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9484" w14:textId="71FBEB83" w:rsidR="00814486" w:rsidRDefault="00750CD5">
      <w:pPr>
        <w:rPr>
          <w:sz w:val="48"/>
          <w:szCs w:val="48"/>
        </w:rPr>
      </w:pPr>
      <w:r w:rsidRPr="00634942">
        <w:rPr>
          <w:sz w:val="48"/>
          <w:szCs w:val="48"/>
          <w:highlight w:val="red"/>
        </w:rPr>
        <w:t>08/03/21</w:t>
      </w:r>
    </w:p>
    <w:p w14:paraId="688706DC" w14:textId="597384F7" w:rsidR="00750CD5" w:rsidRDefault="00750CD5">
      <w:pPr>
        <w:rPr>
          <w:sz w:val="48"/>
          <w:szCs w:val="48"/>
        </w:rPr>
      </w:pPr>
      <w:r>
        <w:rPr>
          <w:sz w:val="48"/>
          <w:szCs w:val="48"/>
        </w:rPr>
        <w:t xml:space="preserve">Escalas ºC, </w:t>
      </w:r>
      <w:proofErr w:type="spellStart"/>
      <w:r>
        <w:rPr>
          <w:sz w:val="48"/>
          <w:szCs w:val="48"/>
        </w:rPr>
        <w:t>ºF</w:t>
      </w:r>
      <w:proofErr w:type="spellEnd"/>
      <w:r>
        <w:rPr>
          <w:sz w:val="48"/>
          <w:szCs w:val="48"/>
        </w:rPr>
        <w:t xml:space="preserve"> e K.</w:t>
      </w:r>
    </w:p>
    <w:p w14:paraId="5F4CF0AB" w14:textId="1EEE8364" w:rsidR="00750CD5" w:rsidRDefault="00750CD5">
      <w:pPr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59A1534F" wp14:editId="791936CA">
            <wp:extent cx="3634105" cy="875665"/>
            <wp:effectExtent l="0" t="0" r="4445" b="635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4CE0" w14:textId="44468FC6" w:rsidR="00F04EE3" w:rsidRDefault="00F04EE3">
      <w:pPr>
        <w:rPr>
          <w:sz w:val="48"/>
          <w:szCs w:val="48"/>
        </w:rPr>
      </w:pPr>
      <w:r w:rsidRPr="00634942">
        <w:rPr>
          <w:sz w:val="48"/>
          <w:szCs w:val="48"/>
          <w:highlight w:val="yellow"/>
        </w:rPr>
        <w:t>Exercícios apostila p</w:t>
      </w:r>
      <w:r w:rsidR="00634942" w:rsidRPr="00634942">
        <w:rPr>
          <w:sz w:val="48"/>
          <w:szCs w:val="48"/>
          <w:highlight w:val="yellow"/>
        </w:rPr>
        <w:t>á</w:t>
      </w:r>
      <w:r w:rsidRPr="00634942">
        <w:rPr>
          <w:sz w:val="48"/>
          <w:szCs w:val="48"/>
          <w:highlight w:val="yellow"/>
        </w:rPr>
        <w:t>g</w:t>
      </w:r>
      <w:r w:rsidR="00634942" w:rsidRPr="00634942">
        <w:rPr>
          <w:sz w:val="48"/>
          <w:szCs w:val="48"/>
          <w:highlight w:val="yellow"/>
        </w:rPr>
        <w:t>.</w:t>
      </w:r>
      <w:r w:rsidRPr="00634942">
        <w:rPr>
          <w:sz w:val="48"/>
          <w:szCs w:val="48"/>
          <w:highlight w:val="yellow"/>
        </w:rPr>
        <w:t xml:space="preserve"> 11. Do 5 ao 26</w:t>
      </w:r>
      <w:r>
        <w:rPr>
          <w:sz w:val="48"/>
          <w:szCs w:val="48"/>
        </w:rPr>
        <w:t>.</w:t>
      </w:r>
    </w:p>
    <w:p w14:paraId="65DDE10F" w14:textId="22BCF276" w:rsidR="00750CD5" w:rsidRDefault="00F04EE3">
      <w:pPr>
        <w:rPr>
          <w:sz w:val="48"/>
          <w:szCs w:val="48"/>
        </w:rPr>
      </w:pPr>
      <w:r>
        <w:rPr>
          <w:sz w:val="48"/>
          <w:szCs w:val="48"/>
        </w:rPr>
        <w:t>6. x/5 =2x -32/9</w:t>
      </w:r>
      <w:r w:rsidR="009D2A27">
        <w:rPr>
          <w:sz w:val="48"/>
          <w:szCs w:val="48"/>
        </w:rPr>
        <w:t>.</w:t>
      </w:r>
    </w:p>
    <w:p w14:paraId="466B26B0" w14:textId="385D36CC" w:rsidR="00F04EE3" w:rsidRDefault="00AD5220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CEB9D" wp14:editId="3D114708">
                <wp:simplePos x="0" y="0"/>
                <wp:positionH relativeFrom="column">
                  <wp:posOffset>335456</wp:posOffset>
                </wp:positionH>
                <wp:positionV relativeFrom="paragraph">
                  <wp:posOffset>258070</wp:posOffset>
                </wp:positionV>
                <wp:extent cx="88135" cy="974442"/>
                <wp:effectExtent l="38100" t="0" r="26670" b="16510"/>
                <wp:wrapNone/>
                <wp:docPr id="7" name="Chave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" cy="97444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7FC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7" o:spid="_x0000_s1026" type="#_x0000_t87" style="position:absolute;margin-left:26.4pt;margin-top:20.3pt;width:6.95pt;height:7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" adj="163" strokecolor="#4472c4 [3204]" strokeweight=".5pt">
                <v:stroke joinstyle="miter"/>
              </v:shape>
            </w:pict>
          </mc:Fallback>
        </mc:AlternateContent>
      </w:r>
      <w:r w:rsidR="00F04EE3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16A98" wp14:editId="5D51B3DE">
                <wp:simplePos x="0" y="0"/>
                <wp:positionH relativeFrom="column">
                  <wp:posOffset>2142100</wp:posOffset>
                </wp:positionH>
                <wp:positionV relativeFrom="paragraph">
                  <wp:posOffset>180952</wp:posOffset>
                </wp:positionV>
                <wp:extent cx="259019" cy="1052111"/>
                <wp:effectExtent l="0" t="0" r="46355" b="15240"/>
                <wp:wrapNone/>
                <wp:docPr id="6" name="Chave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9" cy="10521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D70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" o:spid="_x0000_s1026" type="#_x0000_t88" style="position:absolute;margin-left:168.65pt;margin-top:14.25pt;width:20.4pt;height:8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" adj="443" strokecolor="#4472c4 [3204]" strokeweight=".5pt">
                <v:stroke joinstyle="miter"/>
              </v:shape>
            </w:pict>
          </mc:Fallback>
        </mc:AlternateContent>
      </w:r>
      <w:r w:rsidR="00F04EE3">
        <w:rPr>
          <w:sz w:val="48"/>
          <w:szCs w:val="48"/>
        </w:rPr>
        <w:t xml:space="preserve">7.   </w:t>
      </w:r>
      <w:r w:rsidR="00F04EE3" w:rsidRPr="00E86D86">
        <w:rPr>
          <w:sz w:val="48"/>
          <w:szCs w:val="48"/>
          <w:highlight w:val="yellow"/>
        </w:rPr>
        <w:t>100°X = 68°F</w:t>
      </w:r>
    </w:p>
    <w:p w14:paraId="65483A7A" w14:textId="0B2B97F6" w:rsidR="00F04EE3" w:rsidRDefault="00E86D86" w:rsidP="00F04EE3">
      <w:pPr>
        <w:tabs>
          <w:tab w:val="left" w:pos="3947"/>
        </w:tabs>
      </w:pPr>
      <w:r w:rsidRPr="00AD5220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2F7BA" wp14:editId="02F95A88">
                <wp:simplePos x="0" y="0"/>
                <wp:positionH relativeFrom="column">
                  <wp:posOffset>598276</wp:posOffset>
                </wp:positionH>
                <wp:positionV relativeFrom="paragraph">
                  <wp:posOffset>179070</wp:posOffset>
                </wp:positionV>
                <wp:extent cx="110169" cy="511810"/>
                <wp:effectExtent l="38100" t="0" r="23495" b="21590"/>
                <wp:wrapNone/>
                <wp:docPr id="5" name="Chave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9" cy="5118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4A34" id="Chave Esquerda 5" o:spid="_x0000_s1026" type="#_x0000_t87" style="position:absolute;margin-left:47.1pt;margin-top:14.1pt;width:8.65pt;height:4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" adj="387" strokecolor="#4472c4 [3204]" strokeweight=".5pt">
                <v:stroke joinstyle="miter"/>
              </v:shape>
            </w:pict>
          </mc:Fallback>
        </mc:AlternateContent>
      </w:r>
      <w:r w:rsidR="00AD5220" w:rsidRPr="00AD5220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AB1F" wp14:editId="1E848AD5">
                <wp:simplePos x="0" y="0"/>
                <wp:positionH relativeFrom="column">
                  <wp:posOffset>2009015</wp:posOffset>
                </wp:positionH>
                <wp:positionV relativeFrom="paragraph">
                  <wp:posOffset>216535</wp:posOffset>
                </wp:positionV>
                <wp:extent cx="132202" cy="512284"/>
                <wp:effectExtent l="0" t="0" r="39370" b="21590"/>
                <wp:wrapNone/>
                <wp:docPr id="4" name="Chave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2" cy="5122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268E" id="Chave Direita 4" o:spid="_x0000_s1026" type="#_x0000_t88" style="position:absolute;margin-left:158.2pt;margin-top:17.05pt;width:10.4pt;height:4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" adj="464" strokecolor="#4472c4 [3204]" strokeweight=".5pt">
                <v:stroke joinstyle="miter"/>
              </v:shape>
            </w:pict>
          </mc:Fallback>
        </mc:AlternateContent>
      </w:r>
      <w:r w:rsidR="00AD5220" w:rsidRPr="00AD5220">
        <w:rPr>
          <w:sz w:val="32"/>
          <w:szCs w:val="32"/>
        </w:rPr>
        <w:t>100</w:t>
      </w:r>
      <w:r w:rsidR="00F04EE3">
        <w:rPr>
          <w:sz w:val="48"/>
          <w:szCs w:val="48"/>
        </w:rPr>
        <w:t xml:space="preserve">   </w:t>
      </w:r>
      <w:r w:rsidR="00AD5220">
        <w:rPr>
          <w:sz w:val="48"/>
          <w:szCs w:val="48"/>
        </w:rPr>
        <w:t xml:space="preserve">  </w:t>
      </w:r>
      <w:r w:rsidR="00F04EE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°</w:t>
      </w:r>
      <w:proofErr w:type="gramStart"/>
      <w:r>
        <w:rPr>
          <w:sz w:val="48"/>
          <w:szCs w:val="48"/>
        </w:rPr>
        <w:t>X</w:t>
      </w:r>
      <w:proofErr w:type="spellEnd"/>
      <w:r w:rsidR="00F04EE3">
        <w:rPr>
          <w:sz w:val="48"/>
          <w:szCs w:val="48"/>
        </w:rPr>
        <w:t xml:space="preserve">  =</w:t>
      </w:r>
      <w:proofErr w:type="gramEnd"/>
      <w:r w:rsidR="00F04EE3">
        <w:rPr>
          <w:sz w:val="48"/>
          <w:szCs w:val="48"/>
        </w:rPr>
        <w:t xml:space="preserve"> 32°F</w:t>
      </w:r>
      <w:r w:rsidR="00F04EE3">
        <w:rPr>
          <w:sz w:val="48"/>
          <w:szCs w:val="48"/>
        </w:rPr>
        <w:tab/>
        <w:t>72</w:t>
      </w:r>
    </w:p>
    <w:p w14:paraId="04724918" w14:textId="5B5CEC97" w:rsidR="00F04EE3" w:rsidRDefault="00F04EE3" w:rsidP="00F04EE3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Pr="00E86D86">
        <w:rPr>
          <w:sz w:val="48"/>
          <w:szCs w:val="48"/>
          <w:highlight w:val="yellow"/>
        </w:rPr>
        <w:t>0°X =</w:t>
      </w:r>
      <w:r w:rsidR="00E86D86" w:rsidRPr="00E86D86">
        <w:rPr>
          <w:sz w:val="48"/>
          <w:szCs w:val="48"/>
          <w:highlight w:val="yellow"/>
        </w:rPr>
        <w:t xml:space="preserve"> </w:t>
      </w:r>
      <w:r w:rsidRPr="00E86D86">
        <w:rPr>
          <w:sz w:val="48"/>
          <w:szCs w:val="48"/>
          <w:highlight w:val="yellow"/>
        </w:rPr>
        <w:t>-</w:t>
      </w:r>
      <w:r w:rsidR="00E86D86">
        <w:rPr>
          <w:sz w:val="48"/>
          <w:szCs w:val="48"/>
          <w:highlight w:val="yellow"/>
        </w:rPr>
        <w:t xml:space="preserve"> </w:t>
      </w:r>
      <w:r w:rsidRPr="00E86D86">
        <w:rPr>
          <w:sz w:val="48"/>
          <w:szCs w:val="48"/>
          <w:highlight w:val="yellow"/>
        </w:rPr>
        <w:t>4°F</w:t>
      </w:r>
    </w:p>
    <w:p w14:paraId="3DF1F360" w14:textId="227171B1" w:rsidR="00F04EE3" w:rsidRDefault="00A35D05" w:rsidP="00F04EE3">
      <w:pPr>
        <w:rPr>
          <w:rFonts w:eastAsiaTheme="minorEastAsia"/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32-(-4)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72</m:t>
            </m:r>
          </m:den>
        </m:f>
      </m:oMath>
      <w:r w:rsidR="00AD5220">
        <w:rPr>
          <w:rFonts w:eastAsiaTheme="minorEastAsia"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TX-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00</m:t>
            </m:r>
          </m:den>
        </m:f>
      </m:oMath>
    </w:p>
    <w:p w14:paraId="3C578C8A" w14:textId="7523450D" w:rsidR="00634942" w:rsidRDefault="00634942" w:rsidP="00F04EE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36/72 = </w:t>
      </w:r>
      <w:proofErr w:type="spellStart"/>
      <w:r w:rsidR="00E86D86">
        <w:rPr>
          <w:rFonts w:eastAsiaTheme="minorEastAsia"/>
          <w:sz w:val="48"/>
          <w:szCs w:val="48"/>
        </w:rPr>
        <w:t>T</w:t>
      </w:r>
      <w:r>
        <w:rPr>
          <w:rFonts w:eastAsiaTheme="minorEastAsia"/>
          <w:sz w:val="48"/>
          <w:szCs w:val="48"/>
        </w:rPr>
        <w:t>x</w:t>
      </w:r>
      <w:proofErr w:type="spellEnd"/>
      <w:r>
        <w:rPr>
          <w:rFonts w:eastAsiaTheme="minorEastAsia"/>
          <w:sz w:val="48"/>
          <w:szCs w:val="48"/>
        </w:rPr>
        <w:t>/100</w:t>
      </w:r>
    </w:p>
    <w:p w14:paraId="79AC9A52" w14:textId="651CF4F0" w:rsidR="00634942" w:rsidRDefault="00634942" w:rsidP="00F04EE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0,5 =</w:t>
      </w:r>
      <w:r w:rsidR="00E86D86">
        <w:rPr>
          <w:rFonts w:eastAsiaTheme="minorEastAsia"/>
          <w:sz w:val="48"/>
          <w:szCs w:val="48"/>
        </w:rPr>
        <w:t>T</w:t>
      </w:r>
      <w:r>
        <w:rPr>
          <w:rFonts w:eastAsiaTheme="minorEastAsia"/>
          <w:sz w:val="48"/>
          <w:szCs w:val="48"/>
        </w:rPr>
        <w:t>X/100</w:t>
      </w:r>
    </w:p>
    <w:p w14:paraId="431760D6" w14:textId="16791753" w:rsidR="00634942" w:rsidRDefault="00634942" w:rsidP="00F04EE3">
      <w:pPr>
        <w:rPr>
          <w:rFonts w:eastAsiaTheme="minorEastAsia"/>
          <w:sz w:val="48"/>
          <w:szCs w:val="48"/>
        </w:rPr>
      </w:pPr>
      <w:r w:rsidRPr="00A64920">
        <w:rPr>
          <w:rFonts w:eastAsiaTheme="minorEastAsia"/>
          <w:sz w:val="48"/>
          <w:szCs w:val="48"/>
          <w:highlight w:val="yellow"/>
        </w:rPr>
        <w:t>50° =</w:t>
      </w:r>
      <w:r w:rsidR="00E86D86">
        <w:rPr>
          <w:rFonts w:eastAsiaTheme="minorEastAsia"/>
          <w:sz w:val="48"/>
          <w:szCs w:val="48"/>
          <w:highlight w:val="yellow"/>
        </w:rPr>
        <w:t xml:space="preserve"> T</w:t>
      </w:r>
      <w:r w:rsidRPr="00A64920">
        <w:rPr>
          <w:rFonts w:eastAsiaTheme="minorEastAsia"/>
          <w:sz w:val="48"/>
          <w:szCs w:val="48"/>
          <w:highlight w:val="yellow"/>
        </w:rPr>
        <w:t>X</w:t>
      </w:r>
    </w:p>
    <w:p w14:paraId="6D290BB6" w14:textId="2D73A884" w:rsidR="00FD2168" w:rsidRDefault="00FD2168" w:rsidP="00FD2168">
      <w:pPr>
        <w:rPr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8.        </w:t>
      </w:r>
      <w:r w:rsidR="00441E71">
        <w:rPr>
          <w:sz w:val="48"/>
          <w:szCs w:val="48"/>
        </w:rPr>
        <w:t>10</w:t>
      </w:r>
      <w:r>
        <w:rPr>
          <w:sz w:val="48"/>
          <w:szCs w:val="48"/>
        </w:rPr>
        <w:t xml:space="preserve">0°C = </w:t>
      </w:r>
      <w:r w:rsidR="00441E71">
        <w:rPr>
          <w:sz w:val="48"/>
          <w:szCs w:val="48"/>
        </w:rPr>
        <w:t>1</w:t>
      </w:r>
      <w:r>
        <w:rPr>
          <w:sz w:val="48"/>
          <w:szCs w:val="48"/>
        </w:rPr>
        <w:t>80°</w:t>
      </w:r>
      <w:r w:rsidR="00441E71">
        <w:rPr>
          <w:sz w:val="48"/>
          <w:szCs w:val="48"/>
        </w:rPr>
        <w:t>X</w:t>
      </w:r>
    </w:p>
    <w:p w14:paraId="5AB32E2A" w14:textId="0DA66389" w:rsidR="00FD2168" w:rsidRDefault="00FD2168" w:rsidP="00FD2168">
      <w:pPr>
        <w:tabs>
          <w:tab w:val="left" w:pos="3973"/>
        </w:tabs>
      </w:pPr>
      <w:r>
        <w:rPr>
          <w:sz w:val="32"/>
          <w:szCs w:val="32"/>
        </w:rPr>
        <w:t xml:space="preserve">   </w:t>
      </w:r>
      <w:r w:rsidR="00441E7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sz w:val="48"/>
          <w:szCs w:val="48"/>
        </w:rPr>
        <w:t xml:space="preserve">      </w:t>
      </w:r>
      <w:r w:rsidR="00441E71">
        <w:rPr>
          <w:sz w:val="48"/>
          <w:szCs w:val="48"/>
        </w:rPr>
        <w:t xml:space="preserve">    5°</w:t>
      </w:r>
      <w:proofErr w:type="gramStart"/>
      <w:r w:rsidR="00441E71">
        <w:rPr>
          <w:sz w:val="48"/>
          <w:szCs w:val="48"/>
        </w:rPr>
        <w:t>C</w:t>
      </w:r>
      <w:r>
        <w:rPr>
          <w:sz w:val="48"/>
          <w:szCs w:val="48"/>
        </w:rPr>
        <w:t xml:space="preserve">  =</w:t>
      </w:r>
      <w:proofErr w:type="gramEnd"/>
      <w:r>
        <w:rPr>
          <w:sz w:val="48"/>
          <w:szCs w:val="48"/>
        </w:rPr>
        <w:t xml:space="preserve"> </w:t>
      </w:r>
      <w:r w:rsidR="00441E71">
        <w:rPr>
          <w:sz w:val="48"/>
          <w:szCs w:val="48"/>
        </w:rPr>
        <w:t>TX</w:t>
      </w:r>
    </w:p>
    <w:p w14:paraId="26FEF493" w14:textId="14467400" w:rsidR="00FD2168" w:rsidRDefault="00FD2168" w:rsidP="00FD2168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41E71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0°C = </w:t>
      </w:r>
      <w:r w:rsidR="00441E71">
        <w:rPr>
          <w:sz w:val="48"/>
          <w:szCs w:val="48"/>
        </w:rPr>
        <w:t>-</w:t>
      </w:r>
      <w:r>
        <w:rPr>
          <w:sz w:val="48"/>
          <w:szCs w:val="48"/>
        </w:rPr>
        <w:t>20°</w:t>
      </w:r>
      <w:r w:rsidR="00441E71">
        <w:rPr>
          <w:sz w:val="48"/>
          <w:szCs w:val="48"/>
        </w:rPr>
        <w:t>X</w:t>
      </w:r>
    </w:p>
    <w:p w14:paraId="1FB75EFA" w14:textId="159AEED0" w:rsidR="00634942" w:rsidRDefault="00A64920" w:rsidP="00634942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002C" wp14:editId="3476DB8D">
                <wp:simplePos x="0" y="0"/>
                <wp:positionH relativeFrom="column">
                  <wp:posOffset>422627</wp:posOffset>
                </wp:positionH>
                <wp:positionV relativeFrom="paragraph">
                  <wp:posOffset>202588</wp:posOffset>
                </wp:positionV>
                <wp:extent cx="78082" cy="1018777"/>
                <wp:effectExtent l="38100" t="0" r="17780" b="10160"/>
                <wp:wrapNone/>
                <wp:docPr id="11" name="Chave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2" cy="10187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3960" id="Chave Esquerda 11" o:spid="_x0000_s1026" type="#_x0000_t87" style="position:absolute;margin-left:33.3pt;margin-top:15.95pt;width:6.15pt;height:8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" adj="138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C5B15" wp14:editId="429B1699">
                <wp:simplePos x="0" y="0"/>
                <wp:positionH relativeFrom="column">
                  <wp:posOffset>2357051</wp:posOffset>
                </wp:positionH>
                <wp:positionV relativeFrom="paragraph">
                  <wp:posOffset>230130</wp:posOffset>
                </wp:positionV>
                <wp:extent cx="45719" cy="991518"/>
                <wp:effectExtent l="0" t="0" r="31115" b="18415"/>
                <wp:wrapNone/>
                <wp:docPr id="10" name="Chave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15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09FA" id="Chave Direita 10" o:spid="_x0000_s1026" type="#_x0000_t88" style="position:absolute;margin-left:185.6pt;margin-top:18.1pt;width:3.6pt;height:7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" adj="83" strokecolor="#4472c4 [3204]" strokeweight=".5pt">
                <v:stroke joinstyle="miter"/>
              </v:shape>
            </w:pict>
          </mc:Fallback>
        </mc:AlternateContent>
      </w:r>
      <w:r w:rsidR="00634942">
        <w:rPr>
          <w:sz w:val="48"/>
          <w:szCs w:val="48"/>
        </w:rPr>
        <w:t xml:space="preserve">9.   </w:t>
      </w:r>
      <w:r>
        <w:rPr>
          <w:sz w:val="48"/>
          <w:szCs w:val="48"/>
        </w:rPr>
        <w:t xml:space="preserve">   30</w:t>
      </w:r>
      <w:r w:rsidR="00634942">
        <w:rPr>
          <w:sz w:val="48"/>
          <w:szCs w:val="48"/>
        </w:rPr>
        <w:t>°</w:t>
      </w:r>
      <w:r>
        <w:rPr>
          <w:sz w:val="48"/>
          <w:szCs w:val="48"/>
        </w:rPr>
        <w:t>C</w:t>
      </w:r>
      <w:r w:rsidR="00634942">
        <w:rPr>
          <w:sz w:val="48"/>
          <w:szCs w:val="48"/>
        </w:rPr>
        <w:t xml:space="preserve"> = </w:t>
      </w:r>
      <w:r>
        <w:rPr>
          <w:sz w:val="48"/>
          <w:szCs w:val="48"/>
        </w:rPr>
        <w:t>80</w:t>
      </w:r>
      <w:r w:rsidR="00634942">
        <w:rPr>
          <w:sz w:val="48"/>
          <w:szCs w:val="48"/>
        </w:rPr>
        <w:t>°</w:t>
      </w:r>
      <w:r>
        <w:rPr>
          <w:sz w:val="48"/>
          <w:szCs w:val="48"/>
        </w:rPr>
        <w:t>E</w:t>
      </w:r>
    </w:p>
    <w:p w14:paraId="58C36EA4" w14:textId="47723203" w:rsidR="00634942" w:rsidRDefault="00A64920" w:rsidP="00A64920">
      <w:pPr>
        <w:tabs>
          <w:tab w:val="left" w:pos="3973"/>
        </w:tabs>
      </w:pPr>
      <w:r w:rsidRPr="00AD5220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C292F" wp14:editId="7545FD13">
                <wp:simplePos x="0" y="0"/>
                <wp:positionH relativeFrom="column">
                  <wp:posOffset>2017823</wp:posOffset>
                </wp:positionH>
                <wp:positionV relativeFrom="paragraph">
                  <wp:posOffset>177800</wp:posOffset>
                </wp:positionV>
                <wp:extent cx="132080" cy="511810"/>
                <wp:effectExtent l="0" t="0" r="39370" b="21590"/>
                <wp:wrapNone/>
                <wp:docPr id="8" name="Chave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5118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A2276" id="Chave Direita 8" o:spid="_x0000_s1026" type="#_x0000_t88" style="position:absolute;margin-left:158.9pt;margin-top:14pt;width:10.4pt;height: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" adj="464" strokecolor="#4472c4 [3204]" strokeweight=".5pt">
                <v:stroke joinstyle="miter"/>
              </v:shape>
            </w:pict>
          </mc:Fallback>
        </mc:AlternateContent>
      </w:r>
      <w:r w:rsidRPr="00AD5220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39E4D" wp14:editId="02F569E5">
                <wp:simplePos x="0" y="0"/>
                <wp:positionH relativeFrom="column">
                  <wp:posOffset>632460</wp:posOffset>
                </wp:positionH>
                <wp:positionV relativeFrom="paragraph">
                  <wp:posOffset>179070</wp:posOffset>
                </wp:positionV>
                <wp:extent cx="110169" cy="511810"/>
                <wp:effectExtent l="38100" t="0" r="23495" b="21590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9" cy="5118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7A1BC" id="Chave Esquerda 9" o:spid="_x0000_s1026" type="#_x0000_t87" style="position:absolute;margin-left:49.8pt;margin-top:14.1pt;width:8.65pt;height:4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" adj="387" strokecolor="#4472c4 [3204]" strokeweight=".5pt">
                <v:stroke joinstyle="miter"/>
              </v:shape>
            </w:pict>
          </mc:Fallback>
        </mc:AlternateContent>
      </w:r>
      <w:r>
        <w:rPr>
          <w:sz w:val="32"/>
          <w:szCs w:val="32"/>
        </w:rPr>
        <w:t xml:space="preserve">   30       </w:t>
      </w:r>
      <w:r w:rsidR="00634942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</w:t>
      </w:r>
      <w:r w:rsidR="00634942">
        <w:rPr>
          <w:sz w:val="48"/>
          <w:szCs w:val="48"/>
        </w:rPr>
        <w:t xml:space="preserve"> </w:t>
      </w:r>
      <w:proofErr w:type="gramStart"/>
      <w:r w:rsidR="00634942">
        <w:rPr>
          <w:sz w:val="48"/>
          <w:szCs w:val="48"/>
        </w:rPr>
        <w:t>X  =</w:t>
      </w:r>
      <w:proofErr w:type="gramEnd"/>
      <w:r w:rsidR="00634942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X</w:t>
      </w:r>
      <w:r>
        <w:rPr>
          <w:sz w:val="48"/>
          <w:szCs w:val="48"/>
        </w:rPr>
        <w:tab/>
        <w:t>60</w:t>
      </w:r>
    </w:p>
    <w:p w14:paraId="5C7870E7" w14:textId="11EAEDD4" w:rsidR="00634942" w:rsidRDefault="00634942" w:rsidP="00634942">
      <w:pPr>
        <w:rPr>
          <w:sz w:val="48"/>
          <w:szCs w:val="48"/>
        </w:rPr>
      </w:pPr>
      <w:r>
        <w:rPr>
          <w:sz w:val="48"/>
          <w:szCs w:val="48"/>
        </w:rPr>
        <w:t xml:space="preserve">           0°</w:t>
      </w:r>
      <w:r w:rsidR="00A64920">
        <w:rPr>
          <w:sz w:val="48"/>
          <w:szCs w:val="48"/>
        </w:rPr>
        <w:t>C</w:t>
      </w:r>
      <w:r>
        <w:rPr>
          <w:sz w:val="48"/>
          <w:szCs w:val="48"/>
        </w:rPr>
        <w:t xml:space="preserve"> =</w:t>
      </w:r>
      <w:r w:rsidR="00A64920">
        <w:rPr>
          <w:sz w:val="48"/>
          <w:szCs w:val="48"/>
        </w:rPr>
        <w:t xml:space="preserve"> 20</w:t>
      </w:r>
      <w:r>
        <w:rPr>
          <w:sz w:val="48"/>
          <w:szCs w:val="48"/>
        </w:rPr>
        <w:t>°</w:t>
      </w:r>
      <w:r w:rsidR="00A64920">
        <w:rPr>
          <w:sz w:val="48"/>
          <w:szCs w:val="48"/>
        </w:rPr>
        <w:t>E</w:t>
      </w:r>
    </w:p>
    <w:p w14:paraId="0AA07597" w14:textId="3A6E5331" w:rsidR="00A64920" w:rsidRDefault="00A35D05" w:rsidP="00A64920">
      <w:pPr>
        <w:rPr>
          <w:rFonts w:eastAsiaTheme="minorEastAsia"/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X-2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60</m:t>
            </m:r>
          </m:den>
        </m:f>
      </m:oMath>
      <w:r w:rsidR="00634942">
        <w:rPr>
          <w:rFonts w:eastAsiaTheme="minorEastAsia"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X-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0</m:t>
            </m:r>
          </m:den>
        </m:f>
      </m:oMath>
      <w:r w:rsidR="00A64920">
        <w:rPr>
          <w:rFonts w:eastAsiaTheme="minorEastAsia"/>
          <w:sz w:val="48"/>
          <w:szCs w:val="48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X-2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60</m:t>
            </m:r>
          </m:den>
        </m:f>
      </m:oMath>
      <w:r w:rsidR="00A64920">
        <w:rPr>
          <w:rFonts w:eastAsiaTheme="minorEastAsia"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X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0</m:t>
            </m:r>
          </m:den>
        </m:f>
      </m:oMath>
      <w:r w:rsidR="00A64920">
        <w:rPr>
          <w:rFonts w:eastAsiaTheme="minorEastAsia"/>
          <w:sz w:val="48"/>
          <w:szCs w:val="48"/>
        </w:rPr>
        <w:t xml:space="preserve">         </w:t>
      </w:r>
      <w:proofErr w:type="gramStart"/>
      <w:r w:rsidR="00A64920">
        <w:rPr>
          <w:rFonts w:eastAsiaTheme="minorEastAsia"/>
          <w:sz w:val="48"/>
          <w:szCs w:val="48"/>
        </w:rPr>
        <w:t>30.(</w:t>
      </w:r>
      <w:proofErr w:type="gramEnd"/>
      <w:r w:rsidR="00A64920">
        <w:rPr>
          <w:rFonts w:eastAsiaTheme="minorEastAsia"/>
          <w:sz w:val="48"/>
          <w:szCs w:val="48"/>
        </w:rPr>
        <w:t>X-20) = 60.X</w:t>
      </w:r>
    </w:p>
    <w:p w14:paraId="474D552F" w14:textId="3997759F" w:rsidR="00A64920" w:rsidRDefault="00A64920" w:rsidP="00A64920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30.X -600 =60X       -30X =600      </w:t>
      </w:r>
      <w:r w:rsidRPr="00E86D86">
        <w:rPr>
          <w:rFonts w:eastAsiaTheme="minorEastAsia"/>
          <w:sz w:val="48"/>
          <w:szCs w:val="48"/>
          <w:highlight w:val="yellow"/>
        </w:rPr>
        <w:t>X = -20</w:t>
      </w:r>
      <w:r w:rsidR="00E86D86" w:rsidRPr="00E86D86">
        <w:rPr>
          <w:rFonts w:eastAsiaTheme="minorEastAsia"/>
          <w:sz w:val="48"/>
          <w:szCs w:val="48"/>
          <w:highlight w:val="yellow"/>
        </w:rPr>
        <w:t>°E</w:t>
      </w:r>
    </w:p>
    <w:p w14:paraId="40F92321" w14:textId="1A0C0D9C" w:rsidR="00FD2168" w:rsidRDefault="00E86D86" w:rsidP="00A64920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26.   </w:t>
      </w:r>
      <w:r w:rsidR="00FD2168">
        <w:rPr>
          <w:rFonts w:eastAsiaTheme="minorEastAsia"/>
          <w:sz w:val="48"/>
          <w:szCs w:val="48"/>
        </w:rPr>
        <w:t>3,6°C---2,7cm</w:t>
      </w:r>
    </w:p>
    <w:p w14:paraId="5B72DE28" w14:textId="1435277D" w:rsidR="00FD2168" w:rsidRDefault="00FD2168" w:rsidP="00A64920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          1°C --- 1,8°F</w:t>
      </w:r>
    </w:p>
    <w:p w14:paraId="03578815" w14:textId="1136F540" w:rsidR="00FD2168" w:rsidRDefault="00FD2168" w:rsidP="00A64920">
      <w:pPr>
        <w:rPr>
          <w:rFonts w:eastAsiaTheme="minorEastAsia"/>
          <w:sz w:val="48"/>
          <w:szCs w:val="48"/>
        </w:rPr>
      </w:pPr>
      <w:r>
        <w:rPr>
          <w:rFonts w:eastAsiaTheme="minorEastAsia"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B6594" wp14:editId="1440D6B2">
                <wp:simplePos x="0" y="0"/>
                <wp:positionH relativeFrom="column">
                  <wp:posOffset>672465</wp:posOffset>
                </wp:positionH>
                <wp:positionV relativeFrom="paragraph">
                  <wp:posOffset>170180</wp:posOffset>
                </wp:positionV>
                <wp:extent cx="136733" cy="542657"/>
                <wp:effectExtent l="38100" t="0" r="15875" b="10160"/>
                <wp:wrapNone/>
                <wp:docPr id="16" name="Chave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3" cy="5426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74098" id="Chave Esquerda 16" o:spid="_x0000_s1026" type="#_x0000_t87" style="position:absolute;margin-left:52.95pt;margin-top:13.4pt;width:10.7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" adj="454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234C6" wp14:editId="5ED133D5">
                <wp:simplePos x="0" y="0"/>
                <wp:positionH relativeFrom="column">
                  <wp:posOffset>3988886</wp:posOffset>
                </wp:positionH>
                <wp:positionV relativeFrom="paragraph">
                  <wp:posOffset>170406</wp:posOffset>
                </wp:positionV>
                <wp:extent cx="119641" cy="517020"/>
                <wp:effectExtent l="0" t="0" r="33020" b="16510"/>
                <wp:wrapNone/>
                <wp:docPr id="15" name="Chave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41" cy="5170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08666" id="Chave Direita 15" o:spid="_x0000_s1026" type="#_x0000_t88" style="position:absolute;margin-left:314.1pt;margin-top:13.4pt;width:9.4pt;height:4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" adj="417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sz w:val="48"/>
          <w:szCs w:val="48"/>
        </w:rPr>
        <w:t xml:space="preserve">             X cm------ 2°C ---- -35,6°F</w:t>
      </w:r>
    </w:p>
    <w:p w14:paraId="13903A44" w14:textId="59BF58A9" w:rsidR="00634942" w:rsidRDefault="00E86D86" w:rsidP="00E86D86">
      <w:pPr>
        <w:tabs>
          <w:tab w:val="left" w:pos="525"/>
          <w:tab w:val="left" w:pos="1272"/>
        </w:tabs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ab/>
      </w:r>
      <w:r>
        <w:rPr>
          <w:rFonts w:eastAsiaTheme="minorEastAsia"/>
          <w:sz w:val="48"/>
          <w:szCs w:val="48"/>
        </w:rPr>
        <w:tab/>
        <w:t>8cm--</w:t>
      </w:r>
      <w:r w:rsidR="00FD2168">
        <w:rPr>
          <w:rFonts w:eastAsiaTheme="minorEastAsia"/>
          <w:sz w:val="48"/>
          <w:szCs w:val="48"/>
        </w:rPr>
        <w:t xml:space="preserve"> </w:t>
      </w:r>
      <w:r>
        <w:rPr>
          <w:rFonts w:eastAsiaTheme="minorEastAsia"/>
          <w:sz w:val="48"/>
          <w:szCs w:val="48"/>
        </w:rPr>
        <w:t>------</w:t>
      </w:r>
      <w:r w:rsidR="00FD2168">
        <w:rPr>
          <w:rFonts w:eastAsiaTheme="minorEastAsia"/>
          <w:sz w:val="48"/>
          <w:szCs w:val="48"/>
        </w:rPr>
        <w:t xml:space="preserve"> 0°C -------32°F</w:t>
      </w:r>
    </w:p>
    <w:p w14:paraId="50BB37F8" w14:textId="6CDCD5CD" w:rsidR="00634942" w:rsidRDefault="00337F78" w:rsidP="00F04EE3">
      <w:pPr>
        <w:rPr>
          <w:sz w:val="48"/>
          <w:szCs w:val="48"/>
        </w:rPr>
      </w:pPr>
      <w:r>
        <w:rPr>
          <w:sz w:val="48"/>
          <w:szCs w:val="48"/>
        </w:rPr>
        <w:t>10. d</w:t>
      </w:r>
    </w:p>
    <w:p w14:paraId="6F02FE8C" w14:textId="60EC4269" w:rsidR="00337F78" w:rsidRDefault="00337F78" w:rsidP="00F04EE3">
      <w:pPr>
        <w:rPr>
          <w:sz w:val="48"/>
          <w:szCs w:val="48"/>
        </w:rPr>
      </w:pPr>
    </w:p>
    <w:p w14:paraId="62BC923B" w14:textId="1F11CE2A" w:rsidR="00337F78" w:rsidRDefault="00FD7E8F" w:rsidP="00F04EE3">
      <w:pPr>
        <w:rPr>
          <w:sz w:val="48"/>
          <w:szCs w:val="48"/>
        </w:rPr>
      </w:pPr>
      <w:r w:rsidRPr="00FD7E8F">
        <w:rPr>
          <w:sz w:val="48"/>
          <w:szCs w:val="48"/>
          <w:highlight w:val="red"/>
        </w:rPr>
        <w:t>10/03/21</w:t>
      </w:r>
    </w:p>
    <w:p w14:paraId="091EDC9B" w14:textId="46A52B70" w:rsidR="00FD7E8F" w:rsidRDefault="00FD7E8F" w:rsidP="00F04EE3">
      <w:pPr>
        <w:rPr>
          <w:sz w:val="48"/>
          <w:szCs w:val="48"/>
        </w:rPr>
      </w:pPr>
      <w:r>
        <w:rPr>
          <w:sz w:val="48"/>
          <w:szCs w:val="48"/>
        </w:rPr>
        <w:t>Sensação térmica</w:t>
      </w:r>
    </w:p>
    <w:p w14:paraId="49803AB6" w14:textId="65614D5F" w:rsidR="00FD7E8F" w:rsidRDefault="00FD7E8F" w:rsidP="00F04EE3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3C9200AC" wp14:editId="72F613C4">
            <wp:extent cx="6480810" cy="37223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296D" w14:textId="51E36810" w:rsidR="00FD7E8F" w:rsidRDefault="00FD7E8F" w:rsidP="00FD7E8F">
      <w:p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ab/>
        <w:t>Umidade, temperatura, vento e área de exposição.</w:t>
      </w:r>
    </w:p>
    <w:p w14:paraId="5D122036" w14:textId="5AEA6C70" w:rsidR="00FD7E8F" w:rsidRDefault="00FD7E8F" w:rsidP="00FD7E8F">
      <w:pPr>
        <w:rPr>
          <w:rFonts w:eastAsiaTheme="minorEastAsia"/>
          <w:sz w:val="48"/>
          <w:szCs w:val="48"/>
        </w:rPr>
      </w:pPr>
      <w:r>
        <w:rPr>
          <w:sz w:val="48"/>
          <w:szCs w:val="48"/>
        </w:rPr>
        <w:lastRenderedPageBreak/>
        <w:t xml:space="preserve">16.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TC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</m:oMath>
      <w:r>
        <w:rPr>
          <w:rFonts w:eastAsiaTheme="minorEastAsia"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-136-3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9</m:t>
            </m:r>
          </m:den>
        </m:f>
      </m:oMath>
      <w:r w:rsidR="00043516">
        <w:rPr>
          <w:rFonts w:eastAsiaTheme="minorEastAsia"/>
          <w:sz w:val="48"/>
          <w:szCs w:val="48"/>
        </w:rPr>
        <w:t xml:space="preserve">            </w:t>
      </w:r>
      <w:r w:rsidR="00043516">
        <w:rPr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TC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</m:oMath>
      <w:r w:rsidR="00043516">
        <w:rPr>
          <w:rFonts w:eastAsiaTheme="minorEastAsia"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-168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9</m:t>
            </m:r>
          </m:den>
        </m:f>
      </m:oMath>
    </w:p>
    <w:p w14:paraId="6E4EE185" w14:textId="6A9CEF51" w:rsidR="00043516" w:rsidRDefault="00043516" w:rsidP="00FD7E8F">
      <w:pPr>
        <w:rPr>
          <w:rFonts w:eastAsiaTheme="minorEastAsia"/>
          <w:sz w:val="44"/>
          <w:szCs w:val="44"/>
        </w:rPr>
      </w:pPr>
      <w:r w:rsidRPr="00043516">
        <w:rPr>
          <w:rFonts w:eastAsiaTheme="minorEastAsia"/>
          <w:sz w:val="44"/>
          <w:szCs w:val="44"/>
        </w:rPr>
        <w:t>TC = -93°C</w:t>
      </w:r>
      <w:r>
        <w:rPr>
          <w:rFonts w:eastAsiaTheme="minorEastAsia"/>
          <w:sz w:val="44"/>
          <w:szCs w:val="44"/>
        </w:rPr>
        <w:t xml:space="preserve">       A</w:t>
      </w:r>
    </w:p>
    <w:p w14:paraId="2195F2CF" w14:textId="77777777" w:rsidR="00F85074" w:rsidRDefault="00F85074" w:rsidP="00FD7E8F">
      <w:pPr>
        <w:rPr>
          <w:rFonts w:eastAsiaTheme="minorEastAsia"/>
          <w:sz w:val="44"/>
          <w:szCs w:val="44"/>
        </w:rPr>
      </w:pPr>
    </w:p>
    <w:p w14:paraId="685B66A0" w14:textId="65C2D7B3" w:rsidR="00043516" w:rsidRPr="00043516" w:rsidRDefault="00F85074" w:rsidP="00FD7E8F">
      <w:pPr>
        <w:rPr>
          <w:rFonts w:eastAsiaTheme="minorEastAsia"/>
          <w:sz w:val="44"/>
          <w:szCs w:val="44"/>
        </w:rPr>
      </w:pPr>
      <w:r w:rsidRPr="00F85074">
        <w:rPr>
          <w:rFonts w:eastAsiaTheme="minorEastAsia"/>
          <w:sz w:val="44"/>
          <w:szCs w:val="44"/>
          <w:highlight w:val="red"/>
        </w:rPr>
        <w:t>12/03/21</w:t>
      </w:r>
    </w:p>
    <w:p w14:paraId="74C1CCBB" w14:textId="5D6468FF" w:rsidR="00043516" w:rsidRDefault="00F85074" w:rsidP="00FD7E8F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ilatação térmica</w:t>
      </w:r>
      <w:r w:rsidR="00704268">
        <w:rPr>
          <w:rFonts w:eastAsiaTheme="minorEastAsia"/>
          <w:sz w:val="48"/>
          <w:szCs w:val="48"/>
        </w:rPr>
        <w:t xml:space="preserve"> = MUDAR DE DIMENSÕES EM VIRTUDE DA TEMPERATURA</w:t>
      </w:r>
    </w:p>
    <w:p w14:paraId="720C9343" w14:textId="620481E5" w:rsidR="00F85074" w:rsidRDefault="00F85074" w:rsidP="00F85074">
      <w:pPr>
        <w:pStyle w:val="PargrafodaLista"/>
        <w:numPr>
          <w:ilvl w:val="0"/>
          <w:numId w:val="1"/>
        </w:numPr>
        <w:rPr>
          <w:rFonts w:eastAsiaTheme="minorEastAsia"/>
          <w:sz w:val="48"/>
          <w:szCs w:val="48"/>
        </w:rPr>
      </w:pPr>
      <w:r w:rsidRPr="00F85074">
        <w:rPr>
          <w:rFonts w:eastAsiaTheme="minorEastAsia"/>
          <w:sz w:val="48"/>
          <w:szCs w:val="48"/>
        </w:rPr>
        <w:t xml:space="preserve">Linear </w:t>
      </w:r>
      <w:r w:rsidR="00E87C82">
        <w:rPr>
          <w:rFonts w:eastAsiaTheme="minorEastAsia"/>
          <w:sz w:val="48"/>
          <w:szCs w:val="48"/>
        </w:rPr>
        <w:t>–</w:t>
      </w:r>
      <w:r>
        <w:rPr>
          <w:rFonts w:eastAsiaTheme="minorEastAsia"/>
          <w:sz w:val="48"/>
          <w:szCs w:val="48"/>
        </w:rPr>
        <w:t xml:space="preserve"> compri</w:t>
      </w:r>
      <w:r w:rsidR="00E87C82">
        <w:rPr>
          <w:rFonts w:eastAsiaTheme="minorEastAsia"/>
          <w:sz w:val="48"/>
          <w:szCs w:val="48"/>
        </w:rPr>
        <w:t>mento</w:t>
      </w:r>
      <w:r w:rsidR="00A57BFF">
        <w:rPr>
          <w:rFonts w:eastAsiaTheme="minorEastAsia"/>
          <w:sz w:val="48"/>
          <w:szCs w:val="48"/>
        </w:rPr>
        <w:t xml:space="preserve"> 1D</w:t>
      </w:r>
    </w:p>
    <w:p w14:paraId="63A4B644" w14:textId="697411D2" w:rsidR="00E87C82" w:rsidRPr="00F85074" w:rsidRDefault="00E87C82" w:rsidP="00E87C82">
      <w:pPr>
        <w:pStyle w:val="PargrafodaLista"/>
        <w:rPr>
          <w:rFonts w:eastAsiaTheme="minorEastAsia"/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2B33EB50" wp14:editId="00BE9921">
            <wp:extent cx="4808376" cy="1480820"/>
            <wp:effectExtent l="0" t="0" r="0" b="5080"/>
            <wp:docPr id="3" name="Imagem 3" descr="DILATAÇÃO TÉR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LATAÇÃO TÉRM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55" cy="15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1511" w14:textId="14CBD328" w:rsidR="00FD7E8F" w:rsidRDefault="00E87C82" w:rsidP="00E87C82">
      <w:pPr>
        <w:pStyle w:val="PargrafodaLista"/>
        <w:numPr>
          <w:ilvl w:val="0"/>
          <w:numId w:val="1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Superficial</w:t>
      </w:r>
      <w:r w:rsidR="00A57BFF">
        <w:rPr>
          <w:sz w:val="48"/>
          <w:szCs w:val="48"/>
        </w:rPr>
        <w:t xml:space="preserve"> – área 2D</w:t>
      </w:r>
    </w:p>
    <w:p w14:paraId="1B6D288C" w14:textId="53D86AFA" w:rsidR="00E87C82" w:rsidRDefault="00E87C82" w:rsidP="00E87C82">
      <w:pPr>
        <w:pStyle w:val="PargrafodaLista"/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614F1A9E" wp14:editId="517B32B1">
            <wp:extent cx="3247053" cy="1641882"/>
            <wp:effectExtent l="0" t="0" r="0" b="0"/>
            <wp:docPr id="12" name="Imagem 12" descr="Dilatação Superficial - Termologia - Colég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latação Superficial - Termologia - Colégio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1" cy="16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DBA7" w14:textId="61F80CD3" w:rsidR="00E87C82" w:rsidRDefault="00A57BFF" w:rsidP="00A57BFF">
      <w:pPr>
        <w:pStyle w:val="PargrafodaLista"/>
        <w:numPr>
          <w:ilvl w:val="0"/>
          <w:numId w:val="1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Volumétrica- volume 3D</w:t>
      </w:r>
    </w:p>
    <w:p w14:paraId="0410E44E" w14:textId="1B2CF568" w:rsidR="00A57BFF" w:rsidRDefault="00A57BFF" w:rsidP="00A57BFF">
      <w:pPr>
        <w:pStyle w:val="PargrafodaLista"/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664A1F15" wp14:editId="1B8DFBFF">
            <wp:extent cx="3408784" cy="1709707"/>
            <wp:effectExtent l="0" t="0" r="1270" b="5080"/>
            <wp:docPr id="13" name="Imagem 13" descr="Dilatação Volumétrica - Termologia - Colég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latação Volumétrica - Termologia - Colégio 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46" cy="17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629C" w14:textId="34EA87CE" w:rsidR="00526812" w:rsidRDefault="00526812" w:rsidP="00A57BFF">
      <w:pPr>
        <w:pStyle w:val="PargrafodaLista"/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Líquidos, gases e sólidos em 3D.</w:t>
      </w:r>
    </w:p>
    <w:p w14:paraId="2468BFA1" w14:textId="3434868A" w:rsidR="00526812" w:rsidRDefault="00526812" w:rsidP="00A57BFF">
      <w:pPr>
        <w:pStyle w:val="PargrafodaLista"/>
        <w:tabs>
          <w:tab w:val="left" w:pos="284"/>
        </w:tabs>
        <w:rPr>
          <w:sz w:val="48"/>
          <w:szCs w:val="48"/>
        </w:rPr>
      </w:pPr>
    </w:p>
    <w:p w14:paraId="5E1A257C" w14:textId="77777777" w:rsidR="00526812" w:rsidRDefault="00526812" w:rsidP="00A57BFF">
      <w:pPr>
        <w:pStyle w:val="PargrafodaLista"/>
        <w:tabs>
          <w:tab w:val="left" w:pos="284"/>
        </w:tabs>
        <w:rPr>
          <w:sz w:val="48"/>
          <w:szCs w:val="48"/>
        </w:rPr>
      </w:pPr>
    </w:p>
    <w:p w14:paraId="60C5929C" w14:textId="2C1CFF95" w:rsidR="00526812" w:rsidRDefault="00526812" w:rsidP="00A57BFF">
      <w:pPr>
        <w:pStyle w:val="PargrafodaLista"/>
        <w:tabs>
          <w:tab w:val="left" w:pos="284"/>
        </w:tabs>
        <w:rPr>
          <w:sz w:val="48"/>
          <w:szCs w:val="48"/>
        </w:rPr>
      </w:pPr>
      <w:r w:rsidRPr="00526812">
        <w:rPr>
          <w:sz w:val="48"/>
          <w:szCs w:val="48"/>
          <w:highlight w:val="red"/>
        </w:rPr>
        <w:t>15/03/21</w:t>
      </w:r>
    </w:p>
    <w:p w14:paraId="6F85C26E" w14:textId="7D3B1531" w:rsidR="00526812" w:rsidRDefault="0079734B" w:rsidP="00A57BFF">
      <w:pPr>
        <w:pStyle w:val="PargrafodaLista"/>
        <w:tabs>
          <w:tab w:val="left" w:pos="284"/>
        </w:tabs>
        <w:rPr>
          <w:sz w:val="48"/>
          <w:szCs w:val="48"/>
        </w:rPr>
      </w:pPr>
      <w:r w:rsidRPr="003B4C8D">
        <w:rPr>
          <w:noProof/>
          <w:sz w:val="48"/>
          <w:szCs w:val="48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B7166" wp14:editId="537F91D3">
                <wp:simplePos x="0" y="0"/>
                <wp:positionH relativeFrom="column">
                  <wp:posOffset>2936823</wp:posOffset>
                </wp:positionH>
                <wp:positionV relativeFrom="paragraph">
                  <wp:posOffset>280631</wp:posOffset>
                </wp:positionV>
                <wp:extent cx="31102" cy="2239347"/>
                <wp:effectExtent l="0" t="0" r="26670" b="2794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2" cy="2239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D61D" id="Conector re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22.1pt" to="233.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526812" w:rsidRPr="003B4C8D">
        <w:rPr>
          <w:sz w:val="48"/>
          <w:szCs w:val="48"/>
          <w:highlight w:val="yellow"/>
        </w:rPr>
        <w:t>Ex</w:t>
      </w:r>
      <w:proofErr w:type="spellEnd"/>
      <w:r w:rsidR="00E07C1C">
        <w:rPr>
          <w:sz w:val="48"/>
          <w:szCs w:val="48"/>
          <w:highlight w:val="yellow"/>
        </w:rPr>
        <w:t>:</w:t>
      </w:r>
      <w:r w:rsidR="00526812" w:rsidRPr="003B4C8D">
        <w:rPr>
          <w:sz w:val="48"/>
          <w:szCs w:val="48"/>
          <w:highlight w:val="yellow"/>
        </w:rPr>
        <w:t xml:space="preserve"> 19</w:t>
      </w:r>
      <w:r w:rsidR="00526812">
        <w:rPr>
          <w:sz w:val="48"/>
          <w:szCs w:val="48"/>
        </w:rPr>
        <w:t xml:space="preserve"> </w:t>
      </w:r>
    </w:p>
    <w:p w14:paraId="74CA3E90" w14:textId="387A57AA" w:rsidR="0079734B" w:rsidRDefault="0079734B" w:rsidP="0079734B">
      <w:pPr>
        <w:pStyle w:val="PargrafodaLista"/>
        <w:tabs>
          <w:tab w:val="left" w:pos="284"/>
          <w:tab w:val="left" w:pos="4771"/>
        </w:tabs>
        <w:rPr>
          <w:sz w:val="48"/>
          <w:szCs w:val="48"/>
        </w:rPr>
      </w:pP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V=?</w:t>
      </w:r>
      <w:r>
        <w:rPr>
          <w:sz w:val="48"/>
          <w:szCs w:val="48"/>
        </w:rPr>
        <w:tab/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V =40. 0,0011.(-15)</w:t>
      </w:r>
    </w:p>
    <w:p w14:paraId="34842791" w14:textId="78FFBD62" w:rsidR="00526812" w:rsidRDefault="00526812" w:rsidP="00A57BFF">
      <w:pPr>
        <w:pStyle w:val="PargrafodaLista"/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 xml:space="preserve">0 </w:t>
      </w:r>
      <w:r>
        <w:rPr>
          <w:sz w:val="48"/>
          <w:szCs w:val="48"/>
        </w:rPr>
        <w:t>= 40l</w:t>
      </w:r>
      <w:r w:rsidR="0079734B">
        <w:rPr>
          <w:sz w:val="48"/>
          <w:szCs w:val="48"/>
        </w:rPr>
        <w:t xml:space="preserve">                        </w:t>
      </w:r>
      <w:r w:rsidR="0079734B">
        <w:rPr>
          <w:rFonts w:cstheme="minorHAnsi"/>
          <w:sz w:val="48"/>
          <w:szCs w:val="48"/>
        </w:rPr>
        <w:t>Δ</w:t>
      </w:r>
      <w:r w:rsidR="0079734B">
        <w:rPr>
          <w:sz w:val="48"/>
          <w:szCs w:val="48"/>
        </w:rPr>
        <w:t>V = - 0,66LITROS</w:t>
      </w:r>
    </w:p>
    <w:p w14:paraId="0001CA2C" w14:textId="3E997538" w:rsidR="00526812" w:rsidRDefault="00526812" w:rsidP="00A57BFF">
      <w:pPr>
        <w:pStyle w:val="PargrafodaLista"/>
        <w:tabs>
          <w:tab w:val="left" w:pos="284"/>
        </w:tabs>
        <w:rPr>
          <w:rFonts w:cstheme="minorHAnsi"/>
          <w:sz w:val="48"/>
          <w:szCs w:val="48"/>
        </w:rPr>
      </w:pPr>
      <w:r w:rsidRPr="00F311B6">
        <w:rPr>
          <w:rFonts w:cstheme="minorHAnsi"/>
          <w:sz w:val="48"/>
          <w:szCs w:val="48"/>
        </w:rPr>
        <w:t>ΔT =</w:t>
      </w:r>
      <w:r w:rsidR="0079734B" w:rsidRPr="00F311B6">
        <w:rPr>
          <w:rFonts w:cstheme="minorHAnsi"/>
          <w:sz w:val="48"/>
          <w:szCs w:val="48"/>
        </w:rPr>
        <w:t xml:space="preserve"> -15°C                   40L ------100%</w:t>
      </w:r>
    </w:p>
    <w:p w14:paraId="3421172B" w14:textId="37EBE58D" w:rsidR="0079734B" w:rsidRPr="0079734B" w:rsidRDefault="0079734B" w:rsidP="00A57BFF">
      <w:pPr>
        <w:pStyle w:val="PargrafodaLista"/>
        <w:tabs>
          <w:tab w:val="left" w:pos="284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γ = 1,1.10</w:t>
      </w:r>
      <w:r>
        <w:rPr>
          <w:rFonts w:cstheme="minorHAnsi"/>
          <w:sz w:val="48"/>
          <w:szCs w:val="48"/>
          <w:vertAlign w:val="superscript"/>
        </w:rPr>
        <w:t>-3</w:t>
      </w:r>
      <w:r>
        <w:rPr>
          <w:rFonts w:cstheme="minorHAnsi"/>
          <w:sz w:val="48"/>
          <w:szCs w:val="48"/>
        </w:rPr>
        <w:t xml:space="preserve"> =0,0011  </w:t>
      </w:r>
      <w:r w:rsidR="003B4C8D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0,66L ------X</w:t>
      </w:r>
    </w:p>
    <w:p w14:paraId="58944F06" w14:textId="2509F878" w:rsidR="0079734B" w:rsidRDefault="0079734B" w:rsidP="0079734B">
      <w:pPr>
        <w:pStyle w:val="PargrafodaLista"/>
        <w:tabs>
          <w:tab w:val="left" w:pos="284"/>
        </w:tabs>
        <w:jc w:val="center"/>
        <w:rPr>
          <w:sz w:val="48"/>
          <w:szCs w:val="48"/>
        </w:rPr>
      </w:pPr>
      <w:r>
        <w:rPr>
          <w:sz w:val="48"/>
          <w:szCs w:val="48"/>
          <w:vertAlign w:val="subscript"/>
        </w:rPr>
        <w:t xml:space="preserve">                     </w:t>
      </w:r>
      <w:r w:rsidR="003B4C8D">
        <w:rPr>
          <w:sz w:val="48"/>
          <w:szCs w:val="48"/>
          <w:vertAlign w:val="subscript"/>
        </w:rPr>
        <w:t xml:space="preserve">             </w:t>
      </w:r>
      <w:r w:rsidRPr="003B4C8D">
        <w:rPr>
          <w:sz w:val="48"/>
          <w:szCs w:val="48"/>
        </w:rPr>
        <w:t>66/40 = X =1,65</w:t>
      </w:r>
      <w:r w:rsidR="003B4C8D">
        <w:rPr>
          <w:sz w:val="48"/>
          <w:szCs w:val="48"/>
        </w:rPr>
        <w:t>%</w:t>
      </w:r>
    </w:p>
    <w:p w14:paraId="56D91AB2" w14:textId="3DB12134" w:rsidR="003B4C8D" w:rsidRDefault="003B4C8D" w:rsidP="003B4C8D">
      <w:pPr>
        <w:tabs>
          <w:tab w:val="left" w:pos="284"/>
        </w:tabs>
        <w:rPr>
          <w:sz w:val="48"/>
          <w:szCs w:val="48"/>
        </w:rPr>
      </w:pPr>
      <w:r w:rsidRPr="00E07C1C">
        <w:rPr>
          <w:sz w:val="48"/>
          <w:szCs w:val="48"/>
          <w:highlight w:val="yellow"/>
        </w:rPr>
        <w:t xml:space="preserve">ATIVIDADES </w:t>
      </w:r>
      <w:r w:rsidR="00E07C1C" w:rsidRPr="00E07C1C">
        <w:rPr>
          <w:sz w:val="48"/>
          <w:szCs w:val="48"/>
          <w:highlight w:val="yellow"/>
        </w:rPr>
        <w:t>PAG 27:  22 AO 34.</w:t>
      </w:r>
      <w:r w:rsidRPr="003B4C8D">
        <w:rPr>
          <w:sz w:val="48"/>
          <w:szCs w:val="48"/>
        </w:rPr>
        <w:tab/>
      </w:r>
    </w:p>
    <w:p w14:paraId="4F53AF4B" w14:textId="285195FD" w:rsidR="00302E13" w:rsidRPr="00302E13" w:rsidRDefault="00302E13" w:rsidP="003B4C8D">
      <w:pPr>
        <w:tabs>
          <w:tab w:val="left" w:pos="284"/>
        </w:tabs>
        <w:rPr>
          <w:sz w:val="48"/>
          <w:szCs w:val="48"/>
        </w:rPr>
      </w:pPr>
      <w:r w:rsidRPr="00AA220C">
        <w:rPr>
          <w:noProof/>
          <w:sz w:val="48"/>
          <w:szCs w:val="48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3DEFA" wp14:editId="1E1A880A">
                <wp:simplePos x="0" y="0"/>
                <wp:positionH relativeFrom="column">
                  <wp:posOffset>2731550</wp:posOffset>
                </wp:positionH>
                <wp:positionV relativeFrom="paragraph">
                  <wp:posOffset>388931</wp:posOffset>
                </wp:positionV>
                <wp:extent cx="0" cy="1225420"/>
                <wp:effectExtent l="0" t="0" r="38100" b="1333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FEDC1" id="Conector reto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30.6pt" to="215.1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AA220C">
        <w:rPr>
          <w:sz w:val="48"/>
          <w:szCs w:val="48"/>
          <w:highlight w:val="yellow"/>
        </w:rPr>
        <w:t>31</w:t>
      </w:r>
      <w:r>
        <w:rPr>
          <w:sz w:val="48"/>
          <w:szCs w:val="48"/>
        </w:rPr>
        <w:t>: A</w:t>
      </w:r>
      <w:r>
        <w:rPr>
          <w:sz w:val="48"/>
          <w:szCs w:val="48"/>
          <w:vertAlign w:val="subscript"/>
        </w:rPr>
        <w:t>0</w:t>
      </w:r>
      <w:r>
        <w:rPr>
          <w:sz w:val="48"/>
          <w:szCs w:val="48"/>
        </w:rPr>
        <w:t xml:space="preserve"> = 3,14.10² =314cm²        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A= 314. 2,4.10</w:t>
      </w:r>
      <w:r>
        <w:rPr>
          <w:sz w:val="48"/>
          <w:szCs w:val="48"/>
          <w:vertAlign w:val="superscript"/>
        </w:rPr>
        <w:t>-5</w:t>
      </w:r>
      <w:r>
        <w:rPr>
          <w:sz w:val="48"/>
          <w:szCs w:val="48"/>
        </w:rPr>
        <w:t>.100</w:t>
      </w:r>
    </w:p>
    <w:p w14:paraId="186A7A5E" w14:textId="27C724BC" w:rsidR="00302E13" w:rsidRDefault="00302E13" w:rsidP="003B4C8D">
      <w:pPr>
        <w:tabs>
          <w:tab w:val="left" w:pos="284"/>
        </w:tabs>
        <w:rPr>
          <w:sz w:val="48"/>
          <w:szCs w:val="48"/>
        </w:rPr>
      </w:pP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 xml:space="preserve">T =100°C                           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A = 75360.10</w:t>
      </w:r>
      <w:r>
        <w:rPr>
          <w:sz w:val="48"/>
          <w:szCs w:val="48"/>
          <w:vertAlign w:val="superscript"/>
        </w:rPr>
        <w:t xml:space="preserve">-5 </w:t>
      </w:r>
      <w:r>
        <w:rPr>
          <w:sz w:val="48"/>
          <w:szCs w:val="48"/>
        </w:rPr>
        <w:t>= 0,75cm²</w:t>
      </w:r>
    </w:p>
    <w:p w14:paraId="20902776" w14:textId="13D04838" w:rsidR="00302E13" w:rsidRPr="00302E13" w:rsidRDefault="00302E13" w:rsidP="003B4C8D">
      <w:pPr>
        <w:tabs>
          <w:tab w:val="left" w:pos="284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α=1,2.10</w:t>
      </w:r>
      <w:r>
        <w:rPr>
          <w:rFonts w:cstheme="minorHAnsi"/>
          <w:sz w:val="48"/>
          <w:szCs w:val="48"/>
          <w:vertAlign w:val="superscript"/>
        </w:rPr>
        <w:t>-</w:t>
      </w:r>
      <w:proofErr w:type="gramStart"/>
      <w:r>
        <w:rPr>
          <w:rFonts w:cstheme="minorHAnsi"/>
          <w:sz w:val="48"/>
          <w:szCs w:val="48"/>
          <w:vertAlign w:val="superscript"/>
        </w:rPr>
        <w:t>5</w:t>
      </w:r>
      <w:r>
        <w:rPr>
          <w:rFonts w:cstheme="minorHAnsi"/>
          <w:sz w:val="48"/>
          <w:szCs w:val="48"/>
        </w:rPr>
        <w:t>.(</w:t>
      </w:r>
      <w:proofErr w:type="gramEnd"/>
      <w:r>
        <w:rPr>
          <w:rFonts w:cstheme="minorHAnsi"/>
          <w:sz w:val="48"/>
          <w:szCs w:val="48"/>
        </w:rPr>
        <w:t>2) =β</w:t>
      </w:r>
    </w:p>
    <w:p w14:paraId="4B393F90" w14:textId="0E3E3C3A" w:rsidR="00302E13" w:rsidRPr="00302E13" w:rsidRDefault="00302E13" w:rsidP="003B4C8D">
      <w:pPr>
        <w:tabs>
          <w:tab w:val="left" w:pos="284"/>
        </w:tabs>
        <w:rPr>
          <w:sz w:val="48"/>
          <w:szCs w:val="48"/>
        </w:rPr>
      </w:pPr>
      <w:r>
        <w:rPr>
          <w:rFonts w:cstheme="minorHAnsi"/>
          <w:sz w:val="48"/>
          <w:szCs w:val="48"/>
        </w:rPr>
        <w:t>ΔA =?</w:t>
      </w:r>
    </w:p>
    <w:p w14:paraId="7EEAB56F" w14:textId="01F68180" w:rsidR="00F311B6" w:rsidRDefault="00302E13" w:rsidP="003B4C8D">
      <w:pPr>
        <w:tabs>
          <w:tab w:val="left" w:pos="284"/>
        </w:tabs>
        <w:rPr>
          <w:sz w:val="48"/>
          <w:szCs w:val="48"/>
        </w:rPr>
      </w:pPr>
      <w:r w:rsidRPr="00AA220C">
        <w:rPr>
          <w:sz w:val="48"/>
          <w:szCs w:val="48"/>
          <w:highlight w:val="yellow"/>
        </w:rPr>
        <w:t>32:</w:t>
      </w:r>
      <w:r>
        <w:rPr>
          <w:sz w:val="48"/>
          <w:szCs w:val="48"/>
        </w:rPr>
        <w:t xml:space="preserve"> </w:t>
      </w:r>
    </w:p>
    <w:p w14:paraId="013030DC" w14:textId="467497F6" w:rsidR="00302E13" w:rsidRPr="00AA220C" w:rsidRDefault="00302E13" w:rsidP="003B4C8D">
      <w:pPr>
        <w:tabs>
          <w:tab w:val="left" w:pos="284"/>
        </w:tabs>
        <w:rPr>
          <w:sz w:val="48"/>
          <w:szCs w:val="48"/>
          <w:vertAlign w:val="superscript"/>
        </w:rPr>
      </w:pPr>
      <w:r>
        <w:rPr>
          <w:sz w:val="48"/>
          <w:szCs w:val="48"/>
        </w:rPr>
        <w:t>0,06 = 100.a.100</w:t>
      </w:r>
      <w:r w:rsidR="00AA220C">
        <w:rPr>
          <w:sz w:val="48"/>
          <w:szCs w:val="48"/>
        </w:rPr>
        <w:t xml:space="preserve"> = 6.10</w:t>
      </w:r>
      <w:r w:rsidR="00AA220C">
        <w:rPr>
          <w:sz w:val="48"/>
          <w:szCs w:val="48"/>
          <w:vertAlign w:val="superscript"/>
        </w:rPr>
        <w:t>-6</w:t>
      </w:r>
    </w:p>
    <w:p w14:paraId="4E255B6E" w14:textId="536CCB66" w:rsidR="00302E13" w:rsidRDefault="00302E13" w:rsidP="003B4C8D">
      <w:pPr>
        <w:tabs>
          <w:tab w:val="left" w:pos="284"/>
        </w:tabs>
        <w:rPr>
          <w:sz w:val="48"/>
          <w:szCs w:val="48"/>
        </w:rPr>
      </w:pPr>
    </w:p>
    <w:p w14:paraId="0FC3F4A1" w14:textId="6B8C7F88" w:rsidR="00ED68CF" w:rsidRDefault="00ED68CF" w:rsidP="003B4C8D">
      <w:pPr>
        <w:tabs>
          <w:tab w:val="left" w:pos="284"/>
        </w:tabs>
        <w:rPr>
          <w:sz w:val="48"/>
          <w:szCs w:val="48"/>
        </w:rPr>
      </w:pPr>
    </w:p>
    <w:p w14:paraId="08056358" w14:textId="51C0DFD7" w:rsidR="00ED68CF" w:rsidRDefault="00ED68CF" w:rsidP="003B4C8D">
      <w:pPr>
        <w:tabs>
          <w:tab w:val="left" w:pos="284"/>
        </w:tabs>
        <w:rPr>
          <w:sz w:val="48"/>
          <w:szCs w:val="48"/>
        </w:rPr>
      </w:pPr>
    </w:p>
    <w:p w14:paraId="6F580FC6" w14:textId="20620283" w:rsidR="00ED68CF" w:rsidRDefault="00ED68CF" w:rsidP="003B4C8D">
      <w:pPr>
        <w:tabs>
          <w:tab w:val="left" w:pos="284"/>
        </w:tabs>
        <w:rPr>
          <w:sz w:val="48"/>
          <w:szCs w:val="48"/>
        </w:rPr>
      </w:pPr>
    </w:p>
    <w:p w14:paraId="6B071E80" w14:textId="0B29F636" w:rsidR="00ED68CF" w:rsidRDefault="00ED68CF" w:rsidP="003B4C8D">
      <w:pPr>
        <w:tabs>
          <w:tab w:val="left" w:pos="284"/>
        </w:tabs>
        <w:rPr>
          <w:sz w:val="48"/>
          <w:szCs w:val="48"/>
        </w:rPr>
      </w:pPr>
    </w:p>
    <w:p w14:paraId="63D723B2" w14:textId="4F8158B4" w:rsidR="00ED68CF" w:rsidRDefault="00ED68CF" w:rsidP="003B4C8D">
      <w:pPr>
        <w:tabs>
          <w:tab w:val="left" w:pos="284"/>
        </w:tabs>
        <w:rPr>
          <w:sz w:val="48"/>
          <w:szCs w:val="48"/>
        </w:rPr>
      </w:pPr>
    </w:p>
    <w:p w14:paraId="3034C097" w14:textId="77777777" w:rsidR="00ED68CF" w:rsidRDefault="00ED68CF" w:rsidP="003B4C8D">
      <w:pPr>
        <w:tabs>
          <w:tab w:val="left" w:pos="284"/>
        </w:tabs>
        <w:rPr>
          <w:sz w:val="48"/>
          <w:szCs w:val="48"/>
        </w:rPr>
      </w:pPr>
    </w:p>
    <w:p w14:paraId="284FB3A9" w14:textId="3FFBCF58" w:rsidR="00F311B6" w:rsidRDefault="00F311B6" w:rsidP="003B4C8D">
      <w:pPr>
        <w:tabs>
          <w:tab w:val="left" w:pos="284"/>
        </w:tabs>
        <w:rPr>
          <w:sz w:val="48"/>
          <w:szCs w:val="48"/>
        </w:rPr>
      </w:pPr>
      <w:r w:rsidRPr="00F311B6">
        <w:rPr>
          <w:sz w:val="48"/>
          <w:szCs w:val="48"/>
          <w:highlight w:val="red"/>
        </w:rPr>
        <w:t>17/03</w:t>
      </w:r>
      <w:r w:rsidRPr="00ED68CF">
        <w:rPr>
          <w:sz w:val="48"/>
          <w:szCs w:val="48"/>
          <w:highlight w:val="red"/>
        </w:rPr>
        <w:t xml:space="preserve">/21 </w:t>
      </w:r>
      <w:r w:rsidRPr="00ED68CF">
        <w:rPr>
          <w:sz w:val="48"/>
          <w:szCs w:val="48"/>
          <w:highlight w:val="yellow"/>
        </w:rPr>
        <w:t xml:space="preserve">– </w:t>
      </w:r>
      <w:r w:rsidR="00ED68CF" w:rsidRPr="00ED68CF">
        <w:rPr>
          <w:sz w:val="48"/>
          <w:szCs w:val="48"/>
          <w:highlight w:val="yellow"/>
        </w:rPr>
        <w:t>organização trabalhos</w:t>
      </w:r>
    </w:p>
    <w:p w14:paraId="3A4E4008" w14:textId="52CBDE71" w:rsidR="00ED68CF" w:rsidRPr="003A3235" w:rsidRDefault="00ED68CF" w:rsidP="00ED68CF">
      <w:pPr>
        <w:tabs>
          <w:tab w:val="left" w:pos="284"/>
        </w:tabs>
        <w:spacing w:after="0"/>
        <w:rPr>
          <w:sz w:val="48"/>
          <w:szCs w:val="48"/>
          <w:highlight w:val="yellow"/>
        </w:rPr>
      </w:pPr>
      <w:r w:rsidRPr="003A3235">
        <w:rPr>
          <w:sz w:val="48"/>
          <w:szCs w:val="48"/>
          <w:highlight w:val="yellow"/>
        </w:rPr>
        <w:t>Data: 12/04</w:t>
      </w:r>
    </w:p>
    <w:p w14:paraId="7221752E" w14:textId="742271DF" w:rsidR="00ED68CF" w:rsidRPr="003A3235" w:rsidRDefault="00ED68CF" w:rsidP="00ED68CF">
      <w:pPr>
        <w:tabs>
          <w:tab w:val="left" w:pos="284"/>
        </w:tabs>
        <w:spacing w:after="0"/>
        <w:rPr>
          <w:sz w:val="48"/>
          <w:szCs w:val="48"/>
          <w:highlight w:val="yellow"/>
        </w:rPr>
      </w:pPr>
      <w:r w:rsidRPr="003A3235">
        <w:rPr>
          <w:sz w:val="48"/>
          <w:szCs w:val="48"/>
          <w:highlight w:val="yellow"/>
        </w:rPr>
        <w:t>Valor: 5</w:t>
      </w:r>
    </w:p>
    <w:p w14:paraId="68776ACD" w14:textId="421F57DA" w:rsidR="00ED68CF" w:rsidRPr="003A3235" w:rsidRDefault="00ED68CF" w:rsidP="00ED68CF">
      <w:pPr>
        <w:tabs>
          <w:tab w:val="left" w:pos="284"/>
        </w:tabs>
        <w:spacing w:after="0"/>
        <w:rPr>
          <w:sz w:val="48"/>
          <w:szCs w:val="48"/>
          <w:highlight w:val="yellow"/>
        </w:rPr>
      </w:pPr>
      <w:r w:rsidRPr="003A3235">
        <w:rPr>
          <w:sz w:val="48"/>
          <w:szCs w:val="48"/>
          <w:highlight w:val="yellow"/>
        </w:rPr>
        <w:t>Grupos de até 4 integrantes.</w:t>
      </w:r>
    </w:p>
    <w:p w14:paraId="1824EC00" w14:textId="203447B7" w:rsidR="00ED68CF" w:rsidRDefault="00ED68CF" w:rsidP="00ED68CF">
      <w:pPr>
        <w:tabs>
          <w:tab w:val="left" w:pos="284"/>
        </w:tabs>
        <w:spacing w:after="0"/>
        <w:rPr>
          <w:sz w:val="48"/>
          <w:szCs w:val="48"/>
        </w:rPr>
      </w:pPr>
      <w:r w:rsidRPr="003A3235">
        <w:rPr>
          <w:sz w:val="48"/>
          <w:szCs w:val="48"/>
          <w:highlight w:val="yellow"/>
        </w:rPr>
        <w:t>Apresentação de slides, vídeo, experimento, ...</w:t>
      </w:r>
    </w:p>
    <w:p w14:paraId="0981CA93" w14:textId="4698A490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>Pergunta = problema</w:t>
      </w:r>
    </w:p>
    <w:p w14:paraId="205AD83D" w14:textId="6E2E83C3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 xml:space="preserve">Histórico </w:t>
      </w:r>
    </w:p>
    <w:p w14:paraId="4C5636D1" w14:textId="6F92F408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>Explica como funciona</w:t>
      </w:r>
    </w:p>
    <w:p w14:paraId="73A8C353" w14:textId="2F019230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 xml:space="preserve">Aplicações </w:t>
      </w:r>
    </w:p>
    <w:p w14:paraId="6A5202B1" w14:textId="44110921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>Desvantagens e vantagens</w:t>
      </w:r>
    </w:p>
    <w:p w14:paraId="5C982009" w14:textId="15D86FE7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 xml:space="preserve">Curiosidades </w:t>
      </w:r>
    </w:p>
    <w:p w14:paraId="2B49A585" w14:textId="6CAF4EAF" w:rsidR="00ED68CF" w:rsidRPr="00704268" w:rsidRDefault="00ED68CF" w:rsidP="00ED68CF">
      <w:pPr>
        <w:pStyle w:val="PargrafodaLista"/>
        <w:numPr>
          <w:ilvl w:val="0"/>
          <w:numId w:val="1"/>
        </w:num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</w:rPr>
        <w:t>Conclusão – dar a sua opinião</w:t>
      </w:r>
      <w:r w:rsidR="003A3235" w:rsidRPr="00704268">
        <w:rPr>
          <w:sz w:val="32"/>
          <w:szCs w:val="32"/>
        </w:rPr>
        <w:t xml:space="preserve"> (responde </w:t>
      </w:r>
      <w:proofErr w:type="gramStart"/>
      <w:r w:rsidR="003A3235" w:rsidRPr="00704268">
        <w:rPr>
          <w:sz w:val="32"/>
          <w:szCs w:val="32"/>
        </w:rPr>
        <w:t>a</w:t>
      </w:r>
      <w:proofErr w:type="gramEnd"/>
      <w:r w:rsidR="003A3235" w:rsidRPr="00704268">
        <w:rPr>
          <w:sz w:val="32"/>
          <w:szCs w:val="32"/>
        </w:rPr>
        <w:t xml:space="preserve"> pergunta)</w:t>
      </w:r>
      <w:r w:rsidRPr="00704268">
        <w:rPr>
          <w:sz w:val="32"/>
          <w:szCs w:val="32"/>
        </w:rPr>
        <w:t>.</w:t>
      </w:r>
    </w:p>
    <w:p w14:paraId="13B06DD0" w14:textId="55A481B0" w:rsidR="00F311B6" w:rsidRDefault="003A3235" w:rsidP="003B4C8D">
      <w:pPr>
        <w:tabs>
          <w:tab w:val="left" w:pos="284"/>
        </w:tabs>
        <w:rPr>
          <w:sz w:val="48"/>
          <w:szCs w:val="48"/>
        </w:rPr>
      </w:pPr>
      <w:r w:rsidRPr="003A3235">
        <w:rPr>
          <w:sz w:val="48"/>
          <w:szCs w:val="48"/>
          <w:highlight w:val="yellow"/>
        </w:rPr>
        <w:t>TEMAS</w:t>
      </w:r>
    </w:p>
    <w:p w14:paraId="361D139C" w14:textId="73AB75EF" w:rsidR="003A3235" w:rsidRPr="0076121F" w:rsidRDefault="003A3235" w:rsidP="0076121F">
      <w:pPr>
        <w:pStyle w:val="PargrafodaLista"/>
        <w:numPr>
          <w:ilvl w:val="0"/>
          <w:numId w:val="2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 xml:space="preserve">MOTOR A </w:t>
      </w:r>
      <w:r w:rsidR="000C33E8">
        <w:rPr>
          <w:sz w:val="48"/>
          <w:szCs w:val="48"/>
        </w:rPr>
        <w:t>COMBUSTÃO (GASOLINA)</w:t>
      </w:r>
      <w:r>
        <w:rPr>
          <w:sz w:val="48"/>
          <w:szCs w:val="48"/>
        </w:rPr>
        <w:t xml:space="preserve"> - </w:t>
      </w:r>
      <w:r w:rsidRPr="003A3235">
        <w:rPr>
          <w:sz w:val="48"/>
          <w:szCs w:val="48"/>
          <w:highlight w:val="yellow"/>
        </w:rPr>
        <w:t>LUIZ</w:t>
      </w:r>
    </w:p>
    <w:p w14:paraId="301D2830" w14:textId="253FB772" w:rsidR="003A3235" w:rsidRDefault="003A3235" w:rsidP="003A3235">
      <w:pPr>
        <w:pStyle w:val="PargrafodaLista"/>
        <w:numPr>
          <w:ilvl w:val="0"/>
          <w:numId w:val="2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 xml:space="preserve">EFEITO ESTUFA – </w:t>
      </w:r>
      <w:r w:rsidRPr="003A3235">
        <w:rPr>
          <w:sz w:val="48"/>
          <w:szCs w:val="48"/>
          <w:highlight w:val="yellow"/>
        </w:rPr>
        <w:t>MONICA</w:t>
      </w:r>
      <w:r>
        <w:rPr>
          <w:sz w:val="48"/>
          <w:szCs w:val="48"/>
        </w:rPr>
        <w:t xml:space="preserve"> </w:t>
      </w:r>
    </w:p>
    <w:p w14:paraId="07294C0E" w14:textId="7606038F" w:rsidR="003A3235" w:rsidRDefault="003A3235" w:rsidP="003A3235">
      <w:pPr>
        <w:pStyle w:val="PargrafodaLista"/>
        <w:numPr>
          <w:ilvl w:val="0"/>
          <w:numId w:val="2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 xml:space="preserve">VULCAO E GEISER - </w:t>
      </w:r>
      <w:r w:rsidR="0076121F" w:rsidRPr="0076121F">
        <w:rPr>
          <w:sz w:val="48"/>
          <w:szCs w:val="48"/>
          <w:highlight w:val="yellow"/>
        </w:rPr>
        <w:t>LEO</w:t>
      </w:r>
    </w:p>
    <w:p w14:paraId="079D60C1" w14:textId="64E638C3" w:rsidR="003A3235" w:rsidRDefault="003A3235" w:rsidP="003A3235">
      <w:pPr>
        <w:pStyle w:val="PargrafodaLista"/>
        <w:numPr>
          <w:ilvl w:val="0"/>
          <w:numId w:val="2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TREM A VAPOR</w:t>
      </w:r>
      <w:r w:rsidR="0076121F">
        <w:rPr>
          <w:sz w:val="48"/>
          <w:szCs w:val="48"/>
        </w:rPr>
        <w:t xml:space="preserve"> - </w:t>
      </w:r>
      <w:r w:rsidR="0076121F" w:rsidRPr="0076121F">
        <w:rPr>
          <w:sz w:val="48"/>
          <w:szCs w:val="48"/>
          <w:highlight w:val="yellow"/>
        </w:rPr>
        <w:t>GABRIEL</w:t>
      </w:r>
    </w:p>
    <w:p w14:paraId="1B70D82F" w14:textId="27BFAC97" w:rsidR="003A3235" w:rsidRDefault="003A3235" w:rsidP="003A3235">
      <w:pPr>
        <w:pStyle w:val="PargrafodaLista"/>
        <w:numPr>
          <w:ilvl w:val="0"/>
          <w:numId w:val="2"/>
        </w:num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USINA TERMOELETRICA</w:t>
      </w:r>
      <w:r w:rsidR="0076121F">
        <w:rPr>
          <w:sz w:val="48"/>
          <w:szCs w:val="48"/>
        </w:rPr>
        <w:t xml:space="preserve"> - </w:t>
      </w:r>
      <w:r w:rsidR="0076121F" w:rsidRPr="0076121F">
        <w:rPr>
          <w:sz w:val="48"/>
          <w:szCs w:val="48"/>
          <w:highlight w:val="yellow"/>
        </w:rPr>
        <w:t>LUCCA</w:t>
      </w:r>
    </w:p>
    <w:p w14:paraId="69419536" w14:textId="30989D70" w:rsidR="003A3235" w:rsidRDefault="003A3235" w:rsidP="003A3235">
      <w:pPr>
        <w:pStyle w:val="PargrafodaLista"/>
        <w:numPr>
          <w:ilvl w:val="0"/>
          <w:numId w:val="2"/>
        </w:numPr>
        <w:tabs>
          <w:tab w:val="left" w:pos="284"/>
        </w:tabs>
        <w:rPr>
          <w:sz w:val="48"/>
          <w:szCs w:val="48"/>
        </w:rPr>
      </w:pPr>
      <w:r w:rsidRPr="0076121F">
        <w:rPr>
          <w:sz w:val="48"/>
          <w:szCs w:val="48"/>
        </w:rPr>
        <w:t>TEMPERATURA E O CORPO HUMANO</w:t>
      </w:r>
      <w:r w:rsidR="0076121F" w:rsidRPr="0076121F">
        <w:rPr>
          <w:sz w:val="48"/>
          <w:szCs w:val="48"/>
        </w:rPr>
        <w:t xml:space="preserve"> </w:t>
      </w:r>
      <w:r w:rsidR="00285C54">
        <w:rPr>
          <w:sz w:val="48"/>
          <w:szCs w:val="48"/>
        </w:rPr>
        <w:t>–</w:t>
      </w:r>
      <w:r w:rsidR="0076121F" w:rsidRPr="0076121F">
        <w:rPr>
          <w:sz w:val="48"/>
          <w:szCs w:val="48"/>
        </w:rPr>
        <w:t xml:space="preserve"> </w:t>
      </w:r>
      <w:r w:rsidR="0076121F" w:rsidRPr="0076121F">
        <w:rPr>
          <w:sz w:val="48"/>
          <w:szCs w:val="48"/>
          <w:highlight w:val="yellow"/>
        </w:rPr>
        <w:t>ANA</w:t>
      </w:r>
    </w:p>
    <w:p w14:paraId="287AAC29" w14:textId="30FA6A8D" w:rsidR="00704268" w:rsidRDefault="00704268" w:rsidP="00285C54">
      <w:pPr>
        <w:tabs>
          <w:tab w:val="left" w:pos="284"/>
        </w:tabs>
        <w:rPr>
          <w:sz w:val="32"/>
          <w:szCs w:val="32"/>
        </w:rPr>
      </w:pPr>
      <w:r w:rsidRPr="00704268">
        <w:rPr>
          <w:sz w:val="32"/>
          <w:szCs w:val="32"/>
          <w:highlight w:val="red"/>
        </w:rPr>
        <w:t>AVALIAÇÕES</w:t>
      </w:r>
    </w:p>
    <w:p w14:paraId="4352C613" w14:textId="22F4E826" w:rsidR="00285C54" w:rsidRPr="00704268" w:rsidRDefault="00285C54" w:rsidP="00285C54">
      <w:pPr>
        <w:tabs>
          <w:tab w:val="left" w:pos="284"/>
        </w:tabs>
        <w:rPr>
          <w:b/>
          <w:bCs/>
          <w:sz w:val="32"/>
          <w:szCs w:val="32"/>
          <w:highlight w:val="yellow"/>
        </w:rPr>
      </w:pPr>
      <w:r w:rsidRPr="00704268">
        <w:rPr>
          <w:b/>
          <w:bCs/>
          <w:sz w:val="32"/>
          <w:szCs w:val="32"/>
          <w:highlight w:val="yellow"/>
        </w:rPr>
        <w:t xml:space="preserve">Av1 – </w:t>
      </w:r>
      <w:proofErr w:type="gramStart"/>
      <w:r w:rsidRPr="00704268">
        <w:rPr>
          <w:b/>
          <w:bCs/>
          <w:sz w:val="32"/>
          <w:szCs w:val="32"/>
          <w:highlight w:val="yellow"/>
        </w:rPr>
        <w:t>5  -</w:t>
      </w:r>
      <w:proofErr w:type="gramEnd"/>
      <w:r w:rsidRPr="00704268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704268">
        <w:rPr>
          <w:b/>
          <w:bCs/>
          <w:sz w:val="32"/>
          <w:szCs w:val="32"/>
          <w:highlight w:val="yellow"/>
        </w:rPr>
        <w:t>Partipação</w:t>
      </w:r>
      <w:proofErr w:type="spellEnd"/>
      <w:r w:rsidRPr="00704268">
        <w:rPr>
          <w:b/>
          <w:bCs/>
          <w:sz w:val="32"/>
          <w:szCs w:val="32"/>
          <w:highlight w:val="yellow"/>
        </w:rPr>
        <w:t xml:space="preserve"> e atividades.</w:t>
      </w:r>
    </w:p>
    <w:p w14:paraId="310E27B0" w14:textId="0993AA3B" w:rsidR="00285C54" w:rsidRPr="00704268" w:rsidRDefault="00285C54" w:rsidP="00285C54">
      <w:pPr>
        <w:tabs>
          <w:tab w:val="left" w:pos="284"/>
        </w:tabs>
        <w:rPr>
          <w:b/>
          <w:bCs/>
          <w:sz w:val="32"/>
          <w:szCs w:val="32"/>
          <w:highlight w:val="yellow"/>
        </w:rPr>
      </w:pPr>
      <w:proofErr w:type="spellStart"/>
      <w:r w:rsidRPr="00704268">
        <w:rPr>
          <w:b/>
          <w:bCs/>
          <w:sz w:val="32"/>
          <w:szCs w:val="32"/>
          <w:highlight w:val="yellow"/>
        </w:rPr>
        <w:t>Av</w:t>
      </w:r>
      <w:proofErr w:type="spellEnd"/>
      <w:r w:rsidRPr="00704268">
        <w:rPr>
          <w:b/>
          <w:bCs/>
          <w:sz w:val="32"/>
          <w:szCs w:val="32"/>
          <w:highlight w:val="yellow"/>
        </w:rPr>
        <w:t xml:space="preserve"> 2 – 10 – 24/03/21 temperatura e dilatação</w:t>
      </w:r>
    </w:p>
    <w:p w14:paraId="435708AB" w14:textId="00F64A97" w:rsidR="00285C54" w:rsidRPr="00704268" w:rsidRDefault="00285C54" w:rsidP="00285C54">
      <w:pPr>
        <w:tabs>
          <w:tab w:val="left" w:pos="284"/>
        </w:tabs>
        <w:rPr>
          <w:b/>
          <w:bCs/>
          <w:sz w:val="32"/>
          <w:szCs w:val="32"/>
          <w:highlight w:val="yellow"/>
        </w:rPr>
      </w:pPr>
      <w:proofErr w:type="spellStart"/>
      <w:r w:rsidRPr="00704268">
        <w:rPr>
          <w:b/>
          <w:bCs/>
          <w:sz w:val="32"/>
          <w:szCs w:val="32"/>
          <w:highlight w:val="yellow"/>
        </w:rPr>
        <w:t>Av</w:t>
      </w:r>
      <w:proofErr w:type="spellEnd"/>
      <w:r w:rsidRPr="00704268">
        <w:rPr>
          <w:b/>
          <w:bCs/>
          <w:sz w:val="32"/>
          <w:szCs w:val="32"/>
          <w:highlight w:val="yellow"/>
        </w:rPr>
        <w:t xml:space="preserve"> 3 – 10 – 03/05/21 calor e propagação</w:t>
      </w:r>
    </w:p>
    <w:p w14:paraId="03983C54" w14:textId="701CE37D" w:rsidR="00285C54" w:rsidRDefault="00285C54" w:rsidP="00285C54">
      <w:pPr>
        <w:tabs>
          <w:tab w:val="left" w:pos="284"/>
        </w:tabs>
        <w:rPr>
          <w:b/>
          <w:bCs/>
          <w:sz w:val="32"/>
          <w:szCs w:val="32"/>
        </w:rPr>
      </w:pPr>
      <w:proofErr w:type="spellStart"/>
      <w:r w:rsidRPr="00704268">
        <w:rPr>
          <w:b/>
          <w:bCs/>
          <w:sz w:val="32"/>
          <w:szCs w:val="32"/>
          <w:highlight w:val="yellow"/>
        </w:rPr>
        <w:t>Av</w:t>
      </w:r>
      <w:proofErr w:type="spellEnd"/>
      <w:r w:rsidRPr="00704268">
        <w:rPr>
          <w:b/>
          <w:bCs/>
          <w:sz w:val="32"/>
          <w:szCs w:val="32"/>
          <w:highlight w:val="yellow"/>
        </w:rPr>
        <w:t xml:space="preserve"> 4 – 5 – 12/04 – trabalho.</w:t>
      </w:r>
    </w:p>
    <w:p w14:paraId="1F501EFC" w14:textId="5FC164AA" w:rsidR="00704268" w:rsidRDefault="00704268" w:rsidP="00285C54">
      <w:pPr>
        <w:tabs>
          <w:tab w:val="left" w:pos="284"/>
        </w:tabs>
        <w:rPr>
          <w:b/>
          <w:bCs/>
          <w:sz w:val="32"/>
          <w:szCs w:val="32"/>
        </w:rPr>
      </w:pPr>
    </w:p>
    <w:p w14:paraId="193FB3AA" w14:textId="55342E1D" w:rsidR="00704268" w:rsidRDefault="00704268" w:rsidP="00285C54">
      <w:pPr>
        <w:tabs>
          <w:tab w:val="left" w:pos="284"/>
        </w:tabs>
        <w:rPr>
          <w:sz w:val="48"/>
          <w:szCs w:val="48"/>
        </w:rPr>
      </w:pPr>
      <w:r w:rsidRPr="00704268">
        <w:rPr>
          <w:sz w:val="48"/>
          <w:szCs w:val="48"/>
          <w:highlight w:val="red"/>
        </w:rPr>
        <w:lastRenderedPageBreak/>
        <w:t>19/03/21</w:t>
      </w:r>
    </w:p>
    <w:p w14:paraId="4DD9F0D7" w14:textId="0086A419" w:rsidR="00704268" w:rsidRDefault="00704268" w:rsidP="00285C54">
      <w:pPr>
        <w:tabs>
          <w:tab w:val="left" w:pos="284"/>
        </w:tabs>
        <w:rPr>
          <w:sz w:val="48"/>
          <w:szCs w:val="48"/>
        </w:rPr>
      </w:pPr>
      <w:r w:rsidRPr="00737F4A">
        <w:rPr>
          <w:sz w:val="48"/>
          <w:szCs w:val="48"/>
          <w:highlight w:val="yellow"/>
        </w:rPr>
        <w:t>DILATAÇÃO DA ÁGUA</w:t>
      </w:r>
      <w:r>
        <w:rPr>
          <w:sz w:val="48"/>
          <w:szCs w:val="48"/>
        </w:rPr>
        <w:t>.</w:t>
      </w:r>
      <w:r w:rsidR="00737F4A">
        <w:rPr>
          <w:sz w:val="48"/>
          <w:szCs w:val="48"/>
        </w:rPr>
        <w:t xml:space="preserve"> PAG 31</w:t>
      </w:r>
    </w:p>
    <w:p w14:paraId="42E3EC2D" w14:textId="433462E5" w:rsidR="00704268" w:rsidRDefault="00737F4A" w:rsidP="00285C54">
      <w:pPr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72DE18C8" wp14:editId="35817A0F">
            <wp:extent cx="3857037" cy="1449135"/>
            <wp:effectExtent l="0" t="0" r="0" b="0"/>
            <wp:docPr id="18" name="Imagem 18" descr="A água e seu comportamento anômalo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água e seu comportamento anômalo |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29" cy="145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D60A" w14:textId="72793BDE" w:rsidR="00737F4A" w:rsidRDefault="00737F4A" w:rsidP="00285C54">
      <w:pPr>
        <w:tabs>
          <w:tab w:val="left" w:pos="284"/>
        </w:tabs>
        <w:rPr>
          <w:sz w:val="48"/>
          <w:szCs w:val="48"/>
        </w:rPr>
      </w:pPr>
      <w:r w:rsidRPr="00072002">
        <w:rPr>
          <w:sz w:val="48"/>
          <w:szCs w:val="48"/>
          <w:highlight w:val="yellow"/>
        </w:rPr>
        <w:t>4°C</w:t>
      </w:r>
      <w:r>
        <w:rPr>
          <w:sz w:val="48"/>
          <w:szCs w:val="48"/>
        </w:rPr>
        <w:t xml:space="preserve"> É A TEMPERATURA DA </w:t>
      </w:r>
      <w:r w:rsidR="00072002">
        <w:rPr>
          <w:sz w:val="48"/>
          <w:szCs w:val="48"/>
        </w:rPr>
        <w:t>Á</w:t>
      </w:r>
      <w:r>
        <w:rPr>
          <w:sz w:val="48"/>
          <w:szCs w:val="48"/>
        </w:rPr>
        <w:t xml:space="preserve">GUA ONDE ELA POSSUI A MAIOR DENSIDADE = </w:t>
      </w:r>
      <w:r w:rsidRPr="00737F4A">
        <w:rPr>
          <w:sz w:val="48"/>
          <w:szCs w:val="48"/>
          <w:highlight w:val="yellow"/>
        </w:rPr>
        <w:t>MENOR VOLUME</w:t>
      </w:r>
    </w:p>
    <w:p w14:paraId="5F04FD3B" w14:textId="3946FC95" w:rsidR="00737F4A" w:rsidRDefault="00737F4A" w:rsidP="00285C54">
      <w:pPr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0E758B70" wp14:editId="4E1AADC9">
            <wp:extent cx="2895600" cy="1268416"/>
            <wp:effectExtent l="0" t="0" r="0" b="8255"/>
            <wp:docPr id="19" name="Imagem 19" descr="Dilatação anômala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latação anômala - Wikiw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31" cy="12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3C21F361" wp14:editId="036F3237">
            <wp:extent cx="3247292" cy="2121734"/>
            <wp:effectExtent l="0" t="0" r="0" b="0"/>
            <wp:docPr id="20" name="Imagem 20" descr="Portal do Professor - Dilatação térmica - Dilatação anormal da ág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l do Professor - Dilatação térmica - Dilatação anormal da águ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23" cy="21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7A3D" w14:textId="7565D13F" w:rsidR="00737F4A" w:rsidRDefault="00737F4A" w:rsidP="00285C54">
      <w:pPr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3F1352EF" wp14:editId="3A8402A2">
            <wp:extent cx="3669323" cy="2425028"/>
            <wp:effectExtent l="0" t="0" r="7620" b="0"/>
            <wp:docPr id="21" name="Imagem 21" descr="GIFs de Física — DILATAÇÃO ANÔMALA DA ÁGUA Via Só Física 👉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Fs de Física — DILATAÇÃO ANÔMALA DA ÁGUA Via Só Física 👉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43" cy="24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6307" w14:textId="77777777" w:rsidR="006B0F62" w:rsidRDefault="006B0F62" w:rsidP="00285C54">
      <w:pPr>
        <w:tabs>
          <w:tab w:val="left" w:pos="284"/>
        </w:tabs>
        <w:rPr>
          <w:sz w:val="48"/>
          <w:szCs w:val="48"/>
        </w:rPr>
      </w:pPr>
    </w:p>
    <w:p w14:paraId="0C1F8BE5" w14:textId="3146998C" w:rsidR="006B0F62" w:rsidRDefault="00737F4A" w:rsidP="00285C54">
      <w:p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 xml:space="preserve">DILATAÇÃO </w:t>
      </w:r>
      <w:r w:rsidR="006B0F62">
        <w:rPr>
          <w:sz w:val="48"/>
          <w:szCs w:val="48"/>
        </w:rPr>
        <w:t xml:space="preserve">DE LÍQUIDOS </w:t>
      </w:r>
    </w:p>
    <w:p w14:paraId="0ED0C002" w14:textId="29C0A614" w:rsidR="006B0F62" w:rsidRDefault="006B0F62" w:rsidP="00285C54">
      <w:pPr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lastRenderedPageBreak/>
        <w:drawing>
          <wp:inline distT="0" distB="0" distL="0" distR="0" wp14:anchorId="37507242" wp14:editId="0B392156">
            <wp:extent cx="3411415" cy="1594788"/>
            <wp:effectExtent l="0" t="0" r="0" b="5715"/>
            <wp:docPr id="22" name="Imagem 22" descr="Dilatação dos líquidos. Dilatação volumétrica dos líqu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latação dos líquidos. Dilatação volumétrica dos líqui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01" cy="16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0BD4" w14:textId="0BA303FA" w:rsidR="006B0F62" w:rsidRDefault="00A35D05" w:rsidP="00285C54">
      <w:pPr>
        <w:tabs>
          <w:tab w:val="left" w:pos="284"/>
        </w:tabs>
      </w:pPr>
      <w:hyperlink r:id="rId16" w:history="1">
        <w:r w:rsidR="006B0F62">
          <w:rPr>
            <w:rStyle w:val="Hyperlink"/>
          </w:rPr>
          <w:t>X da Questão Física Termometria Dilatação de Líquidos - YouTube</w:t>
        </w:r>
      </w:hyperlink>
    </w:p>
    <w:p w14:paraId="07DC4E43" w14:textId="0C819216" w:rsidR="006B0F62" w:rsidRDefault="006B0F62" w:rsidP="006B0F62">
      <w:pPr>
        <w:tabs>
          <w:tab w:val="left" w:pos="284"/>
          <w:tab w:val="left" w:pos="6379"/>
        </w:tabs>
        <w:rPr>
          <w:sz w:val="48"/>
          <w:szCs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DFF33" wp14:editId="52BA460D">
                <wp:simplePos x="0" y="0"/>
                <wp:positionH relativeFrom="column">
                  <wp:posOffset>4283552</wp:posOffset>
                </wp:positionH>
                <wp:positionV relativeFrom="paragraph">
                  <wp:posOffset>582771</wp:posOffset>
                </wp:positionV>
                <wp:extent cx="621030" cy="1756410"/>
                <wp:effectExtent l="22860" t="0" r="30480" b="68580"/>
                <wp:wrapNone/>
                <wp:docPr id="27" name="Chave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1420">
                          <a:off x="0" y="0"/>
                          <a:ext cx="621030" cy="1756410"/>
                        </a:xfrm>
                        <a:prstGeom prst="leftBrace">
                          <a:avLst>
                            <a:gd name="adj1" fmla="val 0"/>
                            <a:gd name="adj2" fmla="val 990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C3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7" o:spid="_x0000_s1026" type="#_x0000_t87" style="position:absolute;margin-left:337.3pt;margin-top:45.9pt;width:48.9pt;height:138.3pt;rotation:562672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" adj="0,2139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EC2E4" wp14:editId="3F9D28FD">
                <wp:simplePos x="0" y="0"/>
                <wp:positionH relativeFrom="column">
                  <wp:posOffset>2340452</wp:posOffset>
                </wp:positionH>
                <wp:positionV relativeFrom="paragraph">
                  <wp:posOffset>639921</wp:posOffset>
                </wp:positionV>
                <wp:extent cx="621030" cy="1756410"/>
                <wp:effectExtent l="22860" t="0" r="30480" b="68580"/>
                <wp:wrapNone/>
                <wp:docPr id="26" name="Chave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1420">
                          <a:off x="0" y="0"/>
                          <a:ext cx="621030" cy="1756410"/>
                        </a:xfrm>
                        <a:prstGeom prst="leftBrace">
                          <a:avLst>
                            <a:gd name="adj1" fmla="val 0"/>
                            <a:gd name="adj2" fmla="val 8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C051" id="Chave Esquerda 26" o:spid="_x0000_s1026" type="#_x0000_t87" style="position:absolute;margin-left:184.3pt;margin-top:50.4pt;width:48.9pt;height:138.3pt;rotation:5626724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" adj="0,19008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83897" wp14:editId="6E456AD6">
                <wp:simplePos x="0" y="0"/>
                <wp:positionH relativeFrom="column">
                  <wp:posOffset>377587</wp:posOffset>
                </wp:positionH>
                <wp:positionV relativeFrom="paragraph">
                  <wp:posOffset>789226</wp:posOffset>
                </wp:positionV>
                <wp:extent cx="621030" cy="1319530"/>
                <wp:effectExtent l="12700" t="63500" r="39370" b="58420"/>
                <wp:wrapNone/>
                <wp:docPr id="25" name="Chave Esqu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1420">
                          <a:off x="0" y="0"/>
                          <a:ext cx="621030" cy="1319530"/>
                        </a:xfrm>
                        <a:prstGeom prst="leftBrace">
                          <a:avLst>
                            <a:gd name="adj1" fmla="val 8333"/>
                            <a:gd name="adj2" fmla="val 691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F056" id="Chave Esquerda 25" o:spid="_x0000_s1026" type="#_x0000_t87" style="position:absolute;margin-left:29.75pt;margin-top:62.15pt;width:48.9pt;height:103.9pt;rotation:5626724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" adj="847,1493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4E0FFFD" wp14:editId="73EC7217">
            <wp:extent cx="4097853" cy="1450181"/>
            <wp:effectExtent l="0" t="0" r="0" b="0"/>
            <wp:docPr id="23" name="Imagem 23" descr="Viajante Leite branco Autorização anel de fogo do pacifico cintura  mediterranea e dorsais medio.ocenias - autoescuelayellow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ajante Leite branco Autorização anel de fogo do pacifico cintura  mediterranea e dorsais medio.ocenias - autoescuelayellow.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7939" r="21513" b="62207"/>
                    <a:stretch/>
                  </pic:blipFill>
                  <pic:spPr bwMode="auto">
                    <a:xfrm>
                      <a:off x="0" y="0"/>
                      <a:ext cx="4100545" cy="14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582E" w14:textId="706AFF32" w:rsidR="006B0F62" w:rsidRDefault="006B0F62" w:rsidP="00285C54">
      <w:pPr>
        <w:tabs>
          <w:tab w:val="left" w:pos="284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04DDEF0C" wp14:editId="31965C98">
            <wp:extent cx="5727285" cy="621507"/>
            <wp:effectExtent l="0" t="0" r="0" b="7620"/>
            <wp:docPr id="24" name="Imagem 24" descr="Dilatação térmica dos líquidos - Fís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latação térmica dos líquidos - Física En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88"/>
                    <a:stretch/>
                  </pic:blipFill>
                  <pic:spPr bwMode="auto">
                    <a:xfrm>
                      <a:off x="0" y="0"/>
                      <a:ext cx="5777300" cy="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020C" w14:textId="2D5C6AD7" w:rsidR="006B0F62" w:rsidRDefault="006B0F62" w:rsidP="00285C54">
      <w:pPr>
        <w:tabs>
          <w:tab w:val="left" w:pos="284"/>
        </w:tabs>
        <w:rPr>
          <w:sz w:val="48"/>
          <w:szCs w:val="48"/>
        </w:rPr>
      </w:pPr>
      <w:r w:rsidRPr="00D107E8">
        <w:rPr>
          <w:sz w:val="48"/>
          <w:szCs w:val="48"/>
          <w:highlight w:val="yellow"/>
        </w:rPr>
        <w:t>EX.: PAG 34 Nº 5</w:t>
      </w:r>
    </w:p>
    <w:p w14:paraId="2A2DB597" w14:textId="62EA617F" w:rsidR="006B0F62" w:rsidRDefault="006B0F62" w:rsidP="00285C54">
      <w:p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>0</w:t>
      </w:r>
      <w:r>
        <w:rPr>
          <w:sz w:val="48"/>
          <w:szCs w:val="48"/>
        </w:rPr>
        <w:t xml:space="preserve"> =50L</w:t>
      </w:r>
      <w:r w:rsidR="00D107E8">
        <w:rPr>
          <w:sz w:val="48"/>
          <w:szCs w:val="48"/>
        </w:rPr>
        <w:t xml:space="preserve">                 </w:t>
      </w:r>
      <w:r>
        <w:rPr>
          <w:sz w:val="48"/>
          <w:szCs w:val="48"/>
        </w:rPr>
        <w:t>T</w:t>
      </w:r>
      <w:r>
        <w:rPr>
          <w:sz w:val="48"/>
          <w:szCs w:val="48"/>
          <w:vertAlign w:val="subscript"/>
        </w:rPr>
        <w:t>0</w:t>
      </w:r>
      <w:r>
        <w:rPr>
          <w:sz w:val="48"/>
          <w:szCs w:val="48"/>
        </w:rPr>
        <w:t xml:space="preserve"> =22°C </w:t>
      </w:r>
      <w:r w:rsidR="00D107E8">
        <w:rPr>
          <w:sz w:val="48"/>
          <w:szCs w:val="48"/>
        </w:rPr>
        <w:t xml:space="preserve">---- T = 32°C   </w:t>
      </w:r>
    </w:p>
    <w:p w14:paraId="5BCCE79E" w14:textId="5098ECAE" w:rsidR="00D107E8" w:rsidRDefault="00D107E8" w:rsidP="00D107E8">
      <w:pPr>
        <w:tabs>
          <w:tab w:val="left" w:pos="284"/>
        </w:tabs>
        <w:rPr>
          <w:sz w:val="48"/>
          <w:szCs w:val="48"/>
          <w:vertAlign w:val="superscript"/>
        </w:rPr>
      </w:pPr>
      <w:proofErr w:type="spellStart"/>
      <w:r>
        <w:rPr>
          <w:rFonts w:cstheme="minorHAnsi"/>
          <w:sz w:val="48"/>
          <w:szCs w:val="48"/>
        </w:rPr>
        <w:t>γ</w:t>
      </w:r>
      <w:r>
        <w:rPr>
          <w:sz w:val="48"/>
          <w:szCs w:val="48"/>
        </w:rPr>
        <w:t>t</w:t>
      </w:r>
      <w:proofErr w:type="spellEnd"/>
      <w:r>
        <w:rPr>
          <w:sz w:val="48"/>
          <w:szCs w:val="48"/>
        </w:rPr>
        <w:t>= 60.10</w:t>
      </w:r>
      <w:r>
        <w:rPr>
          <w:sz w:val="48"/>
          <w:szCs w:val="48"/>
          <w:vertAlign w:val="superscript"/>
        </w:rPr>
        <w:t xml:space="preserve">-6                </w:t>
      </w:r>
      <w:proofErr w:type="spellStart"/>
      <w:r>
        <w:rPr>
          <w:rFonts w:cstheme="minorHAnsi"/>
          <w:sz w:val="48"/>
          <w:szCs w:val="48"/>
        </w:rPr>
        <w:t>γ</w:t>
      </w:r>
      <w:r>
        <w:rPr>
          <w:sz w:val="48"/>
          <w:szCs w:val="48"/>
        </w:rPr>
        <w:t>g</w:t>
      </w:r>
      <w:proofErr w:type="spellEnd"/>
      <w:r>
        <w:rPr>
          <w:sz w:val="48"/>
          <w:szCs w:val="48"/>
        </w:rPr>
        <w:t>= 9.10</w:t>
      </w:r>
      <w:r>
        <w:rPr>
          <w:sz w:val="48"/>
          <w:szCs w:val="48"/>
          <w:vertAlign w:val="superscript"/>
        </w:rPr>
        <w:t>-4</w:t>
      </w:r>
    </w:p>
    <w:p w14:paraId="15BCB4AB" w14:textId="3A6A0370" w:rsidR="00D107E8" w:rsidRDefault="00D107E8" w:rsidP="00D107E8">
      <w:pPr>
        <w:tabs>
          <w:tab w:val="left" w:pos="284"/>
        </w:tabs>
        <w:rPr>
          <w:sz w:val="48"/>
          <w:szCs w:val="48"/>
          <w:vertAlign w:val="subscript"/>
        </w:rPr>
      </w:pPr>
      <w:r w:rsidRPr="00D107E8">
        <w:rPr>
          <w:sz w:val="48"/>
          <w:szCs w:val="48"/>
          <w:highlight w:val="yellow"/>
        </w:rPr>
        <w:t xml:space="preserve">VOL ESTRAVAZOU=? = </w:t>
      </w:r>
      <w:r w:rsidRPr="00D107E8">
        <w:rPr>
          <w:rFonts w:cstheme="minorHAnsi"/>
          <w:sz w:val="48"/>
          <w:szCs w:val="48"/>
          <w:highlight w:val="yellow"/>
        </w:rPr>
        <w:t>Δ</w:t>
      </w:r>
      <w:r w:rsidRPr="00D107E8">
        <w:rPr>
          <w:sz w:val="48"/>
          <w:szCs w:val="48"/>
          <w:highlight w:val="yellow"/>
        </w:rPr>
        <w:t>V</w:t>
      </w:r>
      <w:r w:rsidRPr="00D107E8">
        <w:rPr>
          <w:sz w:val="48"/>
          <w:szCs w:val="48"/>
          <w:highlight w:val="yellow"/>
          <w:vertAlign w:val="subscript"/>
        </w:rPr>
        <w:t>AP</w:t>
      </w:r>
    </w:p>
    <w:p w14:paraId="5DFD1001" w14:textId="59B6EF0A" w:rsidR="00D107E8" w:rsidRDefault="00D107E8" w:rsidP="00D107E8">
      <w:pPr>
        <w:tabs>
          <w:tab w:val="left" w:pos="284"/>
        </w:tabs>
        <w:rPr>
          <w:sz w:val="48"/>
          <w:szCs w:val="48"/>
          <w:vertAlign w:val="subscript"/>
        </w:rPr>
      </w:pPr>
      <w:r>
        <w:rPr>
          <w:noProof/>
          <w:lang w:eastAsia="pt-BR"/>
        </w:rPr>
        <w:drawing>
          <wp:inline distT="0" distB="0" distL="0" distR="0" wp14:anchorId="7237540B" wp14:editId="7D239924">
            <wp:extent cx="4096507" cy="692468"/>
            <wp:effectExtent l="0" t="0" r="0" b="0"/>
            <wp:docPr id="28" name="Imagem 28" descr="Viajante Leite branco Autorização anel de fogo do pacifico cintura  mediterranea e dorsais medio.ocenias - autoescuelayellow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ajante Leite branco Autorização anel de fogo do pacifico cintura  mediterranea e dorsais medio.ocenias - autoescuelayellow.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23533" r="21513" b="62207"/>
                    <a:stretch/>
                  </pic:blipFill>
                  <pic:spPr bwMode="auto">
                    <a:xfrm>
                      <a:off x="0" y="0"/>
                      <a:ext cx="4100545" cy="6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D414D" w14:textId="572AD05D" w:rsidR="00D107E8" w:rsidRDefault="00D107E8" w:rsidP="00D107E8">
      <w:p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>50.9.10</w:t>
      </w:r>
      <w:r>
        <w:rPr>
          <w:sz w:val="48"/>
          <w:szCs w:val="48"/>
          <w:vertAlign w:val="superscript"/>
        </w:rPr>
        <w:t>-4</w:t>
      </w:r>
      <w:r>
        <w:rPr>
          <w:sz w:val="48"/>
          <w:szCs w:val="48"/>
        </w:rPr>
        <w:t xml:space="preserve">.10 = </w:t>
      </w:r>
      <w:r>
        <w:rPr>
          <w:rFonts w:cstheme="minorHAnsi"/>
          <w:sz w:val="48"/>
          <w:szCs w:val="48"/>
        </w:rPr>
        <w:t>Δ</w:t>
      </w:r>
      <w:proofErr w:type="gramStart"/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 xml:space="preserve">AP  </w:t>
      </w:r>
      <w:r>
        <w:rPr>
          <w:sz w:val="48"/>
          <w:szCs w:val="48"/>
        </w:rPr>
        <w:t>+</w:t>
      </w:r>
      <w:proofErr w:type="gramEnd"/>
      <w:r>
        <w:rPr>
          <w:sz w:val="48"/>
          <w:szCs w:val="48"/>
        </w:rPr>
        <w:t xml:space="preserve"> 50.</w:t>
      </w:r>
      <w:r w:rsidRPr="00D107E8">
        <w:rPr>
          <w:sz w:val="48"/>
          <w:szCs w:val="48"/>
        </w:rPr>
        <w:t xml:space="preserve"> </w:t>
      </w:r>
      <w:r>
        <w:rPr>
          <w:sz w:val="48"/>
          <w:szCs w:val="48"/>
        </w:rPr>
        <w:t>60.10</w:t>
      </w:r>
      <w:r>
        <w:rPr>
          <w:sz w:val="48"/>
          <w:szCs w:val="48"/>
          <w:vertAlign w:val="superscript"/>
        </w:rPr>
        <w:t>-6</w:t>
      </w:r>
      <w:r>
        <w:rPr>
          <w:sz w:val="48"/>
          <w:szCs w:val="48"/>
        </w:rPr>
        <w:t>.10</w:t>
      </w:r>
    </w:p>
    <w:p w14:paraId="20885189" w14:textId="3C55C260" w:rsidR="00D107E8" w:rsidRDefault="00D107E8" w:rsidP="00D107E8">
      <w:pPr>
        <w:tabs>
          <w:tab w:val="left" w:pos="284"/>
        </w:tabs>
        <w:rPr>
          <w:sz w:val="48"/>
          <w:szCs w:val="48"/>
          <w:vertAlign w:val="superscript"/>
        </w:rPr>
      </w:pPr>
      <w:r>
        <w:rPr>
          <w:sz w:val="48"/>
          <w:szCs w:val="48"/>
        </w:rPr>
        <w:t>4500.10</w:t>
      </w:r>
      <w:r>
        <w:rPr>
          <w:sz w:val="48"/>
          <w:szCs w:val="48"/>
          <w:vertAlign w:val="superscript"/>
        </w:rPr>
        <w:t>-4</w:t>
      </w:r>
      <w:r>
        <w:rPr>
          <w:sz w:val="48"/>
          <w:szCs w:val="48"/>
        </w:rPr>
        <w:t xml:space="preserve"> =</w:t>
      </w:r>
      <w:r w:rsidRPr="00D107E8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 xml:space="preserve">AP </w:t>
      </w:r>
      <w:r>
        <w:rPr>
          <w:sz w:val="48"/>
          <w:szCs w:val="48"/>
        </w:rPr>
        <w:t xml:space="preserve">+ 30000.10 </w:t>
      </w:r>
      <w:r>
        <w:rPr>
          <w:sz w:val="48"/>
          <w:szCs w:val="48"/>
          <w:vertAlign w:val="superscript"/>
        </w:rPr>
        <w:t>-6</w:t>
      </w:r>
    </w:p>
    <w:p w14:paraId="410EAEEC" w14:textId="53408AF9" w:rsidR="00D107E8" w:rsidRDefault="00D107E8" w:rsidP="00D107E8">
      <w:p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 xml:space="preserve">0,45 = 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>AP</w:t>
      </w:r>
      <w:r>
        <w:rPr>
          <w:sz w:val="48"/>
          <w:szCs w:val="48"/>
        </w:rPr>
        <w:t xml:space="preserve"> + 0,30</w:t>
      </w:r>
    </w:p>
    <w:p w14:paraId="2F153632" w14:textId="3BBCA932" w:rsidR="00D107E8" w:rsidRDefault="00D107E8" w:rsidP="00285C54">
      <w:pPr>
        <w:tabs>
          <w:tab w:val="left" w:pos="284"/>
        </w:tabs>
        <w:rPr>
          <w:sz w:val="48"/>
          <w:szCs w:val="48"/>
        </w:rPr>
      </w:pPr>
      <w:r>
        <w:rPr>
          <w:sz w:val="48"/>
          <w:szCs w:val="48"/>
        </w:rPr>
        <w:t xml:space="preserve">0,45-0,30 = </w:t>
      </w:r>
      <w:r w:rsidRPr="00D107E8">
        <w:rPr>
          <w:rFonts w:cstheme="minorHAnsi"/>
          <w:sz w:val="48"/>
          <w:szCs w:val="48"/>
          <w:highlight w:val="green"/>
        </w:rPr>
        <w:t>Δ</w:t>
      </w:r>
      <w:r w:rsidRPr="00D107E8">
        <w:rPr>
          <w:sz w:val="48"/>
          <w:szCs w:val="48"/>
          <w:highlight w:val="green"/>
        </w:rPr>
        <w:t>V</w:t>
      </w:r>
      <w:r w:rsidRPr="00D107E8">
        <w:rPr>
          <w:sz w:val="48"/>
          <w:szCs w:val="48"/>
          <w:highlight w:val="green"/>
          <w:vertAlign w:val="subscript"/>
        </w:rPr>
        <w:t>AP</w:t>
      </w:r>
      <w:r w:rsidRPr="00D107E8">
        <w:rPr>
          <w:sz w:val="48"/>
          <w:szCs w:val="48"/>
          <w:highlight w:val="green"/>
        </w:rPr>
        <w:t xml:space="preserve"> =0,15L = 150ml</w:t>
      </w:r>
    </w:p>
    <w:p w14:paraId="4FB3A912" w14:textId="77777777" w:rsidR="00072002" w:rsidRDefault="00072002" w:rsidP="00285C54">
      <w:pPr>
        <w:tabs>
          <w:tab w:val="left" w:pos="284"/>
        </w:tabs>
        <w:rPr>
          <w:sz w:val="48"/>
          <w:szCs w:val="48"/>
        </w:rPr>
      </w:pPr>
    </w:p>
    <w:p w14:paraId="1DA811AF" w14:textId="3E608AE8" w:rsidR="00072002" w:rsidRDefault="00072002" w:rsidP="00285C54">
      <w:pPr>
        <w:tabs>
          <w:tab w:val="left" w:pos="284"/>
        </w:tabs>
        <w:rPr>
          <w:sz w:val="48"/>
          <w:szCs w:val="48"/>
        </w:rPr>
      </w:pPr>
      <w:r w:rsidRPr="00072002">
        <w:rPr>
          <w:sz w:val="48"/>
          <w:szCs w:val="48"/>
          <w:highlight w:val="red"/>
        </w:rPr>
        <w:lastRenderedPageBreak/>
        <w:t>22/03/21</w:t>
      </w:r>
      <w:r>
        <w:rPr>
          <w:sz w:val="48"/>
          <w:szCs w:val="48"/>
        </w:rPr>
        <w:t xml:space="preserve"> – ATIVIDADES COM CORREÇÃO</w:t>
      </w:r>
    </w:p>
    <w:p w14:paraId="18BDCE6F" w14:textId="52C08738" w:rsidR="00072002" w:rsidRPr="00C85E15" w:rsidRDefault="00072002" w:rsidP="00285C54">
      <w:pPr>
        <w:tabs>
          <w:tab w:val="left" w:pos="284"/>
        </w:tabs>
        <w:rPr>
          <w:sz w:val="48"/>
          <w:szCs w:val="48"/>
          <w:highlight w:val="yellow"/>
        </w:rPr>
      </w:pPr>
      <w:proofErr w:type="gramStart"/>
      <w:r w:rsidRPr="00C85E15">
        <w:rPr>
          <w:sz w:val="48"/>
          <w:szCs w:val="48"/>
          <w:highlight w:val="yellow"/>
        </w:rPr>
        <w:t>PAG :</w:t>
      </w:r>
      <w:proofErr w:type="gramEnd"/>
      <w:r w:rsidRPr="00C85E15">
        <w:rPr>
          <w:sz w:val="48"/>
          <w:szCs w:val="48"/>
          <w:highlight w:val="yellow"/>
        </w:rPr>
        <w:t xml:space="preserve"> 12 – Nº 10 AO 24.</w:t>
      </w:r>
    </w:p>
    <w:p w14:paraId="0ECBEBAA" w14:textId="3F1043B7" w:rsidR="00072002" w:rsidRDefault="00072002" w:rsidP="00285C54">
      <w:pPr>
        <w:tabs>
          <w:tab w:val="left" w:pos="284"/>
        </w:tabs>
        <w:rPr>
          <w:sz w:val="48"/>
          <w:szCs w:val="48"/>
        </w:rPr>
      </w:pPr>
      <w:proofErr w:type="gramStart"/>
      <w:r w:rsidRPr="00C85E15">
        <w:rPr>
          <w:sz w:val="48"/>
          <w:szCs w:val="48"/>
          <w:highlight w:val="yellow"/>
        </w:rPr>
        <w:t>PAG :</w:t>
      </w:r>
      <w:proofErr w:type="gramEnd"/>
      <w:r w:rsidRPr="00C85E15">
        <w:rPr>
          <w:sz w:val="48"/>
          <w:szCs w:val="48"/>
          <w:highlight w:val="yellow"/>
        </w:rPr>
        <w:t xml:space="preserve"> 36  - Nº 9 AO 18.</w:t>
      </w:r>
    </w:p>
    <w:p w14:paraId="20C9B673" w14:textId="2C142BA9" w:rsidR="006C0618" w:rsidRDefault="00072002" w:rsidP="00072002">
      <w:pPr>
        <w:tabs>
          <w:tab w:val="left" w:pos="284"/>
        </w:tabs>
      </w:pPr>
      <w:r>
        <w:rPr>
          <w:sz w:val="48"/>
          <w:szCs w:val="48"/>
        </w:rPr>
        <w:t xml:space="preserve">EX: </w:t>
      </w:r>
      <w:r w:rsidR="00C85E15">
        <w:rPr>
          <w:sz w:val="48"/>
          <w:szCs w:val="48"/>
        </w:rPr>
        <w:t xml:space="preserve">UFGRS 2020 – 11: </w:t>
      </w:r>
      <w:r>
        <w:t xml:space="preserve">O diâmetro de um disco de metal aumenta 0,22% quando o disco é submetido a uma variação de temperatura de 100 ºC. Qual é o valor que melhor representa o coeficiente de dilatação linear do metal de que é feito o disco? </w:t>
      </w:r>
    </w:p>
    <w:p w14:paraId="1762F990" w14:textId="2D514147" w:rsidR="00072002" w:rsidRDefault="00072002" w:rsidP="00072002">
      <w:pPr>
        <w:tabs>
          <w:tab w:val="left" w:pos="284"/>
        </w:tabs>
      </w:pPr>
      <w:r>
        <w:t>(A) 22 X 10-3 /ºC. (B) 22 X 10-4 /ºC. (C) 11 X 10-4 /ºC. (D) 22 X 10-6 /ºC. (E) 11 X 10-6 /ºC.</w:t>
      </w:r>
    </w:p>
    <w:p w14:paraId="7334CB2F" w14:textId="49A77B17" w:rsidR="00C85E15" w:rsidRDefault="00C85E15" w:rsidP="006C0618">
      <w:pPr>
        <w:tabs>
          <w:tab w:val="left" w:pos="4042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B01EA" wp14:editId="2D2FE048">
                <wp:simplePos x="0" y="0"/>
                <wp:positionH relativeFrom="column">
                  <wp:posOffset>397395</wp:posOffset>
                </wp:positionH>
                <wp:positionV relativeFrom="paragraph">
                  <wp:posOffset>360045</wp:posOffset>
                </wp:positionV>
                <wp:extent cx="1667510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3D88C" id="Conector reto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28.35pt" to="16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FA545" wp14:editId="392A084F">
                <wp:simplePos x="0" y="0"/>
                <wp:positionH relativeFrom="column">
                  <wp:posOffset>394797</wp:posOffset>
                </wp:positionH>
                <wp:positionV relativeFrom="paragraph">
                  <wp:posOffset>136640</wp:posOffset>
                </wp:positionV>
                <wp:extent cx="1667741" cy="426028"/>
                <wp:effectExtent l="0" t="0" r="27940" b="1270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741" cy="4260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01E13" id="Elipse 29" o:spid="_x0000_s1026" style="position:absolute;margin-left:31.1pt;margin-top:10.75pt;width:131.3pt;height:3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C0618">
        <w:rPr>
          <w:sz w:val="48"/>
          <w:szCs w:val="48"/>
        </w:rPr>
        <w:tab/>
      </w:r>
    </w:p>
    <w:p w14:paraId="7A151B30" w14:textId="16C0FC26" w:rsidR="00C85E15" w:rsidRPr="00C85E15" w:rsidRDefault="00C85E15" w:rsidP="006C0618">
      <w:pPr>
        <w:tabs>
          <w:tab w:val="left" w:pos="4042"/>
        </w:tabs>
        <w:rPr>
          <w:sz w:val="48"/>
          <w:szCs w:val="48"/>
        </w:rPr>
      </w:pP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L =L</w:t>
      </w:r>
      <w:proofErr w:type="gramStart"/>
      <w:r>
        <w:rPr>
          <w:sz w:val="48"/>
          <w:szCs w:val="48"/>
          <w:vertAlign w:val="subscript"/>
        </w:rPr>
        <w:t>0 .</w:t>
      </w:r>
      <w:proofErr w:type="gramEnd"/>
      <w:r>
        <w:rPr>
          <w:rFonts w:cstheme="minorHAnsi"/>
          <w:sz w:val="48"/>
          <w:szCs w:val="48"/>
          <w:vertAlign w:val="subscript"/>
        </w:rPr>
        <w:t>α</w:t>
      </w:r>
      <w:r>
        <w:rPr>
          <w:sz w:val="48"/>
          <w:szCs w:val="48"/>
          <w:vertAlign w:val="subscript"/>
        </w:rPr>
        <w:t>.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 xml:space="preserve">T                                  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A = A</w:t>
      </w:r>
      <w:r>
        <w:rPr>
          <w:sz w:val="48"/>
          <w:szCs w:val="48"/>
          <w:vertAlign w:val="subscript"/>
        </w:rPr>
        <w:t>0</w:t>
      </w:r>
      <w:r>
        <w:rPr>
          <w:sz w:val="48"/>
          <w:szCs w:val="48"/>
        </w:rPr>
        <w:t>.</w:t>
      </w:r>
      <w:r>
        <w:rPr>
          <w:rFonts w:cstheme="minorHAnsi"/>
          <w:sz w:val="48"/>
          <w:szCs w:val="48"/>
        </w:rPr>
        <w:t>β</w:t>
      </w:r>
      <w:r>
        <w:rPr>
          <w:sz w:val="48"/>
          <w:szCs w:val="48"/>
        </w:rPr>
        <w:t>.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T</w:t>
      </w:r>
    </w:p>
    <w:p w14:paraId="64791721" w14:textId="6654D513" w:rsidR="006C0618" w:rsidRDefault="00C85E15" w:rsidP="006C0618">
      <w:pPr>
        <w:tabs>
          <w:tab w:val="left" w:pos="4042"/>
        </w:tabs>
        <w:rPr>
          <w:sz w:val="48"/>
          <w:szCs w:val="48"/>
        </w:rPr>
      </w:pPr>
      <w:r>
        <w:rPr>
          <w:sz w:val="48"/>
          <w:szCs w:val="48"/>
        </w:rPr>
        <w:t>0</w:t>
      </w:r>
      <w:r w:rsidR="006C0618">
        <w:rPr>
          <w:sz w:val="48"/>
          <w:szCs w:val="48"/>
        </w:rPr>
        <w:t xml:space="preserve">,22 = 100. </w:t>
      </w:r>
      <w:r>
        <w:rPr>
          <w:rFonts w:cstheme="minorHAnsi"/>
          <w:sz w:val="48"/>
          <w:szCs w:val="48"/>
        </w:rPr>
        <w:t>α</w:t>
      </w:r>
      <w:r w:rsidR="006C0618">
        <w:rPr>
          <w:sz w:val="48"/>
          <w:szCs w:val="48"/>
        </w:rPr>
        <w:t>.100</w:t>
      </w:r>
      <w:r>
        <w:rPr>
          <w:sz w:val="48"/>
          <w:szCs w:val="48"/>
        </w:rPr>
        <w:t xml:space="preserve">                       </w:t>
      </w:r>
    </w:p>
    <w:p w14:paraId="6572796C" w14:textId="5BA96BC9" w:rsidR="00C85E15" w:rsidRPr="00C85E15" w:rsidRDefault="00C85E15" w:rsidP="006C0618">
      <w:pPr>
        <w:tabs>
          <w:tab w:val="left" w:pos="4042"/>
        </w:tabs>
        <w:rPr>
          <w:sz w:val="48"/>
          <w:szCs w:val="48"/>
          <w:vertAlign w:val="superscript"/>
        </w:rPr>
      </w:pPr>
      <w:r>
        <w:rPr>
          <w:sz w:val="48"/>
          <w:szCs w:val="48"/>
        </w:rPr>
        <w:t>0,22 =10000.</w:t>
      </w:r>
      <w:r>
        <w:rPr>
          <w:rFonts w:cstheme="minorHAnsi"/>
          <w:sz w:val="48"/>
          <w:szCs w:val="48"/>
        </w:rPr>
        <w:t>α</w:t>
      </w:r>
      <w:r>
        <w:rPr>
          <w:sz w:val="48"/>
          <w:szCs w:val="48"/>
        </w:rPr>
        <w:t xml:space="preserve"> = 2,2.10</w:t>
      </w:r>
      <w:r>
        <w:rPr>
          <w:sz w:val="48"/>
          <w:szCs w:val="48"/>
          <w:vertAlign w:val="superscript"/>
        </w:rPr>
        <w:t>-3</w:t>
      </w:r>
    </w:p>
    <w:p w14:paraId="2E3217E3" w14:textId="2A4EC206" w:rsidR="001F657B" w:rsidRDefault="001F657B" w:rsidP="006C0618">
      <w:pPr>
        <w:tabs>
          <w:tab w:val="left" w:pos="4042"/>
        </w:tabs>
        <w:rPr>
          <w:sz w:val="48"/>
          <w:szCs w:val="48"/>
        </w:rPr>
      </w:pPr>
    </w:p>
    <w:p w14:paraId="57207100" w14:textId="77777777" w:rsidR="001F657B" w:rsidRDefault="001F657B" w:rsidP="006C0618">
      <w:pPr>
        <w:tabs>
          <w:tab w:val="left" w:pos="4042"/>
        </w:tabs>
        <w:rPr>
          <w:sz w:val="48"/>
          <w:szCs w:val="48"/>
        </w:rPr>
      </w:pPr>
    </w:p>
    <w:p w14:paraId="4CBB4168" w14:textId="52CB2A3E" w:rsidR="006C0618" w:rsidRDefault="001F657B" w:rsidP="006C0618">
      <w:pPr>
        <w:tabs>
          <w:tab w:val="left" w:pos="4042"/>
        </w:tabs>
        <w:rPr>
          <w:sz w:val="48"/>
          <w:szCs w:val="48"/>
        </w:rPr>
      </w:pPr>
      <w:r>
        <w:rPr>
          <w:sz w:val="48"/>
          <w:szCs w:val="48"/>
        </w:rPr>
        <w:t xml:space="preserve">24. </w:t>
      </w:r>
    </w:p>
    <w:p w14:paraId="535874C8" w14:textId="13182D74" w:rsidR="001F657B" w:rsidRDefault="001F657B" w:rsidP="006C0618">
      <w:pPr>
        <w:tabs>
          <w:tab w:val="left" w:pos="4042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5F548" wp14:editId="1F4234E5">
                <wp:simplePos x="0" y="0"/>
                <wp:positionH relativeFrom="column">
                  <wp:posOffset>2654935</wp:posOffset>
                </wp:positionH>
                <wp:positionV relativeFrom="paragraph">
                  <wp:posOffset>146685</wp:posOffset>
                </wp:positionV>
                <wp:extent cx="150668" cy="1480589"/>
                <wp:effectExtent l="0" t="0" r="40005" b="24765"/>
                <wp:wrapNone/>
                <wp:docPr id="35" name="Chave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8" cy="148058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AD3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5" o:spid="_x0000_s1026" type="#_x0000_t88" style="position:absolute;margin-left:209.05pt;margin-top:11.55pt;width:11.85pt;height:1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" adj="183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B5A71" wp14:editId="4C01B824">
                <wp:simplePos x="0" y="0"/>
                <wp:positionH relativeFrom="column">
                  <wp:posOffset>69215</wp:posOffset>
                </wp:positionH>
                <wp:positionV relativeFrom="paragraph">
                  <wp:posOffset>115339</wp:posOffset>
                </wp:positionV>
                <wp:extent cx="155448" cy="1641763"/>
                <wp:effectExtent l="38100" t="0" r="16510" b="15875"/>
                <wp:wrapNone/>
                <wp:docPr id="36" name="Chave Esqu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6417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405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6" o:spid="_x0000_s1026" type="#_x0000_t87" style="position:absolute;margin-left:5.45pt;margin-top:9.1pt;width:12.25pt;height:1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" adj="170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B0AA6" wp14:editId="76B7BD43">
                <wp:simplePos x="0" y="0"/>
                <wp:positionH relativeFrom="column">
                  <wp:posOffset>1887335</wp:posOffset>
                </wp:positionH>
                <wp:positionV relativeFrom="paragraph">
                  <wp:posOffset>81106</wp:posOffset>
                </wp:positionV>
                <wp:extent cx="0" cy="1548246"/>
                <wp:effectExtent l="0" t="0" r="38100" b="3302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4B962" id="Conector reto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pt,6.4pt" to="148.6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D877B" wp14:editId="77F97C2A">
                <wp:simplePos x="0" y="0"/>
                <wp:positionH relativeFrom="column">
                  <wp:posOffset>644179</wp:posOffset>
                </wp:positionH>
                <wp:positionV relativeFrom="paragraph">
                  <wp:posOffset>79490</wp:posOffset>
                </wp:positionV>
                <wp:extent cx="0" cy="1548246"/>
                <wp:effectExtent l="0" t="0" r="38100" b="3302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80A99" id="Conector reto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6.25pt" to="50.7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sz w:val="48"/>
          <w:szCs w:val="48"/>
        </w:rPr>
        <w:t xml:space="preserve">     100°C            130°T</w:t>
      </w:r>
    </w:p>
    <w:p w14:paraId="3ABDB037" w14:textId="1095F202" w:rsidR="001F657B" w:rsidRPr="001F657B" w:rsidRDefault="001F657B" w:rsidP="001F657B">
      <w:pPr>
        <w:ind w:firstLine="708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1F9C9" wp14:editId="4C3E53C2">
                <wp:simplePos x="0" y="0"/>
                <wp:positionH relativeFrom="column">
                  <wp:posOffset>2457392</wp:posOffset>
                </wp:positionH>
                <wp:positionV relativeFrom="paragraph">
                  <wp:posOffset>199390</wp:posOffset>
                </wp:positionV>
                <wp:extent cx="161059" cy="924675"/>
                <wp:effectExtent l="0" t="0" r="29845" b="27940"/>
                <wp:wrapNone/>
                <wp:docPr id="34" name="Chave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59" cy="924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F8DEF" id="Chave Direita 34" o:spid="_x0000_s1026" type="#_x0000_t88" style="position:absolute;margin-left:193.5pt;margin-top:15.7pt;width:12.7pt;height:7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" adj="314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86496" wp14:editId="5F5FB454">
                <wp:simplePos x="0" y="0"/>
                <wp:positionH relativeFrom="column">
                  <wp:posOffset>139989</wp:posOffset>
                </wp:positionH>
                <wp:positionV relativeFrom="paragraph">
                  <wp:posOffset>235527</wp:posOffset>
                </wp:positionV>
                <wp:extent cx="166254" cy="940377"/>
                <wp:effectExtent l="38100" t="0" r="24765" b="12700"/>
                <wp:wrapNone/>
                <wp:docPr id="33" name="Chave Esqu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9403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17DE3" id="Chave Esquerda 33" o:spid="_x0000_s1026" type="#_x0000_t87" style="position:absolute;margin-left:11pt;margin-top:18.55pt;width:13.1pt;height:7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" adj="318" strokecolor="#4472c4 [3204]" strokeweight=".5pt">
                <v:stroke joinstyle="miter"/>
              </v:shape>
            </w:pict>
          </mc:Fallback>
        </mc:AlternateContent>
      </w:r>
      <w:r>
        <w:rPr>
          <w:sz w:val="48"/>
          <w:szCs w:val="48"/>
        </w:rPr>
        <w:t>75°C               X</w:t>
      </w:r>
    </w:p>
    <w:p w14:paraId="0DB1855F" w14:textId="6E564B7A" w:rsidR="001F657B" w:rsidRDefault="001F657B" w:rsidP="001F657B">
      <w:pPr>
        <w:rPr>
          <w:sz w:val="48"/>
          <w:szCs w:val="48"/>
        </w:rPr>
      </w:pPr>
    </w:p>
    <w:p w14:paraId="7F9A6979" w14:textId="4C1B81BE" w:rsidR="001F657B" w:rsidRDefault="001F657B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     0°C               -50°T</w:t>
      </w:r>
    </w:p>
    <w:p w14:paraId="564D2D8A" w14:textId="21947F2D" w:rsidR="001F657B" w:rsidRDefault="001F657B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75 -0/100 = X – (-</w:t>
      </w:r>
      <w:proofErr w:type="gramStart"/>
      <w:r>
        <w:rPr>
          <w:sz w:val="48"/>
          <w:szCs w:val="48"/>
        </w:rPr>
        <w:t>50)/</w:t>
      </w:r>
      <w:proofErr w:type="gramEnd"/>
      <w:r>
        <w:rPr>
          <w:sz w:val="48"/>
          <w:szCs w:val="48"/>
        </w:rPr>
        <w:t>180</w:t>
      </w:r>
    </w:p>
    <w:p w14:paraId="2AB9264F" w14:textId="7664DB10" w:rsidR="001F657B" w:rsidRDefault="001F657B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0,75.180 = X +50</w:t>
      </w:r>
    </w:p>
    <w:p w14:paraId="1634D9BE" w14:textId="1D9AB2E5" w:rsidR="001F657B" w:rsidRDefault="001F657B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135 = X +50</w:t>
      </w:r>
    </w:p>
    <w:p w14:paraId="52CDB3C3" w14:textId="38761F00" w:rsidR="001F657B" w:rsidRDefault="001F657B" w:rsidP="001F657B">
      <w:pPr>
        <w:tabs>
          <w:tab w:val="left" w:pos="933"/>
        </w:tabs>
        <w:rPr>
          <w:sz w:val="48"/>
          <w:szCs w:val="48"/>
        </w:rPr>
      </w:pPr>
    </w:p>
    <w:p w14:paraId="34A97F0B" w14:textId="1094EE72" w:rsidR="001F657B" w:rsidRDefault="001F657B" w:rsidP="001F657B">
      <w:pPr>
        <w:tabs>
          <w:tab w:val="left" w:pos="4042"/>
        </w:tabs>
        <w:rPr>
          <w:sz w:val="48"/>
          <w:szCs w:val="48"/>
        </w:rPr>
      </w:pPr>
      <w:r>
        <w:rPr>
          <w:sz w:val="48"/>
          <w:szCs w:val="48"/>
        </w:rPr>
        <w:t xml:space="preserve">18. </w:t>
      </w:r>
    </w:p>
    <w:p w14:paraId="657B8A2F" w14:textId="4EEBA60E" w:rsidR="001F657B" w:rsidRDefault="00812DF7" w:rsidP="001F657B">
      <w:pPr>
        <w:tabs>
          <w:tab w:val="left" w:pos="4042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D50EC" wp14:editId="6A8A1424">
                <wp:simplePos x="0" y="0"/>
                <wp:positionH relativeFrom="column">
                  <wp:posOffset>3267883</wp:posOffset>
                </wp:positionH>
                <wp:positionV relativeFrom="paragraph">
                  <wp:posOffset>82665</wp:posOffset>
                </wp:positionV>
                <wp:extent cx="0" cy="1704110"/>
                <wp:effectExtent l="0" t="0" r="38100" b="2984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B2309" id="Conector reto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6.5pt" to="257.3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A6D1A" wp14:editId="1ADCB049">
                <wp:simplePos x="0" y="0"/>
                <wp:positionH relativeFrom="column">
                  <wp:posOffset>1106285</wp:posOffset>
                </wp:positionH>
                <wp:positionV relativeFrom="paragraph">
                  <wp:posOffset>188480</wp:posOffset>
                </wp:positionV>
                <wp:extent cx="0" cy="1548246"/>
                <wp:effectExtent l="0" t="0" r="38100" b="3302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3BD37" id="Conector reto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4.85pt" to="87.1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1F657B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6FEA1" wp14:editId="029D0F08">
                <wp:simplePos x="0" y="0"/>
                <wp:positionH relativeFrom="column">
                  <wp:posOffset>1887335</wp:posOffset>
                </wp:positionH>
                <wp:positionV relativeFrom="paragraph">
                  <wp:posOffset>81106</wp:posOffset>
                </wp:positionV>
                <wp:extent cx="0" cy="1548246"/>
                <wp:effectExtent l="0" t="0" r="38100" b="3302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9E68F" id="Conector reto 4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pt,6.4pt" to="148.6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1F657B">
        <w:rPr>
          <w:sz w:val="48"/>
          <w:szCs w:val="48"/>
        </w:rPr>
        <w:t xml:space="preserve">     100°C            1</w:t>
      </w:r>
      <w:r>
        <w:rPr>
          <w:sz w:val="48"/>
          <w:szCs w:val="48"/>
        </w:rPr>
        <w:t>8</w:t>
      </w:r>
      <w:r w:rsidR="001F657B">
        <w:rPr>
          <w:sz w:val="48"/>
          <w:szCs w:val="48"/>
        </w:rPr>
        <w:t>0°</w:t>
      </w:r>
      <w:r>
        <w:rPr>
          <w:sz w:val="48"/>
          <w:szCs w:val="48"/>
        </w:rPr>
        <w:t>A           95°B</w:t>
      </w:r>
    </w:p>
    <w:p w14:paraId="4F7107F6" w14:textId="3E019E88" w:rsidR="001F657B" w:rsidRPr="001F657B" w:rsidRDefault="001F657B" w:rsidP="001F657B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812DF7">
        <w:rPr>
          <w:sz w:val="48"/>
          <w:szCs w:val="48"/>
        </w:rPr>
        <w:t>TC</w:t>
      </w:r>
      <w:r>
        <w:rPr>
          <w:sz w:val="48"/>
          <w:szCs w:val="48"/>
        </w:rPr>
        <w:t xml:space="preserve">    </w:t>
      </w:r>
      <w:r w:rsidR="00812DF7">
        <w:rPr>
          <w:sz w:val="48"/>
          <w:szCs w:val="48"/>
        </w:rPr>
        <w:t xml:space="preserve">        </w:t>
      </w:r>
      <w:r>
        <w:rPr>
          <w:sz w:val="48"/>
          <w:szCs w:val="48"/>
        </w:rPr>
        <w:t xml:space="preserve"> </w:t>
      </w:r>
      <w:r w:rsidR="00812DF7">
        <w:rPr>
          <w:sz w:val="48"/>
          <w:szCs w:val="48"/>
        </w:rPr>
        <w:t>TA                TB</w:t>
      </w:r>
    </w:p>
    <w:p w14:paraId="3E4B4EDF" w14:textId="77777777" w:rsidR="001F657B" w:rsidRDefault="001F657B" w:rsidP="001F657B">
      <w:pPr>
        <w:rPr>
          <w:sz w:val="48"/>
          <w:szCs w:val="48"/>
        </w:rPr>
      </w:pPr>
    </w:p>
    <w:p w14:paraId="6A1D8711" w14:textId="119FF7AF" w:rsidR="001F657B" w:rsidRDefault="001F657B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     0°C               </w:t>
      </w:r>
      <w:r w:rsidR="00812DF7">
        <w:rPr>
          <w:sz w:val="48"/>
          <w:szCs w:val="48"/>
        </w:rPr>
        <w:t xml:space="preserve">    2</w:t>
      </w:r>
      <w:r>
        <w:rPr>
          <w:sz w:val="48"/>
          <w:szCs w:val="48"/>
        </w:rPr>
        <w:t>0°</w:t>
      </w:r>
      <w:r w:rsidR="00812DF7">
        <w:rPr>
          <w:sz w:val="48"/>
          <w:szCs w:val="48"/>
        </w:rPr>
        <w:t>A           15°B</w:t>
      </w:r>
    </w:p>
    <w:p w14:paraId="2FC56CE8" w14:textId="3C86028E" w:rsidR="00812DF7" w:rsidRDefault="00812DF7" w:rsidP="001F657B">
      <w:pPr>
        <w:tabs>
          <w:tab w:val="left" w:pos="933"/>
        </w:tabs>
        <w:rPr>
          <w:strike/>
          <w:sz w:val="48"/>
          <w:szCs w:val="48"/>
        </w:rPr>
      </w:pPr>
      <w:r w:rsidRPr="00812DF7">
        <w:rPr>
          <w:sz w:val="48"/>
          <w:szCs w:val="48"/>
        </w:rPr>
        <w:t xml:space="preserve">TC/100 = </w:t>
      </w:r>
      <w:r w:rsidRPr="00812DF7">
        <w:rPr>
          <w:sz w:val="48"/>
          <w:szCs w:val="48"/>
          <w:highlight w:val="yellow"/>
        </w:rPr>
        <w:t>TA-20/</w:t>
      </w:r>
      <w:r w:rsidRPr="00812DF7">
        <w:rPr>
          <w:strike/>
          <w:sz w:val="48"/>
          <w:szCs w:val="48"/>
          <w:highlight w:val="yellow"/>
        </w:rPr>
        <w:t>160</w:t>
      </w:r>
      <w:r w:rsidRPr="00812DF7">
        <w:rPr>
          <w:sz w:val="48"/>
          <w:szCs w:val="48"/>
          <w:highlight w:val="yellow"/>
        </w:rPr>
        <w:t xml:space="preserve"> = TB-15/</w:t>
      </w:r>
      <w:r w:rsidRPr="00812DF7">
        <w:rPr>
          <w:strike/>
          <w:sz w:val="48"/>
          <w:szCs w:val="48"/>
          <w:highlight w:val="yellow"/>
        </w:rPr>
        <w:t>80</w:t>
      </w:r>
    </w:p>
    <w:p w14:paraId="72969C04" w14:textId="63810F33" w:rsidR="00812DF7" w:rsidRDefault="00812DF7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(TA -</w:t>
      </w:r>
      <w:proofErr w:type="gramStart"/>
      <w:r>
        <w:rPr>
          <w:sz w:val="48"/>
          <w:szCs w:val="48"/>
        </w:rPr>
        <w:t>20)/</w:t>
      </w:r>
      <w:proofErr w:type="gramEnd"/>
      <w:r>
        <w:rPr>
          <w:sz w:val="48"/>
          <w:szCs w:val="48"/>
        </w:rPr>
        <w:t xml:space="preserve">2 =TB -15              TB = TA/2 -10 +15  = </w:t>
      </w:r>
      <w:r w:rsidRPr="00812DF7">
        <w:rPr>
          <w:sz w:val="48"/>
          <w:szCs w:val="48"/>
          <w:highlight w:val="green"/>
        </w:rPr>
        <w:t>TA/2+5</w:t>
      </w:r>
    </w:p>
    <w:p w14:paraId="192C21F7" w14:textId="49025D5A" w:rsidR="004474D8" w:rsidRDefault="004474D8" w:rsidP="004474D8">
      <w:pPr>
        <w:tabs>
          <w:tab w:val="left" w:pos="4042"/>
        </w:tabs>
        <w:rPr>
          <w:sz w:val="48"/>
          <w:szCs w:val="48"/>
        </w:rPr>
      </w:pPr>
      <w:r>
        <w:rPr>
          <w:sz w:val="48"/>
          <w:szCs w:val="48"/>
        </w:rPr>
        <w:t>19.</w:t>
      </w:r>
      <w:r w:rsidRPr="004474D8">
        <w:rPr>
          <w:sz w:val="48"/>
          <w:szCs w:val="48"/>
        </w:rPr>
        <w:t xml:space="preserve"> </w:t>
      </w:r>
    </w:p>
    <w:p w14:paraId="4D1FD254" w14:textId="20EE9F00" w:rsidR="004474D8" w:rsidRDefault="004474D8" w:rsidP="004474D8">
      <w:pPr>
        <w:tabs>
          <w:tab w:val="left" w:pos="4042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3678F" wp14:editId="562C9879">
                <wp:simplePos x="0" y="0"/>
                <wp:positionH relativeFrom="column">
                  <wp:posOffset>1887335</wp:posOffset>
                </wp:positionH>
                <wp:positionV relativeFrom="paragraph">
                  <wp:posOffset>81106</wp:posOffset>
                </wp:positionV>
                <wp:extent cx="0" cy="1548246"/>
                <wp:effectExtent l="0" t="0" r="38100" b="3302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AD01" id="Conector reto 4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pt,6.4pt" to="148.6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5A734A" wp14:editId="7405BCF7">
                <wp:simplePos x="0" y="0"/>
                <wp:positionH relativeFrom="column">
                  <wp:posOffset>644179</wp:posOffset>
                </wp:positionH>
                <wp:positionV relativeFrom="paragraph">
                  <wp:posOffset>79490</wp:posOffset>
                </wp:positionV>
                <wp:extent cx="0" cy="1548246"/>
                <wp:effectExtent l="0" t="0" r="38100" b="3302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06D8" id="Conector reto 4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6.25pt" to="50.7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sz w:val="48"/>
          <w:szCs w:val="48"/>
        </w:rPr>
        <w:t xml:space="preserve">    100°C               200mm</w:t>
      </w:r>
    </w:p>
    <w:p w14:paraId="58D4B2F0" w14:textId="5ED86BF1" w:rsidR="004474D8" w:rsidRPr="001F657B" w:rsidRDefault="004474D8" w:rsidP="004474D8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</w:p>
    <w:p w14:paraId="72E17388" w14:textId="521CEF61" w:rsidR="004474D8" w:rsidRDefault="004474D8" w:rsidP="004474D8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83B79" wp14:editId="7C081F3E">
                <wp:simplePos x="0" y="0"/>
                <wp:positionH relativeFrom="column">
                  <wp:posOffset>3148445</wp:posOffset>
                </wp:positionH>
                <wp:positionV relativeFrom="paragraph">
                  <wp:posOffset>353464</wp:posOffset>
                </wp:positionV>
                <wp:extent cx="119495" cy="654628"/>
                <wp:effectExtent l="0" t="0" r="33020" b="12700"/>
                <wp:wrapNone/>
                <wp:docPr id="51" name="Chave Direi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95" cy="6546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F78C" id="Chave Direita 51" o:spid="_x0000_s1026" type="#_x0000_t88" style="position:absolute;margin-left:247.9pt;margin-top:27.85pt;width:9.4pt;height:5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" adj="329" strokecolor="#4472c4 [3204]" strokeweight=".5pt">
                <v:stroke joinstyle="miter"/>
              </v:shape>
            </w:pict>
          </mc:Fallback>
        </mc:AlternateContent>
      </w:r>
      <w:r>
        <w:rPr>
          <w:sz w:val="48"/>
          <w:szCs w:val="48"/>
        </w:rPr>
        <w:t xml:space="preserve">     45°C                X =90mm</w:t>
      </w:r>
    </w:p>
    <w:p w14:paraId="58155A71" w14:textId="77777777" w:rsidR="004474D8" w:rsidRDefault="004474D8" w:rsidP="004474D8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     40°C                80mm        10mm</w:t>
      </w:r>
    </w:p>
    <w:p w14:paraId="4E1A1A26" w14:textId="4ECC570D" w:rsidR="004474D8" w:rsidRDefault="00DD0625" w:rsidP="004474D8">
      <w:pPr>
        <w:tabs>
          <w:tab w:val="left" w:pos="933"/>
        </w:tabs>
        <w:rPr>
          <w:sz w:val="48"/>
          <w:szCs w:val="48"/>
        </w:rPr>
      </w:pPr>
      <w:r w:rsidRPr="00DD0625">
        <w:rPr>
          <w:sz w:val="48"/>
          <w:szCs w:val="48"/>
          <w:highlight w:val="red"/>
        </w:rPr>
        <w:t>24/03/21</w:t>
      </w:r>
      <w:r w:rsidR="00E15E7E">
        <w:rPr>
          <w:sz w:val="48"/>
          <w:szCs w:val="48"/>
        </w:rPr>
        <w:t xml:space="preserve"> – </w:t>
      </w:r>
      <w:r w:rsidR="00E15E7E" w:rsidRPr="00E15E7E">
        <w:rPr>
          <w:sz w:val="48"/>
          <w:szCs w:val="48"/>
          <w:highlight w:val="magenta"/>
        </w:rPr>
        <w:t>avaliação AV2 – 10 NA PLATAFORMA</w:t>
      </w:r>
    </w:p>
    <w:p w14:paraId="0A42600A" w14:textId="3AEFB30C" w:rsidR="00DD0625" w:rsidRDefault="00DD0625" w:rsidP="004474D8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4590F905" wp14:editId="16C7A57A">
            <wp:extent cx="5257800" cy="22002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780" r="26173" b="16106"/>
                    <a:stretch/>
                  </pic:blipFill>
                  <pic:spPr bwMode="auto">
                    <a:xfrm>
                      <a:off x="0" y="0"/>
                      <a:ext cx="5311939" cy="222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1422" w14:textId="12C108EA" w:rsidR="004474D8" w:rsidRDefault="00DD0625" w:rsidP="001F657B">
      <w:pPr>
        <w:tabs>
          <w:tab w:val="left" w:pos="933"/>
        </w:tabs>
        <w:rPr>
          <w:sz w:val="48"/>
          <w:szCs w:val="48"/>
        </w:rPr>
      </w:pPr>
      <w:r w:rsidRPr="00DD0625">
        <w:rPr>
          <w:sz w:val="48"/>
          <w:szCs w:val="48"/>
          <w:highlight w:val="red"/>
        </w:rPr>
        <w:lastRenderedPageBreak/>
        <w:t>2</w:t>
      </w:r>
      <w:r w:rsidR="004E4D2E">
        <w:rPr>
          <w:sz w:val="48"/>
          <w:szCs w:val="48"/>
          <w:highlight w:val="red"/>
        </w:rPr>
        <w:t>9</w:t>
      </w:r>
      <w:r w:rsidRPr="00DD0625">
        <w:rPr>
          <w:sz w:val="48"/>
          <w:szCs w:val="48"/>
          <w:highlight w:val="red"/>
        </w:rPr>
        <w:t>/03/21</w:t>
      </w:r>
      <w:r>
        <w:rPr>
          <w:sz w:val="48"/>
          <w:szCs w:val="48"/>
        </w:rPr>
        <w:t xml:space="preserve"> </w:t>
      </w:r>
      <w:r w:rsidR="004E4D2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4E4D2E">
        <w:rPr>
          <w:sz w:val="48"/>
          <w:szCs w:val="48"/>
        </w:rPr>
        <w:t>propagação de calor -p. 39</w:t>
      </w:r>
    </w:p>
    <w:p w14:paraId="2D762F22" w14:textId="6EDDD8D7" w:rsidR="00E17241" w:rsidRDefault="00E15E7E" w:rsidP="001F657B">
      <w:pPr>
        <w:tabs>
          <w:tab w:val="left" w:pos="933"/>
        </w:tabs>
        <w:rPr>
          <w:sz w:val="48"/>
          <w:szCs w:val="48"/>
        </w:rPr>
      </w:pPr>
      <w:r w:rsidRPr="00E15E7E">
        <w:rPr>
          <w:sz w:val="48"/>
          <w:szCs w:val="48"/>
          <w:highlight w:val="green"/>
        </w:rPr>
        <w:t>SLIDES POSTADOS NO CNEC DIGITAL</w:t>
      </w:r>
    </w:p>
    <w:p w14:paraId="1DCF3CCE" w14:textId="1152F234" w:rsidR="00E17241" w:rsidRDefault="00E17241" w:rsidP="001F657B">
      <w:pPr>
        <w:tabs>
          <w:tab w:val="left" w:pos="933"/>
        </w:tabs>
        <w:rPr>
          <w:sz w:val="48"/>
          <w:szCs w:val="48"/>
        </w:rPr>
      </w:pPr>
      <w:r w:rsidRPr="00E17241">
        <w:rPr>
          <w:sz w:val="48"/>
          <w:szCs w:val="48"/>
          <w:highlight w:val="red"/>
        </w:rPr>
        <w:t>31/03/21</w:t>
      </w:r>
      <w:r>
        <w:rPr>
          <w:sz w:val="48"/>
          <w:szCs w:val="48"/>
        </w:rPr>
        <w:t xml:space="preserve"> – correção de teste</w:t>
      </w:r>
    </w:p>
    <w:p w14:paraId="36227435" w14:textId="7DE8B89C" w:rsidR="00E17241" w:rsidRDefault="00E17241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Proveta</w:t>
      </w:r>
    </w:p>
    <w:p w14:paraId="63FF32BA" w14:textId="6C344C12" w:rsidR="00E17241" w:rsidRDefault="00E17241" w:rsidP="001F657B">
      <w:pPr>
        <w:tabs>
          <w:tab w:val="left" w:pos="933"/>
        </w:tabs>
        <w:rPr>
          <w:sz w:val="48"/>
          <w:szCs w:val="48"/>
          <w:vertAlign w:val="subscript"/>
        </w:rPr>
      </w:pP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>REAL</w:t>
      </w:r>
      <w:r>
        <w:rPr>
          <w:sz w:val="48"/>
          <w:szCs w:val="48"/>
        </w:rPr>
        <w:t xml:space="preserve"> = 40 + 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>VIDRO</w:t>
      </w:r>
    </w:p>
    <w:p w14:paraId="2D574AD9" w14:textId="307D555B" w:rsidR="00E17241" w:rsidRDefault="00E17241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V</w:t>
      </w:r>
      <w:r>
        <w:rPr>
          <w:sz w:val="48"/>
          <w:szCs w:val="48"/>
          <w:vertAlign w:val="subscript"/>
        </w:rPr>
        <w:t>0</w:t>
      </w:r>
      <w:proofErr w:type="gramStart"/>
      <w:r>
        <w:rPr>
          <w:sz w:val="48"/>
          <w:szCs w:val="48"/>
          <w:vertAlign w:val="subscript"/>
        </w:rPr>
        <w:t>L</w:t>
      </w:r>
      <w:r>
        <w:rPr>
          <w:sz w:val="48"/>
          <w:szCs w:val="48"/>
        </w:rPr>
        <w:t xml:space="preserve"> .</w:t>
      </w:r>
      <w:r>
        <w:rPr>
          <w:rFonts w:cstheme="minorHAnsi"/>
          <w:sz w:val="48"/>
          <w:szCs w:val="48"/>
        </w:rPr>
        <w:t>γ</w:t>
      </w:r>
      <w:proofErr w:type="gramEnd"/>
      <w:r>
        <w:rPr>
          <w:sz w:val="48"/>
          <w:szCs w:val="48"/>
        </w:rPr>
        <w:t xml:space="preserve"> .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T = 40 + V</w:t>
      </w:r>
      <w:r>
        <w:rPr>
          <w:sz w:val="48"/>
          <w:szCs w:val="48"/>
          <w:vertAlign w:val="subscript"/>
        </w:rPr>
        <w:t>0V</w:t>
      </w:r>
      <w:r>
        <w:rPr>
          <w:sz w:val="48"/>
          <w:szCs w:val="48"/>
        </w:rPr>
        <w:t xml:space="preserve"> .</w:t>
      </w:r>
      <w:r>
        <w:rPr>
          <w:rFonts w:cstheme="minorHAnsi"/>
          <w:sz w:val="48"/>
          <w:szCs w:val="48"/>
        </w:rPr>
        <w:t>γ</w:t>
      </w:r>
      <w:r>
        <w:rPr>
          <w:sz w:val="48"/>
          <w:szCs w:val="48"/>
        </w:rPr>
        <w:t xml:space="preserve"> .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T</w:t>
      </w:r>
    </w:p>
    <w:p w14:paraId="534051FC" w14:textId="36A4CD58" w:rsidR="00E17241" w:rsidRDefault="00E17241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400 . </w:t>
      </w:r>
      <w:r w:rsidRPr="00E17241">
        <w:rPr>
          <w:rFonts w:cstheme="minorHAnsi"/>
          <w:sz w:val="48"/>
          <w:szCs w:val="48"/>
          <w:highlight w:val="yellow"/>
        </w:rPr>
        <w:t>γ</w:t>
      </w:r>
      <w:r w:rsidRPr="00E17241">
        <w:rPr>
          <w:sz w:val="48"/>
          <w:szCs w:val="48"/>
          <w:highlight w:val="yellow"/>
        </w:rPr>
        <w:t>.</w:t>
      </w:r>
      <w:r>
        <w:rPr>
          <w:sz w:val="48"/>
          <w:szCs w:val="48"/>
        </w:rPr>
        <w:t xml:space="preserve"> 200 = 40 + 400. 24.10</w:t>
      </w:r>
      <w:r>
        <w:rPr>
          <w:sz w:val="48"/>
          <w:szCs w:val="48"/>
          <w:vertAlign w:val="superscript"/>
        </w:rPr>
        <w:t>-6</w:t>
      </w:r>
      <w:r>
        <w:rPr>
          <w:sz w:val="48"/>
          <w:szCs w:val="48"/>
        </w:rPr>
        <w:t>.200</w:t>
      </w:r>
    </w:p>
    <w:p w14:paraId="34AAB9CE" w14:textId="3F67702A" w:rsidR="00E17241" w:rsidRDefault="00E17241" w:rsidP="001F657B">
      <w:pPr>
        <w:tabs>
          <w:tab w:val="left" w:pos="933"/>
        </w:tabs>
        <w:rPr>
          <w:sz w:val="48"/>
          <w:szCs w:val="48"/>
          <w:vertAlign w:val="superscript"/>
        </w:rPr>
      </w:pPr>
      <w:r>
        <w:rPr>
          <w:sz w:val="48"/>
          <w:szCs w:val="48"/>
        </w:rPr>
        <w:t>80000.</w:t>
      </w:r>
      <w:r>
        <w:rPr>
          <w:rFonts w:cstheme="minorHAnsi"/>
          <w:sz w:val="48"/>
          <w:szCs w:val="48"/>
        </w:rPr>
        <w:t>γ</w:t>
      </w:r>
      <w:r>
        <w:rPr>
          <w:sz w:val="48"/>
          <w:szCs w:val="48"/>
        </w:rPr>
        <w:t xml:space="preserve"> = 40 +1920000.10</w:t>
      </w:r>
      <w:r>
        <w:rPr>
          <w:sz w:val="48"/>
          <w:szCs w:val="48"/>
          <w:vertAlign w:val="superscript"/>
        </w:rPr>
        <w:t>-6</w:t>
      </w:r>
    </w:p>
    <w:p w14:paraId="7E46DB2A" w14:textId="4E9B23C6" w:rsidR="00E17241" w:rsidRDefault="00E17241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80000.</w:t>
      </w:r>
      <w:r>
        <w:rPr>
          <w:rFonts w:cstheme="minorHAnsi"/>
          <w:sz w:val="48"/>
          <w:szCs w:val="48"/>
        </w:rPr>
        <w:t>γ</w:t>
      </w:r>
      <w:r>
        <w:rPr>
          <w:sz w:val="48"/>
          <w:szCs w:val="48"/>
        </w:rPr>
        <w:t xml:space="preserve"> = 40 + 1,92 = 41,92</w:t>
      </w:r>
    </w:p>
    <w:p w14:paraId="30B830C8" w14:textId="1A454FDE" w:rsidR="00E17241" w:rsidRPr="00E17241" w:rsidRDefault="00E17241" w:rsidP="001F657B">
      <w:pPr>
        <w:tabs>
          <w:tab w:val="left" w:pos="933"/>
        </w:tabs>
        <w:rPr>
          <w:sz w:val="48"/>
          <w:szCs w:val="48"/>
        </w:rPr>
      </w:pPr>
      <w:r>
        <w:rPr>
          <w:rFonts w:cstheme="minorHAnsi"/>
          <w:sz w:val="48"/>
          <w:szCs w:val="48"/>
        </w:rPr>
        <w:t>γ = 41,92/80000 = 0,000524 =</w:t>
      </w:r>
      <w:r w:rsidRPr="00E17241">
        <w:rPr>
          <w:rFonts w:cstheme="minorHAnsi"/>
          <w:sz w:val="48"/>
          <w:szCs w:val="48"/>
          <w:highlight w:val="green"/>
        </w:rPr>
        <w:t>5,24.10</w:t>
      </w:r>
      <w:r w:rsidRPr="00E17241">
        <w:rPr>
          <w:rFonts w:cstheme="minorHAnsi"/>
          <w:sz w:val="48"/>
          <w:szCs w:val="48"/>
          <w:highlight w:val="green"/>
          <w:vertAlign w:val="superscript"/>
        </w:rPr>
        <w:t>-4</w:t>
      </w:r>
      <w:r w:rsidRPr="00E17241">
        <w:rPr>
          <w:rFonts w:cstheme="minorHAnsi"/>
          <w:sz w:val="48"/>
          <w:szCs w:val="48"/>
          <w:highlight w:val="green"/>
        </w:rPr>
        <w:t>/°C</w:t>
      </w:r>
    </w:p>
    <w:p w14:paraId="549FDD85" w14:textId="0D5337BE" w:rsidR="00E15E7E" w:rsidRDefault="00E15E7E" w:rsidP="00E15E7E">
      <w:pPr>
        <w:pStyle w:val="PargrafodaLista"/>
        <w:tabs>
          <w:tab w:val="left" w:pos="933"/>
        </w:tabs>
        <w:rPr>
          <w:sz w:val="48"/>
          <w:szCs w:val="48"/>
        </w:rPr>
      </w:pPr>
      <w:r w:rsidRPr="00E15E7E">
        <w:rPr>
          <w:sz w:val="48"/>
          <w:szCs w:val="48"/>
          <w:highlight w:val="yellow"/>
        </w:rPr>
        <w:t>PROPAGAÇÃO DE CALOR</w:t>
      </w:r>
    </w:p>
    <w:p w14:paraId="152D08FB" w14:textId="755EE5B9" w:rsidR="000655B2" w:rsidRPr="000655B2" w:rsidRDefault="000655B2" w:rsidP="000655B2">
      <w:pPr>
        <w:pStyle w:val="PargrafodaLista"/>
        <w:numPr>
          <w:ilvl w:val="0"/>
          <w:numId w:val="3"/>
        </w:numPr>
        <w:tabs>
          <w:tab w:val="left" w:pos="933"/>
        </w:tabs>
        <w:rPr>
          <w:sz w:val="48"/>
          <w:szCs w:val="48"/>
        </w:rPr>
      </w:pPr>
      <w:r w:rsidRPr="000655B2">
        <w:rPr>
          <w:sz w:val="48"/>
          <w:szCs w:val="48"/>
        </w:rPr>
        <w:t xml:space="preserve">CONDUÇÃO </w:t>
      </w:r>
    </w:p>
    <w:p w14:paraId="4099E66B" w14:textId="0CAB07DF" w:rsidR="000655B2" w:rsidRPr="000655B2" w:rsidRDefault="000655B2" w:rsidP="000655B2">
      <w:pPr>
        <w:pStyle w:val="PargrafodaLista"/>
        <w:numPr>
          <w:ilvl w:val="0"/>
          <w:numId w:val="3"/>
        </w:numPr>
        <w:tabs>
          <w:tab w:val="left" w:pos="933"/>
        </w:tabs>
        <w:rPr>
          <w:sz w:val="48"/>
          <w:szCs w:val="48"/>
        </w:rPr>
      </w:pPr>
      <w:r w:rsidRPr="000655B2">
        <w:rPr>
          <w:sz w:val="48"/>
          <w:szCs w:val="48"/>
        </w:rPr>
        <w:t xml:space="preserve">CONVECÇÃO </w:t>
      </w:r>
    </w:p>
    <w:p w14:paraId="548B1545" w14:textId="2DBDF69B" w:rsidR="000655B2" w:rsidRDefault="000655B2" w:rsidP="000655B2">
      <w:pPr>
        <w:pStyle w:val="PargrafodaLista"/>
        <w:numPr>
          <w:ilvl w:val="0"/>
          <w:numId w:val="3"/>
        </w:numPr>
        <w:tabs>
          <w:tab w:val="left" w:pos="933"/>
        </w:tabs>
        <w:rPr>
          <w:sz w:val="48"/>
          <w:szCs w:val="48"/>
        </w:rPr>
      </w:pPr>
      <w:r w:rsidRPr="000655B2">
        <w:rPr>
          <w:sz w:val="48"/>
          <w:szCs w:val="48"/>
        </w:rPr>
        <w:t>IRRADIAÇÃO</w:t>
      </w:r>
    </w:p>
    <w:p w14:paraId="2192776B" w14:textId="11C82630" w:rsidR="000655B2" w:rsidRPr="000655B2" w:rsidRDefault="000655B2" w:rsidP="00B267B2">
      <w:pPr>
        <w:pStyle w:val="PargrafodaLista"/>
        <w:tabs>
          <w:tab w:val="left" w:pos="933"/>
        </w:tabs>
        <w:ind w:left="0"/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39F8FB4E" wp14:editId="0F3B9508">
            <wp:extent cx="3222094" cy="1894982"/>
            <wp:effectExtent l="0" t="0" r="0" b="0"/>
            <wp:docPr id="38" name="Imagem 38" descr="Boiler Solar - Ótimos Preços | Leroy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iler Solar - Ótimos Preços | Leroy Merl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88" cy="19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57FDEB" wp14:editId="654D7004">
            <wp:extent cx="2918268" cy="2202569"/>
            <wp:effectExtent l="0" t="0" r="0" b="7620"/>
            <wp:docPr id="39" name="Imagem 39" descr="Esquema de Instalação | Aquecedor solar para piscina, Instalação piscina, Aquecedor  pis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quema de Instalação | Aquecedor solar para piscina, Instalação piscina, Aquecedor  pisci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50" cy="22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4859" w14:textId="266D3EA6" w:rsidR="004E4D2E" w:rsidRDefault="00B267B2" w:rsidP="001F657B">
      <w:pPr>
        <w:tabs>
          <w:tab w:val="left" w:pos="933"/>
        </w:tabs>
        <w:rPr>
          <w:sz w:val="48"/>
          <w:szCs w:val="48"/>
        </w:rPr>
      </w:pPr>
      <w:r w:rsidRPr="00B267B2">
        <w:rPr>
          <w:sz w:val="48"/>
          <w:szCs w:val="48"/>
          <w:highlight w:val="yellow"/>
        </w:rPr>
        <w:t>PAG 39 - 13 AO 32</w:t>
      </w:r>
    </w:p>
    <w:p w14:paraId="21950ED1" w14:textId="0D0CE14C" w:rsidR="002526AA" w:rsidRDefault="002526AA" w:rsidP="001F657B">
      <w:pPr>
        <w:tabs>
          <w:tab w:val="left" w:pos="933"/>
        </w:tabs>
        <w:rPr>
          <w:sz w:val="48"/>
          <w:szCs w:val="48"/>
        </w:rPr>
      </w:pPr>
      <w:r w:rsidRPr="00915B34">
        <w:rPr>
          <w:sz w:val="48"/>
          <w:szCs w:val="48"/>
          <w:highlight w:val="red"/>
        </w:rPr>
        <w:lastRenderedPageBreak/>
        <w:t>05/04/21</w:t>
      </w:r>
      <w:r w:rsidR="00915B34">
        <w:rPr>
          <w:sz w:val="48"/>
          <w:szCs w:val="48"/>
        </w:rPr>
        <w:t xml:space="preserve"> – calorimetria – energia térmica</w:t>
      </w:r>
      <w:r w:rsidR="00090F29">
        <w:rPr>
          <w:sz w:val="48"/>
          <w:szCs w:val="48"/>
        </w:rPr>
        <w:t xml:space="preserve"> - </w:t>
      </w:r>
      <w:proofErr w:type="spellStart"/>
      <w:r w:rsidR="00090F29">
        <w:rPr>
          <w:sz w:val="48"/>
          <w:szCs w:val="48"/>
        </w:rPr>
        <w:t>pag</w:t>
      </w:r>
      <w:proofErr w:type="spellEnd"/>
      <w:r w:rsidR="00090F29">
        <w:rPr>
          <w:sz w:val="48"/>
          <w:szCs w:val="48"/>
        </w:rPr>
        <w:t xml:space="preserve"> 54</w:t>
      </w:r>
    </w:p>
    <w:p w14:paraId="6DBC75E2" w14:textId="0B39EFD2" w:rsidR="00915B34" w:rsidRDefault="00915B34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Calor = energia </w:t>
      </w:r>
    </w:p>
    <w:p w14:paraId="48B1F732" w14:textId="6B4F15FB" w:rsidR="00915B34" w:rsidRDefault="00915B34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Joule</w:t>
      </w:r>
      <w:r w:rsidR="005762BF">
        <w:rPr>
          <w:sz w:val="48"/>
          <w:szCs w:val="48"/>
        </w:rPr>
        <w:t xml:space="preserve"> (J)</w:t>
      </w:r>
      <w:r>
        <w:rPr>
          <w:sz w:val="48"/>
          <w:szCs w:val="48"/>
        </w:rPr>
        <w:t xml:space="preserve"> = calorias</w:t>
      </w:r>
      <w:r w:rsidR="005762BF">
        <w:rPr>
          <w:sz w:val="48"/>
          <w:szCs w:val="48"/>
        </w:rPr>
        <w:t>(cal)</w:t>
      </w:r>
      <w:r>
        <w:rPr>
          <w:sz w:val="48"/>
          <w:szCs w:val="48"/>
        </w:rPr>
        <w:t xml:space="preserve"> </w:t>
      </w:r>
    </w:p>
    <w:p w14:paraId="1D27A8AE" w14:textId="74AED236" w:rsidR="00915B34" w:rsidRDefault="00915B34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1D9FD2EF" wp14:editId="0643DE2B">
            <wp:extent cx="4785582" cy="2656781"/>
            <wp:effectExtent l="0" t="0" r="0" b="0"/>
            <wp:docPr id="42" name="Imagem 42" descr="Tabela nutricional do alimentos: cuide do seu corpo e absorva nutr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a nutricional do alimentos: cuide do seu corpo e absorva nutrient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2" cy="266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6377" w14:textId="6FCBC430" w:rsidR="005762BF" w:rsidRDefault="005762BF" w:rsidP="001F657B">
      <w:pPr>
        <w:tabs>
          <w:tab w:val="left" w:pos="933"/>
        </w:tabs>
        <w:rPr>
          <w:sz w:val="48"/>
          <w:szCs w:val="48"/>
        </w:rPr>
      </w:pPr>
    </w:p>
    <w:p w14:paraId="77325E4B" w14:textId="674F0465" w:rsidR="005762BF" w:rsidRDefault="005762BF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Rumford – canhão – atrito - </w:t>
      </w:r>
      <w:r w:rsidRPr="005762BF">
        <w:rPr>
          <w:sz w:val="48"/>
          <w:szCs w:val="48"/>
          <w:highlight w:val="green"/>
        </w:rPr>
        <w:t>calor = energia</w:t>
      </w:r>
      <w:r>
        <w:rPr>
          <w:sz w:val="48"/>
          <w:szCs w:val="48"/>
        </w:rPr>
        <w:t xml:space="preserve"> </w:t>
      </w:r>
    </w:p>
    <w:p w14:paraId="1208A7C8" w14:textId="77777777" w:rsidR="00090F29" w:rsidRDefault="005762BF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James Joule – equivalente do calor em mecânica</w:t>
      </w:r>
    </w:p>
    <w:p w14:paraId="5D688595" w14:textId="16D5BBB3" w:rsidR="005762BF" w:rsidRDefault="00090F29" w:rsidP="00090F29">
      <w:pPr>
        <w:tabs>
          <w:tab w:val="left" w:pos="933"/>
        </w:tabs>
        <w:jc w:val="center"/>
        <w:rPr>
          <w:sz w:val="48"/>
          <w:szCs w:val="48"/>
        </w:rPr>
      </w:pPr>
      <w:r w:rsidRPr="00090F29">
        <w:rPr>
          <w:sz w:val="48"/>
          <w:szCs w:val="48"/>
          <w:highlight w:val="yellow"/>
        </w:rPr>
        <w:t>1cal = 4,18J</w:t>
      </w:r>
    </w:p>
    <w:p w14:paraId="2CF0FF59" w14:textId="208E7C2D" w:rsidR="005762BF" w:rsidRDefault="005762BF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48779FF2" wp14:editId="48691CB6">
            <wp:extent cx="4445185" cy="3358515"/>
            <wp:effectExtent l="0" t="0" r="0" b="0"/>
            <wp:docPr id="43" name="Imagem 43" descr="Experiência de Joule. Entendendo a experiência de Joule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iência de Joule. Entendendo a experiência de Joule - Mundo Educaçã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18" cy="33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BF8" w14:textId="72CF788C" w:rsidR="005762BF" w:rsidRDefault="00090F29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lastRenderedPageBreak/>
        <w:drawing>
          <wp:inline distT="0" distB="0" distL="0" distR="0" wp14:anchorId="2F8DBC0F" wp14:editId="62CEA546">
            <wp:extent cx="5019188" cy="3766112"/>
            <wp:effectExtent l="0" t="0" r="0" b="6350"/>
            <wp:docPr id="45" name="Imagem 45" descr="Kelvin Boyle Boltzman Charles Clapeyron CALOR é uma forma de energia em  transito de um ponto a outro do espaço.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lvin Boyle Boltzman Charles Clapeyron CALOR é uma forma de energia em  transito de um ponto a outro do espaço. - ppt carreg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76" cy="37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9370" w14:textId="48D30228" w:rsidR="00090F29" w:rsidRDefault="00090F29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432D3E8D" wp14:editId="2727AF28">
            <wp:extent cx="2556510" cy="3950970"/>
            <wp:effectExtent l="0" t="0" r="0" b="0"/>
            <wp:docPr id="46" name="Imagem 46" descr="a tabela abaixo mostra o calor específico para algumas substâncias.  fornecendo a mesma quantidade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tabela abaixo mostra o calor específico para algumas substâncias.  fornecendo a mesma quantidade - Brainly.com.b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89FA" w14:textId="4BD7F084" w:rsidR="000B0F84" w:rsidRDefault="000B0F84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Ex.: Piscina 25.000l água 18°C ------- 27°C</w:t>
      </w:r>
    </w:p>
    <w:p w14:paraId="21C2C0F2" w14:textId="3632D816" w:rsidR="000B0F84" w:rsidRDefault="000B0F84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Quantas calorias precisa?</w:t>
      </w:r>
    </w:p>
    <w:p w14:paraId="57989F8E" w14:textId="4C482245" w:rsidR="000B0F84" w:rsidRDefault="000B0F84" w:rsidP="001F657B">
      <w:pPr>
        <w:tabs>
          <w:tab w:val="left" w:pos="933"/>
        </w:tabs>
        <w:rPr>
          <w:sz w:val="48"/>
          <w:szCs w:val="48"/>
        </w:rPr>
      </w:pPr>
      <w:r w:rsidRPr="00862D74">
        <w:rPr>
          <w:sz w:val="48"/>
          <w:szCs w:val="48"/>
          <w:highlight w:val="yellow"/>
        </w:rPr>
        <w:t>Q =</w:t>
      </w:r>
      <w:proofErr w:type="gramStart"/>
      <w:r w:rsidRPr="00862D74">
        <w:rPr>
          <w:sz w:val="48"/>
          <w:szCs w:val="48"/>
          <w:highlight w:val="yellow"/>
        </w:rPr>
        <w:t>m .</w:t>
      </w:r>
      <w:proofErr w:type="gramEnd"/>
      <w:r w:rsidRPr="00862D74">
        <w:rPr>
          <w:sz w:val="48"/>
          <w:szCs w:val="48"/>
          <w:highlight w:val="yellow"/>
        </w:rPr>
        <w:t xml:space="preserve"> </w:t>
      </w:r>
      <w:proofErr w:type="gramStart"/>
      <w:r w:rsidRPr="00862D74">
        <w:rPr>
          <w:sz w:val="48"/>
          <w:szCs w:val="48"/>
          <w:highlight w:val="yellow"/>
        </w:rPr>
        <w:t>c .</w:t>
      </w:r>
      <w:proofErr w:type="gramEnd"/>
      <w:r w:rsidRPr="00862D74">
        <w:rPr>
          <w:sz w:val="48"/>
          <w:szCs w:val="48"/>
          <w:highlight w:val="yellow"/>
        </w:rPr>
        <w:t xml:space="preserve"> </w:t>
      </w:r>
      <w:r w:rsidRPr="00862D74">
        <w:rPr>
          <w:rFonts w:cstheme="minorHAnsi"/>
          <w:sz w:val="48"/>
          <w:szCs w:val="48"/>
          <w:highlight w:val="yellow"/>
        </w:rPr>
        <w:t>Δ</w:t>
      </w:r>
      <w:r w:rsidRPr="00862D74">
        <w:rPr>
          <w:sz w:val="48"/>
          <w:szCs w:val="48"/>
          <w:highlight w:val="yellow"/>
        </w:rPr>
        <w:t>T</w:t>
      </w:r>
    </w:p>
    <w:p w14:paraId="065788D0" w14:textId="498D242E" w:rsidR="000B0F84" w:rsidRDefault="000B0F84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Q = 25.000.000. 1. 9 = 225.000.000cal = </w:t>
      </w:r>
      <w:r w:rsidRPr="000B0F84">
        <w:rPr>
          <w:sz w:val="48"/>
          <w:szCs w:val="48"/>
          <w:highlight w:val="yellow"/>
        </w:rPr>
        <w:t>225.000kcal</w:t>
      </w:r>
    </w:p>
    <w:p w14:paraId="46B1C404" w14:textId="529C4274" w:rsidR="000B0F84" w:rsidRDefault="00862D74" w:rsidP="001F657B">
      <w:pPr>
        <w:tabs>
          <w:tab w:val="left" w:pos="933"/>
        </w:tabs>
        <w:rPr>
          <w:rFonts w:ascii="Arial" w:hAnsi="Arial" w:cs="Arial"/>
          <w:sz w:val="48"/>
          <w:szCs w:val="48"/>
          <w:shd w:val="clear" w:color="auto" w:fill="FFFFFF"/>
        </w:rPr>
      </w:pPr>
      <w:r>
        <w:rPr>
          <w:sz w:val="48"/>
          <w:szCs w:val="48"/>
        </w:rPr>
        <w:lastRenderedPageBreak/>
        <w:t xml:space="preserve">Ex.; </w:t>
      </w:r>
      <w:proofErr w:type="spellStart"/>
      <w:r w:rsidR="00FF07AC">
        <w:rPr>
          <w:sz w:val="48"/>
          <w:szCs w:val="48"/>
        </w:rPr>
        <w:t>gas</w:t>
      </w:r>
      <w:proofErr w:type="spellEnd"/>
      <w:r w:rsidR="00FF07AC">
        <w:rPr>
          <w:sz w:val="48"/>
          <w:szCs w:val="48"/>
        </w:rPr>
        <w:t xml:space="preserve"> de </w:t>
      </w:r>
      <w:r w:rsidR="00FF07AC" w:rsidRPr="00FF07AC">
        <w:rPr>
          <w:sz w:val="48"/>
          <w:szCs w:val="48"/>
        </w:rPr>
        <w:t>cozinha (</w:t>
      </w:r>
      <w:proofErr w:type="spellStart"/>
      <w:r w:rsidR="00FF07AC" w:rsidRPr="00FF07AC">
        <w:rPr>
          <w:sz w:val="48"/>
          <w:szCs w:val="48"/>
        </w:rPr>
        <w:t>glp</w:t>
      </w:r>
      <w:proofErr w:type="spellEnd"/>
      <w:r w:rsidR="00FF07AC" w:rsidRPr="00FF07AC">
        <w:rPr>
          <w:sz w:val="48"/>
          <w:szCs w:val="48"/>
        </w:rPr>
        <w:t xml:space="preserve">) = </w:t>
      </w:r>
      <w:r w:rsidR="00FF07AC" w:rsidRPr="00FF07AC">
        <w:rPr>
          <w:rFonts w:ascii="Arial" w:hAnsi="Arial" w:cs="Arial"/>
          <w:sz w:val="48"/>
          <w:szCs w:val="48"/>
          <w:shd w:val="clear" w:color="auto" w:fill="FFFFFF"/>
        </w:rPr>
        <w:t xml:space="preserve">11.100 </w:t>
      </w:r>
      <w:r w:rsidR="00FF07AC" w:rsidRPr="00FF07AC">
        <w:rPr>
          <w:rFonts w:ascii="Arial" w:hAnsi="Arial" w:cs="Arial"/>
          <w:sz w:val="48"/>
          <w:szCs w:val="48"/>
          <w:highlight w:val="yellow"/>
          <w:shd w:val="clear" w:color="auto" w:fill="FFFFFF"/>
        </w:rPr>
        <w:t>K</w:t>
      </w:r>
      <w:r w:rsidR="00FF07AC" w:rsidRPr="00FF07AC">
        <w:rPr>
          <w:rFonts w:ascii="Arial" w:hAnsi="Arial" w:cs="Arial"/>
          <w:sz w:val="48"/>
          <w:szCs w:val="48"/>
          <w:shd w:val="clear" w:color="auto" w:fill="FFFFFF"/>
        </w:rPr>
        <w:t>cal/</w:t>
      </w:r>
      <w:r w:rsidR="00FF07AC" w:rsidRPr="00FF07AC">
        <w:rPr>
          <w:rFonts w:ascii="Arial" w:hAnsi="Arial" w:cs="Arial"/>
          <w:sz w:val="48"/>
          <w:szCs w:val="48"/>
          <w:highlight w:val="yellow"/>
          <w:shd w:val="clear" w:color="auto" w:fill="FFFFFF"/>
        </w:rPr>
        <w:t>K</w:t>
      </w:r>
      <w:r w:rsidR="00FF07AC" w:rsidRPr="00FF07AC">
        <w:rPr>
          <w:rFonts w:ascii="Arial" w:hAnsi="Arial" w:cs="Arial"/>
          <w:sz w:val="48"/>
          <w:szCs w:val="48"/>
          <w:shd w:val="clear" w:color="auto" w:fill="FFFFFF"/>
        </w:rPr>
        <w:t>g</w:t>
      </w:r>
    </w:p>
    <w:p w14:paraId="4FAE4E41" w14:textId="27A07DB3" w:rsidR="00FF07AC" w:rsidRDefault="00FF07AC" w:rsidP="001F657B">
      <w:pPr>
        <w:tabs>
          <w:tab w:val="left" w:pos="933"/>
        </w:tabs>
        <w:rPr>
          <w:rFonts w:ascii="Arial" w:hAnsi="Arial" w:cs="Arial"/>
          <w:sz w:val="48"/>
          <w:szCs w:val="48"/>
          <w:shd w:val="clear" w:color="auto" w:fill="FFFFFF"/>
        </w:rPr>
      </w:pPr>
      <w:r>
        <w:rPr>
          <w:rFonts w:ascii="Arial" w:hAnsi="Arial" w:cs="Arial"/>
          <w:sz w:val="48"/>
          <w:szCs w:val="48"/>
          <w:shd w:val="clear" w:color="auto" w:fill="FFFFFF"/>
        </w:rPr>
        <w:t>Ou 11000 cal /g</w:t>
      </w:r>
    </w:p>
    <w:p w14:paraId="695FA250" w14:textId="5302FE0A" w:rsidR="00FF07AC" w:rsidRDefault="00FF07AC" w:rsidP="001F657B">
      <w:pPr>
        <w:tabs>
          <w:tab w:val="left" w:pos="933"/>
        </w:tabs>
        <w:rPr>
          <w:rFonts w:ascii="Arial" w:hAnsi="Arial" w:cs="Arial"/>
          <w:sz w:val="48"/>
          <w:szCs w:val="48"/>
          <w:shd w:val="clear" w:color="auto" w:fill="FFFFFF"/>
        </w:rPr>
      </w:pPr>
      <w:r>
        <w:rPr>
          <w:rFonts w:ascii="Arial" w:hAnsi="Arial" w:cs="Arial"/>
          <w:sz w:val="48"/>
          <w:szCs w:val="48"/>
          <w:shd w:val="clear" w:color="auto" w:fill="FFFFFF"/>
        </w:rPr>
        <w:t xml:space="preserve">Com um fogão a </w:t>
      </w:r>
      <w:proofErr w:type="spellStart"/>
      <w:r>
        <w:rPr>
          <w:rFonts w:ascii="Arial" w:hAnsi="Arial" w:cs="Arial"/>
          <w:sz w:val="48"/>
          <w:szCs w:val="48"/>
          <w:shd w:val="clear" w:color="auto" w:fill="FFFFFF"/>
        </w:rPr>
        <w:t>gas</w:t>
      </w:r>
      <w:proofErr w:type="spellEnd"/>
      <w:r>
        <w:rPr>
          <w:rFonts w:ascii="Arial" w:hAnsi="Arial" w:cs="Arial"/>
          <w:sz w:val="48"/>
          <w:szCs w:val="48"/>
          <w:shd w:val="clear" w:color="auto" w:fill="FFFFFF"/>
        </w:rPr>
        <w:t xml:space="preserve"> aquecer 2l de leite de 20°C </w:t>
      </w:r>
      <w:proofErr w:type="spellStart"/>
      <w:r>
        <w:rPr>
          <w:rFonts w:ascii="Arial" w:hAnsi="Arial" w:cs="Arial"/>
          <w:sz w:val="48"/>
          <w:szCs w:val="48"/>
          <w:shd w:val="clear" w:color="auto" w:fill="FFFFFF"/>
        </w:rPr>
        <w:t>ate</w:t>
      </w:r>
      <w:proofErr w:type="spellEnd"/>
      <w:r>
        <w:rPr>
          <w:rFonts w:ascii="Arial" w:hAnsi="Arial" w:cs="Arial"/>
          <w:sz w:val="48"/>
          <w:szCs w:val="48"/>
          <w:shd w:val="clear" w:color="auto" w:fill="FFFFFF"/>
        </w:rPr>
        <w:t xml:space="preserve"> ferver, quantos g de </w:t>
      </w:r>
      <w:proofErr w:type="spellStart"/>
      <w:r>
        <w:rPr>
          <w:rFonts w:ascii="Arial" w:hAnsi="Arial" w:cs="Arial"/>
          <w:sz w:val="48"/>
          <w:szCs w:val="48"/>
          <w:shd w:val="clear" w:color="auto" w:fill="FFFFFF"/>
        </w:rPr>
        <w:t>gas</w:t>
      </w:r>
      <w:proofErr w:type="spellEnd"/>
      <w:r>
        <w:rPr>
          <w:rFonts w:ascii="Arial" w:hAnsi="Arial" w:cs="Arial"/>
          <w:sz w:val="48"/>
          <w:szCs w:val="48"/>
          <w:shd w:val="clear" w:color="auto" w:fill="FFFFFF"/>
        </w:rPr>
        <w:t xml:space="preserve"> precisa? </w:t>
      </w:r>
    </w:p>
    <w:p w14:paraId="34D8A072" w14:textId="0908C844" w:rsidR="00FF07AC" w:rsidRDefault="00FF07AC" w:rsidP="001F657B">
      <w:pPr>
        <w:tabs>
          <w:tab w:val="left" w:pos="933"/>
        </w:tabs>
        <w:rPr>
          <w:sz w:val="48"/>
          <w:szCs w:val="48"/>
        </w:rPr>
      </w:pPr>
      <w:r w:rsidRPr="00FF07AC">
        <w:rPr>
          <w:rFonts w:ascii="Arial" w:hAnsi="Arial" w:cs="Arial"/>
          <w:sz w:val="48"/>
          <w:szCs w:val="48"/>
          <w:highlight w:val="yellow"/>
          <w:shd w:val="clear" w:color="auto" w:fill="FFFFFF"/>
        </w:rPr>
        <w:t xml:space="preserve">Q = </w:t>
      </w:r>
      <w:proofErr w:type="spellStart"/>
      <w:r w:rsidRPr="00FF07AC">
        <w:rPr>
          <w:rFonts w:ascii="Arial" w:hAnsi="Arial" w:cs="Arial"/>
          <w:sz w:val="48"/>
          <w:szCs w:val="48"/>
          <w:highlight w:val="yellow"/>
          <w:shd w:val="clear" w:color="auto" w:fill="FFFFFF"/>
        </w:rPr>
        <w:t>m.c</w:t>
      </w:r>
      <w:proofErr w:type="spellEnd"/>
      <w:r w:rsidRPr="00FF07AC">
        <w:rPr>
          <w:rFonts w:ascii="Arial" w:hAnsi="Arial" w:cs="Arial"/>
          <w:sz w:val="48"/>
          <w:szCs w:val="48"/>
          <w:highlight w:val="yellow"/>
          <w:shd w:val="clear" w:color="auto" w:fill="FFFFFF"/>
        </w:rPr>
        <w:t>.</w:t>
      </w:r>
      <w:r w:rsidRPr="00FF07AC">
        <w:rPr>
          <w:rFonts w:cstheme="minorHAnsi"/>
          <w:sz w:val="48"/>
          <w:szCs w:val="48"/>
          <w:highlight w:val="yellow"/>
        </w:rPr>
        <w:t xml:space="preserve"> Δ</w:t>
      </w:r>
      <w:r w:rsidRPr="00FF07AC">
        <w:rPr>
          <w:sz w:val="48"/>
          <w:szCs w:val="48"/>
          <w:highlight w:val="yellow"/>
        </w:rPr>
        <w:t>T</w:t>
      </w:r>
    </w:p>
    <w:p w14:paraId="30F7800B" w14:textId="29FA10DA" w:rsidR="00FF07AC" w:rsidRDefault="00FF07AC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Q = 2000 .1. 80 = 160.000cal</w:t>
      </w:r>
    </w:p>
    <w:p w14:paraId="0FED69C2" w14:textId="27C41F86" w:rsidR="00FF07AC" w:rsidRPr="00FF07AC" w:rsidRDefault="00FF07AC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160.000/11000 = </w:t>
      </w:r>
      <w:r w:rsidRPr="00FF07AC">
        <w:rPr>
          <w:sz w:val="48"/>
          <w:szCs w:val="48"/>
          <w:highlight w:val="yellow"/>
        </w:rPr>
        <w:t>14,5g de GLP</w:t>
      </w:r>
    </w:p>
    <w:p w14:paraId="2825AFB9" w14:textId="77777777" w:rsidR="000B0F84" w:rsidRDefault="000B0F84" w:rsidP="001F657B">
      <w:pPr>
        <w:tabs>
          <w:tab w:val="left" w:pos="933"/>
        </w:tabs>
        <w:rPr>
          <w:sz w:val="48"/>
          <w:szCs w:val="48"/>
        </w:rPr>
      </w:pPr>
    </w:p>
    <w:p w14:paraId="28E84C9A" w14:textId="596480D6" w:rsidR="00090F29" w:rsidRDefault="000126B3" w:rsidP="001F657B">
      <w:pPr>
        <w:tabs>
          <w:tab w:val="left" w:pos="933"/>
        </w:tabs>
        <w:rPr>
          <w:sz w:val="48"/>
          <w:szCs w:val="48"/>
        </w:rPr>
      </w:pPr>
      <w:r w:rsidRPr="000126B3">
        <w:rPr>
          <w:sz w:val="48"/>
          <w:szCs w:val="48"/>
          <w:highlight w:val="red"/>
        </w:rPr>
        <w:t>12/04/21 e 14/04/21</w:t>
      </w:r>
      <w:r>
        <w:rPr>
          <w:sz w:val="48"/>
          <w:szCs w:val="48"/>
        </w:rPr>
        <w:t xml:space="preserve"> apresentação trabalhos av-1</w:t>
      </w:r>
    </w:p>
    <w:p w14:paraId="7FAF698E" w14:textId="18223C75" w:rsidR="008C7829" w:rsidRDefault="008C7829" w:rsidP="001F657B">
      <w:pPr>
        <w:tabs>
          <w:tab w:val="left" w:pos="933"/>
        </w:tabs>
        <w:rPr>
          <w:sz w:val="48"/>
          <w:szCs w:val="48"/>
        </w:rPr>
      </w:pPr>
      <w:proofErr w:type="spellStart"/>
      <w:r w:rsidRPr="008C7829">
        <w:rPr>
          <w:rFonts w:ascii="Arial" w:hAnsi="Arial" w:cs="Arial"/>
          <w:color w:val="202124"/>
          <w:sz w:val="20"/>
          <w:szCs w:val="20"/>
          <w:highlight w:val="yellow"/>
          <w:shd w:val="clear" w:color="auto" w:fill="FFFFFF"/>
        </w:rPr>
        <w:t>Ate</w:t>
      </w:r>
      <w:proofErr w:type="spellEnd"/>
      <w:r w:rsidRPr="008C7829">
        <w:rPr>
          <w:rFonts w:ascii="Arial" w:hAnsi="Arial" w:cs="Arial"/>
          <w:color w:val="202124"/>
          <w:sz w:val="20"/>
          <w:szCs w:val="20"/>
          <w:highlight w:val="yellow"/>
          <w:shd w:val="clear" w:color="auto" w:fill="FFFFFF"/>
        </w:rPr>
        <w:t xml:space="preserve"> sexta feira mandar para webersmh@gmail.com pergunta/problema e a conclusão.</w:t>
      </w:r>
    </w:p>
    <w:p w14:paraId="51CD6907" w14:textId="7E576A35" w:rsidR="005762BF" w:rsidRDefault="005762BF" w:rsidP="001F657B">
      <w:pPr>
        <w:tabs>
          <w:tab w:val="left" w:pos="933"/>
        </w:tabs>
        <w:rPr>
          <w:sz w:val="48"/>
          <w:szCs w:val="48"/>
        </w:rPr>
      </w:pPr>
    </w:p>
    <w:p w14:paraId="7A926704" w14:textId="6295EA9E" w:rsidR="00452B6D" w:rsidRDefault="00452B6D" w:rsidP="001F657B">
      <w:pPr>
        <w:tabs>
          <w:tab w:val="left" w:pos="933"/>
        </w:tabs>
        <w:rPr>
          <w:sz w:val="48"/>
          <w:szCs w:val="48"/>
        </w:rPr>
      </w:pPr>
      <w:r w:rsidRPr="00452B6D">
        <w:rPr>
          <w:sz w:val="48"/>
          <w:szCs w:val="48"/>
          <w:highlight w:val="red"/>
        </w:rPr>
        <w:t>19/04/</w:t>
      </w:r>
      <w:proofErr w:type="gramStart"/>
      <w:r w:rsidRPr="00452B6D">
        <w:rPr>
          <w:sz w:val="48"/>
          <w:szCs w:val="48"/>
          <w:highlight w:val="red"/>
        </w:rPr>
        <w:t xml:space="preserve">21 </w:t>
      </w:r>
      <w:r w:rsidRPr="00E36986">
        <w:rPr>
          <w:sz w:val="48"/>
          <w:szCs w:val="48"/>
        </w:rPr>
        <w:t xml:space="preserve"> -</w:t>
      </w:r>
      <w:proofErr w:type="gramEnd"/>
      <w:r w:rsidRPr="00E36986">
        <w:rPr>
          <w:sz w:val="48"/>
          <w:szCs w:val="48"/>
        </w:rPr>
        <w:t xml:space="preserve"> </w:t>
      </w:r>
      <w:r w:rsidRPr="00452B6D">
        <w:rPr>
          <w:sz w:val="48"/>
          <w:szCs w:val="48"/>
          <w:highlight w:val="yellow"/>
        </w:rPr>
        <w:t xml:space="preserve">Calor latente </w:t>
      </w:r>
      <w:proofErr w:type="spellStart"/>
      <w:r w:rsidRPr="00452B6D">
        <w:rPr>
          <w:sz w:val="48"/>
          <w:szCs w:val="48"/>
          <w:highlight w:val="yellow"/>
        </w:rPr>
        <w:t>pág</w:t>
      </w:r>
      <w:proofErr w:type="spellEnd"/>
      <w:r w:rsidRPr="00452B6D">
        <w:rPr>
          <w:sz w:val="48"/>
          <w:szCs w:val="48"/>
          <w:highlight w:val="yellow"/>
        </w:rPr>
        <w:t xml:space="preserve"> 60.</w:t>
      </w:r>
    </w:p>
    <w:p w14:paraId="2C5699F3" w14:textId="4CE726C2" w:rsidR="00452B6D" w:rsidRDefault="00452B6D" w:rsidP="001F657B">
      <w:pPr>
        <w:tabs>
          <w:tab w:val="left" w:pos="933"/>
        </w:tabs>
        <w:rPr>
          <w:sz w:val="48"/>
          <w:szCs w:val="48"/>
        </w:rPr>
      </w:pPr>
      <w:r w:rsidRPr="00E36986">
        <w:rPr>
          <w:sz w:val="48"/>
          <w:szCs w:val="48"/>
          <w:highlight w:val="cyan"/>
        </w:rPr>
        <w:t>Mudança de fase</w:t>
      </w:r>
      <w:r w:rsidR="009824CB" w:rsidRPr="00E36986">
        <w:rPr>
          <w:sz w:val="48"/>
          <w:szCs w:val="48"/>
          <w:highlight w:val="cyan"/>
        </w:rPr>
        <w:t xml:space="preserve"> – sem mudar a temperatura</w:t>
      </w:r>
    </w:p>
    <w:p w14:paraId="3FF82F4A" w14:textId="58DCD3B6" w:rsidR="00452B6D" w:rsidRDefault="00452B6D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Estrutura da substância.</w:t>
      </w:r>
    </w:p>
    <w:p w14:paraId="2AB2C66F" w14:textId="6D19C0D7" w:rsidR="00801F74" w:rsidRDefault="00801F74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Perde ou ganha o calor latente ela muda de fase.</w:t>
      </w:r>
    </w:p>
    <w:p w14:paraId="1007F59D" w14:textId="3AB02C28" w:rsidR="00801F74" w:rsidRDefault="00801F74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488A9FEF" wp14:editId="5EA9FF33">
            <wp:extent cx="5983563" cy="2408830"/>
            <wp:effectExtent l="0" t="0" r="0" b="0"/>
            <wp:docPr id="49" name="Imagem 49" descr="Professor de Matemática: Termologia III - Par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e Matemática: Termologia III - Part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2"/>
                    <a:stretch/>
                  </pic:blipFill>
                  <pic:spPr bwMode="auto">
                    <a:xfrm>
                      <a:off x="0" y="0"/>
                      <a:ext cx="6007198" cy="24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33AC" w14:textId="4CF9E694" w:rsidR="00D60FD5" w:rsidRDefault="00D60FD5" w:rsidP="001F657B">
      <w:pPr>
        <w:tabs>
          <w:tab w:val="left" w:pos="933"/>
        </w:tabs>
        <w:rPr>
          <w:sz w:val="48"/>
          <w:szCs w:val="48"/>
        </w:rPr>
      </w:pPr>
      <w:r w:rsidRPr="00D60FD5">
        <w:rPr>
          <w:sz w:val="48"/>
          <w:szCs w:val="48"/>
          <w:highlight w:val="red"/>
        </w:rPr>
        <w:lastRenderedPageBreak/>
        <w:t>26/04/21</w:t>
      </w:r>
      <w:r>
        <w:rPr>
          <w:sz w:val="48"/>
          <w:szCs w:val="48"/>
        </w:rPr>
        <w:t xml:space="preserve"> calor </w:t>
      </w:r>
      <w:proofErr w:type="spellStart"/>
      <w:r>
        <w:rPr>
          <w:sz w:val="48"/>
          <w:szCs w:val="48"/>
        </w:rPr>
        <w:t>lantente</w:t>
      </w:r>
      <w:proofErr w:type="spellEnd"/>
      <w:r>
        <w:rPr>
          <w:sz w:val="48"/>
          <w:szCs w:val="48"/>
        </w:rPr>
        <w:t>.</w:t>
      </w:r>
    </w:p>
    <w:p w14:paraId="139AD233" w14:textId="6BBB5412" w:rsidR="00801F74" w:rsidRDefault="00E36986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Ex. leiteira que apita.</w:t>
      </w:r>
    </w:p>
    <w:p w14:paraId="1128520C" w14:textId="21F0B4D0" w:rsidR="00E36986" w:rsidRDefault="00E36986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0220F06B" wp14:editId="754533F5">
            <wp:extent cx="2322464" cy="1532146"/>
            <wp:effectExtent l="0" t="0" r="1905" b="0"/>
            <wp:docPr id="50" name="Imagem 50" descr="Leiteira Que Apita Antes Do Leite Ferver | MercadoLivre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teira Que Apita Antes Do Leite Ferver | MercadoLivre.com.b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41" cy="15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528D" w14:textId="2A3FF641" w:rsidR="00D60FD5" w:rsidRDefault="00D60FD5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Radiação </w:t>
      </w:r>
    </w:p>
    <w:p w14:paraId="53CB8EC9" w14:textId="72D6E172" w:rsidR="00B52BE3" w:rsidRDefault="00B52BE3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24F0CD48" wp14:editId="6CEDAA94">
            <wp:extent cx="4011295" cy="3275965"/>
            <wp:effectExtent l="0" t="0" r="8255" b="635"/>
            <wp:docPr id="52" name="Imagem 52" descr="Como funciona um radiad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funciona um radiador?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B758" w14:textId="647EC809" w:rsidR="00D60FD5" w:rsidRDefault="00D60FD5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Calor latente:</w:t>
      </w:r>
    </w:p>
    <w:p w14:paraId="6ECCEC44" w14:textId="2A0F99A7" w:rsidR="00D60FD5" w:rsidRDefault="00D60FD5" w:rsidP="00D60FD5">
      <w:pPr>
        <w:tabs>
          <w:tab w:val="left" w:pos="933"/>
        </w:tabs>
        <w:jc w:val="center"/>
        <w:rPr>
          <w:sz w:val="72"/>
          <w:szCs w:val="72"/>
        </w:rPr>
      </w:pPr>
      <w:r w:rsidRPr="00D60FD5">
        <w:rPr>
          <w:sz w:val="72"/>
          <w:szCs w:val="72"/>
          <w:highlight w:val="cyan"/>
        </w:rPr>
        <w:t>Q</w:t>
      </w:r>
      <w:r w:rsidRPr="00D60FD5">
        <w:rPr>
          <w:sz w:val="72"/>
          <w:szCs w:val="72"/>
          <w:highlight w:val="cyan"/>
          <w:vertAlign w:val="subscript"/>
        </w:rPr>
        <w:t>L</w:t>
      </w:r>
      <w:r w:rsidRPr="00D60FD5">
        <w:rPr>
          <w:sz w:val="72"/>
          <w:szCs w:val="72"/>
          <w:highlight w:val="cyan"/>
        </w:rPr>
        <w:t xml:space="preserve"> = </w:t>
      </w:r>
      <w:proofErr w:type="spellStart"/>
      <w:r w:rsidRPr="00D60FD5">
        <w:rPr>
          <w:sz w:val="72"/>
          <w:szCs w:val="72"/>
          <w:highlight w:val="cyan"/>
        </w:rPr>
        <w:t>m.L</w:t>
      </w:r>
      <w:proofErr w:type="spellEnd"/>
    </w:p>
    <w:p w14:paraId="338665FF" w14:textId="1CD9B05A" w:rsidR="00D60FD5" w:rsidRPr="000F6E2F" w:rsidRDefault="00D60FD5" w:rsidP="00D60FD5">
      <w:pPr>
        <w:tabs>
          <w:tab w:val="left" w:pos="933"/>
        </w:tabs>
        <w:rPr>
          <w:sz w:val="52"/>
          <w:szCs w:val="52"/>
        </w:rPr>
      </w:pPr>
      <w:r>
        <w:rPr>
          <w:sz w:val="52"/>
          <w:szCs w:val="52"/>
        </w:rPr>
        <w:t xml:space="preserve">Ex.: Quantas calorias são necessárias para que um bloco de gelo de 200g a -5°C se transforme em água a 80°C? </w:t>
      </w:r>
      <w:r w:rsidR="000F6E2F" w:rsidRPr="000F6E2F">
        <w:rPr>
          <w:sz w:val="28"/>
          <w:szCs w:val="28"/>
        </w:rPr>
        <w:t>(sendo c</w:t>
      </w:r>
      <w:r w:rsidR="000F6E2F" w:rsidRPr="000F6E2F">
        <w:rPr>
          <w:sz w:val="28"/>
          <w:szCs w:val="28"/>
          <w:vertAlign w:val="subscript"/>
        </w:rPr>
        <w:t>g</w:t>
      </w:r>
      <w:r w:rsidR="000F6E2F" w:rsidRPr="000F6E2F">
        <w:rPr>
          <w:sz w:val="28"/>
          <w:szCs w:val="28"/>
        </w:rPr>
        <w:t xml:space="preserve"> = 0,50cal/</w:t>
      </w:r>
      <w:proofErr w:type="spellStart"/>
      <w:r w:rsidR="000F6E2F" w:rsidRPr="000F6E2F">
        <w:rPr>
          <w:sz w:val="28"/>
          <w:szCs w:val="28"/>
        </w:rPr>
        <w:t>g.°C</w:t>
      </w:r>
      <w:proofErr w:type="spellEnd"/>
      <w:r w:rsidR="000F6E2F" w:rsidRPr="000F6E2F">
        <w:rPr>
          <w:sz w:val="28"/>
          <w:szCs w:val="28"/>
        </w:rPr>
        <w:t xml:space="preserve">, </w:t>
      </w:r>
      <w:proofErr w:type="spellStart"/>
      <w:r w:rsidR="000F6E2F" w:rsidRPr="000F6E2F">
        <w:rPr>
          <w:sz w:val="28"/>
          <w:szCs w:val="28"/>
        </w:rPr>
        <w:t>c</w:t>
      </w:r>
      <w:r w:rsidR="000F6E2F" w:rsidRPr="000F6E2F">
        <w:rPr>
          <w:sz w:val="28"/>
          <w:szCs w:val="28"/>
          <w:vertAlign w:val="subscript"/>
        </w:rPr>
        <w:t>a</w:t>
      </w:r>
      <w:proofErr w:type="spellEnd"/>
      <w:r w:rsidR="000F6E2F" w:rsidRPr="000F6E2F">
        <w:rPr>
          <w:sz w:val="28"/>
          <w:szCs w:val="28"/>
        </w:rPr>
        <w:t xml:space="preserve"> =1cal/</w:t>
      </w:r>
      <w:proofErr w:type="spellStart"/>
      <w:r w:rsidR="000F6E2F" w:rsidRPr="000F6E2F">
        <w:rPr>
          <w:sz w:val="28"/>
          <w:szCs w:val="28"/>
        </w:rPr>
        <w:t>g.°C</w:t>
      </w:r>
      <w:proofErr w:type="spellEnd"/>
      <w:r w:rsidR="000F6E2F" w:rsidRPr="000F6E2F">
        <w:rPr>
          <w:sz w:val="28"/>
          <w:szCs w:val="28"/>
        </w:rPr>
        <w:t xml:space="preserve"> e </w:t>
      </w:r>
      <w:proofErr w:type="spellStart"/>
      <w:r w:rsidR="000F6E2F" w:rsidRPr="000F6E2F">
        <w:rPr>
          <w:sz w:val="28"/>
          <w:szCs w:val="28"/>
        </w:rPr>
        <w:t>L</w:t>
      </w:r>
      <w:r w:rsidR="000F6E2F" w:rsidRPr="000F6E2F">
        <w:rPr>
          <w:sz w:val="28"/>
          <w:szCs w:val="28"/>
          <w:vertAlign w:val="subscript"/>
        </w:rPr>
        <w:t>f</w:t>
      </w:r>
      <w:proofErr w:type="spellEnd"/>
      <w:r w:rsidR="000F6E2F" w:rsidRPr="000F6E2F">
        <w:rPr>
          <w:sz w:val="28"/>
          <w:szCs w:val="28"/>
          <w:vertAlign w:val="subscript"/>
        </w:rPr>
        <w:t xml:space="preserve"> =</w:t>
      </w:r>
      <w:r w:rsidR="000F6E2F" w:rsidRPr="000F6E2F">
        <w:rPr>
          <w:sz w:val="28"/>
          <w:szCs w:val="28"/>
        </w:rPr>
        <w:t>80cal/g.)</w:t>
      </w:r>
    </w:p>
    <w:p w14:paraId="6DD8388F" w14:textId="79589F65" w:rsidR="00D60FD5" w:rsidRDefault="00D60FD5" w:rsidP="00D60FD5">
      <w:pPr>
        <w:tabs>
          <w:tab w:val="left" w:pos="933"/>
        </w:tabs>
        <w:rPr>
          <w:sz w:val="52"/>
          <w:szCs w:val="52"/>
        </w:rPr>
      </w:pPr>
      <w:r>
        <w:rPr>
          <w:sz w:val="52"/>
          <w:szCs w:val="52"/>
        </w:rPr>
        <w:t>Q=</w:t>
      </w:r>
      <w:proofErr w:type="spellStart"/>
      <w:r>
        <w:rPr>
          <w:sz w:val="52"/>
          <w:szCs w:val="52"/>
        </w:rPr>
        <w:t>m.c.</w:t>
      </w:r>
      <w:r>
        <w:rPr>
          <w:rFonts w:cstheme="minorHAnsi"/>
          <w:sz w:val="52"/>
          <w:szCs w:val="52"/>
        </w:rPr>
        <w:t>Δ</w:t>
      </w:r>
      <w:r>
        <w:rPr>
          <w:sz w:val="52"/>
          <w:szCs w:val="52"/>
        </w:rPr>
        <w:t>T</w:t>
      </w:r>
      <w:proofErr w:type="spellEnd"/>
      <w:r>
        <w:rPr>
          <w:sz w:val="52"/>
          <w:szCs w:val="52"/>
        </w:rPr>
        <w:t xml:space="preserve">                 Q = </w:t>
      </w:r>
      <w:proofErr w:type="spellStart"/>
      <w:r>
        <w:rPr>
          <w:sz w:val="52"/>
          <w:szCs w:val="52"/>
        </w:rPr>
        <w:t>m.L</w:t>
      </w:r>
      <w:proofErr w:type="spellEnd"/>
    </w:p>
    <w:p w14:paraId="10A0D312" w14:textId="77777777" w:rsidR="00D60FD5" w:rsidRDefault="00D60FD5" w:rsidP="00D60FD5">
      <w:pPr>
        <w:tabs>
          <w:tab w:val="left" w:pos="933"/>
        </w:tabs>
        <w:rPr>
          <w:sz w:val="52"/>
          <w:szCs w:val="52"/>
        </w:rPr>
      </w:pPr>
    </w:p>
    <w:p w14:paraId="6A5255BE" w14:textId="6B5B927F" w:rsidR="00D60FD5" w:rsidRPr="00D60FD5" w:rsidRDefault="000F6E2F" w:rsidP="00D60FD5">
      <w:pPr>
        <w:tabs>
          <w:tab w:val="left" w:pos="933"/>
        </w:tabs>
        <w:rPr>
          <w:sz w:val="52"/>
          <w:szCs w:val="52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0AE58" wp14:editId="06FECF00">
                <wp:simplePos x="0" y="0"/>
                <wp:positionH relativeFrom="column">
                  <wp:posOffset>2870519</wp:posOffset>
                </wp:positionH>
                <wp:positionV relativeFrom="paragraph">
                  <wp:posOffset>913259</wp:posOffset>
                </wp:positionV>
                <wp:extent cx="162560" cy="917754"/>
                <wp:effectExtent l="3492" t="0" r="12383" b="88582"/>
                <wp:wrapNone/>
                <wp:docPr id="56" name="Chave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560" cy="9177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3F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56" o:spid="_x0000_s1026" type="#_x0000_t87" style="position:absolute;margin-left:226.05pt;margin-top:71.9pt;width:12.8pt;height:72.25pt;rotation:-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" adj="319" strokecolor="#4472c4 [3204]" strokeweight=".5pt">
                <v:stroke joinstyle="miter"/>
              </v:shape>
            </w:pict>
          </mc:Fallback>
        </mc:AlternateContent>
      </w:r>
      <w:r w:rsidR="00D60FD5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BA1CB" wp14:editId="503073C7">
                <wp:simplePos x="0" y="0"/>
                <wp:positionH relativeFrom="column">
                  <wp:posOffset>983870</wp:posOffset>
                </wp:positionH>
                <wp:positionV relativeFrom="paragraph">
                  <wp:posOffset>905777</wp:posOffset>
                </wp:positionV>
                <wp:extent cx="162560" cy="917754"/>
                <wp:effectExtent l="3492" t="0" r="12383" b="88582"/>
                <wp:wrapNone/>
                <wp:docPr id="54" name="Chave Esqu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560" cy="9177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7809" id="Chave Esquerda 54" o:spid="_x0000_s1026" type="#_x0000_t87" style="position:absolute;margin-left:77.45pt;margin-top:71.3pt;width:12.8pt;height:72.25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" adj="319" strokecolor="#4472c4 [3204]" strokeweight=".5pt">
                <v:stroke joinstyle="miter"/>
              </v:shape>
            </w:pict>
          </mc:Fallback>
        </mc:AlternateContent>
      </w:r>
      <w:r w:rsidR="00D60FD5">
        <w:rPr>
          <w:noProof/>
          <w:lang w:eastAsia="pt-BR"/>
        </w:rPr>
        <w:drawing>
          <wp:inline distT="0" distB="0" distL="0" distR="0" wp14:anchorId="73AFCAF3" wp14:editId="0ACB697C">
            <wp:extent cx="3775406" cy="818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0" r="38037" b="11858"/>
                    <a:stretch/>
                  </pic:blipFill>
                  <pic:spPr bwMode="auto">
                    <a:xfrm>
                      <a:off x="0" y="0"/>
                      <a:ext cx="3778455" cy="8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B61F" w14:textId="330FFA37" w:rsidR="00E36986" w:rsidRDefault="000F6E2F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070E4" wp14:editId="5DD017E6">
                <wp:simplePos x="0" y="0"/>
                <wp:positionH relativeFrom="column">
                  <wp:posOffset>1908810</wp:posOffset>
                </wp:positionH>
                <wp:positionV relativeFrom="paragraph">
                  <wp:posOffset>8890</wp:posOffset>
                </wp:positionV>
                <wp:extent cx="162560" cy="839470"/>
                <wp:effectExtent l="4445" t="0" r="13335" b="89535"/>
                <wp:wrapNone/>
                <wp:docPr id="55" name="Chave Esqu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560" cy="8394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6B5D" id="Chave Esquerda 55" o:spid="_x0000_s1026" type="#_x0000_t87" style="position:absolute;margin-left:150.3pt;margin-top:.7pt;width:12.8pt;height:66.1pt;rotation:-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" adj="349" strokecolor="#4472c4 [3204]" strokeweight=".5pt">
                <v:stroke joinstyle="miter"/>
              </v:shape>
            </w:pict>
          </mc:Fallback>
        </mc:AlternateContent>
      </w:r>
      <w:r w:rsidR="00D60FD5">
        <w:rPr>
          <w:sz w:val="48"/>
          <w:szCs w:val="48"/>
        </w:rPr>
        <w:t xml:space="preserve">     -5°           0°         0°           80°</w:t>
      </w:r>
    </w:p>
    <w:p w14:paraId="14B9AF7A" w14:textId="7D22C688" w:rsidR="00801F74" w:rsidRDefault="000F6E2F" w:rsidP="001F657B">
      <w:pPr>
        <w:tabs>
          <w:tab w:val="left" w:pos="933"/>
        </w:tabs>
        <w:rPr>
          <w:sz w:val="48"/>
          <w:szCs w:val="48"/>
          <w:vertAlign w:val="subscript"/>
        </w:rPr>
      </w:pPr>
      <w:r>
        <w:rPr>
          <w:sz w:val="48"/>
          <w:szCs w:val="48"/>
        </w:rPr>
        <w:t xml:space="preserve">  Q</w:t>
      </w:r>
      <w:r>
        <w:rPr>
          <w:sz w:val="48"/>
          <w:szCs w:val="48"/>
          <w:vertAlign w:val="subscript"/>
        </w:rPr>
        <w:t xml:space="preserve">T    =     </w:t>
      </w:r>
      <w:proofErr w:type="spellStart"/>
      <w:proofErr w:type="gramStart"/>
      <w:r>
        <w:rPr>
          <w:sz w:val="48"/>
          <w:szCs w:val="48"/>
        </w:rPr>
        <w:t>Q</w:t>
      </w:r>
      <w:r w:rsidRPr="000F6E2F">
        <w:rPr>
          <w:sz w:val="48"/>
          <w:szCs w:val="48"/>
          <w:vertAlign w:val="subscript"/>
        </w:rPr>
        <w:t>eg</w:t>
      </w:r>
      <w:proofErr w:type="spellEnd"/>
      <w:r>
        <w:rPr>
          <w:sz w:val="48"/>
          <w:szCs w:val="48"/>
        </w:rPr>
        <w:t xml:space="preserve">  +</w:t>
      </w:r>
      <w:proofErr w:type="gramEnd"/>
      <w:r>
        <w:rPr>
          <w:sz w:val="48"/>
          <w:szCs w:val="48"/>
        </w:rPr>
        <w:t xml:space="preserve">    Q</w:t>
      </w:r>
      <w:r>
        <w:rPr>
          <w:sz w:val="48"/>
          <w:szCs w:val="48"/>
          <w:vertAlign w:val="subscript"/>
        </w:rPr>
        <w:t>L</w:t>
      </w:r>
      <w:r>
        <w:rPr>
          <w:sz w:val="48"/>
          <w:szCs w:val="48"/>
        </w:rPr>
        <w:t xml:space="preserve">    +   </w:t>
      </w:r>
      <w:proofErr w:type="spellStart"/>
      <w:r>
        <w:rPr>
          <w:sz w:val="48"/>
          <w:szCs w:val="48"/>
        </w:rPr>
        <w:t>Q</w:t>
      </w:r>
      <w:r w:rsidRPr="000F6E2F">
        <w:rPr>
          <w:sz w:val="48"/>
          <w:szCs w:val="48"/>
          <w:vertAlign w:val="subscript"/>
        </w:rPr>
        <w:t>ea</w:t>
      </w:r>
      <w:proofErr w:type="spellEnd"/>
    </w:p>
    <w:p w14:paraId="3A275B5F" w14:textId="5258C218" w:rsidR="000F6E2F" w:rsidRDefault="000F6E2F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Q</w:t>
      </w:r>
      <w:r>
        <w:rPr>
          <w:sz w:val="48"/>
          <w:szCs w:val="48"/>
          <w:vertAlign w:val="subscript"/>
        </w:rPr>
        <w:t xml:space="preserve">T = </w:t>
      </w:r>
      <w:r>
        <w:rPr>
          <w:sz w:val="48"/>
          <w:szCs w:val="48"/>
        </w:rPr>
        <w:t xml:space="preserve">mg. cg. </w:t>
      </w:r>
      <w:proofErr w:type="spellStart"/>
      <w:r>
        <w:rPr>
          <w:rFonts w:cstheme="minorHAnsi"/>
          <w:sz w:val="48"/>
          <w:szCs w:val="48"/>
        </w:rPr>
        <w:t>Δ</w:t>
      </w:r>
      <w:proofErr w:type="gramStart"/>
      <w:r>
        <w:rPr>
          <w:sz w:val="48"/>
          <w:szCs w:val="48"/>
        </w:rPr>
        <w:t>Tg</w:t>
      </w:r>
      <w:proofErr w:type="spellEnd"/>
      <w:r>
        <w:rPr>
          <w:sz w:val="48"/>
          <w:szCs w:val="48"/>
        </w:rPr>
        <w:t xml:space="preserve">  +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g.L</w:t>
      </w:r>
      <w:r>
        <w:rPr>
          <w:sz w:val="48"/>
          <w:szCs w:val="48"/>
          <w:vertAlign w:val="subscript"/>
        </w:rPr>
        <w:t>f</w:t>
      </w:r>
      <w:proofErr w:type="spellEnd"/>
      <w:r>
        <w:rPr>
          <w:sz w:val="48"/>
          <w:szCs w:val="48"/>
        </w:rPr>
        <w:t xml:space="preserve">  + </w:t>
      </w:r>
      <w:proofErr w:type="spellStart"/>
      <w:r>
        <w:rPr>
          <w:sz w:val="48"/>
          <w:szCs w:val="48"/>
        </w:rPr>
        <w:t>ma.ca.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Ta</w:t>
      </w:r>
      <w:proofErr w:type="spellEnd"/>
    </w:p>
    <w:p w14:paraId="321AF0FB" w14:textId="6C9BF150" w:rsidR="000F6E2F" w:rsidRDefault="000F6E2F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Q</w:t>
      </w:r>
      <w:r>
        <w:rPr>
          <w:sz w:val="48"/>
          <w:szCs w:val="48"/>
          <w:vertAlign w:val="subscript"/>
        </w:rPr>
        <w:t xml:space="preserve">T </w:t>
      </w:r>
      <w:r>
        <w:rPr>
          <w:sz w:val="48"/>
          <w:szCs w:val="48"/>
        </w:rPr>
        <w:t>= 200. 0,5 .5° + 200.80 + 200.1.80°</w:t>
      </w:r>
    </w:p>
    <w:p w14:paraId="35856DDE" w14:textId="2705E2AB" w:rsidR="000F6E2F" w:rsidRDefault="000F6E2F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QT = 500 + 16.000 +16.000 = </w:t>
      </w:r>
      <w:r w:rsidRPr="000F6E2F">
        <w:rPr>
          <w:sz w:val="48"/>
          <w:szCs w:val="48"/>
          <w:highlight w:val="green"/>
        </w:rPr>
        <w:t>32.500cal</w:t>
      </w:r>
    </w:p>
    <w:p w14:paraId="036171BC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</w:pPr>
    </w:p>
    <w:p w14:paraId="34065995" w14:textId="5F4F9641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 xml:space="preserve">Ex.; 2 Um aquecedor elétrico é mergulhado em um recipiente com água a 10 °C e, cinco minutos depois, a água começa a ferver a 100 °C. Se o aquecedor não for desligado, toda a água irá evaporar e o aquecedor será danificado. Considerando o momento em que a água começa a ferver, </w:t>
      </w:r>
      <w:r w:rsidRPr="00D41977">
        <w:rPr>
          <w:rFonts w:ascii="inherit" w:hAnsi="inherit" w:cs="Arial"/>
          <w:b/>
          <w:bCs/>
          <w:color w:val="000000"/>
          <w:sz w:val="27"/>
          <w:szCs w:val="27"/>
          <w:highlight w:val="yellow"/>
          <w:bdr w:val="none" w:sz="0" w:space="0" w:color="auto" w:frame="1"/>
        </w:rPr>
        <w:t>a evaporação de toda a</w:t>
      </w: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 xml:space="preserve"> água ocorrerá em um intervalo de aproximadamente</w:t>
      </w:r>
      <w:r>
        <w:rPr>
          <w:noProof/>
        </w:rPr>
        <w:drawing>
          <wp:anchor distT="0" distB="0" distL="114300" distR="114300" simplePos="0" relativeHeight="251701248" behindDoc="0" locked="0" layoutInCell="1" allowOverlap="0" wp14:anchorId="01765778" wp14:editId="5ABE079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71800" cy="2362200"/>
            <wp:effectExtent l="0" t="0" r="0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76B70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Calor específico da água = 1,0 cal/(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g°C</w:t>
      </w:r>
      <w:proofErr w:type="spellEnd"/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)</w:t>
      </w:r>
    </w:p>
    <w:p w14:paraId="1BD1A9E1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 w:rsidRPr="00D41977">
        <w:rPr>
          <w:rFonts w:ascii="inherit" w:hAnsi="inherit" w:cs="Arial"/>
          <w:b/>
          <w:bCs/>
          <w:color w:val="000000"/>
          <w:sz w:val="27"/>
          <w:szCs w:val="27"/>
          <w:highlight w:val="yellow"/>
          <w:bdr w:val="none" w:sz="0" w:space="0" w:color="auto" w:frame="1"/>
        </w:rPr>
        <w:t xml:space="preserve">Calor de vaporização da água = </w:t>
      </w:r>
      <w:proofErr w:type="gramStart"/>
      <w:r w:rsidRPr="00D41977">
        <w:rPr>
          <w:rFonts w:ascii="inherit" w:hAnsi="inherit" w:cs="Arial"/>
          <w:b/>
          <w:bCs/>
          <w:color w:val="000000"/>
          <w:sz w:val="27"/>
          <w:szCs w:val="27"/>
          <w:highlight w:val="yellow"/>
          <w:bdr w:val="none" w:sz="0" w:space="0" w:color="auto" w:frame="1"/>
        </w:rPr>
        <w:t>540 cal/g</w:t>
      </w:r>
      <w:proofErr w:type="gramEnd"/>
    </w:p>
    <w:p w14:paraId="556ED41C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Desconsidere perdas de calor para o recipiente, para o ambiente e para o próprio aquecedor.</w:t>
      </w:r>
    </w:p>
    <w:p w14:paraId="17CC18EE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a)  5 minutos.                    </w:t>
      </w:r>
    </w:p>
    <w:p w14:paraId="0BE52560" w14:textId="2E955701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b)  10 minutos.                     </w:t>
      </w:r>
    </w:p>
    <w:p w14:paraId="70D78F37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c)  12 minutos.                     </w:t>
      </w:r>
    </w:p>
    <w:p w14:paraId="189E2BCA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d)  15 minutos.                   </w:t>
      </w:r>
    </w:p>
    <w:p w14:paraId="0702B323" w14:textId="77777777" w:rsidR="000F6E2F" w:rsidRDefault="000F6E2F" w:rsidP="000F6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e)  30 minutos.</w:t>
      </w:r>
    </w:p>
    <w:p w14:paraId="27D572EB" w14:textId="77777777" w:rsidR="000F6E2F" w:rsidRPr="000F6E2F" w:rsidRDefault="000F6E2F" w:rsidP="001F657B">
      <w:pPr>
        <w:tabs>
          <w:tab w:val="left" w:pos="933"/>
        </w:tabs>
        <w:rPr>
          <w:sz w:val="48"/>
          <w:szCs w:val="48"/>
        </w:rPr>
      </w:pPr>
    </w:p>
    <w:p w14:paraId="3530EEA0" w14:textId="076E03D7" w:rsidR="00452B6D" w:rsidRPr="00D41977" w:rsidRDefault="00967012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21400" wp14:editId="43651BD7">
                <wp:simplePos x="0" y="0"/>
                <wp:positionH relativeFrom="column">
                  <wp:posOffset>1752439</wp:posOffset>
                </wp:positionH>
                <wp:positionV relativeFrom="paragraph">
                  <wp:posOffset>29798</wp:posOffset>
                </wp:positionV>
                <wp:extent cx="0" cy="2047164"/>
                <wp:effectExtent l="19050" t="0" r="19050" b="29845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FF040" id="Conector reto 5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.35pt" to="138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" strokecolor="#4472c4 [3204]" strokeweight="2.25pt">
                <v:stroke joinstyle="miter"/>
              </v:line>
            </w:pict>
          </mc:Fallback>
        </mc:AlternateContent>
      </w:r>
      <w:r>
        <w:rPr>
          <w:sz w:val="48"/>
          <w:szCs w:val="48"/>
        </w:rPr>
        <w:t>Q =</w:t>
      </w:r>
      <w:proofErr w:type="spellStart"/>
      <w:r>
        <w:rPr>
          <w:sz w:val="48"/>
          <w:szCs w:val="48"/>
        </w:rPr>
        <w:t>m.c.</w:t>
      </w:r>
      <w:r>
        <w:rPr>
          <w:rFonts w:cstheme="minorHAnsi"/>
          <w:sz w:val="48"/>
          <w:szCs w:val="48"/>
        </w:rPr>
        <w:t>Δ</w:t>
      </w:r>
      <w:r>
        <w:rPr>
          <w:sz w:val="48"/>
          <w:szCs w:val="48"/>
        </w:rPr>
        <w:t>T</w:t>
      </w:r>
      <w:proofErr w:type="spellEnd"/>
      <w:r w:rsidR="00D41977">
        <w:rPr>
          <w:sz w:val="48"/>
          <w:szCs w:val="48"/>
        </w:rPr>
        <w:t xml:space="preserve">            Q =m.L</w:t>
      </w:r>
      <w:r w:rsidR="00D41977">
        <w:rPr>
          <w:sz w:val="48"/>
          <w:szCs w:val="48"/>
          <w:vertAlign w:val="subscript"/>
        </w:rPr>
        <w:t>V</w:t>
      </w:r>
    </w:p>
    <w:p w14:paraId="5F0C7E98" w14:textId="698AF4A8" w:rsidR="00967012" w:rsidRDefault="00D41977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8B4FD" wp14:editId="62291A92">
                <wp:simplePos x="0" y="0"/>
                <wp:positionH relativeFrom="column">
                  <wp:posOffset>967693</wp:posOffset>
                </wp:positionH>
                <wp:positionV relativeFrom="paragraph">
                  <wp:posOffset>318448</wp:posOffset>
                </wp:positionV>
                <wp:extent cx="1678674" cy="798394"/>
                <wp:effectExtent l="0" t="38100" r="55245" b="2095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674" cy="79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71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76.2pt;margin-top:25.05pt;width:132.2pt;height:62.8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67012">
        <w:rPr>
          <w:sz w:val="48"/>
          <w:szCs w:val="48"/>
        </w:rPr>
        <w:t>Q = m.1.90°</w:t>
      </w:r>
      <w:r>
        <w:rPr>
          <w:sz w:val="48"/>
          <w:szCs w:val="48"/>
        </w:rPr>
        <w:t xml:space="preserve">          Q = m. 540</w:t>
      </w:r>
    </w:p>
    <w:p w14:paraId="25380D6E" w14:textId="0AB6C5D1" w:rsidR="00967012" w:rsidRPr="00D41977" w:rsidRDefault="00967012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>Q =m.90</w:t>
      </w:r>
      <w:r w:rsidR="00D41977">
        <w:rPr>
          <w:sz w:val="48"/>
          <w:szCs w:val="48"/>
        </w:rPr>
        <w:t xml:space="preserve">                 </w:t>
      </w:r>
      <w:r w:rsidR="00D41977" w:rsidRPr="00D41977">
        <w:rPr>
          <w:strike/>
          <w:sz w:val="48"/>
          <w:szCs w:val="48"/>
        </w:rPr>
        <w:t>Q</w:t>
      </w:r>
      <w:r w:rsidR="00D41977">
        <w:rPr>
          <w:sz w:val="48"/>
          <w:szCs w:val="48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vertAlign w:val="subscript"/>
              </w:rPr>
            </m:ctrlPr>
          </m:fPr>
          <m:num>
            <m:r>
              <w:rPr>
                <w:rFonts w:ascii="Cambria Math" w:hAnsi="Cambria Math"/>
                <w:strike/>
                <w:sz w:val="48"/>
                <w:szCs w:val="48"/>
                <w:vertAlign w:val="subscript"/>
              </w:rPr>
              <m:t>Q</m:t>
            </m:r>
            <m:r>
              <w:rPr>
                <w:rFonts w:ascii="Cambria Math" w:hAnsi="Cambria Math"/>
                <w:sz w:val="48"/>
                <w:szCs w:val="48"/>
                <w:vertAlign w:val="subscript"/>
              </w:rPr>
              <m:t>.5MIN</m:t>
            </m:r>
          </m:num>
          <m:den>
            <m:r>
              <w:rPr>
                <w:rFonts w:ascii="Cambria Math" w:hAnsi="Cambria Math"/>
                <w:sz w:val="48"/>
                <w:szCs w:val="48"/>
                <w:vertAlign w:val="subscript"/>
              </w:rPr>
              <m:t>90</m:t>
            </m:r>
          </m:den>
        </m:f>
      </m:oMath>
      <w:r w:rsidR="00D41977">
        <w:rPr>
          <w:sz w:val="48"/>
          <w:szCs w:val="48"/>
        </w:rPr>
        <w:t xml:space="preserve"> .540</w:t>
      </w:r>
    </w:p>
    <w:p w14:paraId="617AEBA7" w14:textId="7A371920" w:rsidR="00967012" w:rsidRDefault="00967012" w:rsidP="001F657B">
      <w:pPr>
        <w:tabs>
          <w:tab w:val="left" w:pos="933"/>
        </w:tabs>
        <w:rPr>
          <w:sz w:val="48"/>
          <w:szCs w:val="48"/>
        </w:rPr>
      </w:pPr>
      <w:r w:rsidRPr="00967012">
        <w:rPr>
          <w:sz w:val="48"/>
          <w:szCs w:val="48"/>
          <w:highlight w:val="yellow"/>
        </w:rPr>
        <w:t>Q</w:t>
      </w:r>
      <w:r w:rsidR="00D41977">
        <w:rPr>
          <w:sz w:val="48"/>
          <w:szCs w:val="48"/>
          <w:highlight w:val="yellow"/>
          <w:vertAlign w:val="subscript"/>
        </w:rPr>
        <w:t xml:space="preserve">5MIN </w:t>
      </w:r>
      <w:r w:rsidRPr="00967012">
        <w:rPr>
          <w:sz w:val="48"/>
          <w:szCs w:val="48"/>
          <w:highlight w:val="yellow"/>
        </w:rPr>
        <w:t>/90 = m</w:t>
      </w:r>
      <w:r w:rsidR="00D41977">
        <w:rPr>
          <w:sz w:val="48"/>
          <w:szCs w:val="48"/>
        </w:rPr>
        <w:t xml:space="preserve">         T = 5MIN. 6 = </w:t>
      </w:r>
      <w:r w:rsidR="00D41977" w:rsidRPr="00D41977">
        <w:rPr>
          <w:sz w:val="48"/>
          <w:szCs w:val="48"/>
          <w:highlight w:val="green"/>
        </w:rPr>
        <w:t>30MIN</w:t>
      </w:r>
    </w:p>
    <w:p w14:paraId="6A58133E" w14:textId="77777777" w:rsidR="00D41977" w:rsidRPr="00D41977" w:rsidRDefault="00D41977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</w:pPr>
      <w:r w:rsidRPr="00D41977"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  <w:lastRenderedPageBreak/>
        <w:t>PAG 69 = 28,29,30,32,35,39,40,42</w:t>
      </w:r>
    </w:p>
    <w:p w14:paraId="4FE7157A" w14:textId="744654AB" w:rsidR="00D41977" w:rsidRDefault="00D41977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 w:rsidRPr="00D41977"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  <w:t xml:space="preserve">PAG 63 = 13,16 </w:t>
      </w:r>
      <w:r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  <w:t>e</w:t>
      </w:r>
      <w:r w:rsidRPr="00D41977"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  <w:t>18</w:t>
      </w: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.</w:t>
      </w:r>
    </w:p>
    <w:p w14:paraId="492B19FC" w14:textId="1590A7C0" w:rsidR="00D41977" w:rsidRDefault="00D41977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</w:p>
    <w:p w14:paraId="12ED6C0F" w14:textId="77777777" w:rsidR="00C33CAF" w:rsidRDefault="00C33CAF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 w:rsidRPr="00C33CAF">
        <w:rPr>
          <w:rFonts w:ascii="Arial" w:eastAsia="Times New Roman" w:hAnsi="Arial" w:cs="Arial"/>
          <w:b/>
          <w:bCs/>
          <w:color w:val="202124"/>
          <w:sz w:val="48"/>
          <w:szCs w:val="48"/>
          <w:highlight w:val="red"/>
          <w:lang w:eastAsia="pt-BR"/>
        </w:rPr>
        <w:t>28/04/21</w:t>
      </w: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 xml:space="preserve">  </w:t>
      </w:r>
    </w:p>
    <w:p w14:paraId="69802400" w14:textId="76158451" w:rsidR="00D41977" w:rsidRDefault="00C33CAF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 w:rsidRPr="00C33CAF">
        <w:rPr>
          <w:rFonts w:ascii="Arial" w:eastAsia="Times New Roman" w:hAnsi="Arial" w:cs="Arial"/>
          <w:color w:val="202124"/>
          <w:sz w:val="40"/>
          <w:szCs w:val="40"/>
          <w:lang w:eastAsia="pt-BR"/>
        </w:rPr>
        <w:t>ESTADOS FÍSICOS E MUDANÇA DE ESTADO.</w:t>
      </w:r>
    </w:p>
    <w:p w14:paraId="32821B3A" w14:textId="6D2542D9" w:rsidR="00C33CAF" w:rsidRDefault="00C33CAF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E01345" wp14:editId="11918DBD">
            <wp:extent cx="5702300" cy="3124835"/>
            <wp:effectExtent l="0" t="0" r="0" b="0"/>
            <wp:docPr id="60" name="Imagem 60" descr="Mudança de fases - sólida, líquida, vapor - SóQ (Quími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dança de fases - sólida, líquida, vapor - SóQ (Química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12" cy="31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7DAF" w14:textId="79B00076" w:rsidR="0047688E" w:rsidRDefault="0047688E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3B2F8B" wp14:editId="41BABC2D">
            <wp:extent cx="5702300" cy="2389505"/>
            <wp:effectExtent l="0" t="0" r="0" b="0"/>
            <wp:docPr id="61" name="Imagem 61" descr="Estados físicos da matéria - Físico-Químic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dos físicos da matéria - Físico-Química - InfoEscol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64" cy="23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BC28" w14:textId="79FA1D74" w:rsidR="0047688E" w:rsidRDefault="0047688E" w:rsidP="0047688E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rFonts w:ascii="Arial" w:eastAsia="Times New Roman" w:hAnsi="Arial" w:cs="Arial"/>
          <w:color w:val="202124"/>
          <w:sz w:val="40"/>
          <w:szCs w:val="40"/>
          <w:lang w:eastAsia="pt-BR"/>
        </w:rPr>
        <w:t xml:space="preserve">São dois os fatores que influenciam na mudança de fase; </w:t>
      </w:r>
      <w:r w:rsidRPr="0047688E">
        <w:rPr>
          <w:rFonts w:ascii="Arial" w:eastAsia="Times New Roman" w:hAnsi="Arial" w:cs="Arial"/>
          <w:color w:val="202124"/>
          <w:sz w:val="40"/>
          <w:szCs w:val="40"/>
          <w:highlight w:val="green"/>
          <w:lang w:eastAsia="pt-BR"/>
        </w:rPr>
        <w:t xml:space="preserve">pressão e </w:t>
      </w:r>
      <w:proofErr w:type="gramStart"/>
      <w:r w:rsidRPr="0047688E">
        <w:rPr>
          <w:rFonts w:ascii="Arial" w:eastAsia="Times New Roman" w:hAnsi="Arial" w:cs="Arial"/>
          <w:color w:val="202124"/>
          <w:sz w:val="40"/>
          <w:szCs w:val="40"/>
          <w:highlight w:val="green"/>
          <w:lang w:eastAsia="pt-BR"/>
        </w:rPr>
        <w:t>temperatura</w:t>
      </w:r>
      <w:r>
        <w:rPr>
          <w:rFonts w:ascii="Arial" w:eastAsia="Times New Roman" w:hAnsi="Arial" w:cs="Arial"/>
          <w:color w:val="202124"/>
          <w:sz w:val="40"/>
          <w:szCs w:val="40"/>
          <w:lang w:eastAsia="pt-BR"/>
        </w:rPr>
        <w:t>.(</w:t>
      </w:r>
      <w:proofErr w:type="gramEnd"/>
      <w:r>
        <w:rPr>
          <w:rFonts w:ascii="Arial" w:eastAsia="Times New Roman" w:hAnsi="Arial" w:cs="Arial"/>
          <w:color w:val="202124"/>
          <w:sz w:val="40"/>
          <w:szCs w:val="40"/>
          <w:lang w:eastAsia="pt-BR"/>
        </w:rPr>
        <w:t>CNTP)</w:t>
      </w:r>
    </w:p>
    <w:p w14:paraId="3C677C81" w14:textId="45549AD0" w:rsidR="0047688E" w:rsidRDefault="0047688E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126917" wp14:editId="7DF10F8A">
            <wp:extent cx="4046561" cy="1809559"/>
            <wp:effectExtent l="0" t="0" r="0" b="635"/>
            <wp:docPr id="63" name="Imagem 63" descr="Gás de cozinha é liquido – Noticias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ás de cozinha é liquido – Noticias Do Mund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5" r="4872" b="9808"/>
                    <a:stretch/>
                  </pic:blipFill>
                  <pic:spPr bwMode="auto">
                    <a:xfrm>
                      <a:off x="0" y="0"/>
                      <a:ext cx="4121448" cy="18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82B2" w14:textId="77777777" w:rsidR="0047688E" w:rsidRDefault="0047688E" w:rsidP="0047688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rFonts w:ascii="Arial" w:eastAsia="Times New Roman" w:hAnsi="Arial" w:cs="Arial"/>
          <w:color w:val="202124"/>
          <w:sz w:val="40"/>
          <w:szCs w:val="40"/>
          <w:lang w:eastAsia="pt-BR"/>
        </w:rPr>
        <w:lastRenderedPageBreak/>
        <w:t>Diagrama de fase</w:t>
      </w:r>
    </w:p>
    <w:p w14:paraId="1EC95696" w14:textId="62626F6B" w:rsidR="0047688E" w:rsidRDefault="0025220E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F97BA" wp14:editId="64E2B135">
                <wp:simplePos x="0" y="0"/>
                <wp:positionH relativeFrom="column">
                  <wp:posOffset>954724</wp:posOffset>
                </wp:positionH>
                <wp:positionV relativeFrom="paragraph">
                  <wp:posOffset>1118494</wp:posOffset>
                </wp:positionV>
                <wp:extent cx="0" cy="554707"/>
                <wp:effectExtent l="76200" t="0" r="57150" b="5524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A7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6" o:spid="_x0000_s1026" type="#_x0000_t32" style="position:absolute;margin-left:75.2pt;margin-top:88.05pt;width:0;height:43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4FD8C" wp14:editId="114FCDFC">
                <wp:simplePos x="0" y="0"/>
                <wp:positionH relativeFrom="column">
                  <wp:posOffset>980726</wp:posOffset>
                </wp:positionH>
                <wp:positionV relativeFrom="paragraph">
                  <wp:posOffset>1042381</wp:posOffset>
                </wp:positionV>
                <wp:extent cx="1633786" cy="45719"/>
                <wp:effectExtent l="0" t="76200" r="5080" b="5016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7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CF6B" id="Conector de Seta Reta 65" o:spid="_x0000_s1026" type="#_x0000_t32" style="position:absolute;margin-left:77.2pt;margin-top:82.1pt;width:128.65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0AB191" wp14:editId="37BF18B0">
                <wp:simplePos x="0" y="0"/>
                <wp:positionH relativeFrom="column">
                  <wp:posOffset>905841</wp:posOffset>
                </wp:positionH>
                <wp:positionV relativeFrom="paragraph">
                  <wp:posOffset>1055882</wp:posOffset>
                </wp:positionV>
                <wp:extent cx="116006" cy="102358"/>
                <wp:effectExtent l="0" t="0" r="17780" b="1206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23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2292F" id="Elipse 64" o:spid="_x0000_s1026" style="position:absolute;margin-left:71.35pt;margin-top:83.15pt;width:9.15pt;height:8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47688E">
        <w:rPr>
          <w:noProof/>
          <w:lang w:eastAsia="pt-BR"/>
        </w:rPr>
        <w:drawing>
          <wp:inline distT="0" distB="0" distL="0" distR="0" wp14:anchorId="2341EE4D" wp14:editId="1A2E51B9">
            <wp:extent cx="2845558" cy="2076281"/>
            <wp:effectExtent l="0" t="0" r="0" b="635"/>
            <wp:docPr id="62" name="Imagem 62" descr="Diagrama de fases. O estudo do diagrama de fases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fases. O estudo do diagrama de fases - Mundo Educaçã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89" cy="20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4D89" w14:textId="76B5E406" w:rsidR="00F54111" w:rsidRPr="00C33CAF" w:rsidRDefault="00F54111" w:rsidP="00D4197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3AB474" wp14:editId="0C8CFE71">
            <wp:extent cx="5458351" cy="3129779"/>
            <wp:effectExtent l="0" t="0" r="0" b="0"/>
            <wp:docPr id="67" name="Imagem 67" descr="Sublimação: mudança de estado físic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blimação: mudança de estado físico - Toda Matér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4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2469" w14:textId="00B1EB45" w:rsidR="00452B6D" w:rsidRPr="00F54111" w:rsidRDefault="00F54111" w:rsidP="00F54111">
      <w:pPr>
        <w:pStyle w:val="PargrafodaLista"/>
        <w:numPr>
          <w:ilvl w:val="0"/>
          <w:numId w:val="4"/>
        </w:numPr>
        <w:tabs>
          <w:tab w:val="left" w:pos="933"/>
        </w:tabs>
        <w:rPr>
          <w:sz w:val="36"/>
          <w:szCs w:val="36"/>
        </w:rPr>
      </w:pPr>
      <w:r w:rsidRPr="00F54111">
        <w:rPr>
          <w:sz w:val="36"/>
          <w:szCs w:val="36"/>
        </w:rPr>
        <w:t>PT – PONTO TRIPLO = a substancia pode ser encontrada nos três estados simultaneamente.</w:t>
      </w:r>
    </w:p>
    <w:p w14:paraId="449B7861" w14:textId="078DA33A" w:rsidR="00F54111" w:rsidRPr="00F54111" w:rsidRDefault="00F54111" w:rsidP="00F54111">
      <w:pPr>
        <w:pStyle w:val="PargrafodaLista"/>
        <w:numPr>
          <w:ilvl w:val="0"/>
          <w:numId w:val="4"/>
        </w:numPr>
        <w:tabs>
          <w:tab w:val="left" w:pos="933"/>
        </w:tabs>
        <w:rPr>
          <w:sz w:val="36"/>
          <w:szCs w:val="36"/>
        </w:rPr>
      </w:pPr>
      <w:r w:rsidRPr="00F54111">
        <w:rPr>
          <w:sz w:val="36"/>
          <w:szCs w:val="36"/>
        </w:rPr>
        <w:t xml:space="preserve">PC – PONTO CRÍTICO = a substancia não pode ser mais liquefeita apenas com o aumento da pressão. </w:t>
      </w:r>
      <w:proofErr w:type="gramStart"/>
      <w:r w:rsidRPr="00F54111">
        <w:rPr>
          <w:sz w:val="36"/>
          <w:szCs w:val="36"/>
        </w:rPr>
        <w:t>( vapor</w:t>
      </w:r>
      <w:proofErr w:type="gramEnd"/>
      <w:r w:rsidRPr="00F54111">
        <w:rPr>
          <w:sz w:val="36"/>
          <w:szCs w:val="36"/>
        </w:rPr>
        <w:t xml:space="preserve"> x </w:t>
      </w:r>
      <w:proofErr w:type="spellStart"/>
      <w:r w:rsidRPr="00F54111">
        <w:rPr>
          <w:sz w:val="36"/>
          <w:szCs w:val="36"/>
        </w:rPr>
        <w:t>gas</w:t>
      </w:r>
      <w:proofErr w:type="spellEnd"/>
      <w:r w:rsidRPr="00F54111">
        <w:rPr>
          <w:sz w:val="36"/>
          <w:szCs w:val="36"/>
        </w:rPr>
        <w:t xml:space="preserve">). </w:t>
      </w:r>
    </w:p>
    <w:p w14:paraId="5C28D54B" w14:textId="77777777" w:rsidR="00F54111" w:rsidRDefault="00F54111" w:rsidP="00F54111">
      <w:pPr>
        <w:pStyle w:val="PargrafodaLista"/>
        <w:tabs>
          <w:tab w:val="left" w:pos="933"/>
        </w:tabs>
        <w:rPr>
          <w:sz w:val="48"/>
          <w:szCs w:val="48"/>
        </w:rPr>
      </w:pPr>
    </w:p>
    <w:p w14:paraId="54CF6102" w14:textId="544F66B2" w:rsidR="00F54111" w:rsidRDefault="00F54111" w:rsidP="00F54111">
      <w:pPr>
        <w:pStyle w:val="PargrafodaLista"/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DIAGRAMA </w:t>
      </w:r>
      <w:r w:rsidR="002F1AF2">
        <w:rPr>
          <w:sz w:val="48"/>
          <w:szCs w:val="48"/>
        </w:rPr>
        <w:t>Á</w:t>
      </w:r>
      <w:r>
        <w:rPr>
          <w:sz w:val="48"/>
          <w:szCs w:val="48"/>
        </w:rPr>
        <w:t>GUA             OUTRAS SUBSTANCIAS</w:t>
      </w:r>
    </w:p>
    <w:p w14:paraId="09940F6E" w14:textId="4414B703" w:rsidR="00F54111" w:rsidRPr="00F54111" w:rsidRDefault="002F1AF2" w:rsidP="00F54111">
      <w:pPr>
        <w:pStyle w:val="PargrafodaLista"/>
        <w:tabs>
          <w:tab w:val="left" w:pos="933"/>
        </w:tabs>
        <w:ind w:left="0"/>
        <w:rPr>
          <w:sz w:val="48"/>
          <w:szCs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9C697" wp14:editId="69BDC933">
                <wp:simplePos x="0" y="0"/>
                <wp:positionH relativeFrom="column">
                  <wp:posOffset>4037330</wp:posOffset>
                </wp:positionH>
                <wp:positionV relativeFrom="paragraph">
                  <wp:posOffset>998632</wp:posOffset>
                </wp:positionV>
                <wp:extent cx="409698" cy="0"/>
                <wp:effectExtent l="0" t="76200" r="9525" b="9525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5E70" id="Conector de Seta Reta 74" o:spid="_x0000_s1026" type="#_x0000_t32" style="position:absolute;margin-left:317.9pt;margin-top:78.65pt;width:32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49946" wp14:editId="38AD0F6F">
                <wp:simplePos x="0" y="0"/>
                <wp:positionH relativeFrom="column">
                  <wp:posOffset>3972238</wp:posOffset>
                </wp:positionH>
                <wp:positionV relativeFrom="paragraph">
                  <wp:posOffset>971740</wp:posOffset>
                </wp:positionV>
                <wp:extent cx="100941" cy="83127"/>
                <wp:effectExtent l="0" t="0" r="13970" b="1270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1" cy="83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60C07" id="Elipse 73" o:spid="_x0000_s1026" style="position:absolute;margin-left:312.75pt;margin-top:76.5pt;width:7.95pt;height: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5650F" wp14:editId="687D85AF">
                <wp:simplePos x="0" y="0"/>
                <wp:positionH relativeFrom="column">
                  <wp:posOffset>998730</wp:posOffset>
                </wp:positionH>
                <wp:positionV relativeFrom="paragraph">
                  <wp:posOffset>422010</wp:posOffset>
                </wp:positionV>
                <wp:extent cx="45719" cy="720931"/>
                <wp:effectExtent l="38100" t="38100" r="50165" b="2222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20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3AAB5" id="Conector de Seta Reta 72" o:spid="_x0000_s1026" type="#_x0000_t32" style="position:absolute;margin-left:78.65pt;margin-top:33.25pt;width:3.6pt;height:5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ECA847" wp14:editId="17ACA052">
                <wp:simplePos x="0" y="0"/>
                <wp:positionH relativeFrom="column">
                  <wp:posOffset>979657</wp:posOffset>
                </wp:positionH>
                <wp:positionV relativeFrom="paragraph">
                  <wp:posOffset>1149870</wp:posOffset>
                </wp:positionV>
                <wp:extent cx="314696" cy="45719"/>
                <wp:effectExtent l="0" t="38100" r="28575" b="88265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A6C7" id="Conector de Seta Reta 71" o:spid="_x0000_s1026" type="#_x0000_t32" style="position:absolute;margin-left:77.15pt;margin-top:90.55pt;width:24.8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C68BEC" wp14:editId="37C564CE">
                <wp:simplePos x="0" y="0"/>
                <wp:positionH relativeFrom="column">
                  <wp:posOffset>954916</wp:posOffset>
                </wp:positionH>
                <wp:positionV relativeFrom="paragraph">
                  <wp:posOffset>1090493</wp:posOffset>
                </wp:positionV>
                <wp:extent cx="69059" cy="136566"/>
                <wp:effectExtent l="0" t="0" r="26670" b="158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9" cy="1365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CD225" id="Elipse 70" o:spid="_x0000_s1026" style="position:absolute;margin-left:75.2pt;margin-top:85.85pt;width:5.45pt;height:1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F54111">
        <w:rPr>
          <w:noProof/>
          <w:lang w:eastAsia="pt-BR"/>
        </w:rPr>
        <w:drawing>
          <wp:inline distT="0" distB="0" distL="0" distR="0" wp14:anchorId="56D36CE8" wp14:editId="005D2A08">
            <wp:extent cx="2981739" cy="2066868"/>
            <wp:effectExtent l="0" t="0" r="0" b="0"/>
            <wp:docPr id="68" name="Imagem 68" descr="DIAGRAMAS DE FASE – Professora Renata Quarti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S DE FASE – Professora Renata Quartier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46" cy="21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11" w:rsidRPr="00F54111">
        <w:t xml:space="preserve"> </w:t>
      </w:r>
      <w:r w:rsidR="00F54111">
        <w:rPr>
          <w:noProof/>
          <w:lang w:eastAsia="pt-BR"/>
        </w:rPr>
        <w:drawing>
          <wp:inline distT="0" distB="0" distL="0" distR="0" wp14:anchorId="2BF1B460" wp14:editId="23951AC2">
            <wp:extent cx="2885704" cy="2014220"/>
            <wp:effectExtent l="0" t="0" r="0" b="5080"/>
            <wp:docPr id="69" name="Imagem 69" descr="Mudanças de estado | Térmica | Física |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danças de estado | Térmica | Física |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7"/>
                    <a:stretch/>
                  </pic:blipFill>
                  <pic:spPr bwMode="auto">
                    <a:xfrm>
                      <a:off x="0" y="0"/>
                      <a:ext cx="2918400" cy="20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7CD2" w14:textId="0FF789E8" w:rsidR="00F54111" w:rsidRDefault="002F1AF2" w:rsidP="001F657B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EX.: PATINS NO GELO.</w:t>
      </w:r>
    </w:p>
    <w:p w14:paraId="062E15EC" w14:textId="77777777" w:rsidR="002F1AF2" w:rsidRDefault="002F1AF2" w:rsidP="001F657B">
      <w:pPr>
        <w:tabs>
          <w:tab w:val="left" w:pos="933"/>
        </w:tabs>
        <w:rPr>
          <w:noProof/>
        </w:rPr>
      </w:pPr>
    </w:p>
    <w:p w14:paraId="2A3082BD" w14:textId="339FCDC7" w:rsidR="002F1AF2" w:rsidRDefault="002F1AF2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5ADB4D7B" wp14:editId="741BDC93">
            <wp:extent cx="2885704" cy="2023086"/>
            <wp:effectExtent l="0" t="0" r="0" b="0"/>
            <wp:docPr id="76" name="Imagem 76" descr="Patins de gelo foto de stock. Imagem de sapata, detalhe - 3685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tins de gelo foto de stock. Imagem de sapata, detalhe - 368526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7" cy="20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322E9DE" wp14:editId="04225191">
            <wp:extent cx="3437907" cy="2577925"/>
            <wp:effectExtent l="0" t="0" r="0" b="0"/>
            <wp:docPr id="77" name="Imagem 77" descr="FÍSICA Calorimetria Aulas de Conceito de calorimetria Mudança de fase - ppt 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ÍSICA Calorimetria Aulas de Conceito de calorimetria Mudança de fase - ppt  carrega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17" cy="26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1FED" w14:textId="7978C0FC" w:rsidR="002F1AF2" w:rsidRDefault="002F1AF2" w:rsidP="001F657B">
      <w:pPr>
        <w:tabs>
          <w:tab w:val="left" w:pos="933"/>
        </w:tabs>
        <w:rPr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60A98DFF" wp14:editId="2CC89E18">
            <wp:extent cx="5587341" cy="3476123"/>
            <wp:effectExtent l="0" t="0" r="0" b="0"/>
            <wp:docPr id="78" name="Imagem 78" descr="Relação entre pressão e temperatura nas mudanças de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ção entre pressão e temperatura nas mudanças de estad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38" cy="34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769A" w14:textId="77777777" w:rsidR="00616EDF" w:rsidRPr="00D41977" w:rsidRDefault="00616EDF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</w:pPr>
      <w:r w:rsidRPr="00D41977"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  <w:t>PAG 69 = 28,29,30,32,35,39,40,42</w:t>
      </w:r>
    </w:p>
    <w:p w14:paraId="65B9CF87" w14:textId="245B693A" w:rsidR="00616EDF" w:rsidRPr="00616EDF" w:rsidRDefault="00616EDF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</w:pPr>
      <w:r w:rsidRPr="00616EDF">
        <w:rPr>
          <w:rFonts w:ascii="Arial" w:eastAsia="Times New Roman" w:hAnsi="Arial" w:cs="Arial"/>
          <w:b/>
          <w:bCs/>
          <w:color w:val="202124"/>
          <w:sz w:val="48"/>
          <w:szCs w:val="48"/>
          <w:highlight w:val="green"/>
          <w:lang w:eastAsia="pt-BR"/>
        </w:rPr>
        <w:t>PAG 63 = 13,16 e18.</w:t>
      </w:r>
    </w:p>
    <w:p w14:paraId="03212B9F" w14:textId="3C372CB3" w:rsidR="00616EDF" w:rsidRDefault="00616EDF" w:rsidP="00616EDF">
      <w:pPr>
        <w:tabs>
          <w:tab w:val="left" w:pos="933"/>
        </w:tabs>
        <w:rPr>
          <w:sz w:val="48"/>
          <w:szCs w:val="48"/>
        </w:rPr>
      </w:pPr>
      <w:r w:rsidRPr="00616EDF">
        <w:rPr>
          <w:sz w:val="48"/>
          <w:szCs w:val="48"/>
          <w:highlight w:val="green"/>
        </w:rPr>
        <w:t>PAG 80 DO 8 AO 20.</w:t>
      </w:r>
    </w:p>
    <w:p w14:paraId="7AC451A5" w14:textId="587D117D" w:rsidR="00F60851" w:rsidRDefault="00F60851" w:rsidP="00616EDF">
      <w:pPr>
        <w:tabs>
          <w:tab w:val="left" w:pos="933"/>
        </w:tabs>
        <w:rPr>
          <w:sz w:val="48"/>
          <w:szCs w:val="48"/>
          <w:highlight w:val="red"/>
        </w:rPr>
      </w:pPr>
    </w:p>
    <w:p w14:paraId="5114CDA3" w14:textId="2621CF44" w:rsidR="00F60851" w:rsidRDefault="00F60851" w:rsidP="00616EDF">
      <w:pPr>
        <w:tabs>
          <w:tab w:val="left" w:pos="933"/>
        </w:tabs>
        <w:rPr>
          <w:sz w:val="48"/>
          <w:szCs w:val="48"/>
          <w:highlight w:val="red"/>
        </w:rPr>
      </w:pPr>
    </w:p>
    <w:p w14:paraId="7A193080" w14:textId="77777777" w:rsidR="00F60851" w:rsidRDefault="00F60851" w:rsidP="00616EDF">
      <w:pPr>
        <w:tabs>
          <w:tab w:val="left" w:pos="933"/>
        </w:tabs>
        <w:rPr>
          <w:sz w:val="48"/>
          <w:szCs w:val="48"/>
          <w:highlight w:val="red"/>
        </w:rPr>
      </w:pPr>
    </w:p>
    <w:p w14:paraId="30F5B768" w14:textId="2D74F413" w:rsidR="00F60851" w:rsidRDefault="00F60851" w:rsidP="00616EDF">
      <w:pPr>
        <w:tabs>
          <w:tab w:val="left" w:pos="933"/>
        </w:tabs>
        <w:rPr>
          <w:sz w:val="48"/>
          <w:szCs w:val="48"/>
        </w:rPr>
      </w:pPr>
      <w:r w:rsidRPr="00F60851">
        <w:rPr>
          <w:sz w:val="48"/>
          <w:szCs w:val="48"/>
          <w:highlight w:val="red"/>
        </w:rPr>
        <w:lastRenderedPageBreak/>
        <w:t>03/05/21</w:t>
      </w:r>
      <w:r>
        <w:rPr>
          <w:sz w:val="48"/>
          <w:szCs w:val="48"/>
        </w:rPr>
        <w:t xml:space="preserve"> AV-3 = 10 PONTOS ONLINE.</w:t>
      </w:r>
    </w:p>
    <w:p w14:paraId="5ECCB6E9" w14:textId="5F4F5A4F" w:rsidR="00DF7A12" w:rsidRDefault="00F60851" w:rsidP="00616EDF">
      <w:pPr>
        <w:tabs>
          <w:tab w:val="left" w:pos="933"/>
        </w:tabs>
        <w:rPr>
          <w:sz w:val="48"/>
          <w:szCs w:val="48"/>
        </w:rPr>
      </w:pPr>
      <w:r>
        <w:rPr>
          <w:sz w:val="48"/>
          <w:szCs w:val="48"/>
        </w:rPr>
        <w:t xml:space="preserve">PAG 71.: </w:t>
      </w:r>
      <w:r w:rsidR="00DF7A12">
        <w:rPr>
          <w:sz w:val="48"/>
          <w:szCs w:val="48"/>
        </w:rPr>
        <w:t xml:space="preserve">39. </w:t>
      </w:r>
    </w:p>
    <w:p w14:paraId="1CEDA084" w14:textId="5C9FF0CF" w:rsidR="00DF7A12" w:rsidRDefault="00DF7A12" w:rsidP="00616EDF">
      <w:pPr>
        <w:tabs>
          <w:tab w:val="left" w:pos="933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Qr</w:t>
      </w:r>
      <w:proofErr w:type="spellEnd"/>
      <w:r>
        <w:rPr>
          <w:sz w:val="48"/>
          <w:szCs w:val="48"/>
        </w:rPr>
        <w:t xml:space="preserve"> = -</w:t>
      </w:r>
      <w:proofErr w:type="spellStart"/>
      <w:r>
        <w:rPr>
          <w:sz w:val="48"/>
          <w:szCs w:val="48"/>
        </w:rPr>
        <w:t>Qp</w:t>
      </w:r>
      <w:proofErr w:type="spellEnd"/>
    </w:p>
    <w:p w14:paraId="61E0A139" w14:textId="56A6E2C2" w:rsidR="00616EDF" w:rsidRDefault="00DF7A12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mal. cal. ΔT= - ma. Ca. ΔT</w:t>
      </w:r>
    </w:p>
    <w:p w14:paraId="3C0AD3DA" w14:textId="1B9737F1" w:rsidR="00DF7A12" w:rsidRDefault="00DF7A12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25. 0,22. (20-Ti) = - 55. 1. (20-22)</w:t>
      </w:r>
    </w:p>
    <w:p w14:paraId="1349D1B9" w14:textId="2935C76B" w:rsidR="00DF7A12" w:rsidRDefault="00DF7A12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5,</w:t>
      </w:r>
      <w:proofErr w:type="gramStart"/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5.(</w:t>
      </w:r>
      <w:proofErr w:type="gramEnd"/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20-Ti) = 110</w:t>
      </w:r>
    </w:p>
    <w:p w14:paraId="0F30149D" w14:textId="2D368CCF" w:rsidR="00DF7A12" w:rsidRDefault="00DF7A12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20-Ti = 110/5,5</w:t>
      </w:r>
    </w:p>
    <w:p w14:paraId="20C4A22A" w14:textId="6B836219" w:rsidR="00DF7A12" w:rsidRDefault="00DF7A12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20-Ti =20</w:t>
      </w:r>
    </w:p>
    <w:p w14:paraId="2A575BFC" w14:textId="01AE6488" w:rsidR="00DF7A12" w:rsidRDefault="00DF7A12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pt-BR"/>
        </w:rPr>
        <w:t>Ti = 0°</w:t>
      </w:r>
    </w:p>
    <w:p w14:paraId="1A537134" w14:textId="0E2A896D" w:rsidR="005D70D1" w:rsidRPr="005D70D1" w:rsidRDefault="005D70D1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</w:p>
    <w:p w14:paraId="10E6C130" w14:textId="51913C82" w:rsidR="005D70D1" w:rsidRDefault="005D70D1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5D70D1">
        <w:rPr>
          <w:rFonts w:ascii="Arial" w:eastAsia="Times New Roman" w:hAnsi="Arial" w:cs="Arial"/>
          <w:b/>
          <w:bCs/>
          <w:sz w:val="48"/>
          <w:szCs w:val="48"/>
          <w:highlight w:val="red"/>
          <w:lang w:eastAsia="pt-BR"/>
        </w:rPr>
        <w:t>10/05/21</w:t>
      </w:r>
    </w:p>
    <w:p w14:paraId="4BCB330C" w14:textId="0CE6F046" w:rsidR="005D70D1" w:rsidRDefault="005D70D1" w:rsidP="00616ED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                        </w:t>
      </w:r>
      <w:r w:rsidRPr="005D70D1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P.V = </w:t>
      </w:r>
      <w:proofErr w:type="spellStart"/>
      <w:r w:rsidRPr="005D70D1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n.R.T</w:t>
      </w:r>
      <w:proofErr w:type="spellEnd"/>
    </w:p>
    <w:p w14:paraId="129C754A" w14:textId="180B877E" w:rsidR="005D70D1" w:rsidRPr="00BF34CF" w:rsidRDefault="005D70D1" w:rsidP="00BF34CF">
      <w:pPr>
        <w:pStyle w:val="PargrafodaLista"/>
        <w:numPr>
          <w:ilvl w:val="0"/>
          <w:numId w:val="5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R = 0,082 </w:t>
      </w:r>
      <w:proofErr w:type="spellStart"/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atm.l</w:t>
      </w:r>
      <w:proofErr w:type="spellEnd"/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/</w:t>
      </w:r>
      <w:proofErr w:type="spellStart"/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mol.K</w:t>
      </w:r>
      <w:proofErr w:type="spellEnd"/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.</w:t>
      </w:r>
    </w:p>
    <w:p w14:paraId="03EE850A" w14:textId="434FF660" w:rsidR="00F60851" w:rsidRDefault="005D70D1" w:rsidP="00616EDF">
      <w:pPr>
        <w:pStyle w:val="PargrafodaLista"/>
        <w:numPr>
          <w:ilvl w:val="0"/>
          <w:numId w:val="5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R = 8,31J/</w:t>
      </w:r>
      <w:proofErr w:type="spellStart"/>
      <w:r w:rsidRPr="00BF34CF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mol.K</w:t>
      </w:r>
      <w:proofErr w:type="spellEnd"/>
    </w:p>
    <w:p w14:paraId="140F8907" w14:textId="77777777" w:rsidR="00BF34CF" w:rsidRDefault="00BF34CF" w:rsidP="00BF34C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6DABA846" w14:textId="1CC21FB0" w:rsidR="00BF34CF" w:rsidRPr="00A56A2D" w:rsidRDefault="00BF34CF" w:rsidP="00BF34C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A56A2D">
        <w:rPr>
          <w:rFonts w:ascii="Arial" w:eastAsia="Times New Roman" w:hAnsi="Arial" w:cs="Arial"/>
          <w:b/>
          <w:bCs/>
          <w:sz w:val="56"/>
          <w:szCs w:val="56"/>
          <w:highlight w:val="magenta"/>
          <w:lang w:eastAsia="pt-BR"/>
        </w:rPr>
        <w:t>Transformações gasosas</w:t>
      </w:r>
    </w:p>
    <w:p w14:paraId="5E466A6B" w14:textId="4E6D6FA6" w:rsidR="00BF34CF" w:rsidRDefault="00BF34CF" w:rsidP="00BF34C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7CAD1D6E" w14:textId="77777777" w:rsidR="00BF34CF" w:rsidRDefault="00BF34CF" w:rsidP="00BF34C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 w:rsidRPr="005D70D1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P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D70D1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D70D1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n.R</w:t>
      </w:r>
      <w:r w:rsidRPr="00BF34CF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T</w:t>
      </w:r>
      <w:r w:rsidRPr="00BF34CF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   </w:t>
      </w:r>
    </w:p>
    <w:p w14:paraId="576118E8" w14:textId="1DA11A6F" w:rsidR="00BF34CF" w:rsidRDefault="00BF34CF" w:rsidP="00BF34C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P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.V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 </w:t>
      </w:r>
      <w:proofErr w:type="spellStart"/>
      <w:r w:rsidRPr="00BF34CF">
        <w:rPr>
          <w:rFonts w:ascii="Arial" w:eastAsia="Times New Roman" w:hAnsi="Arial" w:cs="Arial"/>
          <w:b/>
          <w:bCs/>
          <w:sz w:val="72"/>
          <w:szCs w:val="72"/>
          <w:highlight w:val="red"/>
          <w:lang w:eastAsia="pt-BR"/>
        </w:rPr>
        <w:t>n.R</w:t>
      </w:r>
      <w:proofErr w:type="spellEnd"/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P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.V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</w:p>
    <w:p w14:paraId="487FCF2E" w14:textId="489AF075" w:rsidR="00BF34CF" w:rsidRPr="00BF34CF" w:rsidRDefault="00512EF5" w:rsidP="00BF34C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79F27" wp14:editId="301D5667">
                <wp:simplePos x="0" y="0"/>
                <wp:positionH relativeFrom="column">
                  <wp:posOffset>182946</wp:posOffset>
                </wp:positionH>
                <wp:positionV relativeFrom="paragraph">
                  <wp:posOffset>2071702</wp:posOffset>
                </wp:positionV>
                <wp:extent cx="177421" cy="88710"/>
                <wp:effectExtent l="0" t="0" r="13335" b="2603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88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6FE17" id="Elipse 80" o:spid="_x0000_s1026" style="position:absolute;margin-left:14.4pt;margin-top:163.15pt;width:13.95pt;height: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BF34CF">
        <w:rPr>
          <w:noProof/>
          <w:lang w:eastAsia="pt-BR"/>
        </w:rPr>
        <w:drawing>
          <wp:inline distT="0" distB="0" distL="0" distR="0" wp14:anchorId="794D9F0F" wp14:editId="6F7015DF">
            <wp:extent cx="6317673" cy="2935076"/>
            <wp:effectExtent l="0" t="0" r="698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087" t="21837" r="8839" b="11995"/>
                    <a:stretch/>
                  </pic:blipFill>
                  <pic:spPr bwMode="auto">
                    <a:xfrm>
                      <a:off x="0" y="0"/>
                      <a:ext cx="6336165" cy="29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E111D" w14:textId="780175CD" w:rsidR="00616EDF" w:rsidRDefault="00512EF5" w:rsidP="001F657B">
      <w:pPr>
        <w:tabs>
          <w:tab w:val="left" w:pos="933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 wp14:anchorId="2C97C611" wp14:editId="227A91FE">
            <wp:extent cx="7344249" cy="1174466"/>
            <wp:effectExtent l="0" t="0" r="0" b="698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336" t="17927" r="5168" b="58608"/>
                    <a:stretch/>
                  </pic:blipFill>
                  <pic:spPr bwMode="auto">
                    <a:xfrm>
                      <a:off x="0" y="0"/>
                      <a:ext cx="7387572" cy="118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1F94" w14:textId="22CB3134" w:rsidR="00512EF5" w:rsidRDefault="00512EF5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sz w:val="48"/>
          <w:szCs w:val="48"/>
        </w:rPr>
        <w:tab/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</w:p>
    <w:p w14:paraId="682B4C30" w14:textId="7FB0B59D" w:rsidR="00512EF5" w:rsidRDefault="00512EF5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0</w:t>
      </w:r>
      <w:r w:rsidR="00C829DD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.10</w:t>
      </w:r>
      <w:r w:rsidR="00C829DD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1 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= 15</w:t>
      </w:r>
      <w:r w:rsidR="00C829DD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.5</w:t>
      </w:r>
      <w:r w:rsidR="00C829DD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</w:p>
    <w:p w14:paraId="600A1EAA" w14:textId="0A062FCE" w:rsidR="00512EF5" w:rsidRDefault="00512EF5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0000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1 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= 7500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</w:p>
    <w:p w14:paraId="2A64A9BC" w14:textId="414DC979" w:rsidR="00512EF5" w:rsidRDefault="00512EF5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7500/10000 =0,75 =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3/4</w:t>
      </w:r>
    </w:p>
    <w:p w14:paraId="603710AE" w14:textId="736AC196" w:rsidR="006C65FC" w:rsidRP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</w:p>
    <w:p w14:paraId="61919D2A" w14:textId="11ACDA4C" w:rsidR="006C65FC" w:rsidRP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6C65FC">
        <w:rPr>
          <w:rFonts w:ascii="Arial" w:eastAsia="Times New Roman" w:hAnsi="Arial" w:cs="Arial"/>
          <w:b/>
          <w:bCs/>
          <w:sz w:val="48"/>
          <w:szCs w:val="48"/>
          <w:lang w:eastAsia="pt-BR"/>
        </w:rPr>
        <w:t>CORREÇÃO</w:t>
      </w:r>
    </w:p>
    <w:p w14:paraId="631E79DD" w14:textId="780B5630" w:rsid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6C65FC"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21. 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A</w:t>
      </w:r>
    </w:p>
    <w:p w14:paraId="168547A1" w14:textId="7B2DE453" w:rsid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22. 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</w:t>
      </w:r>
    </w:p>
    <w:p w14:paraId="65F65D6E" w14:textId="2A9D2D5A" w:rsid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 w:rsidRPr="006C65FC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4,4.30/</w:t>
      </w:r>
      <w:r w:rsidRPr="006C65FC"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  <w:t>T</w:t>
      </w:r>
      <w:r w:rsidRPr="006C65FC"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 </w:t>
      </w:r>
      <w:r w:rsidRPr="006C65FC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= P</w:t>
      </w:r>
      <w:r w:rsidRPr="006C65FC"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  <w:r w:rsidRPr="006C65FC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.40/</w:t>
      </w:r>
      <w:r w:rsidRPr="006C65FC"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  <w:t>T</w:t>
      </w:r>
    </w:p>
    <w:p w14:paraId="6AE1B06E" w14:textId="48465747" w:rsid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32/40 =P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2             </w:t>
      </w:r>
      <w:r w:rsidRPr="006C65FC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D</w:t>
      </w:r>
    </w:p>
    <w:p w14:paraId="4D8F1C87" w14:textId="064649CD" w:rsid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</w:p>
    <w:p w14:paraId="07E2F11F" w14:textId="32769B59" w:rsidR="00F5157E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trike/>
          <w:sz w:val="72"/>
          <w:szCs w:val="72"/>
          <w:vertAlign w:val="subscript"/>
          <w:lang w:eastAsia="pt-BR"/>
        </w:rPr>
      </w:pPr>
      <w:r w:rsidRPr="006C65FC">
        <w:rPr>
          <w:rFonts w:ascii="Arial" w:eastAsia="Times New Roman" w:hAnsi="Arial" w:cs="Arial"/>
          <w:b/>
          <w:bCs/>
          <w:sz w:val="48"/>
          <w:szCs w:val="48"/>
          <w:lang w:eastAsia="pt-BR"/>
        </w:rPr>
        <w:lastRenderedPageBreak/>
        <w:t xml:space="preserve">23. 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P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0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</w:t>
      </w:r>
      <w:r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yellow"/>
          <w:lang w:eastAsia="pt-BR"/>
        </w:rPr>
        <w:t>V</w:t>
      </w:r>
      <w:r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yellow"/>
          <w:vertAlign w:val="subscript"/>
          <w:lang w:eastAsia="pt-BR"/>
        </w:rPr>
        <w:t>0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yellow"/>
          <w:lang w:eastAsia="pt-BR"/>
        </w:rPr>
        <w:t>T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yellow"/>
          <w:vertAlign w:val="subscript"/>
          <w:lang w:eastAsia="pt-BR"/>
        </w:rPr>
        <w:t>0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</w:t>
      </w:r>
      <w:r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yellow"/>
          <w:lang w:eastAsia="pt-BR"/>
        </w:rPr>
        <w:t>V</w:t>
      </w:r>
      <w:r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yellow"/>
          <w:vertAlign w:val="subscript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  <w:t>T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vertAlign w:val="subscript"/>
          <w:lang w:eastAsia="pt-BR"/>
        </w:rPr>
        <w:t>0</w:t>
      </w:r>
    </w:p>
    <w:p w14:paraId="0B326C71" w14:textId="0F9C293E" w:rsidR="00F5157E" w:rsidRPr="00F5157E" w:rsidRDefault="00F5157E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P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 P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2</w:t>
      </w:r>
    </w:p>
    <w:p w14:paraId="0F6BB7CB" w14:textId="77777777" w:rsidR="00F5157E" w:rsidRDefault="00F5157E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</w:pPr>
    </w:p>
    <w:p w14:paraId="518A0062" w14:textId="6446CF4C" w:rsidR="006C65FC" w:rsidRDefault="006C65FC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lang w:eastAsia="pt-BR"/>
        </w:rPr>
        <w:t>P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vertAlign w:val="subscript"/>
          <w:lang w:eastAsia="pt-BR"/>
        </w:rPr>
        <w:t>2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lang w:eastAsia="pt-BR"/>
        </w:rPr>
        <w:t>/</w:t>
      </w:r>
      <w:proofErr w:type="gramStart"/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lang w:eastAsia="pt-BR"/>
        </w:rPr>
        <w:t>2</w:t>
      </w:r>
      <w:r w:rsidR="00F5157E" w:rsidRPr="00F5157E">
        <w:rPr>
          <w:rFonts w:ascii="Arial" w:eastAsia="Times New Roman" w:hAnsi="Arial" w:cs="Arial"/>
          <w:b/>
          <w:bCs/>
          <w:sz w:val="72"/>
          <w:szCs w:val="72"/>
          <w:highlight w:val="cyan"/>
          <w:lang w:eastAsia="pt-BR"/>
        </w:rPr>
        <w:t xml:space="preserve"> </w:t>
      </w:r>
      <w:r w:rsidR="00F5157E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</w:t>
      </w:r>
      <w:r w:rsidR="00F5157E" w:rsidRPr="00F5157E">
        <w:rPr>
          <w:rFonts w:ascii="Arial" w:eastAsia="Times New Roman" w:hAnsi="Arial" w:cs="Arial"/>
          <w:b/>
          <w:bCs/>
          <w:sz w:val="72"/>
          <w:szCs w:val="72"/>
          <w:highlight w:val="cyan"/>
          <w:lang w:eastAsia="pt-BR"/>
        </w:rPr>
        <w:t>V</w:t>
      </w:r>
      <w:proofErr w:type="gramEnd"/>
      <w:r w:rsidR="00F5157E" w:rsidRPr="00F5157E">
        <w:rPr>
          <w:rFonts w:ascii="Arial" w:eastAsia="Times New Roman" w:hAnsi="Arial" w:cs="Arial"/>
          <w:b/>
          <w:bCs/>
          <w:sz w:val="72"/>
          <w:szCs w:val="72"/>
          <w:highlight w:val="cyan"/>
          <w:vertAlign w:val="subscript"/>
          <w:lang w:eastAsia="pt-BR"/>
        </w:rPr>
        <w:t>0</w:t>
      </w:r>
      <w:r w:rsidR="00F5157E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</w:t>
      </w:r>
      <w:r w:rsidR="00F5157E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2 /</w:t>
      </w:r>
      <w:r w:rsidR="00F5157E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T</w:t>
      </w:r>
      <w:r w:rsidR="00F5157E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0</w:t>
      </w:r>
      <w:r w:rsidR="00F5157E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lang w:eastAsia="pt-BR"/>
        </w:rPr>
        <w:t>P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vertAlign w:val="subscript"/>
          <w:lang w:eastAsia="pt-BR"/>
        </w:rPr>
        <w:t>2</w:t>
      </w:r>
      <w:r w:rsidR="00F5157E" w:rsidRPr="00F5157E">
        <w:rPr>
          <w:rFonts w:ascii="Arial" w:eastAsia="Times New Roman" w:hAnsi="Arial" w:cs="Arial"/>
          <w:b/>
          <w:bCs/>
          <w:strike/>
          <w:sz w:val="72"/>
          <w:szCs w:val="72"/>
          <w:highlight w:val="cyan"/>
          <w:lang w:eastAsia="pt-BR"/>
        </w:rPr>
        <w:t>/2</w:t>
      </w:r>
      <w:r w:rsidR="00F5157E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</w:t>
      </w:r>
      <w:r w:rsidR="00F5157E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2.</w:t>
      </w:r>
      <w:r w:rsidR="00F5157E" w:rsidRPr="00F5157E">
        <w:rPr>
          <w:rFonts w:ascii="Arial" w:eastAsia="Times New Roman" w:hAnsi="Arial" w:cs="Arial"/>
          <w:b/>
          <w:bCs/>
          <w:sz w:val="72"/>
          <w:szCs w:val="72"/>
          <w:highlight w:val="cyan"/>
          <w:lang w:eastAsia="pt-BR"/>
        </w:rPr>
        <w:t>V</w:t>
      </w:r>
      <w:r w:rsidR="00F5157E" w:rsidRPr="00F5157E">
        <w:rPr>
          <w:rFonts w:ascii="Arial" w:eastAsia="Times New Roman" w:hAnsi="Arial" w:cs="Arial"/>
          <w:b/>
          <w:bCs/>
          <w:sz w:val="72"/>
          <w:szCs w:val="72"/>
          <w:highlight w:val="cyan"/>
          <w:vertAlign w:val="subscript"/>
          <w:lang w:eastAsia="pt-BR"/>
        </w:rPr>
        <w:t>0</w:t>
      </w:r>
      <w:r w:rsidR="00F5157E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="00F5157E"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3</w:t>
      </w:r>
    </w:p>
    <w:p w14:paraId="0B8B9252" w14:textId="6E988D1B" w:rsidR="00F5157E" w:rsidRDefault="00F5157E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/2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 2/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3</w:t>
      </w:r>
    </w:p>
    <w:p w14:paraId="6D6A4861" w14:textId="5103725F" w:rsidR="00F5157E" w:rsidRDefault="00F5157E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3 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= 2.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/0,5 = </w:t>
      </w:r>
      <w:r w:rsidRPr="00F5157E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4.T</w:t>
      </w:r>
      <w:r w:rsidRPr="00F5157E">
        <w:rPr>
          <w:rFonts w:ascii="Arial" w:eastAsia="Times New Roman" w:hAnsi="Arial" w:cs="Arial"/>
          <w:b/>
          <w:bCs/>
          <w:sz w:val="72"/>
          <w:szCs w:val="72"/>
          <w:highlight w:val="green"/>
          <w:vertAlign w:val="subscript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 xml:space="preserve">    E</w:t>
      </w:r>
    </w:p>
    <w:p w14:paraId="10339FA8" w14:textId="77777777" w:rsidR="00A56A2D" w:rsidRDefault="00A56A2D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highlight w:val="red"/>
          <w:lang w:eastAsia="pt-BR"/>
        </w:rPr>
      </w:pPr>
    </w:p>
    <w:p w14:paraId="14C8C732" w14:textId="77777777" w:rsidR="00A56A2D" w:rsidRDefault="00A56A2D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A56A2D">
        <w:rPr>
          <w:rFonts w:ascii="Arial" w:eastAsia="Times New Roman" w:hAnsi="Arial" w:cs="Arial"/>
          <w:b/>
          <w:bCs/>
          <w:sz w:val="48"/>
          <w:szCs w:val="48"/>
          <w:highlight w:val="red"/>
          <w:lang w:eastAsia="pt-BR"/>
        </w:rPr>
        <w:t>17/05/21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89. </w:t>
      </w:r>
    </w:p>
    <w:p w14:paraId="78A0969B" w14:textId="77777777" w:rsidR="00A56A2D" w:rsidRDefault="00A56A2D" w:rsidP="00A56A2D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</w:p>
    <w:p w14:paraId="77ACD66F" w14:textId="63283022" w:rsidR="00A56A2D" w:rsidRDefault="00A56A2D" w:rsidP="00BE61D5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ind w:left="0" w:firstLine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AE5A7F">
        <w:rPr>
          <w:rFonts w:ascii="Arial" w:eastAsia="Times New Roman" w:hAnsi="Arial" w:cs="Arial"/>
          <w:b/>
          <w:bCs/>
          <w:sz w:val="48"/>
          <w:szCs w:val="48"/>
          <w:highlight w:val="yellow"/>
          <w:lang w:eastAsia="pt-BR"/>
        </w:rPr>
        <w:t>Isobárica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= pressão constante</w:t>
      </w:r>
    </w:p>
    <w:p w14:paraId="17CB6E7B" w14:textId="4CBF773C" w:rsidR="00BE61D5" w:rsidRDefault="00BE61D5" w:rsidP="00BE61D5">
      <w:pPr>
        <w:pStyle w:val="PargrafodaLista"/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Atmosfera </w:t>
      </w:r>
    </w:p>
    <w:p w14:paraId="72F12A02" w14:textId="77777777" w:rsidR="00BE61D5" w:rsidRDefault="00BE61D5" w:rsidP="00BE61D5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ind w:left="0" w:firstLine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AE5A7F">
        <w:rPr>
          <w:rFonts w:ascii="Arial" w:eastAsia="Times New Roman" w:hAnsi="Arial" w:cs="Arial"/>
          <w:b/>
          <w:bCs/>
          <w:sz w:val="48"/>
          <w:szCs w:val="48"/>
          <w:highlight w:val="yellow"/>
          <w:lang w:eastAsia="pt-BR"/>
        </w:rPr>
        <w:t>Isovolumétrica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= isométrica = isocórica = volume permanece constante = recipiente rígido. </w:t>
      </w:r>
    </w:p>
    <w:p w14:paraId="7CBE32AB" w14:textId="206359D9" w:rsidR="00A56A2D" w:rsidRDefault="00BE61D5" w:rsidP="00BE61D5">
      <w:pPr>
        <w:pStyle w:val="PargrafodaLista"/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Ex</w:t>
      </w:r>
      <w:proofErr w:type="spellEnd"/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: botijão gás no sol.</w:t>
      </w:r>
    </w:p>
    <w:p w14:paraId="1E7A8E5C" w14:textId="3C013352" w:rsidR="00BE61D5" w:rsidRDefault="00BE61D5" w:rsidP="00BE61D5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ind w:left="0" w:firstLine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AE5A7F">
        <w:rPr>
          <w:rFonts w:ascii="Arial" w:eastAsia="Times New Roman" w:hAnsi="Arial" w:cs="Arial"/>
          <w:b/>
          <w:bCs/>
          <w:sz w:val="48"/>
          <w:szCs w:val="48"/>
          <w:highlight w:val="yellow"/>
          <w:lang w:eastAsia="pt-BR"/>
        </w:rPr>
        <w:t>Isotérmica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= temperatura permanece constante. </w:t>
      </w:r>
      <w:proofErr w:type="spellStart"/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Ex</w:t>
      </w:r>
      <w:proofErr w:type="spellEnd"/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: encher um pneu.</w:t>
      </w:r>
    </w:p>
    <w:p w14:paraId="7E915709" w14:textId="77777777" w:rsidR="00BE61D5" w:rsidRDefault="00BE61D5" w:rsidP="00BE61D5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ind w:left="0" w:firstLine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AE5A7F">
        <w:rPr>
          <w:rFonts w:ascii="Arial" w:eastAsia="Times New Roman" w:hAnsi="Arial" w:cs="Arial"/>
          <w:b/>
          <w:bCs/>
          <w:sz w:val="48"/>
          <w:szCs w:val="48"/>
          <w:highlight w:val="yellow"/>
          <w:lang w:eastAsia="pt-BR"/>
        </w:rPr>
        <w:t>Adiabática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= não houve trocas de calor com o meio externo. </w:t>
      </w:r>
    </w:p>
    <w:p w14:paraId="151AAF34" w14:textId="72BA6829" w:rsidR="00BE61D5" w:rsidRDefault="00BE61D5" w:rsidP="00BE61D5">
      <w:pPr>
        <w:pStyle w:val="PargrafodaLista"/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Ex.: frio causado em </w:t>
      </w:r>
      <w:r w:rsidR="00AE5A7F">
        <w:rPr>
          <w:rFonts w:ascii="Arial" w:eastAsia="Times New Roman" w:hAnsi="Arial" w:cs="Arial"/>
          <w:b/>
          <w:bCs/>
          <w:sz w:val="48"/>
          <w:szCs w:val="48"/>
          <w:lang w:eastAsia="pt-BR"/>
        </w:rPr>
        <w:t>aerossol.</w:t>
      </w:r>
    </w:p>
    <w:p w14:paraId="12CC33A9" w14:textId="3EE69AC2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V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</w:p>
    <w:p w14:paraId="2FCBDF71" w14:textId="76C4AC70" w:rsidR="00AE5A7F" w:rsidRPr="00AE5A7F" w:rsidRDefault="00AE5A7F" w:rsidP="00AE5A7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 w:rsidRPr="00AE5A7F"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Ex.: 16. </w:t>
      </w:r>
      <w:proofErr w:type="spellStart"/>
      <w:r w:rsidRPr="00AE5A7F">
        <w:rPr>
          <w:rFonts w:ascii="Arial" w:eastAsia="Times New Roman" w:hAnsi="Arial" w:cs="Arial"/>
          <w:b/>
          <w:bCs/>
          <w:sz w:val="72"/>
          <w:szCs w:val="72"/>
          <w:lang w:eastAsia="pt-BR"/>
        </w:rPr>
        <w:t>pag</w:t>
      </w:r>
      <w:proofErr w:type="spellEnd"/>
      <w:r w:rsidRPr="00AE5A7F"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92.</w:t>
      </w:r>
    </w:p>
    <w:p w14:paraId="24B67794" w14:textId="27F8B0E0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1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P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2</w:t>
      </w:r>
    </w:p>
    <w:p w14:paraId="0AA63CCC" w14:textId="6948AE1D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 w:rsidRPr="00AE5A7F">
        <w:rPr>
          <w:rFonts w:ascii="Arial" w:eastAsia="Times New Roman" w:hAnsi="Arial" w:cs="Arial"/>
          <w:b/>
          <w:bCs/>
          <w:sz w:val="72"/>
          <w:szCs w:val="72"/>
          <w:lang w:eastAsia="pt-BR"/>
        </w:rPr>
        <w:lastRenderedPageBreak/>
        <w:t>1.10</w:t>
      </w:r>
      <w:r>
        <w:rPr>
          <w:rFonts w:ascii="Arial" w:eastAsia="Times New Roman" w:hAnsi="Arial" w:cs="Arial"/>
          <w:b/>
          <w:bCs/>
          <w:sz w:val="72"/>
          <w:szCs w:val="72"/>
          <w:vertAlign w:val="superscript"/>
          <w:lang w:eastAsia="pt-BR"/>
        </w:rPr>
        <w:t>4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300 = 9.10</w:t>
      </w:r>
      <w:r>
        <w:rPr>
          <w:rFonts w:ascii="Arial" w:eastAsia="Times New Roman" w:hAnsi="Arial" w:cs="Arial"/>
          <w:b/>
          <w:bCs/>
          <w:sz w:val="72"/>
          <w:szCs w:val="72"/>
          <w:vertAlign w:val="superscript"/>
          <w:lang w:eastAsia="pt-BR"/>
        </w:rPr>
        <w:t>3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</w:p>
    <w:p w14:paraId="244C72DE" w14:textId="52F095DE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</w:t>
      </w:r>
      <w:r w:rsidRPr="00AE5A7F"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  <w:t>000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30</w:t>
      </w:r>
      <w:r w:rsidRPr="00AE5A7F"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  <w:t>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9</w:t>
      </w:r>
      <w:r w:rsidRPr="00AE5A7F">
        <w:rPr>
          <w:rFonts w:ascii="Arial" w:eastAsia="Times New Roman" w:hAnsi="Arial" w:cs="Arial"/>
          <w:b/>
          <w:bCs/>
          <w:strike/>
          <w:sz w:val="72"/>
          <w:szCs w:val="72"/>
          <w:lang w:eastAsia="pt-BR"/>
        </w:rPr>
        <w:t>000</w:t>
      </w: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/T</w:t>
      </w:r>
    </w:p>
    <w:p w14:paraId="72B235E5" w14:textId="692DE3C1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/30=9/T</w:t>
      </w:r>
    </w:p>
    <w:p w14:paraId="20875BD3" w14:textId="0287959E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T=270K -273= -3ºC</w:t>
      </w:r>
    </w:p>
    <w:p w14:paraId="70217CF7" w14:textId="77777777" w:rsidR="00AE5A7F" w:rsidRDefault="00AE5A7F" w:rsidP="00AE5A7F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17. </w:t>
      </w:r>
    </w:p>
    <w:p w14:paraId="1BBC902B" w14:textId="4A63689D" w:rsidR="00AE5A7F" w:rsidRDefault="00AE5A7F" w:rsidP="00AE5A7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 w:rsidRPr="00AE5A7F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</w:t>
      </w:r>
      <w:r w:rsidR="00E4606B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10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="00E4606B"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A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</w:t>
      </w:r>
      <w:r w:rsidR="00E4606B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5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 w:rsidR="00E4606B"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B</w:t>
      </w:r>
    </w:p>
    <w:p w14:paraId="15E71CA7" w14:textId="4CA9D967" w:rsidR="00E4606B" w:rsidRDefault="00E4606B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5.Ta = </w:t>
      </w:r>
      <w:proofErr w:type="gramStart"/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10.Tb</w:t>
      </w:r>
      <w:proofErr w:type="gramEnd"/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/5 = </w:t>
      </w:r>
    </w:p>
    <w:p w14:paraId="2B0611AC" w14:textId="0B09A93A" w:rsidR="00E4606B" w:rsidRDefault="00E4606B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proofErr w:type="spellStart"/>
      <w:proofErr w:type="gramStart"/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Ta</w:t>
      </w:r>
      <w:proofErr w:type="spellEnd"/>
      <w:proofErr w:type="gramEnd"/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 xml:space="preserve"> = 2Tb</w:t>
      </w:r>
    </w:p>
    <w:p w14:paraId="30486D3C" w14:textId="77777777" w:rsidR="00122F55" w:rsidRDefault="00122F55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</w:p>
    <w:p w14:paraId="45A1F8C5" w14:textId="5E53A0B6" w:rsidR="00E4606B" w:rsidRDefault="00122F55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3</w:t>
      </w:r>
      <w:r w:rsidR="00E4606B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T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b</w:t>
      </w:r>
      <w:r w:rsidR="00E4606B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6</w:t>
      </w:r>
      <w:r w:rsidR="00E4606B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</w:t>
      </w:r>
      <w:proofErr w:type="spellStart"/>
      <w:r w:rsidR="00E4606B"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c</w:t>
      </w:r>
      <w:proofErr w:type="spellEnd"/>
    </w:p>
    <w:p w14:paraId="4949572F" w14:textId="7F785835" w:rsidR="00122F55" w:rsidRDefault="00122F55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6Tb = 3Tc</w:t>
      </w:r>
    </w:p>
    <w:p w14:paraId="46DCECE7" w14:textId="0067C510" w:rsidR="00122F55" w:rsidRDefault="00122F55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2.Tb =</w:t>
      </w:r>
      <w:proofErr w:type="spellStart"/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Tc</w:t>
      </w:r>
      <w:proofErr w:type="spellEnd"/>
    </w:p>
    <w:p w14:paraId="27FFB24F" w14:textId="17683CB9" w:rsidR="00122F55" w:rsidRDefault="00122F55" w:rsidP="00E4606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</w:p>
    <w:p w14:paraId="1140CBEA" w14:textId="15D78F7A" w:rsidR="00122F55" w:rsidRDefault="00122F55" w:rsidP="00122F5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10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3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</w:t>
      </w:r>
      <w:proofErr w:type="spellStart"/>
      <w:proofErr w:type="gramStart"/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T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vertAlign w:val="subscript"/>
          <w:lang w:eastAsia="pt-BR"/>
        </w:rPr>
        <w:t>a</w:t>
      </w:r>
      <w:proofErr w:type="spellEnd"/>
      <w:proofErr w:type="gramEnd"/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 xml:space="preserve"> = 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5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.</w:t>
      </w:r>
      <w:r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6</w:t>
      </w:r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/</w:t>
      </w:r>
      <w:proofErr w:type="spellStart"/>
      <w:r w:rsidRPr="00512EF5">
        <w:rPr>
          <w:rFonts w:ascii="Arial" w:eastAsia="Times New Roman" w:hAnsi="Arial" w:cs="Arial"/>
          <w:b/>
          <w:bCs/>
          <w:sz w:val="72"/>
          <w:szCs w:val="72"/>
          <w:highlight w:val="yellow"/>
          <w:lang w:eastAsia="pt-BR"/>
        </w:rPr>
        <w:t>T</w:t>
      </w:r>
      <w:r>
        <w:rPr>
          <w:rFonts w:ascii="Arial" w:eastAsia="Times New Roman" w:hAnsi="Arial" w:cs="Arial"/>
          <w:b/>
          <w:bCs/>
          <w:sz w:val="72"/>
          <w:szCs w:val="72"/>
          <w:vertAlign w:val="subscript"/>
          <w:lang w:eastAsia="pt-BR"/>
        </w:rPr>
        <w:t>c</w:t>
      </w:r>
      <w:proofErr w:type="spellEnd"/>
    </w:p>
    <w:p w14:paraId="0CF95265" w14:textId="324B3EAE" w:rsidR="00122F55" w:rsidRDefault="00122F55" w:rsidP="00122F5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30/</w:t>
      </w:r>
      <w:proofErr w:type="spellStart"/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Ta</w:t>
      </w:r>
      <w:proofErr w:type="spellEnd"/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= 30/</w:t>
      </w:r>
      <w:proofErr w:type="spellStart"/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>Tc</w:t>
      </w:r>
      <w:proofErr w:type="spellEnd"/>
    </w:p>
    <w:p w14:paraId="0BB0699D" w14:textId="6CB38429" w:rsidR="00122F55" w:rsidRDefault="00122F55" w:rsidP="00122F5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proofErr w:type="spellStart"/>
      <w:proofErr w:type="gramStart"/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Ta</w:t>
      </w:r>
      <w:proofErr w:type="spellEnd"/>
      <w:proofErr w:type="gramEnd"/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 xml:space="preserve"> =</w:t>
      </w:r>
      <w:proofErr w:type="spellStart"/>
      <w:r w:rsidRPr="00122F55">
        <w:rPr>
          <w:rFonts w:ascii="Arial" w:eastAsia="Times New Roman" w:hAnsi="Arial" w:cs="Arial"/>
          <w:b/>
          <w:bCs/>
          <w:sz w:val="72"/>
          <w:szCs w:val="72"/>
          <w:highlight w:val="green"/>
          <w:lang w:eastAsia="pt-BR"/>
        </w:rPr>
        <w:t>Tc</w:t>
      </w:r>
      <w:proofErr w:type="spellEnd"/>
    </w:p>
    <w:p w14:paraId="6BF91B92" w14:textId="11FBDC89" w:rsidR="00122F55" w:rsidRDefault="00122F5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</w:p>
    <w:p w14:paraId="06482FA4" w14:textId="1A585F14" w:rsidR="00B850F3" w:rsidRDefault="00B850F3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</w:p>
    <w:p w14:paraId="3DE1FD13" w14:textId="04E1F823" w:rsidR="00122F55" w:rsidRDefault="00122F5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lastRenderedPageBreak/>
        <w:t xml:space="preserve">Para faze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122F55" w14:paraId="5DE5719F" w14:textId="77777777" w:rsidTr="00390F27">
        <w:trPr>
          <w:trHeight w:val="57"/>
        </w:trPr>
        <w:tc>
          <w:tcPr>
            <w:tcW w:w="2105" w:type="dxa"/>
          </w:tcPr>
          <w:p w14:paraId="2B6C28BD" w14:textId="6B80B6C2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ágina </w:t>
            </w:r>
          </w:p>
        </w:tc>
        <w:tc>
          <w:tcPr>
            <w:tcW w:w="2105" w:type="dxa"/>
          </w:tcPr>
          <w:p w14:paraId="6F63ACB4" w14:textId="6C8BE2CB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úmero </w:t>
            </w:r>
          </w:p>
        </w:tc>
      </w:tr>
      <w:tr w:rsidR="00122F55" w14:paraId="298F809B" w14:textId="77777777" w:rsidTr="00390F27">
        <w:trPr>
          <w:trHeight w:val="57"/>
        </w:trPr>
        <w:tc>
          <w:tcPr>
            <w:tcW w:w="2105" w:type="dxa"/>
          </w:tcPr>
          <w:p w14:paraId="4644C0E5" w14:textId="047CE72C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05" w:type="dxa"/>
          </w:tcPr>
          <w:p w14:paraId="56A8ECC1" w14:textId="38392E77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1,22,24</w:t>
            </w:r>
          </w:p>
        </w:tc>
      </w:tr>
      <w:tr w:rsidR="00122F55" w14:paraId="143FC1B8" w14:textId="77777777" w:rsidTr="00390F27">
        <w:trPr>
          <w:trHeight w:val="57"/>
        </w:trPr>
        <w:tc>
          <w:tcPr>
            <w:tcW w:w="2105" w:type="dxa"/>
          </w:tcPr>
          <w:p w14:paraId="014581A5" w14:textId="3088DB08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2105" w:type="dxa"/>
          </w:tcPr>
          <w:p w14:paraId="628B476B" w14:textId="184EF4E8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9,32,34,35, 37</w:t>
            </w:r>
          </w:p>
        </w:tc>
      </w:tr>
      <w:tr w:rsidR="00122F55" w14:paraId="08D0BFA5" w14:textId="77777777" w:rsidTr="00390F27">
        <w:trPr>
          <w:trHeight w:val="57"/>
        </w:trPr>
        <w:tc>
          <w:tcPr>
            <w:tcW w:w="2105" w:type="dxa"/>
          </w:tcPr>
          <w:p w14:paraId="6CF779B8" w14:textId="37DDB081" w:rsidR="00912CFA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2105" w:type="dxa"/>
          </w:tcPr>
          <w:p w14:paraId="6D058BCA" w14:textId="443E1292" w:rsidR="00122F55" w:rsidRPr="00390F27" w:rsidRDefault="00390F27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.</w:t>
            </w:r>
          </w:p>
        </w:tc>
      </w:tr>
      <w:tr w:rsidR="00912CFA" w14:paraId="1A92B63A" w14:textId="77777777" w:rsidTr="00390F27">
        <w:trPr>
          <w:trHeight w:val="57"/>
        </w:trPr>
        <w:tc>
          <w:tcPr>
            <w:tcW w:w="2105" w:type="dxa"/>
          </w:tcPr>
          <w:p w14:paraId="31DD7D25" w14:textId="77777777" w:rsidR="00912CFA" w:rsidRDefault="00912CFA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05" w:type="dxa"/>
          </w:tcPr>
          <w:p w14:paraId="1916CBBC" w14:textId="77777777" w:rsidR="00912CFA" w:rsidRDefault="00912CFA" w:rsidP="00390F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1948AF8D" w14:textId="14E885A7" w:rsidR="00122F55" w:rsidRDefault="00912CFA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pt-BR"/>
        </w:rPr>
        <w:t xml:space="preserve"> </w:t>
      </w:r>
    </w:p>
    <w:p w14:paraId="7DB18654" w14:textId="77777777" w:rsidR="00D36319" w:rsidRDefault="00D3631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 w:rsidRPr="00D36319">
        <w:rPr>
          <w:rFonts w:ascii="Arial" w:eastAsia="Times New Roman" w:hAnsi="Arial" w:cs="Arial"/>
          <w:b/>
          <w:bCs/>
          <w:sz w:val="52"/>
          <w:szCs w:val="52"/>
          <w:highlight w:val="red"/>
          <w:lang w:eastAsia="pt-BR"/>
        </w:rPr>
        <w:t>24/05/</w:t>
      </w:r>
      <w:proofErr w:type="gramStart"/>
      <w:r w:rsidRPr="00D36319">
        <w:rPr>
          <w:rFonts w:ascii="Arial" w:eastAsia="Times New Roman" w:hAnsi="Arial" w:cs="Arial"/>
          <w:b/>
          <w:bCs/>
          <w:sz w:val="52"/>
          <w:szCs w:val="52"/>
          <w:highlight w:val="red"/>
          <w:lang w:eastAsia="pt-BR"/>
        </w:rPr>
        <w:t>21</w:t>
      </w: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  -</w:t>
      </w:r>
      <w:proofErr w:type="gramEnd"/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 Termodinâmica</w:t>
      </w:r>
    </w:p>
    <w:p w14:paraId="7A51490B" w14:textId="453E779D" w:rsidR="00D36319" w:rsidRDefault="00D3631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>1º - Revolução industrial</w:t>
      </w:r>
    </w:p>
    <w:p w14:paraId="375C1170" w14:textId="4978D13A" w:rsidR="00D36319" w:rsidRDefault="00D3631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A629A0" wp14:editId="04A75EF3">
            <wp:extent cx="2720761" cy="1360237"/>
            <wp:effectExtent l="0" t="0" r="3810" b="0"/>
            <wp:docPr id="81" name="Imagem 81" descr="O que foi a Revolução Industrial? - Resumo de tudo sobre a Revolução  Industria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foi a Revolução Industrial? - Resumo de tudo sobre a Revolução  Industrial - Toda Matér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87" cy="13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 </w:t>
      </w:r>
    </w:p>
    <w:p w14:paraId="3AFF6EEB" w14:textId="5ACF59BF" w:rsidR="00662619" w:rsidRDefault="0066261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Pressão, volume, </w:t>
      </w:r>
      <w:r w:rsidR="00C00A00">
        <w:rPr>
          <w:rFonts w:ascii="Arial" w:eastAsia="Times New Roman" w:hAnsi="Arial" w:cs="Arial"/>
          <w:b/>
          <w:bCs/>
          <w:sz w:val="52"/>
          <w:szCs w:val="52"/>
          <w:lang w:eastAsia="pt-BR"/>
        </w:rPr>
        <w:t>temperatura.</w:t>
      </w:r>
    </w:p>
    <w:p w14:paraId="579A5CE8" w14:textId="1DE8241D" w:rsidR="001C51D5" w:rsidRDefault="001C51D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F084C2" wp14:editId="31A7B755">
            <wp:extent cx="3236119" cy="1815699"/>
            <wp:effectExtent l="0" t="0" r="2540" b="0"/>
            <wp:docPr id="83" name="Imagem 83" descr="Segundo Princípio da Termodinâm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gundo Princípio da Termodinâm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74" cy="1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2E52" w14:textId="1DC876A1" w:rsidR="001C51D5" w:rsidRDefault="001C51D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 w:rsidRPr="00637658">
        <w:rPr>
          <w:rFonts w:ascii="Arial" w:eastAsia="Times New Roman" w:hAnsi="Arial" w:cs="Arial"/>
          <w:b/>
          <w:bCs/>
          <w:sz w:val="52"/>
          <w:szCs w:val="52"/>
          <w:highlight w:val="magenta"/>
          <w:lang w:eastAsia="pt-BR"/>
        </w:rPr>
        <w:t>1º lei da termodinâmica</w:t>
      </w: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 </w:t>
      </w:r>
    </w:p>
    <w:p w14:paraId="2E7BC6A5" w14:textId="0A311000" w:rsidR="001C51D5" w:rsidRDefault="001C51D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07B8D7" wp14:editId="44C8CE94">
            <wp:extent cx="3779044" cy="3023235"/>
            <wp:effectExtent l="0" t="0" r="0" b="5715"/>
            <wp:docPr id="84" name="Imagem 84" descr="Termodinâmica: leis, conceitos, fórmulas e exercício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odinâmica: leis, conceitos, fórmulas e exercícios - Toda Matéri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54" cy="302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747E" w14:textId="5510360F" w:rsidR="001C51D5" w:rsidRDefault="001C51D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lastRenderedPageBreak/>
        <w:t xml:space="preserve">Q = quantidade de calor (cal ou </w:t>
      </w:r>
      <w:r w:rsidRPr="001C51D5">
        <w:rPr>
          <w:rFonts w:ascii="Arial" w:eastAsia="Times New Roman" w:hAnsi="Arial" w:cs="Arial"/>
          <w:b/>
          <w:bCs/>
          <w:sz w:val="52"/>
          <w:szCs w:val="52"/>
          <w:highlight w:val="yellow"/>
          <w:lang w:eastAsia="pt-BR"/>
        </w:rPr>
        <w:t>J</w:t>
      </w: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>)</w:t>
      </w:r>
    </w:p>
    <w:p w14:paraId="69F6D196" w14:textId="49B1BAD7" w:rsidR="001C51D5" w:rsidRDefault="001C51D5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>T = trabalho mecânico (movimento) = variação volume. (J)</w:t>
      </w:r>
    </w:p>
    <w:p w14:paraId="23DD4D15" w14:textId="0AAEDCC5" w:rsidR="00C00A00" w:rsidRPr="00637658" w:rsidRDefault="001C51D5" w:rsidP="0063765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637658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T = P.</w:t>
      </w:r>
      <w:r w:rsidR="00637658" w:rsidRPr="00637658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 xml:space="preserve"> </w:t>
      </w:r>
      <w:r w:rsidRPr="00637658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ΔV</w:t>
      </w:r>
    </w:p>
    <w:p w14:paraId="1555D809" w14:textId="16200CB6" w:rsidR="00637658" w:rsidRDefault="00637658" w:rsidP="006376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T =J </w:t>
      </w:r>
    </w:p>
    <w:p w14:paraId="4C472E76" w14:textId="194D9336" w:rsidR="00637658" w:rsidRDefault="00637658" w:rsidP="006376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>P = (</w:t>
      </w:r>
      <w:proofErr w:type="spellStart"/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>Pa</w:t>
      </w:r>
      <w:proofErr w:type="spellEnd"/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=N/m²) </w:t>
      </w:r>
    </w:p>
    <w:p w14:paraId="50152C19" w14:textId="20F8D71A" w:rsidR="00637658" w:rsidRPr="00912CFA" w:rsidRDefault="00637658" w:rsidP="006376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 xml:space="preserve">ΔV = </w:t>
      </w:r>
      <w:r w:rsidR="00F27D52">
        <w:rPr>
          <w:rFonts w:ascii="Arial" w:eastAsia="Times New Roman" w:hAnsi="Arial" w:cs="Arial"/>
          <w:b/>
          <w:bCs/>
          <w:sz w:val="52"/>
          <w:szCs w:val="52"/>
          <w:lang w:eastAsia="pt-BR"/>
        </w:rPr>
        <w:t>variação de volume (</w:t>
      </w:r>
      <w:r>
        <w:rPr>
          <w:rFonts w:ascii="Arial" w:eastAsia="Times New Roman" w:hAnsi="Arial" w:cs="Arial"/>
          <w:b/>
          <w:bCs/>
          <w:sz w:val="52"/>
          <w:szCs w:val="52"/>
          <w:lang w:eastAsia="pt-BR"/>
        </w:rPr>
        <w:t>m³</w:t>
      </w:r>
      <w:r w:rsidR="00F27D52">
        <w:rPr>
          <w:rFonts w:ascii="Arial" w:eastAsia="Times New Roman" w:hAnsi="Arial" w:cs="Arial"/>
          <w:b/>
          <w:bCs/>
          <w:sz w:val="52"/>
          <w:szCs w:val="52"/>
          <w:lang w:eastAsia="pt-BR"/>
        </w:rPr>
        <w:t>)</w:t>
      </w:r>
    </w:p>
    <w:p w14:paraId="1C90F61A" w14:textId="2E55459A" w:rsidR="00B850F3" w:rsidRDefault="00B850F3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72"/>
          <w:szCs w:val="72"/>
          <w:lang w:eastAsia="pt-BR"/>
        </w:rPr>
      </w:pPr>
    </w:p>
    <w:p w14:paraId="185BE7B6" w14:textId="7DB0D082" w:rsidR="00637658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637658">
        <w:rPr>
          <w:rFonts w:ascii="Arial" w:eastAsia="Times New Roman" w:hAnsi="Arial" w:cs="Arial"/>
          <w:b/>
          <w:bCs/>
          <w:sz w:val="48"/>
          <w:szCs w:val="48"/>
          <w:lang w:eastAsia="pt-BR"/>
        </w:rPr>
        <w:t>Variação da energia interna</w:t>
      </w: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 ΔU</w:t>
      </w:r>
    </w:p>
    <w:p w14:paraId="033C19AB" w14:textId="53F0EB8A" w:rsidR="00637658" w:rsidRPr="00637658" w:rsidRDefault="00637658" w:rsidP="0063765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637658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ΔU = 3/2.n.R.ΔT</w:t>
      </w:r>
    </w:p>
    <w:p w14:paraId="6461AB77" w14:textId="2441D33C" w:rsidR="00B850F3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ΔU = J</w:t>
      </w:r>
    </w:p>
    <w:p w14:paraId="0C51622B" w14:textId="20F11CDE" w:rsidR="00637658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n = nº mol </w:t>
      </w:r>
    </w:p>
    <w:p w14:paraId="5CED4385" w14:textId="13E51272" w:rsidR="00637658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R = constante = 8,31</w:t>
      </w:r>
    </w:p>
    <w:p w14:paraId="56016492" w14:textId="740053E1" w:rsidR="00637658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ΔT = variação da temperatura (K)</w:t>
      </w:r>
    </w:p>
    <w:p w14:paraId="4B9ECE4E" w14:textId="265D7203" w:rsidR="00637658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69EB913D" w14:textId="0560BECA" w:rsidR="00637658" w:rsidRDefault="00637658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E9EF99" wp14:editId="7350DDDF">
            <wp:extent cx="6586220" cy="3014310"/>
            <wp:effectExtent l="0" t="0" r="5080" b="0"/>
            <wp:docPr id="85" name="Imagem 85" descr="Primeira lei da TERMODINÂMICA - ppt video online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meira lei da TERMODINÂMICA - ppt video online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9"/>
                    <a:stretch/>
                  </pic:blipFill>
                  <pic:spPr bwMode="auto">
                    <a:xfrm>
                      <a:off x="0" y="0"/>
                      <a:ext cx="6598408" cy="30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AE70" w14:textId="77777777" w:rsidR="003239C9" w:rsidRDefault="003239C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4C08E325" w14:textId="77777777" w:rsidR="003239C9" w:rsidRDefault="003239C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6B8403A7" w14:textId="7E2DC5A6" w:rsidR="00F27D52" w:rsidRPr="003239C9" w:rsidRDefault="003239C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</w:pP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lastRenderedPageBreak/>
        <w:t>Obs</w:t>
      </w:r>
      <w:r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.</w:t>
      </w: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 xml:space="preserve"> de transformação</w:t>
      </w:r>
    </w:p>
    <w:p w14:paraId="4E5AC50A" w14:textId="07E21CD9" w:rsidR="003239C9" w:rsidRPr="003239C9" w:rsidRDefault="003239C9" w:rsidP="003239C9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</w:pP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1ml = 1cm³</w:t>
      </w:r>
    </w:p>
    <w:p w14:paraId="08796DC1" w14:textId="761FE1CF" w:rsidR="003239C9" w:rsidRPr="003239C9" w:rsidRDefault="003239C9" w:rsidP="003239C9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</w:pP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1000l = 1m³</w:t>
      </w:r>
    </w:p>
    <w:p w14:paraId="4026B357" w14:textId="2474B596" w:rsidR="003239C9" w:rsidRPr="003239C9" w:rsidRDefault="003239C9" w:rsidP="003239C9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</w:pP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 xml:space="preserve">1 </w:t>
      </w:r>
      <w:proofErr w:type="spellStart"/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atm</w:t>
      </w:r>
      <w:proofErr w:type="spellEnd"/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 xml:space="preserve"> = 10</w:t>
      </w: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vertAlign w:val="superscript"/>
          <w:lang w:eastAsia="pt-BR"/>
        </w:rPr>
        <w:t>5</w:t>
      </w: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N/m²</w:t>
      </w:r>
    </w:p>
    <w:p w14:paraId="2C670A18" w14:textId="48B53BAB" w:rsidR="003239C9" w:rsidRPr="003239C9" w:rsidRDefault="003239C9" w:rsidP="003239C9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</w:pP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Para transformar cm³ em m³, ÷ 10</w:t>
      </w: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vertAlign w:val="superscript"/>
          <w:lang w:eastAsia="pt-BR"/>
        </w:rPr>
        <w:t>6</w:t>
      </w:r>
    </w:p>
    <w:p w14:paraId="6BBEE61C" w14:textId="6F83926C" w:rsidR="003239C9" w:rsidRPr="003239C9" w:rsidRDefault="003239C9" w:rsidP="003239C9">
      <w:pPr>
        <w:pStyle w:val="PargrafodaLista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</w:pPr>
      <w:r w:rsidRPr="003239C9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pt-BR"/>
        </w:rPr>
        <w:t>Para °C virar K (TK=TC +273)</w:t>
      </w:r>
    </w:p>
    <w:p w14:paraId="375E8CC3" w14:textId="414AE29E" w:rsidR="00F27D52" w:rsidRDefault="00F27D52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70E48FB4" w14:textId="15E7C280" w:rsidR="00F27D52" w:rsidRDefault="00F27D52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Ex.: </w:t>
      </w:r>
      <w:r>
        <w:rPr>
          <w:noProof/>
          <w:lang w:eastAsia="pt-BR"/>
        </w:rPr>
        <w:drawing>
          <wp:inline distT="0" distB="0" distL="0" distR="0" wp14:anchorId="2CC352B4" wp14:editId="0743DF83">
            <wp:extent cx="6527410" cy="1943100"/>
            <wp:effectExtent l="0" t="0" r="698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34" t="7450" r="8577" b="44902"/>
                    <a:stretch/>
                  </pic:blipFill>
                  <pic:spPr bwMode="auto">
                    <a:xfrm>
                      <a:off x="0" y="0"/>
                      <a:ext cx="6538700" cy="194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71DA" w14:textId="556D982D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ΔU =?                           Q = T+ΔU</w:t>
      </w:r>
    </w:p>
    <w:p w14:paraId="683376D3" w14:textId="1D3F51D6" w:rsidR="00AF0C31" w:rsidRP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Q = </w:t>
      </w:r>
      <w:proofErr w:type="spellStart"/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m.L</w:t>
      </w:r>
      <w:r>
        <w:rPr>
          <w:rFonts w:ascii="Arial" w:eastAsia="Times New Roman" w:hAnsi="Arial" w:cs="Arial"/>
          <w:b/>
          <w:bCs/>
          <w:sz w:val="56"/>
          <w:szCs w:val="56"/>
          <w:vertAlign w:val="subscript"/>
          <w:lang w:eastAsia="pt-BR"/>
        </w:rPr>
        <w:t>v</w:t>
      </w:r>
      <w:proofErr w:type="spellEnd"/>
      <w:r>
        <w:rPr>
          <w:rFonts w:ascii="Arial" w:eastAsia="Times New Roman" w:hAnsi="Arial" w:cs="Arial"/>
          <w:b/>
          <w:bCs/>
          <w:sz w:val="56"/>
          <w:szCs w:val="56"/>
          <w:vertAlign w:val="subscript"/>
          <w:lang w:eastAsia="pt-BR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21</w:t>
      </w:r>
      <w:r w:rsidR="0091277D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59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= 167+ΔU</w:t>
      </w:r>
    </w:p>
    <w:p w14:paraId="161BC6BA" w14:textId="212C50A2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Q =1x539,75              21</w:t>
      </w:r>
      <w:r w:rsidR="0091277D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59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-167 = ΔU</w:t>
      </w:r>
    </w:p>
    <w:p w14:paraId="11750AE7" w14:textId="51A2AD3B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Q = 53</w:t>
      </w:r>
      <w:r w:rsidR="0091277D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9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,75cal.4           </w:t>
      </w:r>
      <w:r w:rsidRPr="00AF0C31">
        <w:rPr>
          <w:rFonts w:ascii="Arial" w:eastAsia="Times New Roman" w:hAnsi="Arial" w:cs="Arial"/>
          <w:b/>
          <w:bCs/>
          <w:sz w:val="56"/>
          <w:szCs w:val="56"/>
          <w:highlight w:val="green"/>
          <w:lang w:eastAsia="pt-BR"/>
        </w:rPr>
        <w:t>19</w:t>
      </w:r>
      <w:r w:rsidR="0091277D">
        <w:rPr>
          <w:rFonts w:ascii="Arial" w:eastAsia="Times New Roman" w:hAnsi="Arial" w:cs="Arial"/>
          <w:b/>
          <w:bCs/>
          <w:sz w:val="56"/>
          <w:szCs w:val="56"/>
          <w:highlight w:val="green"/>
          <w:lang w:eastAsia="pt-BR"/>
        </w:rPr>
        <w:t>92</w:t>
      </w:r>
      <w:r w:rsidRPr="00AF0C31">
        <w:rPr>
          <w:rFonts w:ascii="Arial" w:eastAsia="Times New Roman" w:hAnsi="Arial" w:cs="Arial"/>
          <w:b/>
          <w:bCs/>
          <w:sz w:val="56"/>
          <w:szCs w:val="56"/>
          <w:highlight w:val="green"/>
          <w:lang w:eastAsia="pt-BR"/>
        </w:rPr>
        <w:t>J = ΔU</w:t>
      </w:r>
    </w:p>
    <w:p w14:paraId="0DCC97FE" w14:textId="359B40FD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AF0C31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Q = 21</w:t>
      </w:r>
      <w:r w:rsidR="0091277D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59</w:t>
      </w:r>
      <w:r w:rsidRPr="00AF0C31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J</w:t>
      </w:r>
    </w:p>
    <w:p w14:paraId="5014B577" w14:textId="45828174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3AAD1635" w14:textId="52DA138A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T = P.ΔV</w:t>
      </w:r>
    </w:p>
    <w:p w14:paraId="132C82E8" w14:textId="68E39D87" w:rsidR="00AF0C31" w:rsidRP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T = 10</w:t>
      </w:r>
      <w:r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  <w:t>5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.1670/10</w:t>
      </w:r>
      <w:r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  <w:t>6</w:t>
      </w:r>
    </w:p>
    <w:p w14:paraId="2996948A" w14:textId="71693D50" w:rsidR="00AF0C31" w:rsidRDefault="00AF0C31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AF0C31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T = 167J</w:t>
      </w:r>
    </w:p>
    <w:p w14:paraId="6D62151B" w14:textId="152E30D8" w:rsidR="0091277D" w:rsidRDefault="0091277D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5702B19D" w14:textId="131A57BF" w:rsidR="0091277D" w:rsidRPr="00AF0C31" w:rsidRDefault="00D915EC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4F43A" wp14:editId="61FE5001">
                <wp:simplePos x="0" y="0"/>
                <wp:positionH relativeFrom="column">
                  <wp:posOffset>3226889</wp:posOffset>
                </wp:positionH>
                <wp:positionV relativeFrom="paragraph">
                  <wp:posOffset>465818</wp:posOffset>
                </wp:positionV>
                <wp:extent cx="130629" cy="130629"/>
                <wp:effectExtent l="0" t="0" r="22225" b="222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E3E8C" id="Elipse 95" o:spid="_x0000_s1026" style="position:absolute;margin-left:254.1pt;margin-top:36.7pt;width:10.3pt;height:10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18B7C8" wp14:editId="4709E939">
                <wp:simplePos x="0" y="0"/>
                <wp:positionH relativeFrom="column">
                  <wp:posOffset>3719804</wp:posOffset>
                </wp:positionH>
                <wp:positionV relativeFrom="paragraph">
                  <wp:posOffset>291724</wp:posOffset>
                </wp:positionV>
                <wp:extent cx="130629" cy="130629"/>
                <wp:effectExtent l="0" t="0" r="22225" b="222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03A4E" id="Elipse 94" o:spid="_x0000_s1026" style="position:absolute;margin-left:292.9pt;margin-top:22.95pt;width:10.3pt;height:1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" fillcolor="#2f5496 [24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31A2E1" wp14:editId="2D01DAEE">
                <wp:simplePos x="0" y="0"/>
                <wp:positionH relativeFrom="column">
                  <wp:posOffset>3356701</wp:posOffset>
                </wp:positionH>
                <wp:positionV relativeFrom="paragraph">
                  <wp:posOffset>1654836</wp:posOffset>
                </wp:positionV>
                <wp:extent cx="130629" cy="130629"/>
                <wp:effectExtent l="0" t="0" r="22225" b="222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A1146" id="Elipse 93" o:spid="_x0000_s1026" style="position:absolute;margin-left:264.3pt;margin-top:130.3pt;width:10.3pt;height:10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" fillcolor="#2f5496 [24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12D63" wp14:editId="36D8D651">
                <wp:simplePos x="0" y="0"/>
                <wp:positionH relativeFrom="column">
                  <wp:posOffset>3362921</wp:posOffset>
                </wp:positionH>
                <wp:positionV relativeFrom="paragraph">
                  <wp:posOffset>1300389</wp:posOffset>
                </wp:positionV>
                <wp:extent cx="130629" cy="130629"/>
                <wp:effectExtent l="0" t="0" r="22225" b="222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EFC6B" id="Elipse 91" o:spid="_x0000_s1026" style="position:absolute;margin-left:264.8pt;margin-top:102.4pt;width:10.3pt;height:10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="003239C9"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0B2D8E" wp14:editId="1D05276B">
                <wp:simplePos x="0" y="0"/>
                <wp:positionH relativeFrom="column">
                  <wp:posOffset>3424555</wp:posOffset>
                </wp:positionH>
                <wp:positionV relativeFrom="paragraph">
                  <wp:posOffset>957878</wp:posOffset>
                </wp:positionV>
                <wp:extent cx="130629" cy="130629"/>
                <wp:effectExtent l="0" t="0" r="22225" b="222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6B8A9" id="Elipse 90" o:spid="_x0000_s1026" style="position:absolute;margin-left:269.65pt;margin-top:75.4pt;width:10.3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" fillcolor="#2f5496 [2404]" strokecolor="#1f3763 [1604]" strokeweight="1pt">
                <v:stroke joinstyle="miter"/>
              </v:oval>
            </w:pict>
          </mc:Fallback>
        </mc:AlternateContent>
      </w:r>
      <w:r w:rsidR="003239C9"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D9234" wp14:editId="3FE94F6E">
                <wp:simplePos x="0" y="0"/>
                <wp:positionH relativeFrom="column">
                  <wp:posOffset>3422015</wp:posOffset>
                </wp:positionH>
                <wp:positionV relativeFrom="paragraph">
                  <wp:posOffset>625967</wp:posOffset>
                </wp:positionV>
                <wp:extent cx="130629" cy="130629"/>
                <wp:effectExtent l="0" t="0" r="22225" b="222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1EFA9" id="Elipse 89" o:spid="_x0000_s1026" style="position:absolute;margin-left:269.45pt;margin-top:49.3pt;width:10.3pt;height:10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 w:rsidR="0091277D"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</w:t>
      </w:r>
      <w:r w:rsidR="0091277D">
        <w:rPr>
          <w:noProof/>
          <w:lang w:eastAsia="pt-BR"/>
        </w:rPr>
        <w:drawing>
          <wp:inline distT="0" distB="0" distL="0" distR="0" wp14:anchorId="4DB85126" wp14:editId="3CB048B1">
            <wp:extent cx="2929042" cy="2463800"/>
            <wp:effectExtent l="0" t="0" r="508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75" t="13942" r="51924" b="18430"/>
                    <a:stretch/>
                  </pic:blipFill>
                  <pic:spPr bwMode="auto">
                    <a:xfrm>
                      <a:off x="0" y="0"/>
                      <a:ext cx="2929440" cy="246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9C9"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</w:t>
      </w:r>
      <w:r w:rsidR="0091277D">
        <w:rPr>
          <w:noProof/>
          <w:lang w:eastAsia="pt-BR"/>
        </w:rPr>
        <w:drawing>
          <wp:inline distT="0" distB="0" distL="0" distR="0" wp14:anchorId="1356B1D7" wp14:editId="743DBED6">
            <wp:extent cx="2759207" cy="2437014"/>
            <wp:effectExtent l="0" t="0" r="3175" b="190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9909" t="13710" r="7505" b="22384"/>
                    <a:stretch/>
                  </pic:blipFill>
                  <pic:spPr bwMode="auto">
                    <a:xfrm>
                      <a:off x="0" y="0"/>
                      <a:ext cx="2762287" cy="243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59B4" w14:textId="77A6A081" w:rsidR="00AF0C31" w:rsidRPr="00AF0C31" w:rsidRDefault="00D915EC" w:rsidP="00AF0C31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8640E" wp14:editId="5E31262A">
                <wp:simplePos x="0" y="0"/>
                <wp:positionH relativeFrom="column">
                  <wp:posOffset>3030129</wp:posOffset>
                </wp:positionH>
                <wp:positionV relativeFrom="paragraph">
                  <wp:posOffset>395294</wp:posOffset>
                </wp:positionV>
                <wp:extent cx="31102" cy="2886269"/>
                <wp:effectExtent l="0" t="0" r="26670" b="28575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2" cy="2886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CB089" id="Conector reto 9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31.15pt" to="241.0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771D5800" w14:textId="10F95F24" w:rsidR="00F27D52" w:rsidRDefault="003239C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P.V = </w:t>
      </w:r>
      <w:proofErr w:type="spellStart"/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n.R.T</w:t>
      </w:r>
      <w:proofErr w:type="spellEnd"/>
      <w:r w:rsid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                   T =P.ΔV</w:t>
      </w:r>
    </w:p>
    <w:p w14:paraId="19C9A96B" w14:textId="4E2D6592" w:rsidR="00D915EC" w:rsidRPr="00D915EC" w:rsidRDefault="003239C9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1. 0,2 =n.0,08.</w:t>
      </w:r>
      <w:r w:rsid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400       T = </w:t>
      </w:r>
      <w:proofErr w:type="gramStart"/>
      <w:r w:rsid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10</w:t>
      </w:r>
      <w:r w:rsidR="00D915EC"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  <w:t>5</w:t>
      </w:r>
      <w:r w:rsid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.(</w:t>
      </w:r>
      <w:proofErr w:type="gramEnd"/>
      <w:r w:rsid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250-200)</w:t>
      </w:r>
    </w:p>
    <w:p w14:paraId="3B41D420" w14:textId="08D34300" w:rsidR="003239C9" w:rsidRPr="00D915EC" w:rsidRDefault="00D915EC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0,2= n.32</w:t>
      </w:r>
      <w:r w:rsidR="003239C9"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                   T = 10</w:t>
      </w:r>
      <w:r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  <w:t>5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.50/10</w:t>
      </w:r>
      <w:r>
        <w:rPr>
          <w:rFonts w:ascii="Arial" w:eastAsia="Times New Roman" w:hAnsi="Arial" w:cs="Arial"/>
          <w:b/>
          <w:bCs/>
          <w:sz w:val="56"/>
          <w:szCs w:val="56"/>
          <w:vertAlign w:val="superscript"/>
          <w:lang w:eastAsia="pt-BR"/>
        </w:rPr>
        <w:t>6</w:t>
      </w:r>
    </w:p>
    <w:p w14:paraId="43E1EC4D" w14:textId="625952C5" w:rsidR="00D915EC" w:rsidRDefault="00D915EC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0,2/32 = n                     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green"/>
          <w:lang w:eastAsia="pt-BR"/>
        </w:rPr>
        <w:t>T = 5J</w:t>
      </w:r>
    </w:p>
    <w:p w14:paraId="08EF1EDD" w14:textId="587FA6AD" w:rsidR="00D915EC" w:rsidRDefault="00D915EC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4F8D7CE8" w14:textId="77777777" w:rsidR="00D915EC" w:rsidRPr="00D915EC" w:rsidRDefault="00D915EC" w:rsidP="00D915E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vertAlign w:val="subscript"/>
          <w:lang w:eastAsia="pt-BR"/>
        </w:rPr>
      </w:pPr>
      <w:r w:rsidRPr="00D915EC">
        <w:rPr>
          <w:rFonts w:ascii="Arial" w:eastAsia="Times New Roman" w:hAnsi="Arial" w:cs="Arial"/>
          <w:b/>
          <w:bCs/>
          <w:strike/>
          <w:sz w:val="56"/>
          <w:szCs w:val="56"/>
          <w:highlight w:val="yellow"/>
          <w:lang w:eastAsia="pt-BR"/>
        </w:rPr>
        <w:t>P</w:t>
      </w:r>
      <w:r w:rsidRPr="00D915EC">
        <w:rPr>
          <w:rFonts w:ascii="Arial" w:eastAsia="Times New Roman" w:hAnsi="Arial" w:cs="Arial"/>
          <w:b/>
          <w:bCs/>
          <w:strike/>
          <w:sz w:val="56"/>
          <w:szCs w:val="56"/>
          <w:highlight w:val="yellow"/>
          <w:vertAlign w:val="subscript"/>
          <w:lang w:eastAsia="pt-BR"/>
        </w:rPr>
        <w:t>1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.V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vertAlign w:val="subscript"/>
          <w:lang w:eastAsia="pt-BR"/>
        </w:rPr>
        <w:t>1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/T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vertAlign w:val="subscript"/>
          <w:lang w:eastAsia="pt-BR"/>
        </w:rPr>
        <w:t>1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 xml:space="preserve"> = </w:t>
      </w:r>
      <w:r w:rsidRPr="00D915EC">
        <w:rPr>
          <w:rFonts w:ascii="Arial" w:eastAsia="Times New Roman" w:hAnsi="Arial" w:cs="Arial"/>
          <w:b/>
          <w:bCs/>
          <w:strike/>
          <w:sz w:val="56"/>
          <w:szCs w:val="56"/>
          <w:highlight w:val="yellow"/>
          <w:lang w:eastAsia="pt-BR"/>
        </w:rPr>
        <w:t>P</w:t>
      </w:r>
      <w:r w:rsidRPr="00D915EC">
        <w:rPr>
          <w:rFonts w:ascii="Arial" w:eastAsia="Times New Roman" w:hAnsi="Arial" w:cs="Arial"/>
          <w:b/>
          <w:bCs/>
          <w:strike/>
          <w:sz w:val="56"/>
          <w:szCs w:val="56"/>
          <w:highlight w:val="yellow"/>
          <w:vertAlign w:val="subscript"/>
          <w:lang w:eastAsia="pt-BR"/>
        </w:rPr>
        <w:t>2</w:t>
      </w:r>
      <w:r w:rsidRPr="00D915EC">
        <w:rPr>
          <w:rFonts w:ascii="Arial" w:eastAsia="Times New Roman" w:hAnsi="Arial" w:cs="Arial"/>
          <w:b/>
          <w:bCs/>
          <w:strike/>
          <w:sz w:val="56"/>
          <w:szCs w:val="56"/>
          <w:highlight w:val="yellow"/>
          <w:lang w:eastAsia="pt-BR"/>
        </w:rPr>
        <w:t>.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V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vertAlign w:val="subscript"/>
          <w:lang w:eastAsia="pt-BR"/>
        </w:rPr>
        <w:t>2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/T</w:t>
      </w:r>
      <w:r w:rsidRPr="00D915EC">
        <w:rPr>
          <w:rFonts w:ascii="Arial" w:eastAsia="Times New Roman" w:hAnsi="Arial" w:cs="Arial"/>
          <w:b/>
          <w:bCs/>
          <w:sz w:val="56"/>
          <w:szCs w:val="56"/>
          <w:highlight w:val="yellow"/>
          <w:vertAlign w:val="subscript"/>
          <w:lang w:eastAsia="pt-BR"/>
        </w:rPr>
        <w:t>2</w:t>
      </w:r>
    </w:p>
    <w:p w14:paraId="61640987" w14:textId="26451AD4" w:rsidR="00D915EC" w:rsidRPr="00D915EC" w:rsidRDefault="00D915EC" w:rsidP="00122F5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200/400 = V/500</w:t>
      </w:r>
    </w:p>
    <w:p w14:paraId="14EE33AA" w14:textId="7FC20E34" w:rsidR="00122F55" w:rsidRPr="00D915EC" w:rsidRDefault="00D915EC" w:rsidP="00D915EC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D915EC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250 =V</w:t>
      </w:r>
    </w:p>
    <w:p w14:paraId="2FD14E31" w14:textId="77777777" w:rsidR="00D915EC" w:rsidRDefault="00D915EC" w:rsidP="00D915EC">
      <w:pPr>
        <w:shd w:val="clear" w:color="auto" w:fill="FFFFFF"/>
        <w:spacing w:after="0" w:afterAutospacing="1" w:line="240" w:lineRule="auto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49DED162" w14:textId="6B8C68AA" w:rsidR="00D915EC" w:rsidRPr="00D915EC" w:rsidRDefault="00D915EC" w:rsidP="00D915E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 w:rsidRPr="00D915EC">
        <w:rPr>
          <w:rFonts w:ascii="Raleway" w:eastAsia="Times New Roman" w:hAnsi="Raleway" w:cs="Times New Roman"/>
          <w:color w:val="000000"/>
          <w:sz w:val="36"/>
          <w:szCs w:val="36"/>
          <w:lang w:eastAsia="pt-BR"/>
        </w:rPr>
        <w:t xml:space="preserve">EX.: 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Um gás é submetido a um processo sob </w:t>
      </w:r>
      <w:r w:rsidRPr="00D915EC">
        <w:rPr>
          <w:rFonts w:ascii="inherit" w:eastAsia="Times New Roman" w:hAnsi="inherit" w:cs="Times New Roman"/>
          <w:b/>
          <w:bCs/>
          <w:color w:val="000000"/>
          <w:sz w:val="32"/>
          <w:szCs w:val="32"/>
          <w:bdr w:val="none" w:sz="0" w:space="0" w:color="auto" w:frame="1"/>
          <w:lang w:eastAsia="pt-BR"/>
        </w:rPr>
        <w:t>pressão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 </w:t>
      </w:r>
      <w:r w:rsidRPr="00D915EC">
        <w:rPr>
          <w:rFonts w:ascii="inherit" w:eastAsia="Times New Roman" w:hAnsi="inherit" w:cs="Times New Roman"/>
          <w:b/>
          <w:bCs/>
          <w:color w:val="000000"/>
          <w:sz w:val="32"/>
          <w:szCs w:val="32"/>
          <w:bdr w:val="none" w:sz="0" w:space="0" w:color="auto" w:frame="1"/>
          <w:lang w:eastAsia="pt-BR"/>
        </w:rPr>
        <w:t>constante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 de 400 N/m</w:t>
      </w:r>
      <w:r w:rsidRPr="00D915EC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vertAlign w:val="superscript"/>
          <w:lang w:eastAsia="pt-BR"/>
        </w:rPr>
        <w:t>2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 e sofre uma 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highlight w:val="yellow"/>
          <w:lang w:eastAsia="pt-BR"/>
        </w:rPr>
        <w:t>redução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 de seu volume em 0,25 m</w:t>
      </w:r>
      <w:r w:rsidRPr="00D915EC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vertAlign w:val="superscript"/>
          <w:lang w:eastAsia="pt-BR"/>
        </w:rPr>
        <w:t>3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. </w:t>
      </w:r>
      <w:r w:rsidR="002126B7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Com variação da energia interna de -150J, a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ssinale aquilo que for </w:t>
      </w:r>
      <w:r w:rsidRPr="00D915EC">
        <w:rPr>
          <w:rFonts w:ascii="inherit" w:eastAsia="Times New Roman" w:hAnsi="inherit" w:cs="Times New Roman"/>
          <w:b/>
          <w:bCs/>
          <w:color w:val="000000"/>
          <w:sz w:val="32"/>
          <w:szCs w:val="32"/>
          <w:bdr w:val="none" w:sz="0" w:space="0" w:color="auto" w:frame="1"/>
          <w:lang w:eastAsia="pt-BR"/>
        </w:rPr>
        <w:t>FALSO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:</w:t>
      </w:r>
    </w:p>
    <w:p w14:paraId="04137519" w14:textId="2459F7E9" w:rsidR="00D915EC" w:rsidRPr="002126B7" w:rsidRDefault="00D915EC" w:rsidP="002126B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highlight w:val="green"/>
          <w:lang w:eastAsia="pt-BR"/>
        </w:rPr>
      </w:pPr>
      <w:r w:rsidRPr="002126B7">
        <w:rPr>
          <w:rFonts w:ascii="Raleway" w:eastAsia="Times New Roman" w:hAnsi="Raleway" w:cs="Times New Roman"/>
          <w:color w:val="000000"/>
          <w:sz w:val="32"/>
          <w:szCs w:val="32"/>
          <w:highlight w:val="green"/>
          <w:lang w:eastAsia="pt-BR"/>
        </w:rPr>
        <w:t>a quantidade de trabalho realizada sobre o gás foi de - 100 J;</w:t>
      </w:r>
    </w:p>
    <w:p w14:paraId="5B5343B9" w14:textId="47D2C7AC" w:rsidR="002126B7" w:rsidRPr="002126B7" w:rsidRDefault="002126B7" w:rsidP="002126B7">
      <w:pPr>
        <w:pStyle w:val="PargrafodaLista"/>
        <w:shd w:val="clear" w:color="auto" w:fill="FFFFFF"/>
        <w:spacing w:after="0" w:line="240" w:lineRule="auto"/>
        <w:ind w:left="735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T =</w:t>
      </w:r>
      <w:proofErr w:type="gramStart"/>
      <w:r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400.(</w:t>
      </w:r>
      <w:proofErr w:type="gramEnd"/>
      <w:r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-0,25) = -100J</w:t>
      </w:r>
    </w:p>
    <w:p w14:paraId="797FE10C" w14:textId="77777777" w:rsidR="00D915EC" w:rsidRPr="00D915EC" w:rsidRDefault="00D915EC" w:rsidP="00D915E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b) 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highlight w:val="green"/>
          <w:lang w:eastAsia="pt-BR"/>
        </w:rPr>
        <w:t>a variação da energia interna é de -150 J;</w:t>
      </w:r>
    </w:p>
    <w:p w14:paraId="39E98691" w14:textId="7C42F5BC" w:rsidR="00D915EC" w:rsidRDefault="00D915EC" w:rsidP="00D915E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c) 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highlight w:val="green"/>
          <w:lang w:eastAsia="pt-BR"/>
        </w:rPr>
        <w:t>o gás recebe 250 J de calor;</w:t>
      </w:r>
    </w:p>
    <w:p w14:paraId="4D24A75D" w14:textId="77777777" w:rsidR="002126B7" w:rsidRDefault="00D915EC" w:rsidP="002126B7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d) 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highlight w:val="yellow"/>
          <w:lang w:eastAsia="pt-BR"/>
        </w:rPr>
        <w:t>o gás cede 250 J de calor;</w:t>
      </w:r>
      <w:r w:rsidR="002126B7" w:rsidRPr="002126B7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 </w:t>
      </w:r>
    </w:p>
    <w:p w14:paraId="4F4D4E01" w14:textId="4CBB6BD5" w:rsidR="002126B7" w:rsidRDefault="002126B7" w:rsidP="002126B7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Q =T + </w:t>
      </w:r>
      <w:r>
        <w:rPr>
          <w:rFonts w:ascii="Trebuchet MS" w:eastAsia="Times New Roman" w:hAnsi="Trebuchet MS" w:cs="Times New Roman"/>
          <w:color w:val="000000"/>
          <w:sz w:val="32"/>
          <w:szCs w:val="32"/>
          <w:lang w:eastAsia="pt-BR"/>
        </w:rPr>
        <w:t>Δ</w:t>
      </w:r>
      <w:r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>U</w:t>
      </w:r>
    </w:p>
    <w:p w14:paraId="63B656A6" w14:textId="77777777" w:rsidR="002126B7" w:rsidRPr="00D915EC" w:rsidRDefault="002126B7" w:rsidP="002126B7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 w:rsidRPr="002126B7">
        <w:rPr>
          <w:rFonts w:ascii="Raleway" w:eastAsia="Times New Roman" w:hAnsi="Raleway" w:cs="Times New Roman"/>
          <w:color w:val="000000"/>
          <w:sz w:val="32"/>
          <w:szCs w:val="32"/>
          <w:highlight w:val="yellow"/>
          <w:lang w:eastAsia="pt-BR"/>
        </w:rPr>
        <w:t>Q = -100 -150 = -250J</w:t>
      </w:r>
    </w:p>
    <w:p w14:paraId="4EDC303B" w14:textId="652719C9" w:rsidR="00D915EC" w:rsidRPr="00D915EC" w:rsidRDefault="00D915EC" w:rsidP="00D915E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</w:p>
    <w:p w14:paraId="7033332E" w14:textId="77777777" w:rsidR="00D915EC" w:rsidRPr="00D915EC" w:rsidRDefault="00D915EC" w:rsidP="00D915E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</w:pPr>
      <w:r w:rsidRPr="00D915EC">
        <w:rPr>
          <w:rFonts w:ascii="Raleway" w:eastAsia="Times New Roman" w:hAnsi="Raleway" w:cs="Times New Roman"/>
          <w:color w:val="000000"/>
          <w:sz w:val="32"/>
          <w:szCs w:val="32"/>
          <w:lang w:eastAsia="pt-BR"/>
        </w:rPr>
        <w:t xml:space="preserve">e) </w:t>
      </w:r>
      <w:r w:rsidRPr="00D915EC">
        <w:rPr>
          <w:rFonts w:ascii="Raleway" w:eastAsia="Times New Roman" w:hAnsi="Raleway" w:cs="Times New Roman"/>
          <w:color w:val="000000"/>
          <w:sz w:val="32"/>
          <w:szCs w:val="32"/>
          <w:highlight w:val="green"/>
          <w:lang w:eastAsia="pt-BR"/>
        </w:rPr>
        <w:t>a variação de temperatura desse gás é negativa;</w:t>
      </w:r>
    </w:p>
    <w:p w14:paraId="743AE766" w14:textId="77777777" w:rsidR="00AE5A7F" w:rsidRPr="00A56A2D" w:rsidRDefault="00AE5A7F" w:rsidP="00BE61D5">
      <w:pPr>
        <w:pStyle w:val="PargrafodaLista"/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</w:p>
    <w:p w14:paraId="347D32A4" w14:textId="3EEF98A3" w:rsidR="006C65FC" w:rsidRDefault="00242868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 w:rsidRPr="00242868">
        <w:rPr>
          <w:rFonts w:ascii="Arial" w:eastAsia="Times New Roman" w:hAnsi="Arial" w:cs="Arial"/>
          <w:b/>
          <w:bCs/>
          <w:sz w:val="48"/>
          <w:szCs w:val="48"/>
          <w:highlight w:val="red"/>
          <w:lang w:eastAsia="pt-BR"/>
        </w:rPr>
        <w:lastRenderedPageBreak/>
        <w:t>02/06/21</w:t>
      </w:r>
    </w:p>
    <w:p w14:paraId="31134E7B" w14:textId="1587855F" w:rsidR="00242868" w:rsidRDefault="00242868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ATIVIDADES </w:t>
      </w:r>
    </w:p>
    <w:p w14:paraId="4CB6A291" w14:textId="2C086DC7" w:rsidR="00242868" w:rsidRDefault="00242868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PAG 112 – 16,17,19, 20</w:t>
      </w:r>
    </w:p>
    <w:p w14:paraId="3CD3FFC8" w14:textId="5CCD8FEA" w:rsidR="00242868" w:rsidRPr="00242868" w:rsidRDefault="00242868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>PAG 114 – 22, 26, 27, 28, 29, 31, 34 e 35.</w:t>
      </w:r>
    </w:p>
    <w:p w14:paraId="1B9E44F6" w14:textId="4DE10F5C" w:rsidR="00A56A2D" w:rsidRDefault="00C26957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Correção </w:t>
      </w:r>
    </w:p>
    <w:p w14:paraId="163B73FB" w14:textId="58D401EA" w:rsidR="00C26957" w:rsidRDefault="00C26957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16. isotérmica </w:t>
      </w:r>
      <w:r w:rsidRPr="00637658">
        <w:rPr>
          <w:rFonts w:ascii="Arial" w:eastAsia="Times New Roman" w:hAnsi="Arial" w:cs="Arial"/>
          <w:b/>
          <w:bCs/>
          <w:sz w:val="56"/>
          <w:szCs w:val="56"/>
          <w:highlight w:val="yellow"/>
          <w:lang w:eastAsia="pt-BR"/>
        </w:rPr>
        <w:t>ΔU = 3/2.n.R.ΔT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= 0</w:t>
      </w:r>
    </w:p>
    <w:p w14:paraId="76AA3E6C" w14:textId="5D6A4376" w:rsidR="00C26957" w:rsidRDefault="00C26957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    - Q = - T</w:t>
      </w:r>
    </w:p>
    <w:p w14:paraId="50AAF596" w14:textId="1E804C41" w:rsidR="00C26957" w:rsidRDefault="00C26957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B</w:t>
      </w:r>
    </w:p>
    <w:p w14:paraId="285E9FCD" w14:textId="3598586A" w:rsidR="00C26957" w:rsidRDefault="00C26957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17. </w:t>
      </w:r>
      <w:proofErr w:type="gramStart"/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>I,II</w:t>
      </w:r>
      <w:proofErr w:type="gramEnd"/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,III e IV </w:t>
      </w:r>
      <w:r w:rsidR="00483716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–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C</w:t>
      </w:r>
    </w:p>
    <w:p w14:paraId="1BF9D945" w14:textId="3084A0CB" w:rsidR="00483716" w:rsidRDefault="00483716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</w:p>
    <w:p w14:paraId="6B194DC1" w14:textId="7B96C1D4" w:rsidR="00483716" w:rsidRDefault="00483716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483716">
        <w:rPr>
          <w:rFonts w:ascii="Arial" w:eastAsia="Times New Roman" w:hAnsi="Arial" w:cs="Arial"/>
          <w:b/>
          <w:bCs/>
          <w:sz w:val="56"/>
          <w:szCs w:val="56"/>
          <w:highlight w:val="red"/>
          <w:lang w:eastAsia="pt-BR"/>
        </w:rPr>
        <w:t>07/06/21</w:t>
      </w: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</w:t>
      </w:r>
    </w:p>
    <w:p w14:paraId="565913A2" w14:textId="07BC0237" w:rsidR="00C26957" w:rsidRPr="00637658" w:rsidRDefault="00C26957" w:rsidP="00C2695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    </w:t>
      </w:r>
      <w:r w:rsidR="00483716"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          1º Lei Q = T+ΔU</w:t>
      </w:r>
    </w:p>
    <w:p w14:paraId="4E170E2B" w14:textId="01DD241A" w:rsidR="00C26957" w:rsidRDefault="00C26957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</w:p>
    <w:p w14:paraId="30D9BE91" w14:textId="2FA7E011" w:rsidR="00483716" w:rsidRDefault="00483716" w:rsidP="0048371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pt-BR"/>
        </w:rPr>
        <w:t xml:space="preserve">2º lei da termodinâmica </w:t>
      </w:r>
      <w:r w:rsidR="004920D4">
        <w:rPr>
          <w:rFonts w:ascii="Arial" w:eastAsia="Times New Roman" w:hAnsi="Arial" w:cs="Arial"/>
          <w:b/>
          <w:bCs/>
          <w:sz w:val="48"/>
          <w:szCs w:val="48"/>
          <w:lang w:eastAsia="pt-BR"/>
        </w:rPr>
        <w:t>PAG 119</w:t>
      </w:r>
    </w:p>
    <w:p w14:paraId="444C6B16" w14:textId="6F51D15D" w:rsidR="00483716" w:rsidRPr="00483716" w:rsidRDefault="00483716" w:rsidP="00483716">
      <w:pPr>
        <w:pStyle w:val="PargrafodaLista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eastAsia="pt-BR"/>
        </w:rPr>
      </w:pPr>
      <w:r w:rsidRPr="00483716">
        <w:rPr>
          <w:rFonts w:eastAsia="Times New Roman" w:cstheme="minorHAnsi"/>
          <w:sz w:val="32"/>
          <w:szCs w:val="32"/>
          <w:lang w:eastAsia="pt-BR"/>
        </w:rPr>
        <w:t>Todo processo tem perda porque seu rendimento sempre é inferior a 100%.</w:t>
      </w:r>
    </w:p>
    <w:p w14:paraId="41BFC708" w14:textId="1D485A52" w:rsidR="00483716" w:rsidRPr="00483716" w:rsidRDefault="00483716" w:rsidP="00483716">
      <w:pPr>
        <w:pStyle w:val="PargrafodaLista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eastAsia="pt-BR"/>
        </w:rPr>
      </w:pPr>
      <w:r w:rsidRPr="0048371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Nenhuma máquina, operando em ciclos, </w:t>
      </w:r>
      <w:r w:rsidR="009F52AC">
        <w:rPr>
          <w:rFonts w:eastAsia="Times New Roman" w:cstheme="minorHAnsi"/>
          <w:b/>
          <w:bCs/>
          <w:sz w:val="32"/>
          <w:szCs w:val="32"/>
          <w:lang w:eastAsia="pt-BR"/>
        </w:rPr>
        <w:t xml:space="preserve">pode </w:t>
      </w:r>
      <w:r w:rsidRPr="00483716">
        <w:rPr>
          <w:rFonts w:eastAsia="Times New Roman" w:cstheme="minorHAnsi"/>
          <w:b/>
          <w:bCs/>
          <w:sz w:val="32"/>
          <w:szCs w:val="32"/>
          <w:lang w:eastAsia="pt-BR"/>
        </w:rPr>
        <w:t>transforma</w:t>
      </w:r>
      <w:r w:rsidR="009F52AC">
        <w:rPr>
          <w:rFonts w:eastAsia="Times New Roman" w:cstheme="minorHAnsi"/>
          <w:b/>
          <w:bCs/>
          <w:sz w:val="32"/>
          <w:szCs w:val="32"/>
          <w:lang w:eastAsia="pt-BR"/>
        </w:rPr>
        <w:t>r</w:t>
      </w:r>
      <w:r w:rsidRPr="0048371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em trabalho todo o calor recebido. Ou seja, seu rendimento será sempre menor que 100%</w:t>
      </w:r>
      <w:r w:rsidR="009F52AC">
        <w:rPr>
          <w:rFonts w:eastAsia="Times New Roman" w:cstheme="minorHAnsi"/>
          <w:b/>
          <w:bCs/>
          <w:sz w:val="32"/>
          <w:szCs w:val="32"/>
          <w:lang w:eastAsia="pt-BR"/>
        </w:rPr>
        <w:t>.</w:t>
      </w:r>
    </w:p>
    <w:p w14:paraId="5D3FDBA7" w14:textId="4745E374" w:rsidR="00483716" w:rsidRDefault="00483716" w:rsidP="00483716">
      <w:pPr>
        <w:pStyle w:val="PargrafodaLista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eastAsia="pt-BR"/>
        </w:rPr>
      </w:pPr>
      <w:r w:rsidRPr="00483716">
        <w:rPr>
          <w:rFonts w:eastAsia="Times New Roman" w:cstheme="minorHAnsi"/>
          <w:sz w:val="32"/>
          <w:szCs w:val="32"/>
          <w:lang w:eastAsia="pt-BR"/>
        </w:rPr>
        <w:t xml:space="preserve">O calor é transferido de </w:t>
      </w:r>
      <w:r w:rsidRPr="00483716">
        <w:rPr>
          <w:rFonts w:eastAsia="Times New Roman" w:cstheme="minorHAnsi"/>
          <w:sz w:val="32"/>
          <w:szCs w:val="32"/>
          <w:highlight w:val="yellow"/>
          <w:lang w:eastAsia="pt-BR"/>
        </w:rPr>
        <w:t>forma espontânea</w:t>
      </w:r>
      <w:r w:rsidRPr="00483716">
        <w:rPr>
          <w:rFonts w:eastAsia="Times New Roman" w:cstheme="minorHAnsi"/>
          <w:sz w:val="32"/>
          <w:szCs w:val="32"/>
          <w:lang w:eastAsia="pt-BR"/>
        </w:rPr>
        <w:t xml:space="preserve"> do corpo de maior temperatura para o de menor temperatura.</w:t>
      </w:r>
    </w:p>
    <w:p w14:paraId="5F33C70F" w14:textId="3A1B914B" w:rsidR="009F52AC" w:rsidRDefault="004920D4" w:rsidP="009F52AC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32"/>
          <w:szCs w:val="32"/>
          <w:lang w:eastAsia="pt-BR"/>
        </w:rPr>
      </w:pPr>
      <w:r>
        <w:rPr>
          <w:rFonts w:eastAsia="Times New Roman" w:cstheme="minorHAnsi"/>
          <w:sz w:val="32"/>
          <w:szCs w:val="32"/>
          <w:lang w:eastAsia="pt-BR"/>
        </w:rPr>
        <w:t xml:space="preserve">RENDIMENTO </w:t>
      </w:r>
      <w:r w:rsidR="005A3AC6">
        <w:rPr>
          <w:rFonts w:eastAsia="Times New Roman" w:cstheme="minorHAnsi"/>
          <w:sz w:val="32"/>
          <w:szCs w:val="32"/>
          <w:lang w:eastAsia="pt-BR"/>
        </w:rPr>
        <w:t>(</w:t>
      </w:r>
      <w:r>
        <w:rPr>
          <w:rFonts w:eastAsia="Times New Roman" w:cstheme="minorHAnsi"/>
          <w:sz w:val="32"/>
          <w:szCs w:val="32"/>
          <w:lang w:eastAsia="pt-BR"/>
        </w:rPr>
        <w:t>porcentagem</w:t>
      </w:r>
      <w:r w:rsidR="005A3AC6">
        <w:rPr>
          <w:rFonts w:eastAsia="Times New Roman" w:cstheme="minorHAnsi"/>
          <w:sz w:val="32"/>
          <w:szCs w:val="32"/>
          <w:lang w:eastAsia="pt-BR"/>
        </w:rPr>
        <w:t>)</w:t>
      </w:r>
    </w:p>
    <w:p w14:paraId="27979273" w14:textId="70EAE048" w:rsidR="004920D4" w:rsidRDefault="009F52AC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52"/>
          <w:szCs w:val="52"/>
          <w:vertAlign w:val="subscript"/>
          <w:lang w:eastAsia="pt-BR"/>
        </w:rPr>
      </w:pP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 xml:space="preserve">η = </w:t>
      </w:r>
      <w:r w:rsidR="004920D4"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τ</w:t>
      </w: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/Q</w:t>
      </w:r>
      <w:r>
        <w:rPr>
          <w:rFonts w:eastAsia="Times New Roman" w:cstheme="minorHAnsi"/>
          <w:sz w:val="32"/>
          <w:szCs w:val="32"/>
          <w:lang w:eastAsia="pt-BR"/>
        </w:rPr>
        <w:t xml:space="preserve"> </w:t>
      </w:r>
      <w:r w:rsidR="004920D4">
        <w:rPr>
          <w:rFonts w:eastAsia="Times New Roman" w:cstheme="minorHAnsi"/>
          <w:sz w:val="32"/>
          <w:szCs w:val="32"/>
          <w:lang w:eastAsia="pt-BR"/>
        </w:rPr>
        <w:t xml:space="preserve">          </w:t>
      </w:r>
      <w:r w:rsidR="00B02FD5"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 xml:space="preserve">η = </w:t>
      </w:r>
      <w:proofErr w:type="spellStart"/>
      <w:proofErr w:type="gramStart"/>
      <w:r w:rsidR="005A3AC6"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>Q</w:t>
      </w:r>
      <w:r w:rsidR="005A3AC6" w:rsidRPr="005A3AC6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q</w:t>
      </w:r>
      <w:proofErr w:type="spellEnd"/>
      <w:r w:rsidR="005A3AC6" w:rsidRPr="005A3AC6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 xml:space="preserve"> </w:t>
      </w:r>
      <w:r w:rsidR="005A3AC6"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 xml:space="preserve"> -</w:t>
      </w:r>
      <w:proofErr w:type="gramEnd"/>
      <w:r w:rsidR="005A3AC6"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52"/>
                <w:szCs w:val="52"/>
                <w:highlight w:val="yellow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52"/>
                <w:szCs w:val="52"/>
                <w:highlight w:val="yellow"/>
                <w:lang w:eastAsia="pt-BR"/>
              </w:rPr>
              <m:t>Q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52"/>
                <w:szCs w:val="52"/>
                <w:highlight w:val="yellow"/>
                <w:vertAlign w:val="subscript"/>
                <w:lang w:eastAsia="pt-BR"/>
              </w:rPr>
              <m:t>F</m:t>
            </m:r>
          </m:num>
          <m:den>
            <m:r>
              <w:rPr>
                <w:rFonts w:ascii="Cambria Math" w:eastAsia="Times New Roman" w:hAnsi="Cambria Math" w:cstheme="minorHAnsi"/>
                <w:sz w:val="52"/>
                <w:szCs w:val="52"/>
                <w:highlight w:val="yellow"/>
                <w:lang w:eastAsia="pt-BR"/>
              </w:rPr>
              <m:t>Qq</m:t>
            </m:r>
          </m:den>
        </m:f>
      </m:oMath>
      <w:r w:rsidR="00B02FD5">
        <w:rPr>
          <w:rFonts w:eastAsia="Times New Roman" w:cstheme="minorHAnsi"/>
          <w:sz w:val="32"/>
          <w:szCs w:val="32"/>
          <w:lang w:eastAsia="pt-BR"/>
        </w:rPr>
        <w:t xml:space="preserve"> </w:t>
      </w:r>
      <w:r w:rsidR="004920D4">
        <w:rPr>
          <w:rFonts w:eastAsia="Times New Roman" w:cstheme="minorHAnsi"/>
          <w:sz w:val="32"/>
          <w:szCs w:val="32"/>
          <w:lang w:eastAsia="pt-BR"/>
        </w:rPr>
        <w:t xml:space="preserve">      </w:t>
      </w:r>
      <w:r w:rsidR="004920D4"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η = 1 – T</w:t>
      </w:r>
      <w:r w:rsidR="004920D4" w:rsidRPr="004920D4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F</w:t>
      </w:r>
      <w:r w:rsidR="004920D4"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/T</w:t>
      </w:r>
      <w:r w:rsidR="004920D4" w:rsidRPr="004920D4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Q</w:t>
      </w:r>
    </w:p>
    <w:p w14:paraId="7DAB299B" w14:textId="5FE73836" w:rsidR="005A3AC6" w:rsidRDefault="005A3AC6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52"/>
          <w:szCs w:val="52"/>
          <w:lang w:eastAsia="pt-BR"/>
        </w:rPr>
      </w:pPr>
      <w:r w:rsidRPr="005A3AC6">
        <w:rPr>
          <w:rFonts w:eastAsia="Times New Roman" w:cstheme="minorHAnsi"/>
          <w:sz w:val="52"/>
          <w:szCs w:val="52"/>
          <w:lang w:eastAsia="pt-BR"/>
        </w:rPr>
        <w:t>sendo η&lt;1</w:t>
      </w:r>
    </w:p>
    <w:p w14:paraId="5257AB6E" w14:textId="77777777" w:rsidR="005A3AC6" w:rsidRPr="005A3AC6" w:rsidRDefault="005A3AC6" w:rsidP="005A3A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cstheme="minorHAnsi"/>
          <w:sz w:val="52"/>
          <w:szCs w:val="52"/>
        </w:rPr>
        <w:t xml:space="preserve">ex.: </w:t>
      </w:r>
      <w:r w:rsidRPr="005A3AC6"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A cada ciclo, uma máquina térmica extrai 45 kJ de calor da sua fonte quente e descarrega 36 kJ de calor na sua fonte fria. O rendimento máximo que essa máquina pode ter é de</w:t>
      </w:r>
    </w:p>
    <w:p w14:paraId="08587F5F" w14:textId="5091C2E1" w:rsidR="005A3AC6" w:rsidRPr="005A3AC6" w:rsidRDefault="005A3AC6" w:rsidP="005A3AC6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r w:rsidRPr="005A3AC6">
        <w:rPr>
          <w:rFonts w:ascii="Tahoma" w:eastAsia="Times New Roman" w:hAnsi="Tahoma" w:cs="Tahoma"/>
          <w:b/>
          <w:bCs/>
          <w:noProof/>
          <w:color w:val="111111"/>
          <w:sz w:val="24"/>
          <w:szCs w:val="24"/>
          <w:lang w:eastAsia="pt-BR"/>
        </w:rPr>
        <w:drawing>
          <wp:inline distT="0" distB="0" distL="0" distR="0" wp14:anchorId="033639E5" wp14:editId="047F8138">
            <wp:extent cx="7375525" cy="172720"/>
            <wp:effectExtent l="0" t="0" r="0" b="0"/>
            <wp:docPr id="82" name="Imagem 82" descr="http://fisicaevestibular.com.br/novo/wp-content/uploads/migracao/termica/2alei/i_9e893e2d4f6f417f_html_51f73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icaevestibular.com.br/novo/wp-content/uploads/migracao/termica/2alei/i_9e893e2d4f6f417f_html_51f7303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D8FE" w14:textId="2870808E" w:rsidR="005A3272" w:rsidRPr="005A3272" w:rsidRDefault="005A3272" w:rsidP="005A327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cstheme="minorHAnsi"/>
          <w:sz w:val="52"/>
          <w:szCs w:val="52"/>
        </w:rPr>
        <w:lastRenderedPageBreak/>
        <w:t xml:space="preserve">Ex.: </w:t>
      </w:r>
      <w:r w:rsidRPr="005A3272">
        <w:rPr>
          <w:rFonts w:ascii="inherit" w:hAnsi="inherit" w:cs="Tahoma"/>
          <w:b/>
          <w:bCs/>
          <w:color w:val="0000CC"/>
          <w:sz w:val="27"/>
          <w:szCs w:val="27"/>
          <w:bdr w:val="none" w:sz="0" w:space="0" w:color="auto" w:frame="1"/>
        </w:rPr>
        <w:t>(UFAL-AL)</w:t>
      </w:r>
      <w:r w:rsidRPr="005A3272">
        <w:rPr>
          <w:rFonts w:ascii="Tahoma" w:hAnsi="Tahoma" w:cs="Tahoma"/>
          <w:b/>
          <w:bCs/>
          <w:color w:val="111111"/>
          <w:bdr w:val="none" w:sz="0" w:space="0" w:color="auto" w:frame="1"/>
        </w:rPr>
        <w:t> </w:t>
      </w:r>
      <w:r w:rsidRPr="005A3272">
        <w:rPr>
          <w:rFonts w:ascii="inherit" w:hAnsi="inherit" w:cs="Arial"/>
          <w:b/>
          <w:bCs/>
          <w:color w:val="000000"/>
          <w:sz w:val="27"/>
          <w:szCs w:val="27"/>
          <w:bdr w:val="none" w:sz="0" w:space="0" w:color="auto" w:frame="1"/>
        </w:rPr>
        <w:t>Analise as proposições a seguir:</w:t>
      </w:r>
    </w:p>
    <w:p w14:paraId="351E3A67" w14:textId="77777777" w:rsidR="005A3272" w:rsidRPr="005A3272" w:rsidRDefault="005A3272" w:rsidP="005A327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proofErr w:type="gramStart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(  </w:t>
      </w:r>
      <w:proofErr w:type="gramEnd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   ) Máquina térmica é um sistema que realiza transformação cíclica: depois de sofrer uma série de transformações ela retorna ao estado inicial.</w:t>
      </w:r>
    </w:p>
    <w:p w14:paraId="63B348BF" w14:textId="77777777" w:rsidR="005A3272" w:rsidRPr="005A3272" w:rsidRDefault="005A3272" w:rsidP="005A327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proofErr w:type="gramStart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(  </w:t>
      </w:r>
      <w:proofErr w:type="gramEnd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   ) É impossível construir uma máquina térmica que transforme integralmente calor em trabalho.          </w:t>
      </w:r>
    </w:p>
    <w:p w14:paraId="6FFAC497" w14:textId="77777777" w:rsidR="005A3272" w:rsidRPr="005A3272" w:rsidRDefault="005A3272" w:rsidP="005A327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proofErr w:type="gramStart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(  </w:t>
      </w:r>
      <w:proofErr w:type="gramEnd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   ) O calor é uma forma de energia que se transfere espontaneamente do corpo de maior temperatura para o de menor temperatura.</w:t>
      </w:r>
    </w:p>
    <w:p w14:paraId="0254C2B4" w14:textId="77777777" w:rsidR="005A3272" w:rsidRPr="005A3272" w:rsidRDefault="005A3272" w:rsidP="005A327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proofErr w:type="gramStart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(  </w:t>
      </w:r>
      <w:proofErr w:type="gramEnd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   ) É impossível construir uma máquina térmica que tenha um rendimento superior ao da Máquina de Carnot, operando entre as mesmas temperaturas.</w:t>
      </w:r>
    </w:p>
    <w:p w14:paraId="08BE31F6" w14:textId="77777777" w:rsidR="005A3272" w:rsidRPr="005A3272" w:rsidRDefault="005A3272" w:rsidP="005A327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proofErr w:type="gramStart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(  </w:t>
      </w:r>
      <w:proofErr w:type="gramEnd"/>
      <w:r w:rsidRPr="005A3272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   ) Quando um gás recebe 400 J de calor e realiza um trabalho de 250 J, sua energia interna sofre um aumento de 150 J.</w:t>
      </w:r>
    </w:p>
    <w:p w14:paraId="038F5130" w14:textId="77777777" w:rsidR="005A3272" w:rsidRPr="005A3272" w:rsidRDefault="005A3272" w:rsidP="005A327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11111"/>
          <w:sz w:val="24"/>
          <w:szCs w:val="24"/>
          <w:lang w:eastAsia="pt-BR"/>
        </w:rPr>
      </w:pPr>
      <w:r w:rsidRPr="005A3272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426BDEE4" w14:textId="69A9700B" w:rsidR="00FF0BB7" w:rsidRPr="005A3AC6" w:rsidRDefault="00FF0BB7" w:rsidP="005A3272">
      <w:pPr>
        <w:pStyle w:val="PargrafodaLista"/>
        <w:spacing w:after="0" w:line="240" w:lineRule="auto"/>
        <w:ind w:left="0"/>
        <w:textAlignment w:val="baseline"/>
        <w:rPr>
          <w:rFonts w:eastAsia="Times New Roman" w:cstheme="minorHAnsi"/>
          <w:sz w:val="52"/>
          <w:szCs w:val="52"/>
          <w:lang w:eastAsia="pt-BR"/>
        </w:rPr>
      </w:pPr>
      <w:r w:rsidRPr="00FF0BB7">
        <w:rPr>
          <w:rFonts w:eastAsia="Times New Roman" w:cstheme="minorHAnsi"/>
          <w:sz w:val="52"/>
          <w:szCs w:val="52"/>
          <w:highlight w:val="red"/>
          <w:lang w:eastAsia="pt-BR"/>
        </w:rPr>
        <w:t>14/06/21</w:t>
      </w:r>
    </w:p>
    <w:p w14:paraId="6C8CC5C3" w14:textId="42375E40" w:rsidR="0069211E" w:rsidRDefault="00FF0BB7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52"/>
          <w:szCs w:val="52"/>
          <w:vertAlign w:val="subscript"/>
          <w:lang w:eastAsia="pt-BR"/>
        </w:rPr>
      </w:pPr>
      <w:r w:rsidRPr="00FF0BB7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 xml:space="preserve">Ciclo de Carnot </w:t>
      </w:r>
      <w:proofErr w:type="spellStart"/>
      <w:r w:rsidRPr="00FF0BB7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pag</w:t>
      </w:r>
      <w:proofErr w:type="spellEnd"/>
      <w:r w:rsidRPr="00FF0BB7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 xml:space="preserve"> 127.</w:t>
      </w:r>
      <w:r>
        <w:rPr>
          <w:rFonts w:eastAsia="Times New Roman" w:cstheme="minorHAnsi"/>
          <w:sz w:val="52"/>
          <w:szCs w:val="52"/>
          <w:vertAlign w:val="subscript"/>
          <w:lang w:eastAsia="pt-BR"/>
        </w:rPr>
        <w:t xml:space="preserve"> – CICLO ONDE É POSSIVEL EXTRAIR O MAXIMO DE RENDIMENTO DE UMA MAQUINA TRABALHANDO ENTRE DUAS TEMPERATURAS (FONTE QUENTE E FRIA)</w:t>
      </w:r>
    </w:p>
    <w:p w14:paraId="09DD6F97" w14:textId="475CA6A0" w:rsidR="00FF0BB7" w:rsidRDefault="00FF0BB7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52"/>
          <w:szCs w:val="52"/>
          <w:vertAlign w:val="subscript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A18E35" wp14:editId="1571BC97">
            <wp:extent cx="4516017" cy="3141969"/>
            <wp:effectExtent l="0" t="0" r="0" b="0"/>
            <wp:docPr id="96" name="Imagem 96" descr="Ciclo de Carnot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 de Carnot 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98" cy="31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4993" w14:textId="5B5B978B" w:rsidR="0069211E" w:rsidRDefault="00FE5A5B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32"/>
          <w:szCs w:val="32"/>
          <w:lang w:eastAsia="pt-BR"/>
        </w:rPr>
      </w:pPr>
      <w:r>
        <w:rPr>
          <w:rFonts w:eastAsia="Times New Roman" w:cstheme="minorHAnsi"/>
          <w:sz w:val="32"/>
          <w:szCs w:val="32"/>
          <w:lang w:eastAsia="pt-BR"/>
        </w:rPr>
        <w:t>1º EXPANSÃO ISOTÉRMICA</w:t>
      </w:r>
    </w:p>
    <w:p w14:paraId="44F3395A" w14:textId="79D06B6D" w:rsidR="00FE5A5B" w:rsidRDefault="00FE5A5B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32"/>
          <w:szCs w:val="32"/>
          <w:lang w:eastAsia="pt-BR"/>
        </w:rPr>
      </w:pPr>
      <w:r>
        <w:rPr>
          <w:rFonts w:eastAsia="Times New Roman" w:cstheme="minorHAnsi"/>
          <w:sz w:val="32"/>
          <w:szCs w:val="32"/>
          <w:lang w:eastAsia="pt-BR"/>
        </w:rPr>
        <w:t xml:space="preserve">2º EXPANSÃO ADIABÁTICA </w:t>
      </w:r>
    </w:p>
    <w:p w14:paraId="28FC21DF" w14:textId="27D53111" w:rsidR="00FE5A5B" w:rsidRDefault="00FE5A5B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32"/>
          <w:szCs w:val="32"/>
          <w:lang w:eastAsia="pt-BR"/>
        </w:rPr>
      </w:pPr>
      <w:r>
        <w:rPr>
          <w:rFonts w:eastAsia="Times New Roman" w:cstheme="minorHAnsi"/>
          <w:sz w:val="32"/>
          <w:szCs w:val="32"/>
          <w:lang w:eastAsia="pt-BR"/>
        </w:rPr>
        <w:t>3º COMPRESSÃO ISOTÉRMICA</w:t>
      </w:r>
    </w:p>
    <w:p w14:paraId="4A7581DF" w14:textId="70AAF108" w:rsidR="00FE5A5B" w:rsidRPr="004920D4" w:rsidRDefault="00FE5A5B" w:rsidP="004920D4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32"/>
          <w:szCs w:val="32"/>
          <w:lang w:eastAsia="pt-BR"/>
        </w:rPr>
      </w:pPr>
      <w:r>
        <w:rPr>
          <w:rFonts w:eastAsia="Times New Roman" w:cstheme="minorHAnsi"/>
          <w:sz w:val="32"/>
          <w:szCs w:val="32"/>
          <w:lang w:eastAsia="pt-BR"/>
        </w:rPr>
        <w:t xml:space="preserve">4º COMPRESSÃO ADIABÁTICA </w:t>
      </w:r>
    </w:p>
    <w:p w14:paraId="144FA349" w14:textId="77777777" w:rsidR="00B02FD5" w:rsidRPr="00B02FD5" w:rsidRDefault="00B02FD5" w:rsidP="009F52AC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32"/>
          <w:szCs w:val="32"/>
          <w:vertAlign w:val="subscript"/>
          <w:lang w:eastAsia="pt-BR"/>
        </w:rPr>
      </w:pPr>
    </w:p>
    <w:p w14:paraId="1AA93F84" w14:textId="69F67CDA" w:rsidR="00FE5A5B" w:rsidRDefault="00FE5A5B" w:rsidP="00FE5A5B">
      <w:pPr>
        <w:pStyle w:val="PargrafodaLista"/>
        <w:spacing w:after="0" w:line="240" w:lineRule="auto"/>
        <w:ind w:left="1080"/>
        <w:textAlignment w:val="baseline"/>
        <w:rPr>
          <w:rFonts w:eastAsia="Times New Roman" w:cstheme="minorHAnsi"/>
          <w:sz w:val="52"/>
          <w:szCs w:val="52"/>
          <w:vertAlign w:val="subscript"/>
          <w:lang w:eastAsia="pt-BR"/>
        </w:rPr>
      </w:pP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η = τ/Q</w:t>
      </w:r>
      <w:r>
        <w:rPr>
          <w:rFonts w:eastAsia="Times New Roman" w:cstheme="minorHAnsi"/>
          <w:sz w:val="32"/>
          <w:szCs w:val="32"/>
          <w:lang w:eastAsia="pt-BR"/>
        </w:rPr>
        <w:t xml:space="preserve">           </w:t>
      </w:r>
      <w:r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 xml:space="preserve">η = </w:t>
      </w:r>
      <w:proofErr w:type="spellStart"/>
      <w:r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>Q</w:t>
      </w:r>
      <w:r w:rsidRPr="005A3AC6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q</w:t>
      </w:r>
      <w:proofErr w:type="spellEnd"/>
      <w:r w:rsidRPr="005A3AC6">
        <w:rPr>
          <w:rFonts w:eastAsia="Times New Roman" w:cstheme="minorHAnsi"/>
          <w:sz w:val="52"/>
          <w:szCs w:val="52"/>
          <w:highlight w:val="yellow"/>
          <w:lang w:eastAsia="pt-BR"/>
        </w:rPr>
        <w:t xml:space="preserve"> -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52"/>
                <w:szCs w:val="52"/>
                <w:highlight w:val="yellow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52"/>
                <w:szCs w:val="52"/>
                <w:highlight w:val="yellow"/>
                <w:lang w:eastAsia="pt-BR"/>
              </w:rPr>
              <m:t>Q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52"/>
                <w:szCs w:val="52"/>
                <w:highlight w:val="yellow"/>
                <w:vertAlign w:val="subscript"/>
                <w:lang w:eastAsia="pt-BR"/>
              </w:rPr>
              <m:t>F</m:t>
            </m:r>
          </m:num>
          <m:den>
            <m:r>
              <w:rPr>
                <w:rFonts w:ascii="Cambria Math" w:eastAsia="Times New Roman" w:hAnsi="Cambria Math" w:cstheme="minorHAnsi"/>
                <w:sz w:val="52"/>
                <w:szCs w:val="52"/>
                <w:highlight w:val="yellow"/>
                <w:lang w:eastAsia="pt-BR"/>
              </w:rPr>
              <m:t>Qq</m:t>
            </m:r>
          </m:den>
        </m:f>
      </m:oMath>
      <w:r>
        <w:rPr>
          <w:rFonts w:eastAsia="Times New Roman" w:cstheme="minorHAnsi"/>
          <w:sz w:val="32"/>
          <w:szCs w:val="32"/>
          <w:lang w:eastAsia="pt-BR"/>
        </w:rPr>
        <w:t xml:space="preserve">       </w:t>
      </w: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η = 1 – T</w:t>
      </w:r>
      <w:r w:rsidRPr="004920D4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F</w:t>
      </w: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/T</w:t>
      </w:r>
      <w:r w:rsidRPr="004920D4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Q</w:t>
      </w:r>
    </w:p>
    <w:p w14:paraId="65D8BEF2" w14:textId="77777777" w:rsidR="00483716" w:rsidRPr="00483716" w:rsidRDefault="00483716" w:rsidP="00483716">
      <w:pPr>
        <w:spacing w:after="0" w:line="240" w:lineRule="auto"/>
        <w:ind w:left="720"/>
        <w:textAlignment w:val="baseline"/>
        <w:rPr>
          <w:rFonts w:eastAsia="Times New Roman" w:cstheme="minorHAnsi"/>
          <w:sz w:val="32"/>
          <w:szCs w:val="32"/>
          <w:lang w:eastAsia="pt-BR"/>
        </w:rPr>
      </w:pPr>
    </w:p>
    <w:p w14:paraId="6C700B0D" w14:textId="0F54DCD5" w:rsidR="006C65FC" w:rsidRPr="006C65FC" w:rsidRDefault="00FE5A5B" w:rsidP="00512EF5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sz w:val="48"/>
          <w:szCs w:val="48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5A8A049" wp14:editId="308885A7">
            <wp:extent cx="6446453" cy="2425959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76" t="31754" r="6610" b="9334"/>
                    <a:stretch/>
                  </pic:blipFill>
                  <pic:spPr bwMode="auto">
                    <a:xfrm>
                      <a:off x="0" y="0"/>
                      <a:ext cx="6464479" cy="243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71FD" w14:textId="608D16F1" w:rsidR="00FE5A5B" w:rsidRDefault="00FE5A5B" w:rsidP="00512EF5">
      <w:pPr>
        <w:tabs>
          <w:tab w:val="left" w:pos="2788"/>
        </w:tabs>
        <w:rPr>
          <w:rFonts w:eastAsia="Times New Roman" w:cstheme="minorHAnsi"/>
          <w:sz w:val="52"/>
          <w:szCs w:val="52"/>
          <w:highlight w:val="yellow"/>
          <w:lang w:eastAsia="pt-BR"/>
        </w:rPr>
      </w:pPr>
      <w:r>
        <w:rPr>
          <w:rFonts w:eastAsia="Times New Roman" w:cstheme="minorHAnsi"/>
          <w:sz w:val="52"/>
          <w:szCs w:val="52"/>
          <w:highlight w:val="yellow"/>
          <w:lang w:eastAsia="pt-BR"/>
        </w:rPr>
        <w:t>-73°C = 200K</w:t>
      </w:r>
    </w:p>
    <w:p w14:paraId="1FB5F8FD" w14:textId="70E638D4" w:rsidR="00FE5A5B" w:rsidRDefault="00FE5A5B" w:rsidP="00512EF5">
      <w:pPr>
        <w:tabs>
          <w:tab w:val="left" w:pos="2788"/>
        </w:tabs>
        <w:rPr>
          <w:rFonts w:eastAsia="Times New Roman" w:cstheme="minorHAnsi"/>
          <w:sz w:val="52"/>
          <w:szCs w:val="52"/>
          <w:highlight w:val="yellow"/>
          <w:lang w:eastAsia="pt-BR"/>
        </w:rPr>
      </w:pPr>
      <w:r>
        <w:rPr>
          <w:rFonts w:eastAsia="Times New Roman" w:cstheme="minorHAnsi"/>
          <w:sz w:val="52"/>
          <w:szCs w:val="52"/>
          <w:highlight w:val="yellow"/>
          <w:lang w:eastAsia="pt-BR"/>
        </w:rPr>
        <w:t>227°C = 500K</w:t>
      </w:r>
    </w:p>
    <w:p w14:paraId="6B112897" w14:textId="2E9EEE3A" w:rsidR="00512EF5" w:rsidRDefault="00FE5A5B" w:rsidP="00512EF5">
      <w:pPr>
        <w:tabs>
          <w:tab w:val="left" w:pos="2788"/>
        </w:tabs>
        <w:rPr>
          <w:rFonts w:eastAsia="Times New Roman" w:cstheme="minorHAnsi"/>
          <w:sz w:val="48"/>
          <w:szCs w:val="48"/>
          <w:vertAlign w:val="subscript"/>
          <w:lang w:eastAsia="pt-BR"/>
        </w:rPr>
      </w:pP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η = 1 – T</w:t>
      </w:r>
      <w:r w:rsidRPr="004920D4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F</w:t>
      </w:r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/</w:t>
      </w:r>
      <w:proofErr w:type="gramStart"/>
      <w:r w:rsidRPr="004920D4">
        <w:rPr>
          <w:rFonts w:eastAsia="Times New Roman" w:cstheme="minorHAnsi"/>
          <w:sz w:val="52"/>
          <w:szCs w:val="52"/>
          <w:highlight w:val="yellow"/>
          <w:lang w:eastAsia="pt-BR"/>
        </w:rPr>
        <w:t>T</w:t>
      </w:r>
      <w:r w:rsidRPr="004920D4">
        <w:rPr>
          <w:rFonts w:eastAsia="Times New Roman" w:cstheme="minorHAnsi"/>
          <w:sz w:val="52"/>
          <w:szCs w:val="52"/>
          <w:highlight w:val="yellow"/>
          <w:vertAlign w:val="subscript"/>
          <w:lang w:eastAsia="pt-BR"/>
        </w:rPr>
        <w:t>Q</w:t>
      </w:r>
      <w:r>
        <w:rPr>
          <w:rFonts w:eastAsia="Times New Roman" w:cstheme="minorHAnsi"/>
          <w:sz w:val="52"/>
          <w:szCs w:val="52"/>
          <w:vertAlign w:val="subscript"/>
          <w:lang w:eastAsia="pt-BR"/>
        </w:rPr>
        <w:t xml:space="preserve">  </w:t>
      </w:r>
      <w:r w:rsidRPr="00FE5A5B">
        <w:rPr>
          <w:rFonts w:eastAsia="Times New Roman" w:cstheme="minorHAnsi"/>
          <w:sz w:val="48"/>
          <w:szCs w:val="48"/>
          <w:lang w:eastAsia="pt-BR"/>
        </w:rPr>
        <w:t>η</w:t>
      </w:r>
      <w:proofErr w:type="gramEnd"/>
      <w:r w:rsidRPr="00FE5A5B">
        <w:rPr>
          <w:rFonts w:eastAsia="Times New Roman" w:cstheme="minorHAnsi"/>
          <w:sz w:val="48"/>
          <w:szCs w:val="48"/>
          <w:lang w:eastAsia="pt-BR"/>
        </w:rPr>
        <w:t xml:space="preserve"> = 1 – 200/500 = 1 -0,4 = 0,6 =</w:t>
      </w:r>
      <w:r w:rsidRPr="00996CE0">
        <w:rPr>
          <w:rFonts w:eastAsia="Times New Roman" w:cstheme="minorHAnsi"/>
          <w:sz w:val="48"/>
          <w:szCs w:val="48"/>
          <w:highlight w:val="green"/>
          <w:lang w:eastAsia="pt-BR"/>
        </w:rPr>
        <w:t>60%</w:t>
      </w:r>
      <w:r w:rsidRPr="00FE5A5B">
        <w:rPr>
          <w:rFonts w:eastAsia="Times New Roman" w:cstheme="minorHAnsi"/>
          <w:sz w:val="48"/>
          <w:szCs w:val="48"/>
          <w:vertAlign w:val="subscript"/>
          <w:lang w:eastAsia="pt-BR"/>
        </w:rPr>
        <w:t xml:space="preserve"> </w:t>
      </w:r>
    </w:p>
    <w:p w14:paraId="2225EFFA" w14:textId="4481CB99" w:rsidR="00FE5A5B" w:rsidRDefault="00FE5A5B" w:rsidP="00512EF5">
      <w:pPr>
        <w:tabs>
          <w:tab w:val="left" w:pos="2788"/>
        </w:tabs>
        <w:rPr>
          <w:rFonts w:eastAsia="Times New Roman" w:cstheme="minorHAnsi"/>
          <w:sz w:val="48"/>
          <w:szCs w:val="48"/>
          <w:lang w:eastAsia="pt-BR"/>
        </w:rPr>
      </w:pPr>
      <w:r>
        <w:rPr>
          <w:rFonts w:eastAsia="Times New Roman" w:cstheme="minorHAnsi"/>
          <w:sz w:val="48"/>
          <w:szCs w:val="48"/>
          <w:lang w:eastAsia="pt-BR"/>
        </w:rPr>
        <w:t>500 ------- 100%</w:t>
      </w:r>
    </w:p>
    <w:p w14:paraId="426C836D" w14:textId="1F766855" w:rsidR="00FE5A5B" w:rsidRDefault="00FE5A5B" w:rsidP="00512EF5">
      <w:pPr>
        <w:tabs>
          <w:tab w:val="left" w:pos="2788"/>
        </w:tabs>
        <w:rPr>
          <w:rFonts w:eastAsia="Times New Roman" w:cstheme="minorHAnsi"/>
          <w:sz w:val="48"/>
          <w:szCs w:val="48"/>
          <w:lang w:eastAsia="pt-BR"/>
        </w:rPr>
      </w:pPr>
      <w:r w:rsidRPr="00996CE0">
        <w:rPr>
          <w:rFonts w:eastAsia="Times New Roman" w:cstheme="minorHAnsi"/>
          <w:sz w:val="48"/>
          <w:szCs w:val="48"/>
          <w:highlight w:val="green"/>
          <w:lang w:eastAsia="pt-BR"/>
        </w:rPr>
        <w:t>300</w:t>
      </w:r>
      <w:r>
        <w:rPr>
          <w:rFonts w:eastAsia="Times New Roman" w:cstheme="minorHAnsi"/>
          <w:sz w:val="48"/>
          <w:szCs w:val="48"/>
          <w:lang w:eastAsia="pt-BR"/>
        </w:rPr>
        <w:t xml:space="preserve">--------- X             </w:t>
      </w:r>
      <w:proofErr w:type="spellStart"/>
      <w:r>
        <w:rPr>
          <w:rFonts w:eastAsia="Times New Roman" w:cstheme="minorHAnsi"/>
          <w:sz w:val="48"/>
          <w:szCs w:val="48"/>
          <w:lang w:eastAsia="pt-BR"/>
        </w:rPr>
        <w:t>X</w:t>
      </w:r>
      <w:proofErr w:type="spellEnd"/>
      <w:r>
        <w:rPr>
          <w:rFonts w:eastAsia="Times New Roman" w:cstheme="minorHAnsi"/>
          <w:sz w:val="48"/>
          <w:szCs w:val="48"/>
          <w:lang w:eastAsia="pt-BR"/>
        </w:rPr>
        <w:t xml:space="preserve"> = 60</w:t>
      </w:r>
      <w:r w:rsidR="00996CE0">
        <w:rPr>
          <w:rFonts w:eastAsia="Times New Roman" w:cstheme="minorHAnsi"/>
          <w:sz w:val="48"/>
          <w:szCs w:val="48"/>
          <w:lang w:eastAsia="pt-BR"/>
        </w:rPr>
        <w:t>%</w:t>
      </w:r>
    </w:p>
    <w:p w14:paraId="1C8D446C" w14:textId="02182D48" w:rsidR="00996CE0" w:rsidRDefault="00996CE0" w:rsidP="00512EF5">
      <w:pPr>
        <w:tabs>
          <w:tab w:val="left" w:pos="2788"/>
        </w:tabs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Q = T+ΔU     500 = 300 + ΔU = </w:t>
      </w:r>
      <w:r w:rsidRPr="00996CE0">
        <w:rPr>
          <w:rFonts w:ascii="Arial" w:eastAsia="Times New Roman" w:hAnsi="Arial" w:cs="Arial"/>
          <w:b/>
          <w:bCs/>
          <w:sz w:val="56"/>
          <w:szCs w:val="56"/>
          <w:highlight w:val="green"/>
          <w:lang w:eastAsia="pt-BR"/>
        </w:rPr>
        <w:t>200J</w:t>
      </w:r>
    </w:p>
    <w:p w14:paraId="0D04BEC2" w14:textId="3341E5C3" w:rsidR="00996CE0" w:rsidRPr="001029D2" w:rsidRDefault="00996CE0" w:rsidP="00512EF5">
      <w:pPr>
        <w:tabs>
          <w:tab w:val="left" w:pos="2788"/>
        </w:tabs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1029D2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EX.:</w:t>
      </w:r>
      <w:r w:rsidR="001029D2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 </w:t>
      </w:r>
    </w:p>
    <w:p w14:paraId="223FCF18" w14:textId="0D0F02E3" w:rsidR="00996CE0" w:rsidRDefault="00996CE0" w:rsidP="00512EF5">
      <w:pPr>
        <w:tabs>
          <w:tab w:val="left" w:pos="2788"/>
        </w:tabs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1C59291" wp14:editId="24A1C76C">
            <wp:extent cx="2325629" cy="2475723"/>
            <wp:effectExtent l="0" t="0" r="0" b="127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8961" t="22476" r="29173" b="6089"/>
                    <a:stretch/>
                  </pic:blipFill>
                  <pic:spPr bwMode="auto">
                    <a:xfrm>
                      <a:off x="0" y="0"/>
                      <a:ext cx="2337666" cy="248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DDDB5" w14:textId="34AC0C80" w:rsidR="001029D2" w:rsidRPr="001029D2" w:rsidRDefault="001029D2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1029D2">
        <w:rPr>
          <w:rFonts w:eastAsia="Times New Roman" w:cstheme="minorHAnsi"/>
          <w:sz w:val="36"/>
          <w:szCs w:val="36"/>
          <w:lang w:eastAsia="pt-BR"/>
        </w:rPr>
        <w:t>TF = 600K      TQ = 800K</w:t>
      </w:r>
    </w:p>
    <w:p w14:paraId="08714B37" w14:textId="20026633" w:rsidR="001029D2" w:rsidRPr="001029D2" w:rsidRDefault="001029D2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1029D2">
        <w:rPr>
          <w:rFonts w:eastAsia="Times New Roman" w:cstheme="minorHAnsi"/>
          <w:sz w:val="36"/>
          <w:szCs w:val="36"/>
          <w:lang w:eastAsia="pt-BR"/>
        </w:rPr>
        <w:t>η = 1 – 600/800 = 1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1029D2">
        <w:rPr>
          <w:rFonts w:eastAsia="Times New Roman" w:cstheme="minorHAnsi"/>
          <w:sz w:val="36"/>
          <w:szCs w:val="36"/>
          <w:lang w:eastAsia="pt-BR"/>
        </w:rPr>
        <w:t>-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1029D2">
        <w:rPr>
          <w:rFonts w:eastAsia="Times New Roman" w:cstheme="minorHAnsi"/>
          <w:sz w:val="36"/>
          <w:szCs w:val="36"/>
          <w:lang w:eastAsia="pt-BR"/>
        </w:rPr>
        <w:t>0,75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1029D2">
        <w:rPr>
          <w:rFonts w:eastAsia="Times New Roman" w:cstheme="minorHAnsi"/>
          <w:sz w:val="36"/>
          <w:szCs w:val="36"/>
          <w:lang w:eastAsia="pt-BR"/>
        </w:rPr>
        <w:t>=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Pr="001029D2">
        <w:rPr>
          <w:rFonts w:eastAsia="Times New Roman" w:cstheme="minorHAnsi"/>
          <w:sz w:val="36"/>
          <w:szCs w:val="36"/>
          <w:lang w:eastAsia="pt-BR"/>
        </w:rPr>
        <w:t>0,25</w:t>
      </w:r>
      <w:r>
        <w:rPr>
          <w:rFonts w:eastAsia="Times New Roman" w:cstheme="minorHAnsi"/>
          <w:sz w:val="36"/>
          <w:szCs w:val="36"/>
          <w:lang w:eastAsia="pt-BR"/>
        </w:rPr>
        <w:t xml:space="preserve"> = </w:t>
      </w:r>
      <w:r w:rsidRPr="001029D2">
        <w:rPr>
          <w:rFonts w:eastAsia="Times New Roman" w:cstheme="minorHAnsi"/>
          <w:sz w:val="36"/>
          <w:szCs w:val="36"/>
          <w:lang w:eastAsia="pt-BR"/>
        </w:rPr>
        <w:t xml:space="preserve">25% </w:t>
      </w:r>
    </w:p>
    <w:p w14:paraId="1E49BC66" w14:textId="7540730C" w:rsidR="001029D2" w:rsidRPr="001029D2" w:rsidRDefault="001029D2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1029D2">
        <w:rPr>
          <w:rFonts w:eastAsia="Times New Roman" w:cstheme="minorHAnsi"/>
          <w:sz w:val="36"/>
          <w:szCs w:val="36"/>
          <w:lang w:eastAsia="pt-BR"/>
        </w:rPr>
        <w:t>600J ---------25%</w:t>
      </w:r>
    </w:p>
    <w:p w14:paraId="448A7B82" w14:textId="6D6C3FEA" w:rsidR="001029D2" w:rsidRDefault="001029D2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1029D2">
        <w:rPr>
          <w:rFonts w:eastAsia="Times New Roman" w:cstheme="minorHAnsi"/>
          <w:sz w:val="36"/>
          <w:szCs w:val="36"/>
          <w:lang w:eastAsia="pt-BR"/>
        </w:rPr>
        <w:lastRenderedPageBreak/>
        <w:t xml:space="preserve">X      --------100%     </w:t>
      </w:r>
      <w:r w:rsidRPr="001029D2">
        <w:rPr>
          <w:rFonts w:eastAsia="Times New Roman" w:cstheme="minorHAnsi"/>
          <w:sz w:val="36"/>
          <w:szCs w:val="36"/>
          <w:highlight w:val="green"/>
          <w:lang w:eastAsia="pt-BR"/>
        </w:rPr>
        <w:t>X=2400J</w:t>
      </w:r>
    </w:p>
    <w:p w14:paraId="6CDCF15C" w14:textId="553FB184" w:rsidR="001029D2" w:rsidRDefault="001029D2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</w:p>
    <w:p w14:paraId="078A087F" w14:textId="56892DED" w:rsidR="00301777" w:rsidRDefault="00301777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301777">
        <w:rPr>
          <w:rFonts w:eastAsia="Times New Roman" w:cstheme="minorHAnsi"/>
          <w:sz w:val="36"/>
          <w:szCs w:val="36"/>
          <w:highlight w:val="magenta"/>
          <w:lang w:eastAsia="pt-BR"/>
        </w:rPr>
        <w:t>Atividades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</w:p>
    <w:p w14:paraId="5375515F" w14:textId="1D0CB24E" w:rsidR="001029D2" w:rsidRDefault="001029D2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proofErr w:type="spellStart"/>
      <w:r>
        <w:rPr>
          <w:rFonts w:eastAsia="Times New Roman" w:cstheme="minorHAnsi"/>
          <w:sz w:val="36"/>
          <w:szCs w:val="36"/>
          <w:lang w:eastAsia="pt-BR"/>
        </w:rPr>
        <w:t>Pag</w:t>
      </w:r>
      <w:proofErr w:type="spellEnd"/>
      <w:r>
        <w:rPr>
          <w:rFonts w:eastAsia="Times New Roman" w:cstheme="minorHAnsi"/>
          <w:sz w:val="36"/>
          <w:szCs w:val="36"/>
          <w:lang w:eastAsia="pt-BR"/>
        </w:rPr>
        <w:t xml:space="preserve"> 130 </w:t>
      </w:r>
      <w:r w:rsidR="00301777">
        <w:rPr>
          <w:rFonts w:eastAsia="Times New Roman" w:cstheme="minorHAnsi"/>
          <w:sz w:val="36"/>
          <w:szCs w:val="36"/>
          <w:lang w:eastAsia="pt-BR"/>
        </w:rPr>
        <w:t>–</w:t>
      </w:r>
      <w:r>
        <w:rPr>
          <w:rFonts w:eastAsia="Times New Roman" w:cstheme="minorHAnsi"/>
          <w:sz w:val="36"/>
          <w:szCs w:val="36"/>
          <w:lang w:eastAsia="pt-BR"/>
        </w:rPr>
        <w:t xml:space="preserve"> </w:t>
      </w:r>
      <w:r w:rsidR="00301777">
        <w:rPr>
          <w:rFonts w:eastAsia="Times New Roman" w:cstheme="minorHAnsi"/>
          <w:sz w:val="36"/>
          <w:szCs w:val="36"/>
          <w:lang w:eastAsia="pt-BR"/>
        </w:rPr>
        <w:t>17, 18, 19, 20, 22</w:t>
      </w:r>
    </w:p>
    <w:p w14:paraId="0B212737" w14:textId="0139F304" w:rsidR="00301777" w:rsidRDefault="00301777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proofErr w:type="spellStart"/>
      <w:r>
        <w:rPr>
          <w:rFonts w:eastAsia="Times New Roman" w:cstheme="minorHAnsi"/>
          <w:sz w:val="36"/>
          <w:szCs w:val="36"/>
          <w:lang w:eastAsia="pt-BR"/>
        </w:rPr>
        <w:t>Pag</w:t>
      </w:r>
      <w:proofErr w:type="spellEnd"/>
      <w:r>
        <w:rPr>
          <w:rFonts w:eastAsia="Times New Roman" w:cstheme="minorHAnsi"/>
          <w:sz w:val="36"/>
          <w:szCs w:val="36"/>
          <w:lang w:eastAsia="pt-BR"/>
        </w:rPr>
        <w:t xml:space="preserve"> 131 – 23 ao 38.</w:t>
      </w:r>
    </w:p>
    <w:p w14:paraId="023DB747" w14:textId="77777777" w:rsidR="007145E1" w:rsidRDefault="007145E1" w:rsidP="00512EF5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</w:p>
    <w:p w14:paraId="7B9C2B58" w14:textId="77777777" w:rsidR="00352D3B" w:rsidRPr="00352D3B" w:rsidRDefault="00CE4DE3" w:rsidP="00352D3B">
      <w:p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352D3B">
        <w:rPr>
          <w:rFonts w:eastAsia="Times New Roman" w:cstheme="minorHAnsi"/>
          <w:sz w:val="36"/>
          <w:szCs w:val="36"/>
          <w:highlight w:val="red"/>
          <w:lang w:eastAsia="pt-BR"/>
        </w:rPr>
        <w:t>16/06/21</w:t>
      </w:r>
      <w:r w:rsidRPr="00352D3B">
        <w:rPr>
          <w:rFonts w:eastAsia="Times New Roman" w:cstheme="minorHAnsi"/>
          <w:sz w:val="36"/>
          <w:szCs w:val="36"/>
          <w:lang w:eastAsia="pt-BR"/>
        </w:rPr>
        <w:t xml:space="preserve"> </w:t>
      </w:r>
    </w:p>
    <w:p w14:paraId="07A8B2DA" w14:textId="3137C2E2" w:rsidR="00CE4DE3" w:rsidRDefault="00CE4DE3" w:rsidP="00352D3B">
      <w:pPr>
        <w:pStyle w:val="PargrafodaLista"/>
        <w:numPr>
          <w:ilvl w:val="0"/>
          <w:numId w:val="12"/>
        </w:num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 w:rsidRPr="00352D3B">
        <w:rPr>
          <w:rFonts w:eastAsia="Times New Roman" w:cstheme="minorHAnsi"/>
          <w:sz w:val="36"/>
          <w:szCs w:val="36"/>
          <w:lang w:eastAsia="pt-BR"/>
        </w:rPr>
        <w:t>ORIENTAÇÕES PARA O TRABALHO.</w:t>
      </w:r>
    </w:p>
    <w:p w14:paraId="689597AF" w14:textId="663B9060" w:rsidR="00352D3B" w:rsidRPr="00352D3B" w:rsidRDefault="00352D3B" w:rsidP="00352D3B">
      <w:pPr>
        <w:pStyle w:val="PargrafodaLista"/>
        <w:numPr>
          <w:ilvl w:val="0"/>
          <w:numId w:val="12"/>
        </w:numPr>
        <w:tabs>
          <w:tab w:val="left" w:pos="2788"/>
        </w:tabs>
        <w:rPr>
          <w:rFonts w:eastAsia="Times New Roman" w:cstheme="minorHAnsi"/>
          <w:sz w:val="36"/>
          <w:szCs w:val="36"/>
          <w:lang w:eastAsia="pt-BR"/>
        </w:rPr>
      </w:pPr>
      <w:r>
        <w:rPr>
          <w:rFonts w:eastAsia="Times New Roman" w:cstheme="minorHAnsi"/>
          <w:sz w:val="36"/>
          <w:szCs w:val="36"/>
          <w:lang w:eastAsia="pt-BR"/>
        </w:rPr>
        <w:t>CORREÇÃO DOS TEMAS</w:t>
      </w:r>
      <w:r w:rsidR="001F316F">
        <w:rPr>
          <w:rFonts w:eastAsia="Times New Roman" w:cstheme="minorHAnsi"/>
          <w:sz w:val="36"/>
          <w:szCs w:val="36"/>
          <w:lang w:eastAsia="pt-BR"/>
        </w:rPr>
        <w:t>.</w:t>
      </w:r>
    </w:p>
    <w:p w14:paraId="14ACC2C3" w14:textId="18A249C5" w:rsidR="007145E1" w:rsidRDefault="00A35D05" w:rsidP="00512EF5">
      <w:pPr>
        <w:tabs>
          <w:tab w:val="left" w:pos="2788"/>
        </w:tabs>
        <w:rPr>
          <w:sz w:val="36"/>
          <w:szCs w:val="36"/>
        </w:rPr>
      </w:pPr>
      <w:hyperlink r:id="rId54" w:history="1">
        <w:r w:rsidR="00CE4DE3" w:rsidRPr="007F3175">
          <w:rPr>
            <w:rStyle w:val="Hyperlink"/>
            <w:sz w:val="36"/>
            <w:szCs w:val="36"/>
          </w:rPr>
          <w:t>https://phet.colorado.edu/pt_BR/simulation/wave-on-a-string</w:t>
        </w:r>
      </w:hyperlink>
    </w:p>
    <w:sectPr w:rsidR="007145E1" w:rsidSect="00AF4A57">
      <w:pgSz w:w="11906" w:h="16838"/>
      <w:pgMar w:top="993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0C4"/>
    <w:multiLevelType w:val="hybridMultilevel"/>
    <w:tmpl w:val="6AB66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301"/>
    <w:multiLevelType w:val="hybridMultilevel"/>
    <w:tmpl w:val="1666C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331"/>
    <w:multiLevelType w:val="hybridMultilevel"/>
    <w:tmpl w:val="B3D23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0B3"/>
    <w:multiLevelType w:val="hybridMultilevel"/>
    <w:tmpl w:val="B576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C9"/>
    <w:multiLevelType w:val="hybridMultilevel"/>
    <w:tmpl w:val="E8664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13DB"/>
    <w:multiLevelType w:val="hybridMultilevel"/>
    <w:tmpl w:val="DB2A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4E0E"/>
    <w:multiLevelType w:val="hybridMultilevel"/>
    <w:tmpl w:val="89BA2AC8"/>
    <w:lvl w:ilvl="0" w:tplc="FD0EC1F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BF3"/>
    <w:multiLevelType w:val="hybridMultilevel"/>
    <w:tmpl w:val="E0C699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A1477"/>
    <w:multiLevelType w:val="hybridMultilevel"/>
    <w:tmpl w:val="168A2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07E"/>
    <w:multiLevelType w:val="hybridMultilevel"/>
    <w:tmpl w:val="23DE59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3239"/>
    <w:multiLevelType w:val="hybridMultilevel"/>
    <w:tmpl w:val="05165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316"/>
    <w:multiLevelType w:val="multilevel"/>
    <w:tmpl w:val="90B6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32498"/>
    <w:multiLevelType w:val="hybridMultilevel"/>
    <w:tmpl w:val="1F102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C5B"/>
    <w:multiLevelType w:val="multilevel"/>
    <w:tmpl w:val="FC6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D5"/>
    <w:rsid w:val="000126B3"/>
    <w:rsid w:val="000324A3"/>
    <w:rsid w:val="00043516"/>
    <w:rsid w:val="000463EF"/>
    <w:rsid w:val="000655B2"/>
    <w:rsid w:val="00072002"/>
    <w:rsid w:val="00090F29"/>
    <w:rsid w:val="000B0F84"/>
    <w:rsid w:val="000C149B"/>
    <w:rsid w:val="000C33E8"/>
    <w:rsid w:val="000D3A77"/>
    <w:rsid w:val="000F6E2F"/>
    <w:rsid w:val="001029D2"/>
    <w:rsid w:val="00122F55"/>
    <w:rsid w:val="001C51D5"/>
    <w:rsid w:val="001F316F"/>
    <w:rsid w:val="001F657B"/>
    <w:rsid w:val="002126B7"/>
    <w:rsid w:val="00224FF7"/>
    <w:rsid w:val="00242868"/>
    <w:rsid w:val="0025220E"/>
    <w:rsid w:val="002526AA"/>
    <w:rsid w:val="00285C54"/>
    <w:rsid w:val="002C5846"/>
    <w:rsid w:val="002F1AF2"/>
    <w:rsid w:val="002F7B28"/>
    <w:rsid w:val="00301777"/>
    <w:rsid w:val="00302E13"/>
    <w:rsid w:val="003239C9"/>
    <w:rsid w:val="00337F78"/>
    <w:rsid w:val="00352D3B"/>
    <w:rsid w:val="00390F27"/>
    <w:rsid w:val="003A3235"/>
    <w:rsid w:val="003B4C8D"/>
    <w:rsid w:val="00406480"/>
    <w:rsid w:val="00441E71"/>
    <w:rsid w:val="004474D8"/>
    <w:rsid w:val="00452B6D"/>
    <w:rsid w:val="0047688E"/>
    <w:rsid w:val="00483716"/>
    <w:rsid w:val="004920D4"/>
    <w:rsid w:val="004B4BE1"/>
    <w:rsid w:val="004C5221"/>
    <w:rsid w:val="004E4D2E"/>
    <w:rsid w:val="004F4C7D"/>
    <w:rsid w:val="00512EF5"/>
    <w:rsid w:val="00526812"/>
    <w:rsid w:val="00533113"/>
    <w:rsid w:val="005762BF"/>
    <w:rsid w:val="005A3272"/>
    <w:rsid w:val="005A3AC6"/>
    <w:rsid w:val="005D70D1"/>
    <w:rsid w:val="00616EDF"/>
    <w:rsid w:val="00634942"/>
    <w:rsid w:val="00637658"/>
    <w:rsid w:val="00662619"/>
    <w:rsid w:val="0069211E"/>
    <w:rsid w:val="006B0F62"/>
    <w:rsid w:val="006C0042"/>
    <w:rsid w:val="006C0618"/>
    <w:rsid w:val="006C65FC"/>
    <w:rsid w:val="00704268"/>
    <w:rsid w:val="007145E1"/>
    <w:rsid w:val="00737F4A"/>
    <w:rsid w:val="00750CD5"/>
    <w:rsid w:val="0076121F"/>
    <w:rsid w:val="0079734B"/>
    <w:rsid w:val="007E3FB0"/>
    <w:rsid w:val="00801F74"/>
    <w:rsid w:val="00812DF7"/>
    <w:rsid w:val="00814486"/>
    <w:rsid w:val="00862D74"/>
    <w:rsid w:val="008C7829"/>
    <w:rsid w:val="0091277D"/>
    <w:rsid w:val="00912CFA"/>
    <w:rsid w:val="00915B34"/>
    <w:rsid w:val="00925EC1"/>
    <w:rsid w:val="00967012"/>
    <w:rsid w:val="009824CB"/>
    <w:rsid w:val="00996CE0"/>
    <w:rsid w:val="009D2A27"/>
    <w:rsid w:val="009F52AC"/>
    <w:rsid w:val="00A35D05"/>
    <w:rsid w:val="00A56A2D"/>
    <w:rsid w:val="00A57BFF"/>
    <w:rsid w:val="00A64920"/>
    <w:rsid w:val="00AA220C"/>
    <w:rsid w:val="00AD5220"/>
    <w:rsid w:val="00AE5A7F"/>
    <w:rsid w:val="00AF0C31"/>
    <w:rsid w:val="00AF4A57"/>
    <w:rsid w:val="00B02FD5"/>
    <w:rsid w:val="00B267B2"/>
    <w:rsid w:val="00B52BE3"/>
    <w:rsid w:val="00B850F3"/>
    <w:rsid w:val="00BE61D5"/>
    <w:rsid w:val="00BF34CF"/>
    <w:rsid w:val="00C00A00"/>
    <w:rsid w:val="00C26957"/>
    <w:rsid w:val="00C33CAF"/>
    <w:rsid w:val="00C829DD"/>
    <w:rsid w:val="00C85E15"/>
    <w:rsid w:val="00CE4DE3"/>
    <w:rsid w:val="00D107E8"/>
    <w:rsid w:val="00D36319"/>
    <w:rsid w:val="00D41977"/>
    <w:rsid w:val="00D60FD5"/>
    <w:rsid w:val="00D915EC"/>
    <w:rsid w:val="00DD0625"/>
    <w:rsid w:val="00DD3BF4"/>
    <w:rsid w:val="00DF7A12"/>
    <w:rsid w:val="00E07C1C"/>
    <w:rsid w:val="00E15E7E"/>
    <w:rsid w:val="00E17241"/>
    <w:rsid w:val="00E36986"/>
    <w:rsid w:val="00E4606B"/>
    <w:rsid w:val="00E86D86"/>
    <w:rsid w:val="00E87C82"/>
    <w:rsid w:val="00ED68CF"/>
    <w:rsid w:val="00F04EE3"/>
    <w:rsid w:val="00F06676"/>
    <w:rsid w:val="00F27D52"/>
    <w:rsid w:val="00F311B6"/>
    <w:rsid w:val="00F5157E"/>
    <w:rsid w:val="00F54111"/>
    <w:rsid w:val="00F60851"/>
    <w:rsid w:val="00F85074"/>
    <w:rsid w:val="00FD2168"/>
    <w:rsid w:val="00FD7E8F"/>
    <w:rsid w:val="00FE5A5B"/>
    <w:rsid w:val="00FF07AC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1BE2"/>
  <w15:chartTrackingRefBased/>
  <w15:docId w15:val="{C11AF605-3524-4516-A189-1755CB96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4EE3"/>
    <w:rPr>
      <w:color w:val="808080"/>
    </w:rPr>
  </w:style>
  <w:style w:type="paragraph" w:styleId="PargrafodaLista">
    <w:name w:val="List Paragraph"/>
    <w:basedOn w:val="Normal"/>
    <w:uiPriority w:val="34"/>
    <w:qFormat/>
    <w:rsid w:val="00F850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0F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2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91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qZZdrUxvSQ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hyperlink" Target="https://phet.colorado.edu/pt_BR/simulation/wave-on-a-st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8D80-83AA-4F67-B82D-4532C36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0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weber</dc:creator>
  <cp:keywords/>
  <dc:description/>
  <cp:lastModifiedBy>Leandro</cp:lastModifiedBy>
  <cp:revision>41</cp:revision>
  <dcterms:created xsi:type="dcterms:W3CDTF">2021-03-08T16:42:00Z</dcterms:created>
  <dcterms:modified xsi:type="dcterms:W3CDTF">2021-06-21T18:43:00Z</dcterms:modified>
</cp:coreProperties>
</file>